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3FE26" w14:textId="77777777" w:rsidR="007F0EA0" w:rsidRPr="009A2399" w:rsidRDefault="007F0EA0" w:rsidP="009A2399">
      <w:pPr>
        <w:pStyle w:val="body"/>
        <w:spacing w:after="50" w:line="276" w:lineRule="auto"/>
        <w:ind w:left="0" w:firstLine="0"/>
        <w:rPr>
          <w:rFonts w:asciiTheme="minorHAnsi" w:hAnsiTheme="minorHAnsi" w:cstheme="minorHAnsi"/>
          <w:color w:val="0D0D0D" w:themeColor="text1" w:themeTint="F2"/>
          <w:sz w:val="16"/>
          <w:szCs w:val="16"/>
          <w:lang w:val="pl-PL"/>
        </w:rPr>
      </w:pPr>
      <w:bookmarkStart w:id="0" w:name="_Hlk143770224"/>
      <w:bookmarkEnd w:id="0"/>
    </w:p>
    <w:p w14:paraId="2E988FC3" w14:textId="31AACB18" w:rsidR="007F0EA0" w:rsidRPr="009A2399" w:rsidRDefault="007F0EA0" w:rsidP="009A2399">
      <w:pPr>
        <w:spacing w:line="276" w:lineRule="auto"/>
        <w:jc w:val="right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9A239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Załącznik do uchwały nr </w:t>
      </w:r>
      <w:r w:rsidR="0006557C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…..</w:t>
      </w:r>
      <w:r w:rsidRPr="009A239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/2</w:t>
      </w:r>
      <w:r w:rsidR="0006557C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4</w:t>
      </w:r>
      <w:r w:rsidR="004F01FC" w:rsidRPr="009A239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br/>
      </w:r>
      <w:r w:rsidRPr="009A239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Sejmiku Województwa Mazowieckiego</w:t>
      </w:r>
      <w:r w:rsidR="004F01FC" w:rsidRPr="009A239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br/>
      </w:r>
      <w:r w:rsidRPr="009A239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z dnia </w:t>
      </w:r>
      <w:r w:rsidR="0006557C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…………….</w:t>
      </w:r>
      <w:r w:rsidR="00E63C9E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  <w:r w:rsidRPr="009A239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202</w:t>
      </w:r>
      <w:r w:rsidR="0006557C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4</w:t>
      </w:r>
      <w:r w:rsidRPr="009A239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9A2399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r</w:t>
      </w:r>
      <w:r w:rsidRPr="009A2399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.</w:t>
      </w:r>
    </w:p>
    <w:p w14:paraId="1C2F8729" w14:textId="77777777" w:rsidR="007F0EA0" w:rsidRPr="009A2399" w:rsidRDefault="007F0EA0" w:rsidP="005E0E41">
      <w:pPr>
        <w:pStyle w:val="Nagwek1"/>
        <w:spacing w:before="24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9A2399">
        <w:rPr>
          <w:rFonts w:asciiTheme="minorHAnsi" w:hAnsiTheme="minorHAnsi" w:cstheme="minorHAnsi"/>
          <w:sz w:val="22"/>
          <w:szCs w:val="22"/>
        </w:rPr>
        <w:t>REGULAMIN</w:t>
      </w:r>
    </w:p>
    <w:p w14:paraId="09D642E2" w14:textId="7EEF1383" w:rsidR="00446B79" w:rsidRPr="009A2399" w:rsidRDefault="00446B79" w:rsidP="009A239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2399">
        <w:rPr>
          <w:rFonts w:asciiTheme="minorHAnsi" w:hAnsiTheme="minorHAnsi" w:cstheme="minorHAnsi"/>
          <w:b/>
          <w:bCs/>
          <w:sz w:val="22"/>
          <w:szCs w:val="22"/>
        </w:rPr>
        <w:t>przyznawania pomocy stypendialnej dla uczniów uzdolnionych, znajdujących się w niekorzystnej sytuacji pobierających naukę w VII i VIII klasach szkoły podstawowej</w:t>
      </w:r>
      <w:r w:rsidR="00B61E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A2399">
        <w:rPr>
          <w:rFonts w:asciiTheme="minorHAnsi" w:hAnsiTheme="minorHAnsi" w:cstheme="minorHAnsi"/>
          <w:b/>
          <w:bCs/>
          <w:sz w:val="22"/>
          <w:szCs w:val="22"/>
        </w:rPr>
        <w:t xml:space="preserve">oraz liceach ogólnokształcących zlokalizowanych na terenie Województwa Mazowieckiego w ramach projektów </w:t>
      </w:r>
      <w:bookmarkStart w:id="1" w:name="_Hlk142551261"/>
      <w:r w:rsidR="006007B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9A2399">
        <w:rPr>
          <w:rFonts w:asciiTheme="minorHAnsi" w:hAnsiTheme="minorHAnsi" w:cstheme="minorHAnsi"/>
          <w:b/>
          <w:bCs/>
          <w:sz w:val="22"/>
          <w:szCs w:val="22"/>
        </w:rPr>
        <w:t>Mazowiecki program stypendialny dla uczniów uzdolnionych</w:t>
      </w:r>
      <w:bookmarkEnd w:id="1"/>
      <w:r w:rsidR="006007B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9A2399">
        <w:rPr>
          <w:rFonts w:asciiTheme="minorHAnsi" w:hAnsiTheme="minorHAnsi" w:cstheme="minorHAnsi"/>
          <w:b/>
          <w:bCs/>
          <w:sz w:val="22"/>
          <w:szCs w:val="22"/>
        </w:rPr>
        <w:t>, realizowanych na</w:t>
      </w:r>
      <w:r w:rsidR="005E0E4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9A2399">
        <w:rPr>
          <w:rFonts w:asciiTheme="minorHAnsi" w:hAnsiTheme="minorHAnsi" w:cstheme="minorHAnsi"/>
          <w:b/>
          <w:bCs/>
          <w:sz w:val="22"/>
          <w:szCs w:val="22"/>
        </w:rPr>
        <w:t>obszarze Regionu Mazowieckiego Regionalnego oraz Regionu Warszawskiego Stołecznego, w</w:t>
      </w:r>
      <w:r w:rsidR="005E0E4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9A2399">
        <w:rPr>
          <w:rFonts w:asciiTheme="minorHAnsi" w:hAnsiTheme="minorHAnsi" w:cstheme="minorHAnsi"/>
          <w:b/>
          <w:bCs/>
          <w:sz w:val="22"/>
          <w:szCs w:val="22"/>
        </w:rPr>
        <w:t>roku szkolnym 202</w:t>
      </w:r>
      <w:r w:rsidR="0006557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A2399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06557C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06800700" w14:textId="528143F0" w:rsidR="008559F8" w:rsidRPr="009A2399" w:rsidRDefault="008559F8" w:rsidP="009A2399">
      <w:pPr>
        <w:pStyle w:val="Nagwek2"/>
        <w:rPr>
          <w:rFonts w:cstheme="minorHAnsi"/>
          <w:b w:val="0"/>
          <w:bCs w:val="0"/>
          <w:szCs w:val="22"/>
        </w:rPr>
      </w:pPr>
      <w:r w:rsidRPr="009A2399">
        <w:rPr>
          <w:rFonts w:cstheme="minorHAnsi"/>
          <w:szCs w:val="22"/>
        </w:rPr>
        <w:t xml:space="preserve">Rozdział </w:t>
      </w:r>
      <w:r w:rsidR="001604C4" w:rsidRPr="009A2399">
        <w:rPr>
          <w:rFonts w:cstheme="minorHAnsi"/>
          <w:szCs w:val="22"/>
        </w:rPr>
        <w:t>1</w:t>
      </w:r>
      <w:r w:rsidR="004F01FC" w:rsidRPr="009A2399">
        <w:rPr>
          <w:rFonts w:cstheme="minorHAnsi"/>
          <w:szCs w:val="22"/>
        </w:rPr>
        <w:br/>
      </w:r>
      <w:r w:rsidRPr="009A2399">
        <w:rPr>
          <w:rFonts w:cstheme="minorHAnsi"/>
          <w:szCs w:val="22"/>
        </w:rPr>
        <w:t>Przepisy ogólne</w:t>
      </w:r>
    </w:p>
    <w:p w14:paraId="63DD475E" w14:textId="53123371" w:rsidR="008559F8" w:rsidRPr="009A2399" w:rsidRDefault="008559F8" w:rsidP="009A2399">
      <w:pPr>
        <w:pStyle w:val="Nagwek3"/>
        <w:rPr>
          <w:rFonts w:cstheme="minorHAnsi"/>
          <w:b w:val="0"/>
        </w:rPr>
      </w:pPr>
      <w:r w:rsidRPr="009A2399">
        <w:rPr>
          <w:rFonts w:cstheme="minorHAnsi"/>
        </w:rPr>
        <w:t>§ 1</w:t>
      </w:r>
      <w:r w:rsidR="00752546" w:rsidRPr="009A2399">
        <w:rPr>
          <w:rFonts w:cstheme="minorHAnsi"/>
        </w:rPr>
        <w:t>.</w:t>
      </w:r>
    </w:p>
    <w:p w14:paraId="7DB87970" w14:textId="6A86F4C3" w:rsidR="008610DC" w:rsidRDefault="008610DC" w:rsidP="009A2399">
      <w:pPr>
        <w:spacing w:line="276" w:lineRule="auto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1. </w:t>
      </w:r>
      <w:r w:rsidR="00331679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Niniejszy regulamin, zwany dalej „Regulaminem”, określa szczegółowe warunki, formę i zakres oraz tryb postępowania w sprawie przyznawania pomocy stypendialnej dla uczniów VII i VIII klas szkół podstawowych oraz uczniów liceów ogólnokształcących pobierających naukę w Województwie Mazowieckim w roku szkolnym 202</w:t>
      </w:r>
      <w:r w:rsidR="0006557C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4</w:t>
      </w:r>
      <w:r w:rsidR="00331679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/202</w:t>
      </w:r>
      <w:r w:rsidR="0006557C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5</w:t>
      </w:r>
      <w:r w:rsidR="00331679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 w ramach projektów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:</w:t>
      </w:r>
    </w:p>
    <w:p w14:paraId="12993889" w14:textId="36398BDD" w:rsidR="008610DC" w:rsidRDefault="008610DC" w:rsidP="009A2399">
      <w:pPr>
        <w:spacing w:line="276" w:lineRule="auto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1)</w:t>
      </w:r>
      <w:r w:rsidR="00331679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„Mazowiecki program stypendialny dla uczniów uzdolnionych</w:t>
      </w:r>
      <w:r w:rsidR="00015EE7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”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-</w:t>
      </w:r>
      <w:r w:rsidR="00331679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bookmarkStart w:id="2" w:name="_Hlk142651230"/>
      <w:r w:rsidR="00331679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realizowan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ego</w:t>
      </w:r>
      <w:r w:rsidR="00331679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na obszarze Regionu Mazowieckiego Regionalnego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;</w:t>
      </w:r>
    </w:p>
    <w:p w14:paraId="433CB951" w14:textId="0DE9A043" w:rsidR="008610DC" w:rsidRDefault="008610DC" w:rsidP="009A2399">
      <w:pPr>
        <w:spacing w:line="276" w:lineRule="auto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2) </w:t>
      </w:r>
      <w:r w:rsidR="00331679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„Mazowiecki program stypendialny dla uczniów uzdolnionych</w:t>
      </w:r>
      <w:r w:rsidR="00015EE7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”</w:t>
      </w:r>
      <w:r w:rsidR="00331679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realizowan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ego</w:t>
      </w:r>
      <w:r w:rsidR="00331679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na</w:t>
      </w:r>
      <w:r w:rsidR="005E0E41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 </w:t>
      </w:r>
      <w:r w:rsidR="00331679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obszarze Regionu Warszawskiego Stołecznego</w:t>
      </w:r>
      <w:bookmarkEnd w:id="2"/>
      <w:r w:rsidR="00331679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. </w:t>
      </w:r>
    </w:p>
    <w:p w14:paraId="181EBFE0" w14:textId="2C24DE9C" w:rsidR="00331679" w:rsidRPr="003D5E82" w:rsidRDefault="008610DC" w:rsidP="009A2399">
      <w:pPr>
        <w:spacing w:line="276" w:lineRule="auto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2. </w:t>
      </w:r>
      <w:r w:rsidR="00331679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Projekty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 o których mowa w ust. 1,</w:t>
      </w:r>
      <w:r w:rsidR="00331679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są realizowane w ramach Programu Fundusze Europejskie dla Mazowsza 2021-2027, Priorytet VII „Fundusze Europejskie dla nowoczesnej i dostępnej edukacji na Mazowszu”, Działanie 7.2 „Wzmocnienie kompetencji uczniów”</w:t>
      </w:r>
      <w:r w:rsidR="00D2380D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1E604C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</w:t>
      </w:r>
      <w:r w:rsidR="005E0E41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 </w:t>
      </w:r>
      <w:r w:rsidR="00331679" w:rsidRPr="003D5E8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spółfinansowane ze środków Europejskiego Funduszu Społecznego Plus i krajowych środków publicznych.</w:t>
      </w:r>
    </w:p>
    <w:p w14:paraId="1DF5EDA0" w14:textId="7EA9D2E3" w:rsidR="00D75DC7" w:rsidRPr="003D5E82" w:rsidRDefault="007F0EA0" w:rsidP="009A2399">
      <w:pPr>
        <w:pStyle w:val="Nagwek3"/>
        <w:rPr>
          <w:rFonts w:cstheme="minorHAnsi"/>
          <w:b w:val="0"/>
          <w:szCs w:val="22"/>
        </w:rPr>
      </w:pPr>
      <w:r w:rsidRPr="003D5E82">
        <w:rPr>
          <w:rFonts w:cstheme="minorHAnsi"/>
          <w:szCs w:val="22"/>
        </w:rPr>
        <w:t xml:space="preserve">§ </w:t>
      </w:r>
      <w:r w:rsidR="00BD047A" w:rsidRPr="003D5E82">
        <w:rPr>
          <w:rFonts w:cstheme="minorHAnsi"/>
          <w:szCs w:val="22"/>
        </w:rPr>
        <w:t>2</w:t>
      </w:r>
      <w:r w:rsidRPr="003D5E82">
        <w:rPr>
          <w:rFonts w:cstheme="minorHAnsi"/>
          <w:szCs w:val="22"/>
        </w:rPr>
        <w:t>.</w:t>
      </w:r>
    </w:p>
    <w:p w14:paraId="36BDF05A" w14:textId="77777777" w:rsidR="00331679" w:rsidRPr="00AC64D4" w:rsidRDefault="00331679" w:rsidP="009A23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C64D4">
        <w:rPr>
          <w:rFonts w:asciiTheme="minorHAnsi" w:hAnsiTheme="minorHAnsi" w:cstheme="minorHAnsi"/>
          <w:sz w:val="22"/>
          <w:szCs w:val="22"/>
        </w:rPr>
        <w:t xml:space="preserve">Użyte w Regulaminie określenia oznaczają: </w:t>
      </w:r>
    </w:p>
    <w:p w14:paraId="23D9EBAF" w14:textId="2464F60E" w:rsidR="00FC184C" w:rsidRPr="00AC64D4" w:rsidRDefault="00F60CE6" w:rsidP="00A70B45">
      <w:pPr>
        <w:pStyle w:val="Akapitzlist"/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AC64D4">
        <w:rPr>
          <w:rFonts w:asciiTheme="minorHAnsi" w:hAnsiTheme="minorHAnsi" w:cstheme="minorHAnsi"/>
          <w:sz w:val="22"/>
          <w:szCs w:val="22"/>
        </w:rPr>
        <w:t>Departament –</w:t>
      </w:r>
      <w:r w:rsidR="006978A6" w:rsidRPr="00AC64D4">
        <w:rPr>
          <w:rFonts w:asciiTheme="minorHAnsi" w:hAnsiTheme="minorHAnsi" w:cstheme="minorHAnsi"/>
          <w:sz w:val="22"/>
          <w:szCs w:val="22"/>
        </w:rPr>
        <w:t xml:space="preserve"> </w:t>
      </w:r>
      <w:r w:rsidR="008574F2" w:rsidRPr="00AC64D4">
        <w:rPr>
          <w:rFonts w:asciiTheme="minorHAnsi" w:hAnsiTheme="minorHAnsi" w:cstheme="minorHAnsi"/>
          <w:sz w:val="22"/>
          <w:szCs w:val="22"/>
        </w:rPr>
        <w:t>komórkę organizacyjną Urzędu Marszałkowskiego Województwa Mazowieckiego w Warszawie odpowiedzialną za realizację zadań Województwa Mazowieckiego w zakresie programu stypendialnego;</w:t>
      </w:r>
    </w:p>
    <w:p w14:paraId="23D891AB" w14:textId="2038C651" w:rsidR="00390E91" w:rsidRPr="00AC64D4" w:rsidRDefault="00390E91" w:rsidP="00A70B45">
      <w:pPr>
        <w:pStyle w:val="Akapitzlist"/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AC64D4">
        <w:rPr>
          <w:rFonts w:asciiTheme="minorHAnsi" w:hAnsiTheme="minorHAnsi" w:cstheme="minorHAnsi"/>
          <w:sz w:val="22"/>
          <w:szCs w:val="22"/>
        </w:rPr>
        <w:t xml:space="preserve">dochód </w:t>
      </w:r>
      <w:r w:rsidR="00A70B45" w:rsidRPr="00AC64D4">
        <w:rPr>
          <w:rFonts w:asciiTheme="minorHAnsi" w:hAnsiTheme="minorHAnsi" w:cstheme="minorHAnsi"/>
          <w:sz w:val="22"/>
          <w:szCs w:val="22"/>
        </w:rPr>
        <w:t xml:space="preserve">na osobę w </w:t>
      </w:r>
      <w:r w:rsidR="00FC184C" w:rsidRPr="00AC64D4">
        <w:rPr>
          <w:rFonts w:asciiTheme="minorHAnsi" w:hAnsiTheme="minorHAnsi" w:cstheme="minorHAnsi"/>
          <w:sz w:val="22"/>
          <w:szCs w:val="22"/>
        </w:rPr>
        <w:t>rodzin</w:t>
      </w:r>
      <w:r w:rsidR="00184D9A">
        <w:rPr>
          <w:rFonts w:asciiTheme="minorHAnsi" w:hAnsiTheme="minorHAnsi" w:cstheme="minorHAnsi"/>
          <w:sz w:val="22"/>
          <w:szCs w:val="22"/>
        </w:rPr>
        <w:t>i</w:t>
      </w:r>
      <w:r w:rsidR="00FC184C" w:rsidRPr="00AC64D4">
        <w:rPr>
          <w:rFonts w:asciiTheme="minorHAnsi" w:hAnsiTheme="minorHAnsi" w:cstheme="minorHAnsi"/>
          <w:sz w:val="22"/>
          <w:szCs w:val="22"/>
        </w:rPr>
        <w:t>e</w:t>
      </w:r>
      <w:r w:rsidR="00A70B45" w:rsidRPr="00AC64D4">
        <w:rPr>
          <w:rFonts w:asciiTheme="minorHAnsi" w:hAnsiTheme="minorHAnsi" w:cstheme="minorHAnsi"/>
          <w:sz w:val="22"/>
          <w:szCs w:val="22"/>
        </w:rPr>
        <w:t xml:space="preserve"> ucznia </w:t>
      </w:r>
      <w:r w:rsidR="006007B0" w:rsidRPr="00AC64D4">
        <w:rPr>
          <w:rFonts w:asciiTheme="minorHAnsi" w:hAnsiTheme="minorHAnsi" w:cstheme="minorHAnsi"/>
          <w:sz w:val="22"/>
          <w:szCs w:val="22"/>
        </w:rPr>
        <w:t>– sumę</w:t>
      </w:r>
      <w:r w:rsidR="00A70B45" w:rsidRPr="00AC64D4">
        <w:rPr>
          <w:rFonts w:asciiTheme="minorHAnsi" w:hAnsiTheme="minorHAnsi" w:cstheme="minorHAnsi"/>
          <w:sz w:val="22"/>
          <w:szCs w:val="22"/>
        </w:rPr>
        <w:t xml:space="preserve"> dochodów osób w rodzinie ucznia uzyskaną w roku podatkowym 2023 r., podzieloną przez liczbę osób w rodzinie ucznia, a następnie podzieloną przez 12. Do dochodu na osobę w rodzinie ucznia wlicza się także dochód dziecka w rozumieniu art. 6 pkt 2 ustawy z dnia 12 marca 2004 r. o pomocy społecznej (Dz. U. z 202</w:t>
      </w:r>
      <w:r w:rsidR="00A32851">
        <w:rPr>
          <w:rFonts w:asciiTheme="minorHAnsi" w:hAnsiTheme="minorHAnsi" w:cstheme="minorHAnsi"/>
          <w:sz w:val="22"/>
          <w:szCs w:val="22"/>
        </w:rPr>
        <w:t>4</w:t>
      </w:r>
      <w:r w:rsidR="00A70B45" w:rsidRPr="00AC64D4">
        <w:rPr>
          <w:rFonts w:asciiTheme="minorHAnsi" w:hAnsiTheme="minorHAnsi" w:cstheme="minorHAnsi"/>
          <w:sz w:val="22"/>
          <w:szCs w:val="22"/>
        </w:rPr>
        <w:t xml:space="preserve"> r. poz. </w:t>
      </w:r>
      <w:r w:rsidR="00A32851">
        <w:rPr>
          <w:rFonts w:asciiTheme="minorHAnsi" w:hAnsiTheme="minorHAnsi" w:cstheme="minorHAnsi"/>
          <w:sz w:val="22"/>
          <w:szCs w:val="22"/>
        </w:rPr>
        <w:t>1283</w:t>
      </w:r>
      <w:r w:rsidR="00A70B45" w:rsidRPr="00AC64D4">
        <w:rPr>
          <w:rFonts w:asciiTheme="minorHAnsi" w:hAnsiTheme="minorHAnsi" w:cstheme="minorHAnsi"/>
          <w:sz w:val="22"/>
          <w:szCs w:val="22"/>
        </w:rPr>
        <w:t>) oraz dochód ucznia; do ustalenia dochodu stosuje się odpowiednio art. 8 ust. 3-13 ustawy z dnia 12 marca 2004 r. o pomocy społecznej;</w:t>
      </w:r>
    </w:p>
    <w:p w14:paraId="00B44EDF" w14:textId="0CAC8B8F" w:rsidR="00331679" w:rsidRPr="003D5E82" w:rsidRDefault="00331679" w:rsidP="009A2399">
      <w:pPr>
        <w:pStyle w:val="Akapitzlist"/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IPREU - indywidualny program rozwoju edukacyjnego ucznia</w:t>
      </w:r>
      <w:r w:rsidR="00F74762">
        <w:rPr>
          <w:rFonts w:asciiTheme="minorHAnsi" w:hAnsiTheme="minorHAnsi" w:cstheme="minorHAnsi"/>
          <w:sz w:val="22"/>
          <w:szCs w:val="22"/>
        </w:rPr>
        <w:t xml:space="preserve">, </w:t>
      </w:r>
      <w:r w:rsidR="00E96AFC" w:rsidRPr="003D5E82">
        <w:rPr>
          <w:rFonts w:asciiTheme="minorHAnsi" w:hAnsiTheme="minorHAnsi" w:cstheme="minorHAnsi"/>
          <w:sz w:val="22"/>
          <w:szCs w:val="22"/>
        </w:rPr>
        <w:t>określający planowany do realizacji rozwój edukacyjny ucznia finansowany w ramach otrzymanego stypendium</w:t>
      </w:r>
      <w:r w:rsidRPr="003D5E82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0426295" w14:textId="3EA53229" w:rsidR="00331679" w:rsidRPr="003D5E82" w:rsidRDefault="00331679" w:rsidP="009A2399">
      <w:pPr>
        <w:pStyle w:val="Akapitzlist"/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kierunek rozwoju edukacyjnego ucznia – przedmiot lub przedmioty wskazane </w:t>
      </w:r>
      <w:r w:rsidR="00D5798D" w:rsidRPr="003D5E82">
        <w:rPr>
          <w:rFonts w:asciiTheme="minorHAnsi" w:hAnsiTheme="minorHAnsi" w:cstheme="minorHAnsi"/>
          <w:sz w:val="22"/>
          <w:szCs w:val="22"/>
        </w:rPr>
        <w:t>w IPREU</w:t>
      </w:r>
      <w:r w:rsidRPr="003D5E82">
        <w:rPr>
          <w:rFonts w:asciiTheme="minorHAnsi" w:hAnsiTheme="minorHAnsi" w:cstheme="minorHAnsi"/>
          <w:sz w:val="22"/>
          <w:szCs w:val="22"/>
        </w:rPr>
        <w:t xml:space="preserve">, </w:t>
      </w:r>
      <w:r w:rsidR="00D5798D" w:rsidRPr="003D5E82">
        <w:rPr>
          <w:rFonts w:asciiTheme="minorHAnsi" w:hAnsiTheme="minorHAnsi" w:cstheme="minorHAnsi"/>
          <w:sz w:val="22"/>
          <w:szCs w:val="22"/>
        </w:rPr>
        <w:t xml:space="preserve">z </w:t>
      </w:r>
      <w:r w:rsidRPr="003D5E82">
        <w:rPr>
          <w:rFonts w:asciiTheme="minorHAnsi" w:hAnsiTheme="minorHAnsi" w:cstheme="minorHAnsi"/>
          <w:sz w:val="22"/>
          <w:szCs w:val="22"/>
        </w:rPr>
        <w:t xml:space="preserve">dowolnie wybranych szkolnych przedmiotów ogólnych rozwijających kompetencje kluczowe i </w:t>
      </w:r>
      <w:r w:rsidRPr="003D5E82">
        <w:rPr>
          <w:rFonts w:asciiTheme="minorHAnsi" w:hAnsiTheme="minorHAnsi" w:cstheme="minorHAnsi"/>
          <w:sz w:val="22"/>
          <w:szCs w:val="22"/>
        </w:rPr>
        <w:lastRenderedPageBreak/>
        <w:t>umiejętności uniwersalne, w zakresie których uczeń zamierza poszerzać swoją wiedzę w roku szkolnym 202</w:t>
      </w:r>
      <w:r w:rsidR="0006557C" w:rsidRPr="003D5E82">
        <w:rPr>
          <w:rFonts w:asciiTheme="minorHAnsi" w:hAnsiTheme="minorHAnsi" w:cstheme="minorHAnsi"/>
          <w:sz w:val="22"/>
          <w:szCs w:val="22"/>
        </w:rPr>
        <w:t>4</w:t>
      </w:r>
      <w:r w:rsidRPr="003D5E82">
        <w:rPr>
          <w:rFonts w:asciiTheme="minorHAnsi" w:hAnsiTheme="minorHAnsi" w:cstheme="minorHAnsi"/>
          <w:sz w:val="22"/>
          <w:szCs w:val="22"/>
        </w:rPr>
        <w:t>/202</w:t>
      </w:r>
      <w:r w:rsidR="0006557C" w:rsidRPr="003D5E82">
        <w:rPr>
          <w:rFonts w:asciiTheme="minorHAnsi" w:hAnsiTheme="minorHAnsi" w:cstheme="minorHAnsi"/>
          <w:sz w:val="22"/>
          <w:szCs w:val="22"/>
        </w:rPr>
        <w:t>5</w:t>
      </w:r>
      <w:r w:rsidRPr="003D5E82">
        <w:rPr>
          <w:rFonts w:asciiTheme="minorHAnsi" w:hAnsiTheme="minorHAnsi" w:cstheme="minorHAnsi"/>
          <w:sz w:val="22"/>
          <w:szCs w:val="22"/>
        </w:rPr>
        <w:t>;</w:t>
      </w:r>
    </w:p>
    <w:p w14:paraId="20887BA7" w14:textId="66316465" w:rsidR="00331679" w:rsidRPr="003D5E82" w:rsidRDefault="00331679" w:rsidP="009A2399">
      <w:pPr>
        <w:pStyle w:val="Akapitzlist"/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numer ID – numer identyfikacyjny Wniosku, nadany podczas rejestracji Wniosku na stronie internetowej pro</w:t>
      </w:r>
      <w:r w:rsidR="00166B56" w:rsidRPr="003D5E82">
        <w:rPr>
          <w:rFonts w:asciiTheme="minorHAnsi" w:hAnsiTheme="minorHAnsi" w:cstheme="minorHAnsi"/>
          <w:sz w:val="22"/>
          <w:szCs w:val="22"/>
        </w:rPr>
        <w:t>gramu</w:t>
      </w:r>
      <w:r w:rsidRPr="003D5E82">
        <w:rPr>
          <w:rFonts w:asciiTheme="minorHAnsi" w:hAnsiTheme="minorHAnsi" w:cstheme="minorHAnsi"/>
          <w:sz w:val="22"/>
          <w:szCs w:val="22"/>
        </w:rPr>
        <w:t xml:space="preserve">. Numer ID służy do identyfikacji przez cały okres trwania </w:t>
      </w:r>
      <w:r w:rsidR="003C0CFD" w:rsidRPr="003D5E82">
        <w:rPr>
          <w:rFonts w:asciiTheme="minorHAnsi" w:hAnsiTheme="minorHAnsi" w:cstheme="minorHAnsi"/>
          <w:sz w:val="22"/>
          <w:szCs w:val="22"/>
        </w:rPr>
        <w:t>p</w:t>
      </w:r>
      <w:r w:rsidRPr="003D5E82">
        <w:rPr>
          <w:rFonts w:asciiTheme="minorHAnsi" w:hAnsiTheme="minorHAnsi" w:cstheme="minorHAnsi"/>
          <w:sz w:val="22"/>
          <w:szCs w:val="22"/>
        </w:rPr>
        <w:t>rogramu stypendialnego;</w:t>
      </w:r>
    </w:p>
    <w:p w14:paraId="2EFC85BB" w14:textId="63DB46BC" w:rsidR="00331679" w:rsidRPr="003D5E82" w:rsidRDefault="00331679" w:rsidP="009A2399">
      <w:pPr>
        <w:pStyle w:val="Akapitzlist"/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program stypendialny – projekt realizowany w roku szkolnym 202</w:t>
      </w:r>
      <w:r w:rsidR="0006557C" w:rsidRPr="003D5E82">
        <w:rPr>
          <w:rFonts w:asciiTheme="minorHAnsi" w:hAnsiTheme="minorHAnsi" w:cstheme="minorHAnsi"/>
          <w:sz w:val="22"/>
          <w:szCs w:val="22"/>
        </w:rPr>
        <w:t>4</w:t>
      </w:r>
      <w:r w:rsidRPr="003D5E82">
        <w:rPr>
          <w:rFonts w:asciiTheme="minorHAnsi" w:hAnsiTheme="minorHAnsi" w:cstheme="minorHAnsi"/>
          <w:sz w:val="22"/>
          <w:szCs w:val="22"/>
        </w:rPr>
        <w:t>/202</w:t>
      </w:r>
      <w:r w:rsidR="0006557C" w:rsidRPr="003D5E82">
        <w:rPr>
          <w:rFonts w:asciiTheme="minorHAnsi" w:hAnsiTheme="minorHAnsi" w:cstheme="minorHAnsi"/>
          <w:sz w:val="22"/>
          <w:szCs w:val="22"/>
        </w:rPr>
        <w:t>5</w:t>
      </w:r>
      <w:r w:rsidRPr="003D5E82">
        <w:rPr>
          <w:rFonts w:asciiTheme="minorHAnsi" w:hAnsiTheme="minorHAnsi" w:cstheme="minorHAnsi"/>
          <w:sz w:val="22"/>
          <w:szCs w:val="22"/>
        </w:rPr>
        <w:t xml:space="preserve"> pn.: „Mazowiecki program stypendialny dla uczniów uzdolnionych</w:t>
      </w:r>
      <w:r w:rsidR="00A70B45">
        <w:rPr>
          <w:rFonts w:asciiTheme="minorHAnsi" w:hAnsiTheme="minorHAnsi" w:cstheme="minorHAnsi"/>
          <w:sz w:val="22"/>
          <w:szCs w:val="22"/>
        </w:rPr>
        <w:t>”</w:t>
      </w:r>
      <w:r w:rsidRPr="003D5E82">
        <w:rPr>
          <w:rFonts w:asciiTheme="minorHAnsi" w:hAnsiTheme="minorHAnsi" w:cstheme="minorHAnsi"/>
          <w:sz w:val="22"/>
          <w:szCs w:val="22"/>
        </w:rPr>
        <w:t xml:space="preserve"> realizowany na obszarze Regionu Mazowieckiego Regionalnego albo „Mazowiecki program stypendialny dla uczniów uzdolnionych</w:t>
      </w:r>
      <w:r w:rsidR="00A70B45">
        <w:rPr>
          <w:rFonts w:asciiTheme="minorHAnsi" w:hAnsiTheme="minorHAnsi" w:cstheme="minorHAnsi"/>
          <w:sz w:val="22"/>
          <w:szCs w:val="22"/>
        </w:rPr>
        <w:t>”</w:t>
      </w:r>
      <w:r w:rsidRPr="003D5E82">
        <w:rPr>
          <w:rFonts w:asciiTheme="minorHAnsi" w:hAnsiTheme="minorHAnsi" w:cstheme="minorHAnsi"/>
          <w:sz w:val="22"/>
          <w:szCs w:val="22"/>
        </w:rPr>
        <w:t xml:space="preserve"> realizowany na obszarze Regionu Warszawskiego Stołecznego, w ramach Priorytetu VII „Fundusze Europejskie dla nowoczesnej i dostępnej edukacji na Mazowszu”, Działania 7.2 „Wzmocnienie kompetencji uczniów” programu Fundusze Europejskie dla Mazowsza 2021-2027;</w:t>
      </w:r>
    </w:p>
    <w:p w14:paraId="28A320C7" w14:textId="23FD323B" w:rsidR="00331679" w:rsidRPr="003D5E82" w:rsidRDefault="00331679" w:rsidP="009A2399">
      <w:pPr>
        <w:pStyle w:val="Akapitzlist"/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projekt edukacyjny – metodę nauczania, która rozwija zainteresowania, uzdolnienia i twórcze myślenie ucznia, kształtuje wiele umiejętności oraz integruje wiedzę z różnych przedmiotów, a jego istotą jest samodzielna praca uczniów, służąca rozwiązaniu postawionego problemu i</w:t>
      </w:r>
      <w:r w:rsidR="005E0E41" w:rsidRPr="003D5E82">
        <w:rPr>
          <w:rFonts w:asciiTheme="minorHAnsi" w:hAnsiTheme="minorHAnsi" w:cstheme="minorHAnsi"/>
          <w:sz w:val="22"/>
          <w:szCs w:val="22"/>
        </w:rPr>
        <w:t> </w:t>
      </w:r>
      <w:r w:rsidRPr="003D5E82">
        <w:rPr>
          <w:rFonts w:asciiTheme="minorHAnsi" w:hAnsiTheme="minorHAnsi" w:cstheme="minorHAnsi"/>
          <w:sz w:val="22"/>
          <w:szCs w:val="22"/>
        </w:rPr>
        <w:t>umożliwiająca prezentację wyników własnej pracy. Projekt edukacyjny może być realizowany w ramach IPREU;</w:t>
      </w:r>
    </w:p>
    <w:p w14:paraId="152D3937" w14:textId="26347247" w:rsidR="00331679" w:rsidRPr="003D5E82" w:rsidRDefault="00331679" w:rsidP="009A2399">
      <w:pPr>
        <w:pStyle w:val="Akapitzlist"/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RMR (Region Mazowiecki Regionalny) - obszar województwa mazowieckiego odpowiadający jednostce statystycznej na poziomie NUTS 2, określonej w załączniku I do rozporządzenia Komisji (UE) 2016/2066 z dnia 21 listopada 2016 r. zmieniającego załączniki do</w:t>
      </w:r>
      <w:r w:rsidR="005E0E41" w:rsidRPr="003D5E82">
        <w:rPr>
          <w:rFonts w:asciiTheme="minorHAnsi" w:hAnsiTheme="minorHAnsi" w:cstheme="minorHAnsi"/>
          <w:sz w:val="22"/>
          <w:szCs w:val="22"/>
        </w:rPr>
        <w:t> </w:t>
      </w:r>
      <w:r w:rsidRPr="003D5E82">
        <w:rPr>
          <w:rFonts w:asciiTheme="minorHAnsi" w:hAnsiTheme="minorHAnsi" w:cstheme="minorHAnsi"/>
          <w:sz w:val="22"/>
          <w:szCs w:val="22"/>
        </w:rPr>
        <w:t>rozporządzenia (WE) nr 1059/2003 Parlamentu Europejskiego i Rady w sprawie ustalenia wspólnej klasyfikacji Jednostek Terytorialnych do Celów Statystycznych (NUTS) (Dz. Urz. UE L 322 z 29.11.2016, str. 1) jako PL92 - region Mazowiecki regionalny;</w:t>
      </w:r>
    </w:p>
    <w:p w14:paraId="02F8B6AF" w14:textId="07393F49" w:rsidR="00331679" w:rsidRPr="003D5E82" w:rsidRDefault="00331679" w:rsidP="009A2399">
      <w:pPr>
        <w:pStyle w:val="Akapitzlist"/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RWS (Region Warszawski Stołeczny) – obszar województwa mazowieckiego odpowiadający jednostce statystycznej na poziomie NUTS 2, określonej w załączniku I do rozporządzenia Komisji (UE) 2016/2066 z dnia 21 listopada 2016 r. zmieniającego załączniki do</w:t>
      </w:r>
      <w:r w:rsidR="005E0E41" w:rsidRPr="003D5E82">
        <w:rPr>
          <w:rFonts w:asciiTheme="minorHAnsi" w:hAnsiTheme="minorHAnsi" w:cstheme="minorHAnsi"/>
          <w:sz w:val="22"/>
          <w:szCs w:val="22"/>
        </w:rPr>
        <w:t> </w:t>
      </w:r>
      <w:r w:rsidRPr="003D5E82">
        <w:rPr>
          <w:rFonts w:asciiTheme="minorHAnsi" w:hAnsiTheme="minorHAnsi" w:cstheme="minorHAnsi"/>
          <w:sz w:val="22"/>
          <w:szCs w:val="22"/>
        </w:rPr>
        <w:t>rozporządzenia (WE) nr 1059/2003 Parlamentu Europejskiego i Rady w sprawie ustalenia wspólnej klasyfikacji Jednostek Terytorialnych do Celów Statystycznych (NUTS) jako PL91 - region Warszawski stołeczny;</w:t>
      </w:r>
    </w:p>
    <w:p w14:paraId="2EBD055E" w14:textId="54F156AC" w:rsidR="00812C71" w:rsidRDefault="00812C71" w:rsidP="00812C71">
      <w:pPr>
        <w:pStyle w:val="Akapitzlist"/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rodzina niepełna – rodzinę, w której dziecko jest wychowywane przez jednego z rodziców lub opiekuna prawnego;</w:t>
      </w:r>
    </w:p>
    <w:p w14:paraId="66470625" w14:textId="6F01FB89" w:rsidR="00023C89" w:rsidRPr="003D5E82" w:rsidRDefault="00023C89" w:rsidP="00812C71">
      <w:pPr>
        <w:pStyle w:val="Akapitzlist"/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dzina ucznia – ucznia </w:t>
      </w:r>
      <w:r w:rsidR="00CD6535">
        <w:rPr>
          <w:rFonts w:asciiTheme="minorHAnsi" w:hAnsiTheme="minorHAnsi" w:cstheme="minorHAnsi"/>
          <w:sz w:val="22"/>
          <w:szCs w:val="22"/>
        </w:rPr>
        <w:t xml:space="preserve">oraz </w:t>
      </w:r>
      <w:r>
        <w:rPr>
          <w:rFonts w:asciiTheme="minorHAnsi" w:hAnsiTheme="minorHAnsi" w:cstheme="minorHAnsi"/>
          <w:sz w:val="22"/>
          <w:szCs w:val="22"/>
        </w:rPr>
        <w:t>pozostałe osoby, o których mowa w art. 6 pkt 14 ustawy z dnia 12 marca 2004 r. o pomocy społecznej, wspólnie zamieszkujące i gospodarujące</w:t>
      </w:r>
      <w:r w:rsidR="00D44C6A">
        <w:rPr>
          <w:rFonts w:asciiTheme="minorHAnsi" w:hAnsiTheme="minorHAnsi" w:cstheme="minorHAnsi"/>
          <w:sz w:val="22"/>
          <w:szCs w:val="22"/>
        </w:rPr>
        <w:t>;</w:t>
      </w:r>
    </w:p>
    <w:p w14:paraId="3D79931E" w14:textId="47B38695" w:rsidR="007D36CE" w:rsidRPr="003D5E82" w:rsidRDefault="00812C71" w:rsidP="002112B7">
      <w:pPr>
        <w:pStyle w:val="Akapitzlist"/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rodzina wielodzietna –</w:t>
      </w:r>
      <w:r w:rsidR="00923F14">
        <w:rPr>
          <w:rFonts w:asciiTheme="minorHAnsi" w:hAnsiTheme="minorHAnsi" w:cstheme="minorHAnsi"/>
          <w:sz w:val="22"/>
          <w:szCs w:val="22"/>
        </w:rPr>
        <w:t xml:space="preserve"> </w:t>
      </w:r>
      <w:r w:rsidRPr="003D5E82">
        <w:rPr>
          <w:rFonts w:asciiTheme="minorHAnsi" w:hAnsiTheme="minorHAnsi" w:cstheme="minorHAnsi"/>
          <w:sz w:val="22"/>
          <w:szCs w:val="22"/>
        </w:rPr>
        <w:t>rodzin</w:t>
      </w:r>
      <w:r w:rsidR="00CD6535">
        <w:rPr>
          <w:rFonts w:asciiTheme="minorHAnsi" w:hAnsiTheme="minorHAnsi" w:cstheme="minorHAnsi"/>
          <w:sz w:val="22"/>
          <w:szCs w:val="22"/>
        </w:rPr>
        <w:t>ę</w:t>
      </w:r>
      <w:r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930206">
        <w:rPr>
          <w:rFonts w:asciiTheme="minorHAnsi" w:hAnsiTheme="minorHAnsi" w:cstheme="minorHAnsi"/>
          <w:sz w:val="22"/>
          <w:szCs w:val="22"/>
        </w:rPr>
        <w:t xml:space="preserve">ucznia, w której </w:t>
      </w:r>
      <w:r w:rsidRPr="003D5E82">
        <w:rPr>
          <w:rFonts w:asciiTheme="minorHAnsi" w:hAnsiTheme="minorHAnsi" w:cstheme="minorHAnsi"/>
          <w:sz w:val="22"/>
          <w:szCs w:val="22"/>
        </w:rPr>
        <w:t>wychowuj</w:t>
      </w:r>
      <w:r w:rsidR="00930206">
        <w:rPr>
          <w:rFonts w:asciiTheme="minorHAnsi" w:hAnsiTheme="minorHAnsi" w:cstheme="minorHAnsi"/>
          <w:sz w:val="22"/>
          <w:szCs w:val="22"/>
        </w:rPr>
        <w:t>e się</w:t>
      </w:r>
      <w:r w:rsidRPr="003D5E82">
        <w:rPr>
          <w:rFonts w:asciiTheme="minorHAnsi" w:hAnsiTheme="minorHAnsi" w:cstheme="minorHAnsi"/>
          <w:sz w:val="22"/>
          <w:szCs w:val="22"/>
        </w:rPr>
        <w:t xml:space="preserve"> troje </w:t>
      </w:r>
      <w:r w:rsidR="00FC184C">
        <w:rPr>
          <w:rFonts w:asciiTheme="minorHAnsi" w:hAnsiTheme="minorHAnsi" w:cstheme="minorHAnsi"/>
          <w:sz w:val="22"/>
          <w:szCs w:val="22"/>
        </w:rPr>
        <w:t xml:space="preserve">lub </w:t>
      </w:r>
      <w:r w:rsidR="00FC184C" w:rsidRPr="003D5E82">
        <w:rPr>
          <w:rFonts w:asciiTheme="minorHAnsi" w:hAnsiTheme="minorHAnsi" w:cstheme="minorHAnsi"/>
          <w:sz w:val="22"/>
          <w:szCs w:val="22"/>
        </w:rPr>
        <w:t>więcej</w:t>
      </w:r>
      <w:r w:rsidRPr="003D5E82">
        <w:rPr>
          <w:rFonts w:asciiTheme="minorHAnsi" w:hAnsiTheme="minorHAnsi" w:cstheme="minorHAnsi"/>
          <w:sz w:val="22"/>
          <w:szCs w:val="22"/>
        </w:rPr>
        <w:t xml:space="preserve"> dzieci</w:t>
      </w:r>
      <w:r w:rsidR="00D44C6A">
        <w:rPr>
          <w:rFonts w:asciiTheme="minorHAnsi" w:hAnsiTheme="minorHAnsi" w:cstheme="minorHAnsi"/>
          <w:sz w:val="22"/>
          <w:szCs w:val="22"/>
        </w:rPr>
        <w:t>;</w:t>
      </w:r>
    </w:p>
    <w:p w14:paraId="37E5E2F1" w14:textId="3213A556" w:rsidR="00331679" w:rsidRDefault="00331679" w:rsidP="009A2399">
      <w:pPr>
        <w:pStyle w:val="Akapitzlist"/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strona internetowa pr</w:t>
      </w:r>
      <w:r w:rsidR="00166B56" w:rsidRPr="003D5E82">
        <w:rPr>
          <w:rFonts w:asciiTheme="minorHAnsi" w:hAnsiTheme="minorHAnsi" w:cstheme="minorHAnsi"/>
          <w:sz w:val="22"/>
          <w:szCs w:val="22"/>
        </w:rPr>
        <w:t>ogramu</w:t>
      </w:r>
      <w:r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4C70C0">
        <w:rPr>
          <w:rFonts w:asciiTheme="minorHAnsi" w:hAnsiTheme="minorHAnsi" w:cstheme="minorHAnsi"/>
          <w:sz w:val="22"/>
          <w:szCs w:val="22"/>
        </w:rPr>
        <w:t xml:space="preserve">stypendialnego </w:t>
      </w:r>
      <w:r w:rsidRPr="003D5E82">
        <w:rPr>
          <w:rFonts w:asciiTheme="minorHAnsi" w:hAnsiTheme="minorHAnsi" w:cstheme="minorHAnsi"/>
          <w:sz w:val="22"/>
          <w:szCs w:val="22"/>
        </w:rPr>
        <w:t xml:space="preserve">– interaktywną, funkcjonalną stronę internetową </w:t>
      </w:r>
      <w:r w:rsidR="00A70B45">
        <w:rPr>
          <w:rFonts w:asciiTheme="minorHAnsi" w:hAnsiTheme="minorHAnsi" w:cstheme="minorHAnsi"/>
          <w:sz w:val="22"/>
          <w:szCs w:val="22"/>
        </w:rPr>
        <w:t xml:space="preserve">programu stypendialnego, </w:t>
      </w:r>
      <w:r w:rsidRPr="003D5E82">
        <w:rPr>
          <w:rFonts w:asciiTheme="minorHAnsi" w:hAnsiTheme="minorHAnsi" w:cstheme="minorHAnsi"/>
          <w:sz w:val="22"/>
          <w:szCs w:val="22"/>
        </w:rPr>
        <w:t>spełniającą wymagania ustawy z dnia 4 kwietnia 2019 r. o dostępności cyfrowej stron internetowych i aplikacji mobilnych podmiotów publicznych (Dz. U. z 2023 r. poz. 1440);</w:t>
      </w:r>
    </w:p>
    <w:p w14:paraId="2340652C" w14:textId="38A85649" w:rsidR="00683E8B" w:rsidRPr="00722541" w:rsidRDefault="00331679" w:rsidP="00722541">
      <w:pPr>
        <w:pStyle w:val="Akapitzlist"/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6012C3">
        <w:rPr>
          <w:rFonts w:asciiTheme="minorHAnsi" w:hAnsiTheme="minorHAnsi" w:cstheme="minorHAnsi"/>
          <w:sz w:val="22"/>
          <w:szCs w:val="22"/>
        </w:rPr>
        <w:t>stypendysta –</w:t>
      </w:r>
      <w:r w:rsidR="00683E8B" w:rsidRPr="00722541">
        <w:rPr>
          <w:rStyle w:val="Nagwek2Znak"/>
          <w:rFonts w:asciiTheme="minorHAnsi" w:hAnsiTheme="minorHAnsi" w:cstheme="minorHAnsi"/>
          <w:sz w:val="22"/>
          <w:szCs w:val="22"/>
        </w:rPr>
        <w:t xml:space="preserve"> </w:t>
      </w:r>
      <w:r w:rsidR="00683E8B" w:rsidRPr="00722541">
        <w:rPr>
          <w:rStyle w:val="Nagwek2Znak"/>
          <w:rFonts w:asciiTheme="minorHAnsi" w:hAnsiTheme="minorHAnsi" w:cstheme="minorHAnsi"/>
          <w:b w:val="0"/>
          <w:bCs w:val="0"/>
          <w:sz w:val="22"/>
          <w:szCs w:val="22"/>
        </w:rPr>
        <w:t>u</w:t>
      </w:r>
      <w:r w:rsidR="00683E8B" w:rsidRPr="00722541">
        <w:rPr>
          <w:rStyle w:val="cf01"/>
          <w:rFonts w:asciiTheme="minorHAnsi" w:hAnsiTheme="minorHAnsi" w:cstheme="minorHAnsi"/>
          <w:sz w:val="22"/>
          <w:szCs w:val="22"/>
        </w:rPr>
        <w:t xml:space="preserve">cznia VII lub VIII klasy </w:t>
      </w:r>
      <w:r w:rsidR="006012C3">
        <w:rPr>
          <w:rStyle w:val="cf01"/>
          <w:rFonts w:asciiTheme="minorHAnsi" w:hAnsiTheme="minorHAnsi" w:cstheme="minorHAnsi"/>
          <w:sz w:val="22"/>
          <w:szCs w:val="22"/>
        </w:rPr>
        <w:t xml:space="preserve">szkoły </w:t>
      </w:r>
      <w:r w:rsidR="00683E8B" w:rsidRPr="00722541">
        <w:rPr>
          <w:rStyle w:val="cf01"/>
          <w:rFonts w:asciiTheme="minorHAnsi" w:hAnsiTheme="minorHAnsi" w:cstheme="minorHAnsi"/>
          <w:sz w:val="22"/>
          <w:szCs w:val="22"/>
        </w:rPr>
        <w:t>podstawowej, liceum ogólnokształcącego</w:t>
      </w:r>
      <w:r w:rsidR="006012C3">
        <w:rPr>
          <w:rStyle w:val="cf01"/>
          <w:rFonts w:asciiTheme="minorHAnsi" w:hAnsiTheme="minorHAnsi" w:cstheme="minorHAnsi"/>
          <w:sz w:val="22"/>
          <w:szCs w:val="22"/>
        </w:rPr>
        <w:t>, któremu udzielono pomocy stypendialnej w ramach programu stypendialnego</w:t>
      </w:r>
      <w:r w:rsidR="00683E8B" w:rsidRPr="00722541">
        <w:rPr>
          <w:rStyle w:val="cf01"/>
          <w:rFonts w:asciiTheme="minorHAnsi" w:hAnsiTheme="minorHAnsi" w:cstheme="minorHAnsi"/>
          <w:sz w:val="22"/>
          <w:szCs w:val="22"/>
        </w:rPr>
        <w:t>;</w:t>
      </w:r>
    </w:p>
    <w:p w14:paraId="54606B16" w14:textId="01C934D5" w:rsidR="00023C89" w:rsidRDefault="00023C89" w:rsidP="00023C89">
      <w:pPr>
        <w:pStyle w:val="Akapitzlist"/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szkolne przedmioty ogólne rozwijające kompetencje kluczowe i umiejętności uniwersalne – przedmioty, w ramach których uczeń może rozwijać swoje zdolności, tj.m.in. matematykę, fizykę, chemię, biologię, przyrodę, geografię, zajęcia komputerowe, informatykę, podstawy przedsiębiorczości</w:t>
      </w:r>
      <w:r w:rsidR="006A4A4F">
        <w:rPr>
          <w:rFonts w:asciiTheme="minorHAnsi" w:hAnsiTheme="minorHAnsi" w:cstheme="minorHAnsi"/>
          <w:sz w:val="22"/>
          <w:szCs w:val="22"/>
        </w:rPr>
        <w:t xml:space="preserve"> </w:t>
      </w:r>
      <w:r w:rsidRPr="003D5E82">
        <w:rPr>
          <w:rFonts w:asciiTheme="minorHAnsi" w:hAnsiTheme="minorHAnsi" w:cstheme="minorHAnsi"/>
          <w:sz w:val="22"/>
          <w:szCs w:val="22"/>
        </w:rPr>
        <w:t>oraz języki obce nowożytne: angielski, francuski, hiszpański, niemiecki, rosyjski, ukraiński i włoski, które mogą być ujęte na świadectwie ukończenia klasy/szkoły;</w:t>
      </w:r>
    </w:p>
    <w:p w14:paraId="76D73E4E" w14:textId="789BE617" w:rsidR="00331679" w:rsidRPr="003D5E82" w:rsidRDefault="00331679" w:rsidP="009A2399">
      <w:pPr>
        <w:pStyle w:val="Akapitzlist"/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lastRenderedPageBreak/>
        <w:t>uczeń z niepełnosprawnością – ucznia posiadającego orzeczenie o niepełnosprawności</w:t>
      </w:r>
      <w:r w:rsidR="001D25D9">
        <w:rPr>
          <w:rFonts w:asciiTheme="minorHAnsi" w:hAnsiTheme="minorHAnsi" w:cstheme="minorHAnsi"/>
          <w:sz w:val="22"/>
          <w:szCs w:val="22"/>
        </w:rPr>
        <w:t>,</w:t>
      </w:r>
      <w:r w:rsidRPr="003D5E82">
        <w:rPr>
          <w:rFonts w:asciiTheme="minorHAnsi" w:hAnsiTheme="minorHAnsi" w:cstheme="minorHAnsi"/>
          <w:sz w:val="22"/>
          <w:szCs w:val="22"/>
        </w:rPr>
        <w:t xml:space="preserve"> potwierdzone oświadczeniem podpisanym przez Wnioskodawcę;</w:t>
      </w:r>
    </w:p>
    <w:p w14:paraId="3A7E1C3D" w14:textId="77777777" w:rsidR="00331679" w:rsidRPr="003D5E82" w:rsidRDefault="00331679" w:rsidP="009A2399">
      <w:pPr>
        <w:pStyle w:val="Akapitzlist"/>
        <w:spacing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UMWM – Urząd Marszałkowski Województwa Mazowieckiego w Warszawie;</w:t>
      </w:r>
    </w:p>
    <w:p w14:paraId="130E2B33" w14:textId="42617812" w:rsidR="00331679" w:rsidRPr="003D5E82" w:rsidRDefault="00331679" w:rsidP="009A2399">
      <w:pPr>
        <w:pStyle w:val="Akapitzlist"/>
        <w:spacing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Wniosek – wniosek o </w:t>
      </w:r>
      <w:r w:rsidR="00023C89">
        <w:rPr>
          <w:rFonts w:asciiTheme="minorHAnsi" w:hAnsiTheme="minorHAnsi" w:cstheme="minorHAnsi"/>
          <w:sz w:val="22"/>
          <w:szCs w:val="22"/>
        </w:rPr>
        <w:t xml:space="preserve">udzielenie pomocy </w:t>
      </w:r>
      <w:r w:rsidRPr="003D5E82">
        <w:rPr>
          <w:rFonts w:asciiTheme="minorHAnsi" w:hAnsiTheme="minorHAnsi" w:cstheme="minorHAnsi"/>
          <w:sz w:val="22"/>
          <w:szCs w:val="22"/>
        </w:rPr>
        <w:t>stypendialne</w:t>
      </w:r>
      <w:r w:rsidR="00023C89">
        <w:rPr>
          <w:rFonts w:asciiTheme="minorHAnsi" w:hAnsiTheme="minorHAnsi" w:cstheme="minorHAnsi"/>
          <w:sz w:val="22"/>
          <w:szCs w:val="22"/>
        </w:rPr>
        <w:t>j w ramach programu stypendialnego</w:t>
      </w:r>
      <w:r w:rsidRPr="003D5E82">
        <w:rPr>
          <w:rFonts w:asciiTheme="minorHAnsi" w:hAnsiTheme="minorHAnsi" w:cstheme="minorHAnsi"/>
          <w:sz w:val="22"/>
          <w:szCs w:val="22"/>
        </w:rPr>
        <w:t xml:space="preserve">, uprzednio zarejestrowany na stronie internetowej </w:t>
      </w:r>
      <w:r w:rsidR="00166B56" w:rsidRPr="003D5E82">
        <w:rPr>
          <w:rFonts w:asciiTheme="minorHAnsi" w:hAnsiTheme="minorHAnsi" w:cstheme="minorHAnsi"/>
          <w:sz w:val="22"/>
          <w:szCs w:val="22"/>
        </w:rPr>
        <w:t>programu</w:t>
      </w:r>
      <w:r w:rsidRPr="003D5E82">
        <w:rPr>
          <w:rFonts w:asciiTheme="minorHAnsi" w:hAnsiTheme="minorHAnsi" w:cstheme="minorHAnsi"/>
          <w:sz w:val="22"/>
          <w:szCs w:val="22"/>
        </w:rPr>
        <w:t xml:space="preserve"> i z niej wygenerowany;</w:t>
      </w:r>
    </w:p>
    <w:p w14:paraId="03B10A69" w14:textId="645EDC4E" w:rsidR="00F36791" w:rsidRPr="003D5E82" w:rsidRDefault="00331679" w:rsidP="009A2399">
      <w:pPr>
        <w:pStyle w:val="Akapitzlist"/>
        <w:spacing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Wnioskodawca –</w:t>
      </w:r>
      <w:r w:rsidR="00023C89">
        <w:rPr>
          <w:rFonts w:asciiTheme="minorHAnsi" w:hAnsiTheme="minorHAnsi" w:cstheme="minorHAnsi"/>
          <w:sz w:val="22"/>
          <w:szCs w:val="22"/>
        </w:rPr>
        <w:t xml:space="preserve"> </w:t>
      </w:r>
      <w:r w:rsidRPr="003D5E82">
        <w:rPr>
          <w:rFonts w:asciiTheme="minorHAnsi" w:hAnsiTheme="minorHAnsi" w:cstheme="minorHAnsi"/>
          <w:sz w:val="22"/>
          <w:szCs w:val="22"/>
        </w:rPr>
        <w:t xml:space="preserve">ucznia, </w:t>
      </w:r>
      <w:r w:rsidR="00023C89">
        <w:rPr>
          <w:rFonts w:asciiTheme="minorHAnsi" w:hAnsiTheme="minorHAnsi" w:cstheme="minorHAnsi"/>
          <w:sz w:val="22"/>
          <w:szCs w:val="22"/>
        </w:rPr>
        <w:t>będącego osobą pełnoletnią lub ucznia niebędącego osobą pełnoletnią, za którą czynności podejmuje rodzic lub opiekun prawny, który złożył Wniosek</w:t>
      </w:r>
      <w:r w:rsidR="00812C71" w:rsidRPr="003D5E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5C251F" w14:textId="77777777" w:rsidR="00331679" w:rsidRPr="003D5E82" w:rsidRDefault="00331679" w:rsidP="009A2399">
      <w:pPr>
        <w:pStyle w:val="Akapitzlist"/>
        <w:spacing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Zarząd – Zarząd Województwa Mazowieckiego.</w:t>
      </w:r>
    </w:p>
    <w:p w14:paraId="7ECE389B" w14:textId="70A4451B" w:rsidR="007F0EA0" w:rsidRPr="003D5E82" w:rsidRDefault="007F0EA0" w:rsidP="009A2399">
      <w:pPr>
        <w:pStyle w:val="Nagwek2"/>
        <w:rPr>
          <w:rFonts w:cstheme="minorHAnsi"/>
          <w:b w:val="0"/>
          <w:bCs w:val="0"/>
          <w:szCs w:val="22"/>
        </w:rPr>
      </w:pPr>
      <w:r w:rsidRPr="003D5E82">
        <w:rPr>
          <w:rFonts w:cstheme="minorHAnsi"/>
          <w:szCs w:val="22"/>
        </w:rPr>
        <w:t xml:space="preserve">Rozdział </w:t>
      </w:r>
      <w:r w:rsidR="00131D83" w:rsidRPr="003D5E82">
        <w:rPr>
          <w:rFonts w:cstheme="minorHAnsi"/>
          <w:szCs w:val="22"/>
        </w:rPr>
        <w:t>2</w:t>
      </w:r>
      <w:r w:rsidR="004F01FC" w:rsidRPr="003D5E82">
        <w:rPr>
          <w:rFonts w:cstheme="minorHAnsi"/>
          <w:szCs w:val="22"/>
        </w:rPr>
        <w:br/>
      </w:r>
      <w:r w:rsidRPr="003D5E82">
        <w:rPr>
          <w:rFonts w:cstheme="minorHAnsi"/>
          <w:szCs w:val="22"/>
        </w:rPr>
        <w:t xml:space="preserve">Warunki </w:t>
      </w:r>
      <w:r w:rsidR="00B16FB1" w:rsidRPr="003D5E82">
        <w:rPr>
          <w:rFonts w:cstheme="minorHAnsi"/>
          <w:szCs w:val="22"/>
        </w:rPr>
        <w:t xml:space="preserve">udzielania </w:t>
      </w:r>
      <w:r w:rsidR="00D810B2" w:rsidRPr="003D5E82">
        <w:rPr>
          <w:rFonts w:cstheme="minorHAnsi"/>
          <w:szCs w:val="22"/>
        </w:rPr>
        <w:t>pomocy</w:t>
      </w:r>
      <w:r w:rsidR="00B16FB1" w:rsidRPr="003D5E82">
        <w:rPr>
          <w:rFonts w:cstheme="minorHAnsi"/>
          <w:szCs w:val="22"/>
        </w:rPr>
        <w:t xml:space="preserve"> stypendialne</w:t>
      </w:r>
      <w:r w:rsidR="00C743AF" w:rsidRPr="003D5E82">
        <w:rPr>
          <w:rFonts w:cstheme="minorHAnsi"/>
          <w:szCs w:val="22"/>
        </w:rPr>
        <w:t>j</w:t>
      </w:r>
    </w:p>
    <w:p w14:paraId="6DC5ED2B" w14:textId="20C7CA84" w:rsidR="007F0EA0" w:rsidRPr="003D5E82" w:rsidRDefault="007F0EA0" w:rsidP="009A2399">
      <w:pPr>
        <w:pStyle w:val="Nagwek3"/>
        <w:rPr>
          <w:rFonts w:cstheme="minorHAnsi"/>
          <w:b w:val="0"/>
          <w:szCs w:val="22"/>
        </w:rPr>
      </w:pPr>
      <w:r w:rsidRPr="003D5E82">
        <w:rPr>
          <w:rFonts w:cstheme="minorHAnsi"/>
          <w:szCs w:val="22"/>
        </w:rPr>
        <w:t xml:space="preserve">§ </w:t>
      </w:r>
      <w:r w:rsidR="002852BE" w:rsidRPr="003D5E82">
        <w:rPr>
          <w:rFonts w:cstheme="minorHAnsi"/>
          <w:szCs w:val="22"/>
        </w:rPr>
        <w:t>3</w:t>
      </w:r>
      <w:r w:rsidRPr="003D5E82">
        <w:rPr>
          <w:rFonts w:cstheme="minorHAnsi"/>
          <w:szCs w:val="22"/>
        </w:rPr>
        <w:t>.</w:t>
      </w:r>
    </w:p>
    <w:p w14:paraId="5D286C2D" w14:textId="30FAD1B5" w:rsidR="007F0EA0" w:rsidRPr="003D5E82" w:rsidRDefault="007F0EA0" w:rsidP="00B11664">
      <w:pPr>
        <w:pStyle w:val="Listanumerowana"/>
        <w:numPr>
          <w:ilvl w:val="0"/>
          <w:numId w:val="0"/>
        </w:numPr>
        <w:spacing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O stypendium w ramach </w:t>
      </w:r>
      <w:r w:rsidR="00184D9A">
        <w:rPr>
          <w:rFonts w:asciiTheme="minorHAnsi" w:hAnsiTheme="minorHAnsi" w:cstheme="minorHAnsi"/>
          <w:sz w:val="22"/>
          <w:szCs w:val="22"/>
        </w:rPr>
        <w:t>p</w:t>
      </w:r>
      <w:r w:rsidRPr="003D5E82">
        <w:rPr>
          <w:rFonts w:asciiTheme="minorHAnsi" w:hAnsiTheme="minorHAnsi" w:cstheme="minorHAnsi"/>
          <w:sz w:val="22"/>
          <w:szCs w:val="22"/>
        </w:rPr>
        <w:t xml:space="preserve">rogramu stypendialnego </w:t>
      </w:r>
      <w:r w:rsidR="00181772" w:rsidRPr="003D5E82">
        <w:rPr>
          <w:rFonts w:asciiTheme="minorHAnsi" w:hAnsiTheme="minorHAnsi" w:cstheme="minorHAnsi"/>
          <w:sz w:val="22"/>
          <w:szCs w:val="22"/>
        </w:rPr>
        <w:t xml:space="preserve">może </w:t>
      </w:r>
      <w:r w:rsidRPr="003D5E82">
        <w:rPr>
          <w:rFonts w:asciiTheme="minorHAnsi" w:hAnsiTheme="minorHAnsi" w:cstheme="minorHAnsi"/>
          <w:sz w:val="22"/>
          <w:szCs w:val="22"/>
        </w:rPr>
        <w:t xml:space="preserve">ubiegać się </w:t>
      </w:r>
      <w:r w:rsidR="00181772" w:rsidRPr="003D5E82">
        <w:rPr>
          <w:rFonts w:asciiTheme="minorHAnsi" w:hAnsiTheme="minorHAnsi" w:cstheme="minorHAnsi"/>
          <w:sz w:val="22"/>
          <w:szCs w:val="22"/>
        </w:rPr>
        <w:t>Wnioskodawca</w:t>
      </w:r>
      <w:r w:rsidRPr="003D5E82">
        <w:rPr>
          <w:rFonts w:asciiTheme="minorHAnsi" w:hAnsiTheme="minorHAnsi" w:cstheme="minorHAnsi"/>
          <w:sz w:val="22"/>
          <w:szCs w:val="22"/>
        </w:rPr>
        <w:t>, któr</w:t>
      </w:r>
      <w:r w:rsidR="00181772" w:rsidRPr="003D5E82">
        <w:rPr>
          <w:rFonts w:asciiTheme="minorHAnsi" w:hAnsiTheme="minorHAnsi" w:cstheme="minorHAnsi"/>
          <w:sz w:val="22"/>
          <w:szCs w:val="22"/>
        </w:rPr>
        <w:t>y</w:t>
      </w:r>
      <w:r w:rsidR="00835717" w:rsidRPr="003D5E82">
        <w:rPr>
          <w:rFonts w:asciiTheme="minorHAnsi" w:hAnsiTheme="minorHAnsi" w:cstheme="minorHAnsi"/>
          <w:sz w:val="22"/>
          <w:szCs w:val="22"/>
        </w:rPr>
        <w:t xml:space="preserve"> spełnia </w:t>
      </w:r>
      <w:r w:rsidR="00FC184C">
        <w:rPr>
          <w:rFonts w:asciiTheme="minorHAnsi" w:hAnsiTheme="minorHAnsi" w:cstheme="minorHAnsi"/>
          <w:sz w:val="22"/>
          <w:szCs w:val="22"/>
        </w:rPr>
        <w:t xml:space="preserve">łącznie </w:t>
      </w:r>
      <w:r w:rsidR="00FC184C" w:rsidRPr="003D5E82">
        <w:rPr>
          <w:rFonts w:asciiTheme="minorHAnsi" w:hAnsiTheme="minorHAnsi" w:cstheme="minorHAnsi"/>
          <w:sz w:val="22"/>
          <w:szCs w:val="22"/>
        </w:rPr>
        <w:t>warunki</w:t>
      </w:r>
      <w:r w:rsidR="00CC2B47">
        <w:rPr>
          <w:rFonts w:asciiTheme="minorHAnsi" w:hAnsiTheme="minorHAnsi" w:cstheme="minorHAnsi"/>
          <w:sz w:val="22"/>
          <w:szCs w:val="22"/>
        </w:rPr>
        <w:t>:</w:t>
      </w:r>
    </w:p>
    <w:p w14:paraId="005D4251" w14:textId="3211B887" w:rsidR="0064139F" w:rsidRPr="003D5E82" w:rsidRDefault="0064139F">
      <w:pPr>
        <w:pStyle w:val="Listanumerowana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w roku szkolnym 202</w:t>
      </w:r>
      <w:r w:rsidR="00AC72E1" w:rsidRPr="003D5E82">
        <w:rPr>
          <w:rFonts w:asciiTheme="minorHAnsi" w:hAnsiTheme="minorHAnsi" w:cstheme="minorHAnsi"/>
          <w:sz w:val="22"/>
          <w:szCs w:val="22"/>
        </w:rPr>
        <w:t>3</w:t>
      </w:r>
      <w:r w:rsidRPr="003D5E82">
        <w:rPr>
          <w:rFonts w:asciiTheme="minorHAnsi" w:hAnsiTheme="minorHAnsi" w:cstheme="minorHAnsi"/>
          <w:sz w:val="22"/>
          <w:szCs w:val="22"/>
        </w:rPr>
        <w:t>/202</w:t>
      </w:r>
      <w:r w:rsidR="00AC72E1" w:rsidRPr="003D5E82">
        <w:rPr>
          <w:rFonts w:asciiTheme="minorHAnsi" w:hAnsiTheme="minorHAnsi" w:cstheme="minorHAnsi"/>
          <w:sz w:val="22"/>
          <w:szCs w:val="22"/>
        </w:rPr>
        <w:t>4</w:t>
      </w:r>
      <w:r w:rsidRPr="003D5E82">
        <w:rPr>
          <w:rFonts w:asciiTheme="minorHAnsi" w:hAnsiTheme="minorHAnsi" w:cstheme="minorHAnsi"/>
          <w:sz w:val="22"/>
          <w:szCs w:val="22"/>
        </w:rPr>
        <w:t xml:space="preserve"> otrzymał promocję do następnej klasy/otrzymał świadectwo ukończenia szkoły podstawowej;</w:t>
      </w:r>
    </w:p>
    <w:p w14:paraId="4536D172" w14:textId="368C62EE" w:rsidR="00835717" w:rsidRPr="003D5E82" w:rsidRDefault="0064139F">
      <w:pPr>
        <w:pStyle w:val="Listanumerowana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w roku szkolnym 202</w:t>
      </w:r>
      <w:r w:rsidR="00AC72E1" w:rsidRPr="003D5E82">
        <w:rPr>
          <w:rFonts w:asciiTheme="minorHAnsi" w:hAnsiTheme="minorHAnsi" w:cstheme="minorHAnsi"/>
          <w:sz w:val="22"/>
          <w:szCs w:val="22"/>
        </w:rPr>
        <w:t>4</w:t>
      </w:r>
      <w:r w:rsidRPr="003D5E82">
        <w:rPr>
          <w:rFonts w:asciiTheme="minorHAnsi" w:hAnsiTheme="minorHAnsi" w:cstheme="minorHAnsi"/>
          <w:sz w:val="22"/>
          <w:szCs w:val="22"/>
        </w:rPr>
        <w:t>/202</w:t>
      </w:r>
      <w:r w:rsidR="00AC72E1" w:rsidRPr="003D5E82">
        <w:rPr>
          <w:rFonts w:asciiTheme="minorHAnsi" w:hAnsiTheme="minorHAnsi" w:cstheme="minorHAnsi"/>
          <w:sz w:val="22"/>
          <w:szCs w:val="22"/>
        </w:rPr>
        <w:t>5</w:t>
      </w:r>
      <w:r w:rsidRPr="003D5E82">
        <w:rPr>
          <w:rFonts w:asciiTheme="minorHAnsi" w:hAnsiTheme="minorHAnsi" w:cstheme="minorHAnsi"/>
          <w:sz w:val="22"/>
          <w:szCs w:val="22"/>
        </w:rPr>
        <w:t xml:space="preserve"> jest uczniem VII lub VIII klasy szkoły podstawowej lub liceum ogólnokształcącego</w:t>
      </w:r>
      <w:r w:rsidR="00513672" w:rsidRPr="003D5E82">
        <w:rPr>
          <w:rFonts w:asciiTheme="minorHAnsi" w:hAnsiTheme="minorHAnsi" w:cstheme="minorHAnsi"/>
          <w:sz w:val="22"/>
          <w:szCs w:val="22"/>
        </w:rPr>
        <w:t xml:space="preserve"> z wyłączeniem szkół dla dorosłych</w:t>
      </w:r>
      <w:r w:rsidR="00023C89">
        <w:rPr>
          <w:rFonts w:asciiTheme="minorHAnsi" w:hAnsiTheme="minorHAnsi" w:cstheme="minorHAnsi"/>
          <w:sz w:val="22"/>
          <w:szCs w:val="22"/>
        </w:rPr>
        <w:t xml:space="preserve"> oraz </w:t>
      </w:r>
      <w:r w:rsidR="00227B7F">
        <w:rPr>
          <w:rFonts w:asciiTheme="minorHAnsi" w:hAnsiTheme="minorHAnsi" w:cstheme="minorHAnsi"/>
          <w:sz w:val="22"/>
          <w:szCs w:val="22"/>
        </w:rPr>
        <w:t xml:space="preserve">szkół artystycznych realizujących program szkoły średniej </w:t>
      </w:r>
      <w:r w:rsidR="006B5FCF">
        <w:rPr>
          <w:rFonts w:asciiTheme="minorHAnsi" w:hAnsiTheme="minorHAnsi" w:cstheme="minorHAnsi"/>
          <w:sz w:val="22"/>
          <w:szCs w:val="22"/>
        </w:rPr>
        <w:t>umożliwiający uzyskanie</w:t>
      </w:r>
      <w:r w:rsidR="00227B7F">
        <w:rPr>
          <w:rFonts w:asciiTheme="minorHAnsi" w:hAnsiTheme="minorHAnsi" w:cstheme="minorHAnsi"/>
          <w:sz w:val="22"/>
          <w:szCs w:val="22"/>
        </w:rPr>
        <w:t xml:space="preserve"> tytuł</w:t>
      </w:r>
      <w:r w:rsidR="006B5FCF">
        <w:rPr>
          <w:rFonts w:asciiTheme="minorHAnsi" w:hAnsiTheme="minorHAnsi" w:cstheme="minorHAnsi"/>
          <w:sz w:val="22"/>
          <w:szCs w:val="22"/>
        </w:rPr>
        <w:t>u</w:t>
      </w:r>
      <w:r w:rsidR="00227B7F">
        <w:rPr>
          <w:rFonts w:asciiTheme="minorHAnsi" w:hAnsiTheme="minorHAnsi" w:cstheme="minorHAnsi"/>
          <w:sz w:val="22"/>
          <w:szCs w:val="22"/>
        </w:rPr>
        <w:t xml:space="preserve"> zawodow</w:t>
      </w:r>
      <w:r w:rsidR="006B5FCF">
        <w:rPr>
          <w:rFonts w:asciiTheme="minorHAnsi" w:hAnsiTheme="minorHAnsi" w:cstheme="minorHAnsi"/>
          <w:sz w:val="22"/>
          <w:szCs w:val="22"/>
        </w:rPr>
        <w:t>ego</w:t>
      </w:r>
      <w:r w:rsidRPr="003D5E82">
        <w:rPr>
          <w:rFonts w:asciiTheme="minorHAnsi" w:hAnsiTheme="minorHAnsi" w:cstheme="minorHAnsi"/>
          <w:sz w:val="22"/>
          <w:szCs w:val="22"/>
        </w:rPr>
        <w:t>, zlokalizowanych na obszarze RWS</w:t>
      </w:r>
      <w:r w:rsidR="001B7151">
        <w:rPr>
          <w:rFonts w:asciiTheme="minorHAnsi" w:hAnsiTheme="minorHAnsi" w:cstheme="minorHAnsi"/>
          <w:sz w:val="22"/>
          <w:szCs w:val="22"/>
        </w:rPr>
        <w:t xml:space="preserve"> lub RMR</w:t>
      </w:r>
      <w:r w:rsidRPr="003D5E82">
        <w:rPr>
          <w:rFonts w:asciiTheme="minorHAnsi" w:hAnsiTheme="minorHAnsi" w:cstheme="minorHAnsi"/>
          <w:sz w:val="22"/>
          <w:szCs w:val="22"/>
        </w:rPr>
        <w:t>;</w:t>
      </w:r>
    </w:p>
    <w:p w14:paraId="011D5FED" w14:textId="7ED179B3" w:rsidR="0064139F" w:rsidRPr="003D5E82" w:rsidRDefault="0064139F">
      <w:pPr>
        <w:pStyle w:val="Listanumerowana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zadeklaruje realizację IPREU;</w:t>
      </w:r>
    </w:p>
    <w:p w14:paraId="24D6D7E0" w14:textId="53FC18F8" w:rsidR="00CC2B47" w:rsidRDefault="00CC2B47" w:rsidP="007C5B12">
      <w:pPr>
        <w:pStyle w:val="Listanumerowana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yskał co najmniej 1 pkt za spełnienie kryteriów dochodowego </w:t>
      </w:r>
      <w:r w:rsidR="00227B7F">
        <w:rPr>
          <w:rFonts w:asciiTheme="minorHAnsi" w:hAnsiTheme="minorHAnsi" w:cstheme="minorHAnsi"/>
          <w:sz w:val="22"/>
          <w:szCs w:val="22"/>
        </w:rPr>
        <w:t>lub</w:t>
      </w:r>
      <w:r>
        <w:rPr>
          <w:rFonts w:asciiTheme="minorHAnsi" w:hAnsiTheme="minorHAnsi" w:cstheme="minorHAnsi"/>
          <w:sz w:val="22"/>
          <w:szCs w:val="22"/>
        </w:rPr>
        <w:t xml:space="preserve"> społeczn</w:t>
      </w:r>
      <w:r w:rsidR="006B5FCF">
        <w:rPr>
          <w:rFonts w:asciiTheme="minorHAnsi" w:hAnsiTheme="minorHAnsi" w:cstheme="minorHAnsi"/>
          <w:sz w:val="22"/>
          <w:szCs w:val="22"/>
        </w:rPr>
        <w:t>ych</w:t>
      </w:r>
      <w:r>
        <w:rPr>
          <w:rFonts w:asciiTheme="minorHAnsi" w:hAnsiTheme="minorHAnsi" w:cstheme="minorHAnsi"/>
          <w:sz w:val="22"/>
          <w:szCs w:val="22"/>
        </w:rPr>
        <w:t xml:space="preserve">, o których mowa w </w:t>
      </w:r>
      <w:r w:rsidR="00564E55" w:rsidRPr="003D5E82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 4 ust. </w:t>
      </w:r>
      <w:r w:rsidR="0016629A">
        <w:rPr>
          <w:rFonts w:asciiTheme="minorHAnsi" w:hAnsiTheme="minorHAnsi" w:cstheme="minorHAnsi"/>
          <w:sz w:val="22"/>
          <w:szCs w:val="22"/>
        </w:rPr>
        <w:t>2 i 3</w:t>
      </w:r>
      <w:r w:rsidR="00120DB4">
        <w:rPr>
          <w:rFonts w:asciiTheme="minorHAnsi" w:hAnsiTheme="minorHAnsi" w:cstheme="minorHAnsi"/>
          <w:sz w:val="22"/>
          <w:szCs w:val="22"/>
        </w:rPr>
        <w:t>;</w:t>
      </w:r>
    </w:p>
    <w:p w14:paraId="2C29BD4C" w14:textId="1E186186" w:rsidR="00CC2B47" w:rsidRPr="003D5E82" w:rsidRDefault="00CC2B47" w:rsidP="007C5B12">
      <w:pPr>
        <w:pStyle w:val="Listanumerowana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yskał co najmniej 1 pkt za spełnienie kryteri</w:t>
      </w:r>
      <w:r w:rsidR="00227B7F">
        <w:rPr>
          <w:rFonts w:asciiTheme="minorHAnsi" w:hAnsiTheme="minorHAnsi" w:cstheme="minorHAnsi"/>
          <w:sz w:val="22"/>
          <w:szCs w:val="22"/>
        </w:rPr>
        <w:t>u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70B45">
        <w:rPr>
          <w:rFonts w:asciiTheme="minorHAnsi" w:hAnsiTheme="minorHAnsi" w:cstheme="minorHAnsi"/>
          <w:sz w:val="22"/>
          <w:szCs w:val="22"/>
        </w:rPr>
        <w:t>motywacyjn</w:t>
      </w:r>
      <w:r w:rsidR="00227B7F">
        <w:rPr>
          <w:rFonts w:asciiTheme="minorHAnsi" w:hAnsiTheme="minorHAnsi" w:cstheme="minorHAnsi"/>
          <w:sz w:val="22"/>
          <w:szCs w:val="22"/>
        </w:rPr>
        <w:t>ego</w:t>
      </w:r>
      <w:r w:rsidR="006B5FCF">
        <w:rPr>
          <w:rFonts w:asciiTheme="minorHAnsi" w:hAnsiTheme="minorHAnsi" w:cstheme="minorHAnsi"/>
          <w:sz w:val="22"/>
          <w:szCs w:val="22"/>
        </w:rPr>
        <w:t>,</w:t>
      </w:r>
      <w:r w:rsidR="00A70B4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 który</w:t>
      </w:r>
      <w:r w:rsidR="00227B7F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mowa w </w:t>
      </w:r>
      <w:r w:rsidR="00564E55" w:rsidRPr="003D5E82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 4 ust. </w:t>
      </w:r>
      <w:r w:rsidR="0016629A">
        <w:rPr>
          <w:rFonts w:asciiTheme="minorHAnsi" w:hAnsiTheme="minorHAnsi" w:cstheme="minorHAnsi"/>
          <w:sz w:val="22"/>
          <w:szCs w:val="22"/>
        </w:rPr>
        <w:t>4</w:t>
      </w:r>
      <w:r w:rsidR="00DC5B11">
        <w:rPr>
          <w:rFonts w:asciiTheme="minorHAnsi" w:hAnsiTheme="minorHAnsi" w:cstheme="minorHAnsi"/>
          <w:sz w:val="22"/>
          <w:szCs w:val="22"/>
        </w:rPr>
        <w:t>.</w:t>
      </w:r>
    </w:p>
    <w:p w14:paraId="15C1E150" w14:textId="7A4B8B24" w:rsidR="00835717" w:rsidRPr="003D5E82" w:rsidRDefault="00835717" w:rsidP="00FC184C">
      <w:pPr>
        <w:pStyle w:val="Listanumerowana"/>
        <w:numPr>
          <w:ilvl w:val="0"/>
          <w:numId w:val="0"/>
        </w:numPr>
        <w:spacing w:line="276" w:lineRule="auto"/>
        <w:ind w:left="1077"/>
        <w:rPr>
          <w:rFonts w:asciiTheme="minorHAnsi" w:hAnsiTheme="minorHAnsi" w:cstheme="minorHAnsi"/>
          <w:sz w:val="22"/>
          <w:szCs w:val="22"/>
        </w:rPr>
      </w:pPr>
    </w:p>
    <w:p w14:paraId="25C89BE2" w14:textId="79C83618" w:rsidR="00AA0773" w:rsidRPr="003D5E82" w:rsidRDefault="007F0EA0" w:rsidP="009A2399">
      <w:pPr>
        <w:pStyle w:val="Nagwek3"/>
        <w:rPr>
          <w:rFonts w:cstheme="minorHAnsi"/>
          <w:b w:val="0"/>
          <w:szCs w:val="22"/>
        </w:rPr>
      </w:pPr>
      <w:r w:rsidRPr="003D5E82">
        <w:rPr>
          <w:rFonts w:cstheme="minorHAnsi"/>
          <w:szCs w:val="22"/>
        </w:rPr>
        <w:t xml:space="preserve">§ </w:t>
      </w:r>
      <w:r w:rsidR="00690D08" w:rsidRPr="003D5E82">
        <w:rPr>
          <w:rFonts w:cstheme="minorHAnsi"/>
          <w:szCs w:val="22"/>
        </w:rPr>
        <w:t>4</w:t>
      </w:r>
      <w:r w:rsidR="00175D2B" w:rsidRPr="003D5E82">
        <w:rPr>
          <w:rFonts w:cstheme="minorHAnsi"/>
          <w:szCs w:val="22"/>
        </w:rPr>
        <w:t>.</w:t>
      </w:r>
    </w:p>
    <w:p w14:paraId="51055C54" w14:textId="0839C8FB" w:rsidR="003C39BC" w:rsidRPr="003D5E82" w:rsidRDefault="003C39BC" w:rsidP="0099665D">
      <w:pPr>
        <w:pStyle w:val="Listanumerowana"/>
        <w:numPr>
          <w:ilvl w:val="0"/>
          <w:numId w:val="4"/>
        </w:numPr>
        <w:tabs>
          <w:tab w:val="left" w:pos="0"/>
        </w:tabs>
        <w:spacing w:before="12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Pomocy stypendialnej udziela się Wnioskodawcom, </w:t>
      </w:r>
      <w:r w:rsidR="00564E55">
        <w:rPr>
          <w:rFonts w:asciiTheme="minorHAnsi" w:hAnsiTheme="minorHAnsi" w:cstheme="minorHAnsi"/>
          <w:sz w:val="22"/>
          <w:szCs w:val="22"/>
        </w:rPr>
        <w:t xml:space="preserve">którzy </w:t>
      </w:r>
      <w:r w:rsidRPr="003D5E82">
        <w:rPr>
          <w:rFonts w:asciiTheme="minorHAnsi" w:hAnsiTheme="minorHAnsi" w:cstheme="minorHAnsi"/>
          <w:sz w:val="22"/>
          <w:szCs w:val="22"/>
        </w:rPr>
        <w:t xml:space="preserve">uzyskają najwyższą liczbę punktów </w:t>
      </w:r>
      <w:r w:rsidR="00CC2B47">
        <w:rPr>
          <w:rFonts w:asciiTheme="minorHAnsi" w:hAnsiTheme="minorHAnsi" w:cstheme="minorHAnsi"/>
          <w:sz w:val="22"/>
          <w:szCs w:val="22"/>
        </w:rPr>
        <w:t xml:space="preserve">na Listach rankingowych </w:t>
      </w:r>
      <w:r w:rsidR="00564E55">
        <w:rPr>
          <w:rFonts w:asciiTheme="minorHAnsi" w:hAnsiTheme="minorHAnsi" w:cstheme="minorHAnsi"/>
          <w:sz w:val="22"/>
          <w:szCs w:val="22"/>
        </w:rPr>
        <w:t>Wnioskodawców</w:t>
      </w:r>
      <w:r w:rsidR="00CC2B47">
        <w:rPr>
          <w:rFonts w:asciiTheme="minorHAnsi" w:hAnsiTheme="minorHAnsi" w:cstheme="minorHAnsi"/>
          <w:sz w:val="22"/>
          <w:szCs w:val="22"/>
        </w:rPr>
        <w:t>, prowadzonych odrębnie dla RWS oraz RMR</w:t>
      </w:r>
      <w:r w:rsidR="00564E55">
        <w:rPr>
          <w:rFonts w:asciiTheme="minorHAnsi" w:hAnsiTheme="minorHAnsi" w:cstheme="minorHAnsi"/>
          <w:sz w:val="22"/>
          <w:szCs w:val="22"/>
        </w:rPr>
        <w:t xml:space="preserve"> oraz </w:t>
      </w:r>
      <w:r w:rsidR="00564E55" w:rsidRPr="003D5E82">
        <w:rPr>
          <w:rFonts w:asciiTheme="minorHAnsi" w:hAnsiTheme="minorHAnsi" w:cstheme="minorHAnsi"/>
          <w:sz w:val="22"/>
          <w:szCs w:val="22"/>
        </w:rPr>
        <w:t>spełnią warunki, o których mowa w § 3</w:t>
      </w:r>
      <w:r w:rsidR="00564E55">
        <w:rPr>
          <w:rFonts w:asciiTheme="minorHAnsi" w:hAnsiTheme="minorHAnsi" w:cstheme="minorHAnsi"/>
          <w:sz w:val="22"/>
          <w:szCs w:val="22"/>
        </w:rPr>
        <w:t>.</w:t>
      </w:r>
      <w:r w:rsidR="00CC2B47">
        <w:rPr>
          <w:rFonts w:asciiTheme="minorHAnsi" w:hAnsiTheme="minorHAnsi" w:cstheme="minorHAnsi"/>
          <w:sz w:val="22"/>
          <w:szCs w:val="22"/>
        </w:rPr>
        <w:t xml:space="preserve"> W celu ustalenia liczby punktów na Listach rankingowych Wnioskodawców sumuje się punkty przysługujące za spełnienie kryteriów dochodowego, społecznych oraz </w:t>
      </w:r>
      <w:r w:rsidR="00564E55">
        <w:rPr>
          <w:rFonts w:asciiTheme="minorHAnsi" w:hAnsiTheme="minorHAnsi" w:cstheme="minorHAnsi"/>
          <w:sz w:val="22"/>
          <w:szCs w:val="22"/>
        </w:rPr>
        <w:t>motywacyjnego</w:t>
      </w:r>
      <w:r w:rsidR="00CC2B47">
        <w:rPr>
          <w:rFonts w:asciiTheme="minorHAnsi" w:hAnsiTheme="minorHAnsi" w:cstheme="minorHAnsi"/>
          <w:sz w:val="22"/>
          <w:szCs w:val="22"/>
        </w:rPr>
        <w:t xml:space="preserve">, obliczonych zgodnie z </w:t>
      </w:r>
      <w:r w:rsidR="00564E55">
        <w:rPr>
          <w:rFonts w:asciiTheme="minorHAnsi" w:hAnsiTheme="minorHAnsi" w:cstheme="minorHAnsi"/>
          <w:sz w:val="22"/>
          <w:szCs w:val="22"/>
        </w:rPr>
        <w:t>ust. 2, 3 i 4.</w:t>
      </w:r>
    </w:p>
    <w:p w14:paraId="4C1073F7" w14:textId="5AAC10BA" w:rsidR="00015EE7" w:rsidRDefault="00CC2B47" w:rsidP="00CC2B47">
      <w:pPr>
        <w:pStyle w:val="Listanumerowana"/>
        <w:tabs>
          <w:tab w:val="num" w:pos="709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Punkty za spełnienie kryterium dochodowego przyznaje się za określony poziom </w:t>
      </w:r>
      <w:r w:rsidR="005B779D">
        <w:rPr>
          <w:rFonts w:asciiTheme="minorHAnsi" w:hAnsiTheme="minorHAnsi" w:cstheme="minorHAnsi"/>
          <w:sz w:val="22"/>
          <w:szCs w:val="22"/>
        </w:rPr>
        <w:t>dochodu na osobę w rodzinie ucznia</w:t>
      </w:r>
      <w:r w:rsidR="006B5FCF">
        <w:rPr>
          <w:rFonts w:asciiTheme="minorHAnsi" w:hAnsiTheme="minorHAnsi" w:cstheme="minorHAnsi"/>
          <w:sz w:val="22"/>
          <w:szCs w:val="22"/>
        </w:rPr>
        <w:t>.</w:t>
      </w:r>
      <w:r w:rsidR="005B779D">
        <w:rPr>
          <w:rFonts w:asciiTheme="minorHAnsi" w:hAnsiTheme="minorHAnsi" w:cstheme="minorHAnsi"/>
          <w:sz w:val="22"/>
          <w:szCs w:val="22"/>
        </w:rPr>
        <w:t xml:space="preserve"> Do ustalenia liczby punktów za spełnienie kryterium dochodowego przyjmuje się następujące przedziały:</w:t>
      </w:r>
    </w:p>
    <w:p w14:paraId="169611BA" w14:textId="77777777" w:rsidR="005B779D" w:rsidRPr="00FC184C" w:rsidRDefault="005B779D" w:rsidP="00FC184C">
      <w:pPr>
        <w:pStyle w:val="Listanumerowana"/>
        <w:numPr>
          <w:ilvl w:val="0"/>
          <w:numId w:val="0"/>
        </w:numPr>
        <w:tabs>
          <w:tab w:val="num" w:pos="709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5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Średnia ocen ze wszystkich przedmiotów"/>
        <w:tblDescription w:val="Średnia ocen ze wszystkich przedmiotów wraz z odpowiadającą im punktacją"/>
      </w:tblPr>
      <w:tblGrid>
        <w:gridCol w:w="4110"/>
        <w:gridCol w:w="1276"/>
      </w:tblGrid>
      <w:tr w:rsidR="00015EE7" w:rsidRPr="003D5E82" w14:paraId="08D7A68B" w14:textId="77777777" w:rsidTr="00B7768A">
        <w:trPr>
          <w:trHeight w:val="283"/>
          <w:tblHeader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E0A5" w14:textId="7F89CBA2" w:rsidR="00015EE7" w:rsidRPr="003D5E82" w:rsidRDefault="005B779D" w:rsidP="005B779D">
            <w:pPr>
              <w:pStyle w:val="body"/>
              <w:tabs>
                <w:tab w:val="left" w:pos="3332"/>
              </w:tabs>
              <w:spacing w:after="50" w:line="240" w:lineRule="auto"/>
              <w:ind w:right="-1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chód na osobę w rodzinie ucznia</w:t>
            </w:r>
            <w:r w:rsidR="006007B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E77E" w14:textId="77777777" w:rsidR="00015EE7" w:rsidRPr="003D5E82" w:rsidRDefault="00015EE7" w:rsidP="00706135">
            <w:pPr>
              <w:spacing w:after="50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ba punktów</w:t>
            </w:r>
          </w:p>
        </w:tc>
      </w:tr>
      <w:tr w:rsidR="00015EE7" w:rsidRPr="003D5E82" w14:paraId="28A8D477" w14:textId="77777777" w:rsidTr="00B7768A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C6D6" w14:textId="0196B5F8" w:rsidR="00015EE7" w:rsidRPr="003D5E82" w:rsidRDefault="00015EE7" w:rsidP="006007B0">
            <w:pPr>
              <w:pStyle w:val="body"/>
              <w:tabs>
                <w:tab w:val="left" w:pos="3332"/>
              </w:tabs>
              <w:spacing w:after="50" w:line="240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,00 –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DD40" w14:textId="3136F324" w:rsidR="00015EE7" w:rsidRPr="003D5E82" w:rsidRDefault="00015EE7" w:rsidP="00706135">
            <w:pPr>
              <w:spacing w:after="50"/>
              <w:ind w:left="923" w:right="-1" w:hanging="563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</w:tr>
      <w:tr w:rsidR="00015EE7" w:rsidRPr="003D5E82" w14:paraId="5F048776" w14:textId="77777777" w:rsidTr="00B7768A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894" w14:textId="7B9FC29B" w:rsidR="00015EE7" w:rsidRPr="003D5E82" w:rsidRDefault="00015EE7" w:rsidP="006007B0">
            <w:pPr>
              <w:pStyle w:val="body"/>
              <w:tabs>
                <w:tab w:val="left" w:pos="3332"/>
              </w:tabs>
              <w:spacing w:after="50" w:line="240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860,01 – 1.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D51" w14:textId="29792F92" w:rsidR="00015EE7" w:rsidRPr="003D5E82" w:rsidRDefault="00015EE7" w:rsidP="00706135">
            <w:pPr>
              <w:spacing w:after="50"/>
              <w:ind w:left="360" w:right="-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</w:tr>
      <w:tr w:rsidR="00015EE7" w:rsidRPr="003D5E82" w14:paraId="48F9FE2C" w14:textId="77777777" w:rsidTr="00B7768A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AE4E" w14:textId="2922B288" w:rsidR="00015EE7" w:rsidRPr="003D5E82" w:rsidRDefault="00015EE7" w:rsidP="006007B0">
            <w:pPr>
              <w:pStyle w:val="body"/>
              <w:tabs>
                <w:tab w:val="left" w:pos="3332"/>
              </w:tabs>
              <w:spacing w:after="50" w:line="240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.720,01 – 2.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CA84" w14:textId="6AA6B422" w:rsidR="00015EE7" w:rsidRPr="003D5E82" w:rsidRDefault="00015EE7" w:rsidP="00706135">
            <w:pPr>
              <w:spacing w:after="50"/>
              <w:ind w:left="360" w:right="-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015EE7" w:rsidRPr="003D5E82" w14:paraId="42FB675C" w14:textId="77777777" w:rsidTr="00B7768A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BE1E" w14:textId="3327D19D" w:rsidR="00015EE7" w:rsidRPr="003D5E82" w:rsidRDefault="00015EE7" w:rsidP="006007B0">
            <w:pPr>
              <w:pStyle w:val="body"/>
              <w:tabs>
                <w:tab w:val="left" w:pos="3332"/>
              </w:tabs>
              <w:spacing w:after="50" w:line="240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.580,01 – 3.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6076" w14:textId="3812930A" w:rsidR="00015EE7" w:rsidRPr="003D5E82" w:rsidRDefault="00015EE7" w:rsidP="00706135">
            <w:pPr>
              <w:spacing w:after="50"/>
              <w:ind w:left="360" w:right="-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</w:tr>
      <w:tr w:rsidR="00015EE7" w:rsidRPr="003D5E82" w14:paraId="1CB50B7D" w14:textId="77777777" w:rsidTr="00B7768A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BC1" w14:textId="22776F24" w:rsidR="00015EE7" w:rsidRPr="003D5E82" w:rsidRDefault="00015EE7" w:rsidP="006007B0">
            <w:pPr>
              <w:pStyle w:val="body"/>
              <w:tabs>
                <w:tab w:val="left" w:pos="3332"/>
              </w:tabs>
              <w:spacing w:after="50" w:line="240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.440,00 – 4.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F1F4" w14:textId="7ABEB297" w:rsidR="00015EE7" w:rsidRPr="003D5E82" w:rsidRDefault="00015EE7" w:rsidP="00706135">
            <w:pPr>
              <w:spacing w:after="50"/>
              <w:ind w:left="360" w:right="-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015EE7" w:rsidRPr="003D5E82" w14:paraId="5293A2EC" w14:textId="77777777" w:rsidTr="00B7768A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78F9" w14:textId="45B06109" w:rsidR="00015EE7" w:rsidRPr="003D5E82" w:rsidRDefault="00015EE7" w:rsidP="006007B0">
            <w:pPr>
              <w:pStyle w:val="body"/>
              <w:tabs>
                <w:tab w:val="left" w:pos="3332"/>
              </w:tabs>
              <w:spacing w:after="50" w:line="240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pow</w:t>
            </w:r>
            <w:r w:rsidR="00264E96"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yżej</w:t>
            </w:r>
            <w:r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4.300,</w:t>
            </w:r>
            <w:r w:rsidR="00322073"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</w:t>
            </w:r>
            <w:r w:rsidR="0032207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DC00" w14:textId="38C807A9" w:rsidR="00015EE7" w:rsidRPr="003D5E82" w:rsidRDefault="00015EE7" w:rsidP="00706135">
            <w:pPr>
              <w:spacing w:after="50"/>
              <w:ind w:left="360" w:right="-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</w:tr>
    </w:tbl>
    <w:p w14:paraId="24B0C074" w14:textId="77777777" w:rsidR="00015EE7" w:rsidRPr="003D5E82" w:rsidRDefault="00015EE7" w:rsidP="00015EE7">
      <w:pPr>
        <w:pStyle w:val="Nagwek"/>
        <w:widowControl w:val="0"/>
        <w:tabs>
          <w:tab w:val="clear" w:pos="4536"/>
          <w:tab w:val="clear" w:pos="9072"/>
        </w:tabs>
        <w:adjustRightInd w:val="0"/>
        <w:ind w:left="1416" w:right="-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BD3DF35" w14:textId="7EE93555" w:rsidR="00015EE7" w:rsidRPr="00B11664" w:rsidRDefault="005B779D" w:rsidP="007D36CE">
      <w:pPr>
        <w:pStyle w:val="Nagwek"/>
        <w:widowControl w:val="0"/>
        <w:tabs>
          <w:tab w:val="clear" w:pos="4536"/>
          <w:tab w:val="clear" w:pos="9072"/>
        </w:tabs>
        <w:adjustRightInd w:val="0"/>
        <w:spacing w:after="50"/>
        <w:ind w:right="-1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42057">
        <w:rPr>
          <w:rFonts w:asciiTheme="minorHAnsi" w:hAnsiTheme="minorHAnsi" w:cstheme="minorHAnsi"/>
          <w:sz w:val="22"/>
          <w:szCs w:val="22"/>
        </w:rPr>
        <w:t xml:space="preserve">3. </w:t>
      </w:r>
      <w:r w:rsidR="00074603" w:rsidRPr="00542057">
        <w:rPr>
          <w:rFonts w:asciiTheme="minorHAnsi" w:hAnsiTheme="minorHAnsi" w:cstheme="minorHAnsi"/>
          <w:sz w:val="22"/>
          <w:szCs w:val="22"/>
        </w:rPr>
        <w:t>Punkty za spełnienie kryteriów społecznych przyznaje się za udokumentowaną</w:t>
      </w:r>
      <w:r w:rsidR="00C0741F" w:rsidRPr="00B11664">
        <w:rPr>
          <w:rFonts w:ascii="Calibri" w:hAnsi="Calibri" w:cs="Calibri"/>
          <w:sz w:val="22"/>
          <w:szCs w:val="22"/>
        </w:rPr>
        <w:t xml:space="preserve"> przynależność ucznia do danej kategorii osób (status ucznia). Punkty w ramach kryterium sumuje się. Do ustalenia liczby punktów za spełnienie kryteriów społecznych przyjmuje się następujący status </w:t>
      </w:r>
      <w:r w:rsidR="00564E55" w:rsidRPr="00B11664">
        <w:rPr>
          <w:rFonts w:ascii="Calibri" w:hAnsi="Calibri" w:cs="Calibri"/>
          <w:sz w:val="22"/>
          <w:szCs w:val="22"/>
        </w:rPr>
        <w:t>U</w:t>
      </w:r>
      <w:r w:rsidR="00C0741F" w:rsidRPr="00B11664">
        <w:rPr>
          <w:rFonts w:ascii="Calibri" w:hAnsi="Calibri" w:cs="Calibri"/>
          <w:sz w:val="22"/>
          <w:szCs w:val="22"/>
        </w:rPr>
        <w:t>cznia:</w:t>
      </w:r>
    </w:p>
    <w:p w14:paraId="0402022E" w14:textId="77777777" w:rsidR="00C0741F" w:rsidRPr="003D5E82" w:rsidRDefault="00C0741F" w:rsidP="007D36CE">
      <w:pPr>
        <w:pStyle w:val="Nagwek"/>
        <w:widowControl w:val="0"/>
        <w:tabs>
          <w:tab w:val="clear" w:pos="4536"/>
          <w:tab w:val="clear" w:pos="9072"/>
        </w:tabs>
        <w:adjustRightInd w:val="0"/>
        <w:spacing w:after="50"/>
        <w:ind w:right="-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5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Średnia ocen ze wszystkich przedmiotów"/>
        <w:tblDescription w:val="Średnia ocen ze wszystkich przedmiotów wraz z odpowiadającą im punktacją"/>
      </w:tblPr>
      <w:tblGrid>
        <w:gridCol w:w="4110"/>
        <w:gridCol w:w="1276"/>
      </w:tblGrid>
      <w:tr w:rsidR="00015EE7" w:rsidRPr="003D5E82" w14:paraId="4F95F1B7" w14:textId="77777777" w:rsidTr="00B7768A">
        <w:trPr>
          <w:trHeight w:val="283"/>
          <w:tblHeader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F83" w14:textId="548A024D" w:rsidR="00015EE7" w:rsidRPr="003D5E82" w:rsidRDefault="00C0741F" w:rsidP="006007B0">
            <w:pPr>
              <w:pStyle w:val="body"/>
              <w:tabs>
                <w:tab w:val="left" w:pos="3332"/>
              </w:tabs>
              <w:spacing w:after="50" w:line="240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tatus ucz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DDEF" w14:textId="77777777" w:rsidR="00015EE7" w:rsidRPr="003D5E82" w:rsidRDefault="00015EE7" w:rsidP="00706135">
            <w:pPr>
              <w:spacing w:after="50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ba punktów</w:t>
            </w:r>
          </w:p>
        </w:tc>
      </w:tr>
      <w:tr w:rsidR="00015EE7" w:rsidRPr="003D5E82" w14:paraId="33355AB1" w14:textId="77777777" w:rsidTr="00B7768A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C30A" w14:textId="3FECD805" w:rsidR="00015EE7" w:rsidRPr="003D5E82" w:rsidRDefault="00C0741F" w:rsidP="006007B0">
            <w:pPr>
              <w:pStyle w:val="body"/>
              <w:tabs>
                <w:tab w:val="left" w:pos="3332"/>
              </w:tabs>
              <w:spacing w:after="5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czeń wychowuje się w rodzinie wielodziet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5591" w14:textId="305FE01C" w:rsidR="00015EE7" w:rsidRPr="003D5E82" w:rsidRDefault="00B3695D" w:rsidP="00706135">
            <w:pPr>
              <w:spacing w:after="50"/>
              <w:ind w:left="360" w:right="-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015EE7" w:rsidRPr="003D5E82" w14:paraId="091B7E97" w14:textId="77777777" w:rsidTr="00B7768A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5034" w14:textId="2BBBD8AA" w:rsidR="0082635B" w:rsidRPr="003D5E82" w:rsidRDefault="00C0741F" w:rsidP="006007B0">
            <w:pPr>
              <w:pStyle w:val="body"/>
              <w:tabs>
                <w:tab w:val="left" w:pos="3332"/>
              </w:tabs>
              <w:spacing w:after="50" w:line="240" w:lineRule="auto"/>
              <w:ind w:left="0" w:right="-1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czeń </w:t>
            </w:r>
            <w:r w:rsidR="00B3695D"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lub członek rodziny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cznia </w:t>
            </w:r>
            <w:r w:rsidR="0082635B"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est</w:t>
            </w:r>
          </w:p>
          <w:p w14:paraId="20E508ED" w14:textId="6073ACBA" w:rsidR="00015EE7" w:rsidRPr="003D5E82" w:rsidRDefault="00B3695D" w:rsidP="006007B0">
            <w:pPr>
              <w:pStyle w:val="body"/>
              <w:tabs>
                <w:tab w:val="left" w:pos="3332"/>
              </w:tabs>
              <w:spacing w:after="50" w:line="240" w:lineRule="auto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sobą</w:t>
            </w:r>
            <w:r w:rsidR="0082635B"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C0741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 niepełnosprawności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30A9" w14:textId="6159D610" w:rsidR="00015EE7" w:rsidRPr="003D5E82" w:rsidRDefault="00B3695D" w:rsidP="00706135">
            <w:pPr>
              <w:spacing w:after="50"/>
              <w:ind w:left="360" w:right="-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9D2759" w:rsidRPr="003D5E82" w14:paraId="24B8890A" w14:textId="77777777" w:rsidTr="00B7768A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B440" w14:textId="53F4B7EE" w:rsidR="009D2759" w:rsidRDefault="009D2759" w:rsidP="006007B0">
            <w:pPr>
              <w:pStyle w:val="body"/>
              <w:tabs>
                <w:tab w:val="left" w:pos="3332"/>
              </w:tabs>
              <w:spacing w:after="5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czeń posiada orzeczenie o potrzebie kształcenia specjal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2C5" w14:textId="70E3B17C" w:rsidR="009D2759" w:rsidRPr="003D5E82" w:rsidRDefault="00322073" w:rsidP="00706135">
            <w:pPr>
              <w:spacing w:after="50"/>
              <w:ind w:left="360" w:right="-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015EE7" w:rsidRPr="003D5E82" w14:paraId="3A160AD7" w14:textId="77777777" w:rsidTr="00B7768A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2D5C" w14:textId="30696E7C" w:rsidR="00015EE7" w:rsidRPr="003D5E82" w:rsidRDefault="0016629A" w:rsidP="006007B0">
            <w:pPr>
              <w:pStyle w:val="body"/>
              <w:tabs>
                <w:tab w:val="left" w:pos="3332"/>
              </w:tabs>
              <w:spacing w:after="5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czeń wychowuje się w rodzinie niepełnej</w:t>
            </w:r>
            <w:r w:rsidR="00CC49A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lub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B3695D"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zebywa w pieczy zastępczej </w:t>
            </w:r>
            <w:r w:rsidR="0061678A"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="00C0741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jest osobą usamodzielnianą opuszczającą pieczę zastępcz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FB4" w14:textId="579F2B3A" w:rsidR="00015EE7" w:rsidRPr="003D5E82" w:rsidRDefault="00B3695D" w:rsidP="00706135">
            <w:pPr>
              <w:spacing w:after="50"/>
              <w:ind w:left="360" w:right="-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63139F" w:rsidRPr="003D5E82" w14:paraId="2B0B922D" w14:textId="77777777" w:rsidTr="00B7768A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E47D" w14:textId="13F2A28A" w:rsidR="0063139F" w:rsidRDefault="0063139F" w:rsidP="006007B0">
            <w:pPr>
              <w:pStyle w:val="body"/>
              <w:tabs>
                <w:tab w:val="left" w:pos="3332"/>
              </w:tabs>
              <w:spacing w:after="5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czeń korzysta lub wychowuje się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  <w:t xml:space="preserve">w rodzinie korzystającej ze świadczeń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  <w:t xml:space="preserve">z pomocy społecznej w rozumieniu ustawy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  <w:t>o pomocy społ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8BDF" w14:textId="0766EAD5" w:rsidR="0063139F" w:rsidRPr="003D5E82" w:rsidRDefault="0063139F" w:rsidP="00706135">
            <w:pPr>
              <w:spacing w:after="50"/>
              <w:ind w:left="360" w:right="-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</w:tbl>
    <w:p w14:paraId="310E858A" w14:textId="77777777" w:rsidR="00B3695D" w:rsidRPr="003D5E82" w:rsidRDefault="00B3695D" w:rsidP="00B3695D">
      <w:pPr>
        <w:pStyle w:val="Nagwek"/>
        <w:widowControl w:val="0"/>
        <w:tabs>
          <w:tab w:val="clear" w:pos="4536"/>
          <w:tab w:val="clear" w:pos="9072"/>
        </w:tabs>
        <w:adjustRightInd w:val="0"/>
        <w:ind w:left="1416" w:right="-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A657933" w14:textId="638E2CC5" w:rsidR="00C0741F" w:rsidRDefault="00C0741F" w:rsidP="007D36CE">
      <w:pPr>
        <w:pStyle w:val="Nagwek"/>
        <w:widowControl w:val="0"/>
        <w:tabs>
          <w:tab w:val="clear" w:pos="4536"/>
          <w:tab w:val="clear" w:pos="9072"/>
        </w:tabs>
        <w:adjustRightInd w:val="0"/>
        <w:spacing w:after="50"/>
        <w:ind w:right="-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Punkty za spełnienie kryteri</w:t>
      </w:r>
      <w:r w:rsidR="00564E55">
        <w:rPr>
          <w:rFonts w:asciiTheme="minorHAnsi" w:hAnsiTheme="minorHAnsi" w:cstheme="minorHAnsi"/>
          <w:sz w:val="22"/>
          <w:szCs w:val="22"/>
        </w:rPr>
        <w:t xml:space="preserve">um </w:t>
      </w:r>
      <w:r w:rsidR="006B5FCF">
        <w:rPr>
          <w:rFonts w:asciiTheme="minorHAnsi" w:hAnsiTheme="minorHAnsi" w:cstheme="minorHAnsi"/>
          <w:sz w:val="22"/>
          <w:szCs w:val="22"/>
        </w:rPr>
        <w:t>motywacyjnego</w:t>
      </w:r>
      <w:r>
        <w:rPr>
          <w:rFonts w:asciiTheme="minorHAnsi" w:hAnsiTheme="minorHAnsi" w:cstheme="minorHAnsi"/>
          <w:sz w:val="22"/>
          <w:szCs w:val="22"/>
        </w:rPr>
        <w:t xml:space="preserve"> przyznaje się za dotychczasowe osiągnięcia </w:t>
      </w:r>
      <w:r w:rsidR="00AC64D4">
        <w:rPr>
          <w:rFonts w:asciiTheme="minorHAnsi" w:hAnsiTheme="minorHAnsi" w:cstheme="minorHAnsi"/>
          <w:sz w:val="22"/>
          <w:szCs w:val="22"/>
        </w:rPr>
        <w:t xml:space="preserve">edukacyjne </w:t>
      </w:r>
      <w:r>
        <w:rPr>
          <w:rFonts w:asciiTheme="minorHAnsi" w:hAnsiTheme="minorHAnsi" w:cstheme="minorHAnsi"/>
          <w:sz w:val="22"/>
          <w:szCs w:val="22"/>
        </w:rPr>
        <w:t>ucznia, przy czym:</w:t>
      </w:r>
    </w:p>
    <w:p w14:paraId="1525BC34" w14:textId="14618F28" w:rsidR="00B3695D" w:rsidRDefault="00C0741F" w:rsidP="0083452F">
      <w:pPr>
        <w:pStyle w:val="Nagwek"/>
        <w:widowControl w:val="0"/>
        <w:tabs>
          <w:tab w:val="clear" w:pos="4536"/>
          <w:tab w:val="clear" w:pos="9072"/>
        </w:tabs>
        <w:adjustRightInd w:val="0"/>
        <w:spacing w:after="50"/>
        <w:ind w:right="-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="0083452F">
        <w:rPr>
          <w:rFonts w:asciiTheme="minorHAnsi" w:hAnsiTheme="minorHAnsi" w:cstheme="minorHAnsi"/>
          <w:sz w:val="22"/>
          <w:szCs w:val="22"/>
        </w:rPr>
        <w:t xml:space="preserve">w przypadku Wnioskodawcy – ucznia szkoły podstawowej punkty przyznaje się za </w:t>
      </w:r>
      <w:r w:rsidR="00B3695D" w:rsidRPr="003D5E82">
        <w:rPr>
          <w:rFonts w:asciiTheme="minorHAnsi" w:hAnsiTheme="minorHAnsi" w:cstheme="minorHAnsi"/>
          <w:sz w:val="22"/>
          <w:szCs w:val="22"/>
        </w:rPr>
        <w:t>średni</w:t>
      </w:r>
      <w:r w:rsidR="0083452F">
        <w:rPr>
          <w:rFonts w:asciiTheme="minorHAnsi" w:hAnsiTheme="minorHAnsi" w:cstheme="minorHAnsi"/>
          <w:sz w:val="22"/>
          <w:szCs w:val="22"/>
        </w:rPr>
        <w:t>ą</w:t>
      </w:r>
      <w:r w:rsidR="00B3695D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83452F">
        <w:rPr>
          <w:rFonts w:asciiTheme="minorHAnsi" w:hAnsiTheme="minorHAnsi" w:cstheme="minorHAnsi"/>
          <w:sz w:val="22"/>
          <w:szCs w:val="22"/>
        </w:rPr>
        <w:t xml:space="preserve">arytmetyczną </w:t>
      </w:r>
      <w:r w:rsidR="00B3695D" w:rsidRPr="003D5E82">
        <w:rPr>
          <w:rFonts w:asciiTheme="minorHAnsi" w:hAnsiTheme="minorHAnsi" w:cstheme="minorHAnsi"/>
          <w:sz w:val="22"/>
          <w:szCs w:val="22"/>
        </w:rPr>
        <w:t>ocen ze wszystkich przedmiotów obliczon</w:t>
      </w:r>
      <w:r w:rsidR="0083452F">
        <w:rPr>
          <w:rFonts w:asciiTheme="minorHAnsi" w:hAnsiTheme="minorHAnsi" w:cstheme="minorHAnsi"/>
          <w:sz w:val="22"/>
          <w:szCs w:val="22"/>
        </w:rPr>
        <w:t>ą</w:t>
      </w:r>
      <w:r w:rsidR="00B3695D" w:rsidRPr="003D5E82">
        <w:rPr>
          <w:rFonts w:asciiTheme="minorHAnsi" w:hAnsiTheme="minorHAnsi" w:cstheme="minorHAnsi"/>
          <w:sz w:val="22"/>
          <w:szCs w:val="22"/>
        </w:rPr>
        <w:t xml:space="preserve"> na podstawie świadectwa ukończenia klasy/szkoły podstawowej </w:t>
      </w:r>
      <w:r w:rsidR="00F63684">
        <w:rPr>
          <w:rFonts w:asciiTheme="minorHAnsi" w:hAnsiTheme="minorHAnsi" w:cstheme="minorHAnsi"/>
          <w:sz w:val="22"/>
          <w:szCs w:val="22"/>
        </w:rPr>
        <w:t xml:space="preserve">w </w:t>
      </w:r>
      <w:r w:rsidR="00B3695D" w:rsidRPr="003D5E82">
        <w:rPr>
          <w:rFonts w:asciiTheme="minorHAnsi" w:hAnsiTheme="minorHAnsi" w:cstheme="minorHAnsi"/>
          <w:sz w:val="22"/>
          <w:szCs w:val="22"/>
        </w:rPr>
        <w:t>roku szkolnym 2023/2024</w:t>
      </w:r>
      <w:r w:rsidR="0083452F">
        <w:rPr>
          <w:rFonts w:asciiTheme="minorHAnsi" w:hAnsiTheme="minorHAnsi" w:cstheme="minorHAnsi"/>
          <w:sz w:val="22"/>
          <w:szCs w:val="22"/>
        </w:rPr>
        <w:t xml:space="preserve">; średnią wyraża się w postaci wartości do </w:t>
      </w:r>
      <w:r w:rsidR="00435E63" w:rsidRPr="003D5E82">
        <w:rPr>
          <w:rFonts w:asciiTheme="minorHAnsi" w:hAnsiTheme="minorHAnsi" w:cstheme="minorHAnsi"/>
          <w:sz w:val="22"/>
          <w:szCs w:val="22"/>
        </w:rPr>
        <w:t>dwóch miejsc po</w:t>
      </w:r>
      <w:r w:rsidR="00264E96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435E63" w:rsidRPr="003D5E82">
        <w:rPr>
          <w:rFonts w:asciiTheme="minorHAnsi" w:hAnsiTheme="minorHAnsi" w:cstheme="minorHAnsi"/>
          <w:sz w:val="22"/>
          <w:szCs w:val="22"/>
        </w:rPr>
        <w:t xml:space="preserve">przecinku, </w:t>
      </w:r>
      <w:r w:rsidR="0083452F">
        <w:rPr>
          <w:rFonts w:asciiTheme="minorHAnsi" w:hAnsiTheme="minorHAnsi" w:cstheme="minorHAnsi"/>
          <w:sz w:val="22"/>
          <w:szCs w:val="22"/>
        </w:rPr>
        <w:t xml:space="preserve">stosując zaokrąglenie </w:t>
      </w:r>
      <w:r w:rsidR="00435E63" w:rsidRPr="003D5E82">
        <w:rPr>
          <w:rFonts w:asciiTheme="minorHAnsi" w:hAnsiTheme="minorHAnsi" w:cstheme="minorHAnsi"/>
          <w:sz w:val="22"/>
          <w:szCs w:val="22"/>
        </w:rPr>
        <w:t>zgodnie z zasadami matematycznymi</w:t>
      </w:r>
      <w:r w:rsidR="00B3695D" w:rsidRPr="003D5E82">
        <w:rPr>
          <w:rFonts w:asciiTheme="minorHAnsi" w:hAnsiTheme="minorHAnsi" w:cstheme="minorHAnsi"/>
          <w:sz w:val="22"/>
          <w:szCs w:val="22"/>
        </w:rPr>
        <w:t>:</w:t>
      </w:r>
    </w:p>
    <w:p w14:paraId="755C36F2" w14:textId="77777777" w:rsidR="0083452F" w:rsidRPr="003D5E82" w:rsidRDefault="0083452F" w:rsidP="00FC184C">
      <w:pPr>
        <w:pStyle w:val="Nagwek"/>
        <w:widowControl w:val="0"/>
        <w:tabs>
          <w:tab w:val="clear" w:pos="4536"/>
          <w:tab w:val="clear" w:pos="9072"/>
        </w:tabs>
        <w:adjustRightInd w:val="0"/>
        <w:spacing w:after="50"/>
        <w:ind w:right="-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5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Średnia ocen ze wszystkich przedmiotów"/>
        <w:tblDescription w:val="Średnia ocen ze wszystkich przedmiotów wraz z odpowiadającą im punktacją"/>
      </w:tblPr>
      <w:tblGrid>
        <w:gridCol w:w="4110"/>
        <w:gridCol w:w="1276"/>
      </w:tblGrid>
      <w:tr w:rsidR="00B3695D" w:rsidRPr="003D5E82" w14:paraId="602FB299" w14:textId="77777777" w:rsidTr="00B7768A">
        <w:trPr>
          <w:trHeight w:val="283"/>
          <w:tblHeader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CBCA" w14:textId="60F1EF9D" w:rsidR="00B3695D" w:rsidRPr="003D5E82" w:rsidRDefault="00B3695D" w:rsidP="00706135">
            <w:pPr>
              <w:pStyle w:val="body"/>
              <w:tabs>
                <w:tab w:val="left" w:pos="3332"/>
              </w:tabs>
              <w:spacing w:after="50" w:line="240" w:lineRule="auto"/>
              <w:ind w:right="-1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Średnia ocen ze wszystkich przedmio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E75D" w14:textId="77777777" w:rsidR="00B3695D" w:rsidRPr="003D5E82" w:rsidRDefault="00B3695D" w:rsidP="00706135">
            <w:pPr>
              <w:spacing w:after="50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ba punktów</w:t>
            </w:r>
          </w:p>
        </w:tc>
      </w:tr>
      <w:tr w:rsidR="00564E55" w:rsidRPr="003D5E82" w14:paraId="72B869C6" w14:textId="77777777" w:rsidTr="00B7768A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95DB" w14:textId="6161C071" w:rsidR="00564E55" w:rsidRPr="003D5E82" w:rsidRDefault="00564E55" w:rsidP="00706135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837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niżej 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E13A" w14:textId="7E2099F8" w:rsidR="00564E55" w:rsidRPr="003D5E82" w:rsidRDefault="00564E55" w:rsidP="00706135">
            <w:pPr>
              <w:spacing w:after="50"/>
              <w:ind w:left="923" w:right="-1" w:hanging="563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</w:tr>
      <w:tr w:rsidR="00B3695D" w:rsidRPr="003D5E82" w14:paraId="030C4D41" w14:textId="77777777" w:rsidTr="00B7768A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934A" w14:textId="23304BF1" w:rsidR="00B3695D" w:rsidRPr="003D5E82" w:rsidRDefault="00B3695D" w:rsidP="00706135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837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,00 – 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373" w14:textId="78FFA3DE" w:rsidR="00B3695D" w:rsidRPr="003D5E82" w:rsidRDefault="00B3695D" w:rsidP="00706135">
            <w:pPr>
              <w:spacing w:after="50"/>
              <w:ind w:left="923" w:right="-1" w:hanging="563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B3695D" w:rsidRPr="003D5E82" w14:paraId="2F2D7EB2" w14:textId="77777777" w:rsidTr="00B7768A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E5D" w14:textId="759184B4" w:rsidR="00B3695D" w:rsidRPr="003D5E82" w:rsidRDefault="00B3695D" w:rsidP="00706135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837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,34 – 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9EA9" w14:textId="1F8D8667" w:rsidR="00B3695D" w:rsidRPr="003D5E82" w:rsidRDefault="00B3695D" w:rsidP="00706135">
            <w:pPr>
              <w:spacing w:after="50"/>
              <w:ind w:left="360" w:right="-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</w:tr>
      <w:tr w:rsidR="00B3695D" w:rsidRPr="003D5E82" w14:paraId="3D3D6777" w14:textId="77777777" w:rsidTr="00B7768A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3DED" w14:textId="703CD2E3" w:rsidR="00B3695D" w:rsidRPr="003D5E82" w:rsidRDefault="00B3695D" w:rsidP="00706135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837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,67 – 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ABB0" w14:textId="26ACD530" w:rsidR="00B3695D" w:rsidRPr="003D5E82" w:rsidRDefault="00B3695D" w:rsidP="00706135">
            <w:pPr>
              <w:spacing w:after="50"/>
              <w:ind w:left="360" w:right="-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</w:tbl>
    <w:p w14:paraId="1BEA9383" w14:textId="77777777" w:rsidR="00B3695D" w:rsidRPr="003D5E82" w:rsidRDefault="00B3695D" w:rsidP="00B3695D">
      <w:pPr>
        <w:pStyle w:val="Nagwek"/>
        <w:widowControl w:val="0"/>
        <w:tabs>
          <w:tab w:val="clear" w:pos="4536"/>
          <w:tab w:val="clear" w:pos="9072"/>
        </w:tabs>
        <w:adjustRightInd w:val="0"/>
        <w:ind w:left="1416" w:right="-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29CAAE" w14:textId="31ACA82D" w:rsidR="00B3695D" w:rsidRDefault="0083452F" w:rsidP="0083452F">
      <w:pPr>
        <w:pStyle w:val="Nagwek"/>
        <w:widowControl w:val="0"/>
        <w:tabs>
          <w:tab w:val="clear" w:pos="4536"/>
          <w:tab w:val="clear" w:pos="9072"/>
        </w:tabs>
        <w:adjustRightInd w:val="0"/>
        <w:spacing w:after="50"/>
        <w:ind w:right="-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 w przypadku Wnioskodawcy – ucznia liceu</w:t>
      </w:r>
      <w:r w:rsidR="00247815">
        <w:rPr>
          <w:rFonts w:asciiTheme="minorHAnsi" w:hAnsiTheme="minorHAnsi" w:cstheme="minorHAnsi"/>
          <w:sz w:val="22"/>
          <w:szCs w:val="22"/>
        </w:rPr>
        <w:t>m ogólnokształcącego,</w:t>
      </w:r>
      <w:r>
        <w:rPr>
          <w:rFonts w:asciiTheme="minorHAnsi" w:hAnsiTheme="minorHAnsi" w:cstheme="minorHAnsi"/>
          <w:sz w:val="22"/>
          <w:szCs w:val="22"/>
        </w:rPr>
        <w:t xml:space="preserve"> punkty przyznaje się za </w:t>
      </w:r>
      <w:r w:rsidR="00B3695D" w:rsidRPr="003D5E82">
        <w:rPr>
          <w:rFonts w:asciiTheme="minorHAnsi" w:hAnsiTheme="minorHAnsi" w:cstheme="minorHAnsi"/>
          <w:sz w:val="22"/>
          <w:szCs w:val="22"/>
        </w:rPr>
        <w:t>średni</w:t>
      </w:r>
      <w:r w:rsidR="00247815">
        <w:rPr>
          <w:rFonts w:asciiTheme="minorHAnsi" w:hAnsiTheme="minorHAnsi" w:cstheme="minorHAnsi"/>
          <w:sz w:val="22"/>
          <w:szCs w:val="22"/>
        </w:rPr>
        <w:t>ą</w:t>
      </w:r>
      <w:r w:rsidR="00B3695D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247815">
        <w:rPr>
          <w:rFonts w:asciiTheme="minorHAnsi" w:hAnsiTheme="minorHAnsi" w:cstheme="minorHAnsi"/>
          <w:sz w:val="22"/>
          <w:szCs w:val="22"/>
        </w:rPr>
        <w:t xml:space="preserve">arytmetyczną </w:t>
      </w:r>
      <w:r w:rsidR="00B3695D" w:rsidRPr="003D5E82">
        <w:rPr>
          <w:rFonts w:asciiTheme="minorHAnsi" w:hAnsiTheme="minorHAnsi" w:cstheme="minorHAnsi"/>
          <w:sz w:val="22"/>
          <w:szCs w:val="22"/>
        </w:rPr>
        <w:t xml:space="preserve">ocen ze wszystkich </w:t>
      </w:r>
      <w:r w:rsidR="0016629A" w:rsidRPr="003D5E82">
        <w:rPr>
          <w:rFonts w:asciiTheme="minorHAnsi" w:hAnsiTheme="minorHAnsi" w:cstheme="minorHAnsi"/>
          <w:sz w:val="22"/>
          <w:szCs w:val="22"/>
        </w:rPr>
        <w:t>przedmiotów obliczoną</w:t>
      </w:r>
      <w:r w:rsidR="00B3695D" w:rsidRPr="003D5E82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B3695D" w:rsidRPr="0086007E">
        <w:rPr>
          <w:rFonts w:asciiTheme="minorHAnsi" w:hAnsiTheme="minorHAnsi" w:cstheme="minorHAnsi"/>
          <w:sz w:val="22"/>
          <w:szCs w:val="22"/>
        </w:rPr>
        <w:t>świadectwa ukończenia klasy</w:t>
      </w:r>
      <w:r w:rsidR="0018179A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B3695D" w:rsidRPr="003D5E82">
        <w:rPr>
          <w:rFonts w:asciiTheme="minorHAnsi" w:hAnsiTheme="minorHAnsi" w:cstheme="minorHAnsi"/>
          <w:sz w:val="22"/>
          <w:szCs w:val="22"/>
        </w:rPr>
        <w:t>w roku szkolnym 202</w:t>
      </w:r>
      <w:r w:rsidR="0018179A" w:rsidRPr="003D5E82">
        <w:rPr>
          <w:rFonts w:asciiTheme="minorHAnsi" w:hAnsiTheme="minorHAnsi" w:cstheme="minorHAnsi"/>
          <w:sz w:val="22"/>
          <w:szCs w:val="22"/>
        </w:rPr>
        <w:t>3</w:t>
      </w:r>
      <w:r w:rsidR="00B3695D" w:rsidRPr="003D5E82">
        <w:rPr>
          <w:rFonts w:asciiTheme="minorHAnsi" w:hAnsiTheme="minorHAnsi" w:cstheme="minorHAnsi"/>
          <w:sz w:val="22"/>
          <w:szCs w:val="22"/>
        </w:rPr>
        <w:t>/202</w:t>
      </w:r>
      <w:r w:rsidR="001809B0">
        <w:rPr>
          <w:rFonts w:asciiTheme="minorHAnsi" w:hAnsiTheme="minorHAnsi" w:cstheme="minorHAnsi"/>
          <w:sz w:val="22"/>
          <w:szCs w:val="22"/>
        </w:rPr>
        <w:t>4</w:t>
      </w:r>
      <w:r w:rsidR="00247815">
        <w:rPr>
          <w:rStyle w:val="Odwoaniedokomentarza"/>
          <w:rFonts w:ascii="Times New Roman" w:hAnsi="Times New Roman"/>
        </w:rPr>
        <w:t xml:space="preserve">; </w:t>
      </w:r>
      <w:r w:rsidR="00247815">
        <w:rPr>
          <w:rFonts w:asciiTheme="minorHAnsi" w:hAnsiTheme="minorHAnsi" w:cstheme="minorHAnsi"/>
          <w:sz w:val="22"/>
          <w:szCs w:val="22"/>
        </w:rPr>
        <w:t>średnią wyraża się w postaci wartości do</w:t>
      </w:r>
      <w:r w:rsidR="00435E63" w:rsidRPr="003D5E82">
        <w:rPr>
          <w:rFonts w:asciiTheme="minorHAnsi" w:hAnsiTheme="minorHAnsi" w:cstheme="minorHAnsi"/>
          <w:sz w:val="22"/>
          <w:szCs w:val="22"/>
        </w:rPr>
        <w:t xml:space="preserve"> dwóch miejsc po</w:t>
      </w:r>
      <w:r w:rsidR="00264E96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435E63" w:rsidRPr="003D5E82">
        <w:rPr>
          <w:rFonts w:asciiTheme="minorHAnsi" w:hAnsiTheme="minorHAnsi" w:cstheme="minorHAnsi"/>
          <w:sz w:val="22"/>
          <w:szCs w:val="22"/>
        </w:rPr>
        <w:t xml:space="preserve">przecinku, </w:t>
      </w:r>
      <w:r w:rsidR="00247815">
        <w:rPr>
          <w:rFonts w:asciiTheme="minorHAnsi" w:hAnsiTheme="minorHAnsi" w:cstheme="minorHAnsi"/>
          <w:sz w:val="22"/>
          <w:szCs w:val="22"/>
        </w:rPr>
        <w:t xml:space="preserve">stosując zaokrąglenie </w:t>
      </w:r>
      <w:r w:rsidR="00435E63" w:rsidRPr="003D5E82">
        <w:rPr>
          <w:rFonts w:asciiTheme="minorHAnsi" w:hAnsiTheme="minorHAnsi" w:cstheme="minorHAnsi"/>
          <w:sz w:val="22"/>
          <w:szCs w:val="22"/>
        </w:rPr>
        <w:t>zgodnie z zasadami matematycznymi</w:t>
      </w:r>
      <w:r w:rsidR="00B3695D" w:rsidRPr="003D5E82">
        <w:rPr>
          <w:rFonts w:asciiTheme="minorHAnsi" w:hAnsiTheme="minorHAnsi" w:cstheme="minorHAnsi"/>
          <w:sz w:val="22"/>
          <w:szCs w:val="22"/>
        </w:rPr>
        <w:t>:</w:t>
      </w:r>
    </w:p>
    <w:p w14:paraId="488A89CE" w14:textId="77777777" w:rsidR="00247815" w:rsidRPr="003D5E82" w:rsidRDefault="00247815" w:rsidP="00FC184C">
      <w:pPr>
        <w:pStyle w:val="Nagwek"/>
        <w:widowControl w:val="0"/>
        <w:tabs>
          <w:tab w:val="clear" w:pos="4536"/>
          <w:tab w:val="clear" w:pos="9072"/>
        </w:tabs>
        <w:adjustRightInd w:val="0"/>
        <w:spacing w:after="50"/>
        <w:ind w:right="-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5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Średnia ocen ze wszystkich przedmiotów"/>
        <w:tblDescription w:val="Średnia ocen ze wszystkich przedmiotów wraz z odpowiadającą im punktacją"/>
      </w:tblPr>
      <w:tblGrid>
        <w:gridCol w:w="4110"/>
        <w:gridCol w:w="1276"/>
      </w:tblGrid>
      <w:tr w:rsidR="00B3695D" w:rsidRPr="003D5E82" w14:paraId="180F4779" w14:textId="77777777" w:rsidTr="00B7768A">
        <w:trPr>
          <w:trHeight w:val="283"/>
          <w:tblHeader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30A2" w14:textId="3C82537F" w:rsidR="00B3695D" w:rsidRPr="003D5E82" w:rsidRDefault="00B3695D" w:rsidP="00706135">
            <w:pPr>
              <w:pStyle w:val="body"/>
              <w:tabs>
                <w:tab w:val="left" w:pos="3332"/>
              </w:tabs>
              <w:spacing w:after="50" w:line="240" w:lineRule="auto"/>
              <w:ind w:right="-1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Średnia ocen ze wszystkich przedmio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6BE7" w14:textId="77777777" w:rsidR="00B3695D" w:rsidRPr="003D5E82" w:rsidRDefault="00B3695D" w:rsidP="00706135">
            <w:pPr>
              <w:spacing w:after="50"/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ba punktów</w:t>
            </w:r>
          </w:p>
        </w:tc>
      </w:tr>
      <w:tr w:rsidR="00564E55" w:rsidRPr="003D5E82" w14:paraId="6C04A41F" w14:textId="77777777" w:rsidTr="00B7768A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4F6" w14:textId="0451996A" w:rsidR="00564E55" w:rsidRPr="003D5E82" w:rsidRDefault="00564E55" w:rsidP="0018179A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837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niżej 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C9EF" w14:textId="57EA658E" w:rsidR="00564E55" w:rsidRPr="003D5E82" w:rsidRDefault="00564E55" w:rsidP="0018179A">
            <w:pPr>
              <w:spacing w:after="50"/>
              <w:ind w:left="923" w:right="-1" w:hanging="563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</w:tr>
      <w:tr w:rsidR="0018179A" w:rsidRPr="003D5E82" w14:paraId="43579406" w14:textId="77777777" w:rsidTr="00B7768A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BC89" w14:textId="59739ECF" w:rsidR="0018179A" w:rsidRPr="003D5E82" w:rsidRDefault="0018179A" w:rsidP="0018179A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837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4,70 – 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8380" w14:textId="42ED3644" w:rsidR="0018179A" w:rsidRPr="003D5E82" w:rsidRDefault="0018179A" w:rsidP="0018179A">
            <w:pPr>
              <w:spacing w:after="50"/>
              <w:ind w:left="923" w:right="-1" w:hanging="563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18179A" w:rsidRPr="003D5E82" w14:paraId="121101AF" w14:textId="77777777" w:rsidTr="00B7768A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1CF" w14:textId="4DA384A2" w:rsidR="0018179A" w:rsidRPr="003D5E82" w:rsidRDefault="0018179A" w:rsidP="0018179A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837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,14 – 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6DB1" w14:textId="6A48A72E" w:rsidR="0018179A" w:rsidRPr="003D5E82" w:rsidRDefault="0018179A" w:rsidP="0018179A">
            <w:pPr>
              <w:spacing w:after="50"/>
              <w:ind w:left="360" w:right="-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</w:tr>
      <w:tr w:rsidR="0018179A" w:rsidRPr="003D5E82" w14:paraId="62145A4F" w14:textId="77777777" w:rsidTr="00B7768A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D15" w14:textId="23C4C147" w:rsidR="0018179A" w:rsidRPr="003D5E82" w:rsidRDefault="0018179A" w:rsidP="0018179A">
            <w:pPr>
              <w:pStyle w:val="body"/>
              <w:tabs>
                <w:tab w:val="left" w:pos="3332"/>
              </w:tabs>
              <w:spacing w:after="50" w:line="240" w:lineRule="auto"/>
              <w:ind w:left="3332" w:right="-1" w:hanging="1837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,57 – 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C58C" w14:textId="23829605" w:rsidR="0018179A" w:rsidRPr="003D5E82" w:rsidRDefault="0018179A" w:rsidP="0018179A">
            <w:pPr>
              <w:spacing w:after="50"/>
              <w:ind w:left="360" w:right="-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D5E8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</w:tr>
    </w:tbl>
    <w:p w14:paraId="57C9A66C" w14:textId="0A544F99" w:rsidR="00015EE7" w:rsidRPr="003D5E82" w:rsidRDefault="00015EE7" w:rsidP="00015EE7">
      <w:pPr>
        <w:pStyle w:val="Nagwek"/>
        <w:widowControl w:val="0"/>
        <w:tabs>
          <w:tab w:val="clear" w:pos="4536"/>
          <w:tab w:val="clear" w:pos="9072"/>
        </w:tabs>
        <w:adjustRightInd w:val="0"/>
        <w:spacing w:after="50"/>
        <w:ind w:left="1276" w:right="-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D89EC9C" w14:textId="61D76745" w:rsidR="00785D3F" w:rsidRPr="003D5E82" w:rsidRDefault="00247815" w:rsidP="00FC184C">
      <w:pPr>
        <w:pStyle w:val="Listanumerowana"/>
        <w:numPr>
          <w:ilvl w:val="0"/>
          <w:numId w:val="0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785D3F" w:rsidRPr="003D5E82">
        <w:rPr>
          <w:rFonts w:asciiTheme="minorHAnsi" w:hAnsiTheme="minorHAnsi" w:cstheme="minorHAnsi"/>
          <w:sz w:val="22"/>
          <w:szCs w:val="22"/>
        </w:rPr>
        <w:t xml:space="preserve">W </w:t>
      </w:r>
      <w:r w:rsidR="0016629A" w:rsidRPr="003D5E82">
        <w:rPr>
          <w:rFonts w:asciiTheme="minorHAnsi" w:hAnsiTheme="minorHAnsi" w:cstheme="minorHAnsi"/>
          <w:sz w:val="22"/>
          <w:szCs w:val="22"/>
        </w:rPr>
        <w:t>przypadku,</w:t>
      </w:r>
      <w:r w:rsidR="00785D3F" w:rsidRPr="003D5E82">
        <w:rPr>
          <w:rFonts w:asciiTheme="minorHAnsi" w:hAnsiTheme="minorHAnsi" w:cstheme="minorHAnsi"/>
          <w:sz w:val="22"/>
          <w:szCs w:val="22"/>
        </w:rPr>
        <w:t xml:space="preserve"> gdy liczba miejsc kwalifikujących do uzyskania pomocy stypendialnej jest mniejsza niż liczba </w:t>
      </w:r>
      <w:r w:rsidR="00D55937" w:rsidRPr="003D5E82">
        <w:rPr>
          <w:rFonts w:asciiTheme="minorHAnsi" w:hAnsiTheme="minorHAnsi" w:cstheme="minorHAnsi"/>
          <w:sz w:val="22"/>
          <w:szCs w:val="22"/>
        </w:rPr>
        <w:t>Wnioskodawców</w:t>
      </w:r>
      <w:r w:rsidR="00785D3F" w:rsidRPr="003D5E82">
        <w:rPr>
          <w:rFonts w:asciiTheme="minorHAnsi" w:hAnsiTheme="minorHAnsi" w:cstheme="minorHAnsi"/>
          <w:sz w:val="22"/>
          <w:szCs w:val="22"/>
        </w:rPr>
        <w:t>, któr</w:t>
      </w:r>
      <w:r w:rsidR="001A2C01" w:rsidRPr="003D5E82">
        <w:rPr>
          <w:rFonts w:asciiTheme="minorHAnsi" w:hAnsiTheme="minorHAnsi" w:cstheme="minorHAnsi"/>
          <w:sz w:val="22"/>
          <w:szCs w:val="22"/>
        </w:rPr>
        <w:t>zy</w:t>
      </w:r>
      <w:r w:rsidR="00785D3F" w:rsidRPr="003D5E82">
        <w:rPr>
          <w:rFonts w:asciiTheme="minorHAnsi" w:hAnsiTheme="minorHAnsi" w:cstheme="minorHAnsi"/>
          <w:sz w:val="22"/>
          <w:szCs w:val="22"/>
        </w:rPr>
        <w:t xml:space="preserve"> uzyska</w:t>
      </w:r>
      <w:r w:rsidR="001A2C01" w:rsidRPr="003D5E82">
        <w:rPr>
          <w:rFonts w:asciiTheme="minorHAnsi" w:hAnsiTheme="minorHAnsi" w:cstheme="minorHAnsi"/>
          <w:sz w:val="22"/>
          <w:szCs w:val="22"/>
        </w:rPr>
        <w:t>li</w:t>
      </w:r>
      <w:r w:rsidR="00785D3F" w:rsidRPr="003D5E82">
        <w:rPr>
          <w:rFonts w:asciiTheme="minorHAnsi" w:hAnsiTheme="minorHAnsi" w:cstheme="minorHAnsi"/>
          <w:sz w:val="22"/>
          <w:szCs w:val="22"/>
        </w:rPr>
        <w:t xml:space="preserve"> taką samą liczbę punktów</w:t>
      </w:r>
      <w:r w:rsidR="00264E96" w:rsidRPr="003D5E82">
        <w:rPr>
          <w:rFonts w:asciiTheme="minorHAnsi" w:hAnsiTheme="minorHAnsi" w:cstheme="minorHAnsi"/>
          <w:sz w:val="22"/>
          <w:szCs w:val="22"/>
        </w:rPr>
        <w:t>,</w:t>
      </w:r>
      <w:r w:rsidR="00785D3F" w:rsidRPr="003D5E82">
        <w:rPr>
          <w:rFonts w:asciiTheme="minorHAnsi" w:hAnsiTheme="minorHAnsi" w:cstheme="minorHAnsi"/>
          <w:sz w:val="22"/>
          <w:szCs w:val="22"/>
        </w:rPr>
        <w:t xml:space="preserve"> wśród </w:t>
      </w:r>
      <w:r w:rsidR="00D55937" w:rsidRPr="003D5E82">
        <w:rPr>
          <w:rFonts w:asciiTheme="minorHAnsi" w:hAnsiTheme="minorHAnsi" w:cstheme="minorHAnsi"/>
          <w:sz w:val="22"/>
          <w:szCs w:val="22"/>
        </w:rPr>
        <w:t>Wnioskodawców</w:t>
      </w:r>
      <w:r w:rsidR="00785D3F" w:rsidRPr="003D5E82">
        <w:rPr>
          <w:rFonts w:asciiTheme="minorHAnsi" w:hAnsiTheme="minorHAnsi" w:cstheme="minorHAnsi"/>
          <w:sz w:val="22"/>
          <w:szCs w:val="22"/>
        </w:rPr>
        <w:t xml:space="preserve"> znajdujących się na ostatnich kwalifikujących </w:t>
      </w:r>
      <w:r w:rsidR="00AD7080" w:rsidRPr="003D5E82">
        <w:rPr>
          <w:rFonts w:asciiTheme="minorHAnsi" w:hAnsiTheme="minorHAnsi" w:cstheme="minorHAnsi"/>
          <w:sz w:val="22"/>
          <w:szCs w:val="22"/>
        </w:rPr>
        <w:t xml:space="preserve">miejscach </w:t>
      </w:r>
      <w:r w:rsidR="00C60B23" w:rsidRPr="003D5E82">
        <w:rPr>
          <w:rFonts w:asciiTheme="minorHAnsi" w:hAnsiTheme="minorHAnsi" w:cstheme="minorHAnsi"/>
          <w:sz w:val="22"/>
          <w:szCs w:val="22"/>
        </w:rPr>
        <w:t xml:space="preserve">List </w:t>
      </w:r>
      <w:r>
        <w:rPr>
          <w:rFonts w:asciiTheme="minorHAnsi" w:hAnsiTheme="minorHAnsi" w:cstheme="minorHAnsi"/>
          <w:sz w:val="22"/>
          <w:szCs w:val="22"/>
        </w:rPr>
        <w:t xml:space="preserve">rankingowych </w:t>
      </w:r>
      <w:r w:rsidR="00564E55">
        <w:rPr>
          <w:rFonts w:asciiTheme="minorHAnsi" w:hAnsiTheme="minorHAnsi" w:cstheme="minorHAnsi"/>
          <w:sz w:val="22"/>
          <w:szCs w:val="22"/>
        </w:rPr>
        <w:t>Wnioskodawców</w:t>
      </w:r>
      <w:r w:rsidR="00785D3F" w:rsidRPr="003D5E82">
        <w:rPr>
          <w:rFonts w:asciiTheme="minorHAnsi" w:hAnsiTheme="minorHAnsi" w:cstheme="minorHAnsi"/>
          <w:sz w:val="22"/>
          <w:szCs w:val="22"/>
        </w:rPr>
        <w:t xml:space="preserve"> prowadzonych odrębnie dla RWS oraz RMR, w celu przyznania pozostałych stypendiów bierze się pod uwagę dodatkowe kryteria:</w:t>
      </w:r>
    </w:p>
    <w:p w14:paraId="64D95207" w14:textId="486701A5" w:rsidR="0018179A" w:rsidRPr="003D5E82" w:rsidRDefault="00435E63">
      <w:pPr>
        <w:pStyle w:val="Akapitzlist"/>
        <w:numPr>
          <w:ilvl w:val="0"/>
          <w:numId w:val="9"/>
        </w:numPr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sumę uzyskanych punktów za kryterium dochodowe i </w:t>
      </w:r>
      <w:r w:rsidR="00247815">
        <w:rPr>
          <w:rFonts w:asciiTheme="minorHAnsi" w:hAnsiTheme="minorHAnsi" w:cstheme="minorHAnsi"/>
          <w:sz w:val="22"/>
          <w:szCs w:val="22"/>
        </w:rPr>
        <w:t xml:space="preserve">kryteria </w:t>
      </w:r>
      <w:r w:rsidRPr="003D5E82">
        <w:rPr>
          <w:rFonts w:asciiTheme="minorHAnsi" w:hAnsiTheme="minorHAnsi" w:cstheme="minorHAnsi"/>
          <w:sz w:val="22"/>
          <w:szCs w:val="22"/>
        </w:rPr>
        <w:t>społeczne;</w:t>
      </w:r>
    </w:p>
    <w:p w14:paraId="47F9465B" w14:textId="60B6B447" w:rsidR="00785D3F" w:rsidRPr="003D5E82" w:rsidRDefault="00435E63">
      <w:pPr>
        <w:pStyle w:val="Akapitzlist"/>
        <w:numPr>
          <w:ilvl w:val="0"/>
          <w:numId w:val="9"/>
        </w:numPr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uzyskan</w:t>
      </w:r>
      <w:r w:rsidR="00564E55">
        <w:rPr>
          <w:rFonts w:asciiTheme="minorHAnsi" w:hAnsiTheme="minorHAnsi" w:cstheme="minorHAnsi"/>
          <w:sz w:val="22"/>
          <w:szCs w:val="22"/>
        </w:rPr>
        <w:t xml:space="preserve">e punkty </w:t>
      </w:r>
      <w:r w:rsidRPr="003D5E82">
        <w:rPr>
          <w:rFonts w:asciiTheme="minorHAnsi" w:hAnsiTheme="minorHAnsi" w:cstheme="minorHAnsi"/>
          <w:sz w:val="22"/>
          <w:szCs w:val="22"/>
        </w:rPr>
        <w:t>za kryterium dochodowe</w:t>
      </w:r>
      <w:r w:rsidR="00785D3F" w:rsidRPr="003D5E82">
        <w:rPr>
          <w:rFonts w:asciiTheme="minorHAnsi" w:hAnsiTheme="minorHAnsi" w:cstheme="minorHAnsi"/>
          <w:sz w:val="22"/>
          <w:szCs w:val="22"/>
        </w:rPr>
        <w:t>;</w:t>
      </w:r>
    </w:p>
    <w:p w14:paraId="06D633E4" w14:textId="6AD7D62E" w:rsidR="0018179A" w:rsidRPr="003D5E82" w:rsidRDefault="00435E63">
      <w:pPr>
        <w:pStyle w:val="Akapitzlist"/>
        <w:numPr>
          <w:ilvl w:val="0"/>
          <w:numId w:val="9"/>
        </w:numPr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uzyskan</w:t>
      </w:r>
      <w:r w:rsidR="00564E55">
        <w:rPr>
          <w:rFonts w:asciiTheme="minorHAnsi" w:hAnsiTheme="minorHAnsi" w:cstheme="minorHAnsi"/>
          <w:sz w:val="22"/>
          <w:szCs w:val="22"/>
        </w:rPr>
        <w:t>e punkty</w:t>
      </w:r>
      <w:r w:rsidRPr="003D5E82">
        <w:rPr>
          <w:rFonts w:asciiTheme="minorHAnsi" w:hAnsiTheme="minorHAnsi" w:cstheme="minorHAnsi"/>
          <w:sz w:val="22"/>
          <w:szCs w:val="22"/>
        </w:rPr>
        <w:t xml:space="preserve"> za</w:t>
      </w:r>
      <w:r w:rsidR="0018179A" w:rsidRPr="003D5E82">
        <w:rPr>
          <w:rFonts w:asciiTheme="minorHAnsi" w:hAnsiTheme="minorHAnsi" w:cstheme="minorHAnsi"/>
          <w:sz w:val="22"/>
          <w:szCs w:val="22"/>
        </w:rPr>
        <w:t xml:space="preserve"> kryteri</w:t>
      </w:r>
      <w:r w:rsidR="00247815">
        <w:rPr>
          <w:rFonts w:asciiTheme="minorHAnsi" w:hAnsiTheme="minorHAnsi" w:cstheme="minorHAnsi"/>
          <w:sz w:val="22"/>
          <w:szCs w:val="22"/>
        </w:rPr>
        <w:t>a</w:t>
      </w:r>
      <w:r w:rsidR="0018179A" w:rsidRPr="003D5E82">
        <w:rPr>
          <w:rFonts w:asciiTheme="minorHAnsi" w:hAnsiTheme="minorHAnsi" w:cstheme="minorHAnsi"/>
          <w:sz w:val="22"/>
          <w:szCs w:val="22"/>
        </w:rPr>
        <w:t xml:space="preserve"> społeczn</w:t>
      </w:r>
      <w:r w:rsidRPr="003D5E82">
        <w:rPr>
          <w:rFonts w:asciiTheme="minorHAnsi" w:hAnsiTheme="minorHAnsi" w:cstheme="minorHAnsi"/>
          <w:sz w:val="22"/>
          <w:szCs w:val="22"/>
        </w:rPr>
        <w:t>e;</w:t>
      </w:r>
      <w:r w:rsidR="0018179A" w:rsidRPr="003D5E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21FC82" w14:textId="0808A20E" w:rsidR="00435E63" w:rsidRDefault="008B011C">
      <w:pPr>
        <w:pStyle w:val="Akapitzlist"/>
        <w:numPr>
          <w:ilvl w:val="0"/>
          <w:numId w:val="9"/>
        </w:numPr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yskane punkty</w:t>
      </w:r>
      <w:r w:rsidR="00435E63" w:rsidRPr="003D5E82">
        <w:rPr>
          <w:rFonts w:asciiTheme="minorHAnsi" w:hAnsiTheme="minorHAnsi" w:cstheme="minorHAnsi"/>
          <w:sz w:val="22"/>
          <w:szCs w:val="22"/>
        </w:rPr>
        <w:t xml:space="preserve"> za kryteri</w:t>
      </w:r>
      <w:r w:rsidR="00840B61">
        <w:rPr>
          <w:rFonts w:asciiTheme="minorHAnsi" w:hAnsiTheme="minorHAnsi" w:cstheme="minorHAnsi"/>
          <w:sz w:val="22"/>
          <w:szCs w:val="22"/>
        </w:rPr>
        <w:t>um</w:t>
      </w:r>
      <w:r w:rsidR="00435E63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BA0F05" w:rsidRPr="003D5E82">
        <w:rPr>
          <w:rFonts w:asciiTheme="minorHAnsi" w:hAnsiTheme="minorHAnsi" w:cstheme="minorHAnsi"/>
          <w:sz w:val="22"/>
          <w:szCs w:val="22"/>
        </w:rPr>
        <w:t>motywacyjne</w:t>
      </w:r>
      <w:r w:rsidR="00435E63" w:rsidRPr="003D5E82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03C9C31" w14:textId="34407AA7" w:rsidR="008B011C" w:rsidRPr="003D5E82" w:rsidRDefault="008B011C">
      <w:pPr>
        <w:pStyle w:val="Akapitzlist"/>
        <w:numPr>
          <w:ilvl w:val="0"/>
          <w:numId w:val="9"/>
        </w:numPr>
        <w:spacing w:before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otrzymanie dotychczas pomocy stypendialnej w ramach innego projektu lub programu stypendialnego finansowanego ze środków programu Fundusze Europejskie dla Mazowsza 2021-2027 </w:t>
      </w:r>
    </w:p>
    <w:p w14:paraId="2A87C24F" w14:textId="3AC1A0B8" w:rsidR="00785D3F" w:rsidRPr="003D5E82" w:rsidRDefault="008B011C" w:rsidP="008B011C">
      <w:pPr>
        <w:pStyle w:val="Akapitzlist"/>
        <w:numPr>
          <w:ilvl w:val="0"/>
          <w:numId w:val="9"/>
        </w:numPr>
        <w:spacing w:before="0" w:after="0" w:line="276" w:lineRule="auto"/>
        <w:ind w:left="714" w:right="0" w:hanging="35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erwszeństwo </w:t>
      </w:r>
      <w:r w:rsidR="009440FD">
        <w:rPr>
          <w:rFonts w:asciiTheme="minorHAnsi" w:hAnsiTheme="minorHAnsi" w:cstheme="minorHAnsi"/>
          <w:sz w:val="22"/>
          <w:szCs w:val="22"/>
        </w:rPr>
        <w:t>w za</w:t>
      </w:r>
      <w:r w:rsidR="00785D3F" w:rsidRPr="003D5E82">
        <w:rPr>
          <w:rFonts w:asciiTheme="minorHAnsi" w:hAnsiTheme="minorHAnsi" w:cstheme="minorHAnsi"/>
          <w:sz w:val="22"/>
          <w:szCs w:val="22"/>
        </w:rPr>
        <w:t>rejestr</w:t>
      </w:r>
      <w:r w:rsidR="009440FD">
        <w:rPr>
          <w:rFonts w:asciiTheme="minorHAnsi" w:hAnsiTheme="minorHAnsi" w:cstheme="minorHAnsi"/>
          <w:sz w:val="22"/>
          <w:szCs w:val="22"/>
        </w:rPr>
        <w:t xml:space="preserve">owaniu Wniosku </w:t>
      </w:r>
      <w:r w:rsidR="00785D3F" w:rsidRPr="003D5E82">
        <w:rPr>
          <w:rFonts w:asciiTheme="minorHAnsi" w:hAnsiTheme="minorHAnsi" w:cstheme="minorHAnsi"/>
          <w:sz w:val="22"/>
          <w:szCs w:val="22"/>
        </w:rPr>
        <w:t xml:space="preserve">na stronie internetowej </w:t>
      </w:r>
      <w:r w:rsidR="00166B56" w:rsidRPr="003D5E82">
        <w:rPr>
          <w:rFonts w:asciiTheme="minorHAnsi" w:hAnsiTheme="minorHAnsi" w:cstheme="minorHAnsi"/>
          <w:sz w:val="22"/>
          <w:szCs w:val="22"/>
        </w:rPr>
        <w:t>programu</w:t>
      </w:r>
      <w:r w:rsidR="009440FD">
        <w:rPr>
          <w:rFonts w:asciiTheme="minorHAnsi" w:hAnsiTheme="minorHAnsi" w:cstheme="minorHAnsi"/>
          <w:sz w:val="22"/>
          <w:szCs w:val="22"/>
        </w:rPr>
        <w:t xml:space="preserve"> stypendialnego</w:t>
      </w:r>
      <w:r w:rsidR="00785D3F" w:rsidRPr="003D5E82">
        <w:rPr>
          <w:rFonts w:asciiTheme="minorHAnsi" w:hAnsiTheme="minorHAnsi" w:cstheme="minorHAnsi"/>
          <w:sz w:val="22"/>
          <w:szCs w:val="22"/>
        </w:rPr>
        <w:t>.</w:t>
      </w:r>
    </w:p>
    <w:p w14:paraId="753AD813" w14:textId="5186B9C6" w:rsidR="00785D3F" w:rsidRPr="003D5E82" w:rsidRDefault="00247815" w:rsidP="00B9118D">
      <w:pPr>
        <w:pStyle w:val="Listanumerowana"/>
        <w:numPr>
          <w:ilvl w:val="0"/>
          <w:numId w:val="0"/>
        </w:num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785D3F" w:rsidRPr="003D5E82">
        <w:rPr>
          <w:rFonts w:asciiTheme="minorHAnsi" w:hAnsiTheme="minorHAnsi" w:cstheme="minorHAnsi"/>
          <w:sz w:val="22"/>
          <w:szCs w:val="22"/>
        </w:rPr>
        <w:t xml:space="preserve">Dodatkowe kryteria stosuje się w kolejności, o której mowa w ust. </w:t>
      </w:r>
      <w:r>
        <w:rPr>
          <w:rFonts w:asciiTheme="minorHAnsi" w:hAnsiTheme="minorHAnsi" w:cstheme="minorHAnsi"/>
          <w:sz w:val="22"/>
          <w:szCs w:val="22"/>
        </w:rPr>
        <w:t>5</w:t>
      </w:r>
      <w:r w:rsidR="00785D3F" w:rsidRPr="003D5E82">
        <w:rPr>
          <w:rFonts w:asciiTheme="minorHAnsi" w:hAnsiTheme="minorHAnsi" w:cstheme="minorHAnsi"/>
          <w:sz w:val="22"/>
          <w:szCs w:val="22"/>
        </w:rPr>
        <w:t xml:space="preserve">, począwszy od kryterium określonego w ust. </w:t>
      </w:r>
      <w:r>
        <w:rPr>
          <w:rFonts w:asciiTheme="minorHAnsi" w:hAnsiTheme="minorHAnsi" w:cstheme="minorHAnsi"/>
          <w:sz w:val="22"/>
          <w:szCs w:val="22"/>
        </w:rPr>
        <w:t>5</w:t>
      </w:r>
      <w:r w:rsidR="00FB4318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785D3F" w:rsidRPr="003D5E82">
        <w:rPr>
          <w:rFonts w:asciiTheme="minorHAnsi" w:hAnsiTheme="minorHAnsi" w:cstheme="minorHAnsi"/>
          <w:sz w:val="22"/>
          <w:szCs w:val="22"/>
        </w:rPr>
        <w:t>pkt 1, kolejno – aż do uzyskania rozstrzygnięcia.</w:t>
      </w:r>
    </w:p>
    <w:p w14:paraId="4E8C0974" w14:textId="5EA99D64" w:rsidR="00CE116D" w:rsidRPr="003D5E82" w:rsidRDefault="00CE116D" w:rsidP="009A2399">
      <w:pPr>
        <w:pStyle w:val="Nagwek2"/>
        <w:rPr>
          <w:rFonts w:cstheme="minorHAnsi"/>
          <w:b w:val="0"/>
          <w:bCs w:val="0"/>
          <w:szCs w:val="22"/>
        </w:rPr>
      </w:pPr>
      <w:r w:rsidRPr="003D5E82">
        <w:rPr>
          <w:rFonts w:cstheme="minorHAnsi"/>
          <w:szCs w:val="22"/>
        </w:rPr>
        <w:t xml:space="preserve">Rozdział </w:t>
      </w:r>
      <w:r w:rsidR="00F06A3D" w:rsidRPr="003D5E82">
        <w:rPr>
          <w:rFonts w:cstheme="minorHAnsi"/>
          <w:szCs w:val="22"/>
        </w:rPr>
        <w:t>3</w:t>
      </w:r>
      <w:r w:rsidR="004F01FC" w:rsidRPr="003D5E82">
        <w:rPr>
          <w:rFonts w:cstheme="minorHAnsi"/>
          <w:szCs w:val="22"/>
        </w:rPr>
        <w:br/>
      </w:r>
      <w:r w:rsidR="00BF312F" w:rsidRPr="003D5E82">
        <w:rPr>
          <w:rFonts w:cstheme="minorHAnsi"/>
          <w:szCs w:val="22"/>
        </w:rPr>
        <w:t>Forma i zakres pomocy</w:t>
      </w:r>
      <w:r w:rsidRPr="003D5E82">
        <w:rPr>
          <w:rFonts w:cstheme="minorHAnsi"/>
          <w:szCs w:val="22"/>
        </w:rPr>
        <w:t xml:space="preserve"> stypendialne</w:t>
      </w:r>
      <w:r w:rsidR="00EA199B" w:rsidRPr="003D5E82">
        <w:rPr>
          <w:rFonts w:cstheme="minorHAnsi"/>
          <w:szCs w:val="22"/>
        </w:rPr>
        <w:t>j</w:t>
      </w:r>
    </w:p>
    <w:p w14:paraId="6D5382C7" w14:textId="6A5EA0EB" w:rsidR="00CE116D" w:rsidRPr="003D5E82" w:rsidRDefault="00CE116D" w:rsidP="005E0E41">
      <w:pPr>
        <w:pStyle w:val="Nagwek3"/>
        <w:rPr>
          <w:rFonts w:cstheme="minorHAnsi"/>
          <w:szCs w:val="22"/>
        </w:rPr>
      </w:pPr>
      <w:r w:rsidRPr="003D5E82">
        <w:rPr>
          <w:rFonts w:cstheme="minorHAnsi"/>
          <w:szCs w:val="22"/>
        </w:rPr>
        <w:t xml:space="preserve">§ </w:t>
      </w:r>
      <w:r w:rsidR="00690D08" w:rsidRPr="003D5E82">
        <w:rPr>
          <w:rFonts w:cstheme="minorHAnsi"/>
          <w:szCs w:val="22"/>
        </w:rPr>
        <w:t>5</w:t>
      </w:r>
      <w:r w:rsidRPr="003D5E82">
        <w:rPr>
          <w:rFonts w:cstheme="minorHAnsi"/>
          <w:szCs w:val="22"/>
        </w:rPr>
        <w:t>.</w:t>
      </w:r>
    </w:p>
    <w:p w14:paraId="7597FEEF" w14:textId="77777777" w:rsidR="00FB4318" w:rsidRPr="003D5E82" w:rsidRDefault="00FB4318">
      <w:pPr>
        <w:pStyle w:val="Listanumerowana"/>
        <w:numPr>
          <w:ilvl w:val="0"/>
          <w:numId w:val="12"/>
        </w:numPr>
        <w:tabs>
          <w:tab w:val="num" w:pos="284"/>
        </w:tabs>
        <w:spacing w:before="12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Pomoc stypendialna ma charakter bezzwrotny. </w:t>
      </w:r>
    </w:p>
    <w:p w14:paraId="7E5DFD62" w14:textId="214BC960" w:rsidR="00264E96" w:rsidRPr="003D5E82" w:rsidRDefault="00264E96">
      <w:pPr>
        <w:pStyle w:val="Listanumerowana"/>
        <w:numPr>
          <w:ilvl w:val="0"/>
          <w:numId w:val="12"/>
        </w:numPr>
        <w:tabs>
          <w:tab w:val="num" w:pos="284"/>
        </w:tabs>
        <w:spacing w:before="12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Przyznaną pomoc stypendialną należy przeznaczyć na rozwój edukacyjny ucznia zgodny z IPREU</w:t>
      </w:r>
      <w:r w:rsidR="00343AC4">
        <w:rPr>
          <w:rFonts w:asciiTheme="minorHAnsi" w:hAnsiTheme="minorHAnsi" w:cstheme="minorHAnsi"/>
          <w:sz w:val="22"/>
          <w:szCs w:val="22"/>
        </w:rPr>
        <w:t xml:space="preserve"> w roku szkolnym 2024/2025</w:t>
      </w:r>
      <w:r w:rsidR="00DC5B11">
        <w:rPr>
          <w:rFonts w:asciiTheme="minorHAnsi" w:hAnsiTheme="minorHAnsi" w:cstheme="minorHAnsi"/>
          <w:sz w:val="22"/>
          <w:szCs w:val="22"/>
        </w:rPr>
        <w:t>.</w:t>
      </w:r>
    </w:p>
    <w:p w14:paraId="631BFCE0" w14:textId="1AAEF73E" w:rsidR="00FB4318" w:rsidRPr="003D5E82" w:rsidRDefault="00FB4318">
      <w:pPr>
        <w:pStyle w:val="Listanumerowana"/>
        <w:numPr>
          <w:ilvl w:val="0"/>
          <w:numId w:val="12"/>
        </w:numPr>
        <w:tabs>
          <w:tab w:val="num" w:pos="284"/>
        </w:tabs>
        <w:spacing w:before="12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Wydatkowanie stypendium podlega rozliczeniu na zasadach określonych w umowie stypendialnej, zgodnie z IPREU.</w:t>
      </w:r>
    </w:p>
    <w:p w14:paraId="5F233045" w14:textId="4A6502AD" w:rsidR="00FB4318" w:rsidRPr="003D5E82" w:rsidRDefault="00FB4318">
      <w:pPr>
        <w:pStyle w:val="Listanumerowana"/>
        <w:numPr>
          <w:ilvl w:val="0"/>
          <w:numId w:val="12"/>
        </w:numPr>
        <w:tabs>
          <w:tab w:val="num" w:pos="284"/>
        </w:tabs>
        <w:spacing w:before="120" w:after="120" w:line="276" w:lineRule="auto"/>
        <w:ind w:left="284" w:right="-144" w:hanging="284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Kwota przyznanego stypendium dla jednego stypendysty wynosi </w:t>
      </w:r>
      <w:r w:rsidR="00A02B49" w:rsidRPr="003D5E82">
        <w:rPr>
          <w:rFonts w:asciiTheme="minorHAnsi" w:hAnsiTheme="minorHAnsi" w:cstheme="minorHAnsi"/>
          <w:sz w:val="22"/>
          <w:szCs w:val="22"/>
        </w:rPr>
        <w:t>6.895,00</w:t>
      </w:r>
      <w:r w:rsidRPr="003D5E82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1AE69D41" w14:textId="4F6BBE6B" w:rsidR="00CE116D" w:rsidRDefault="00FB4318">
      <w:pPr>
        <w:pStyle w:val="Listanumerowana"/>
        <w:numPr>
          <w:ilvl w:val="0"/>
          <w:numId w:val="12"/>
        </w:numPr>
        <w:tabs>
          <w:tab w:val="num" w:pos="284"/>
        </w:tabs>
        <w:spacing w:before="120" w:after="120" w:line="276" w:lineRule="auto"/>
        <w:ind w:left="284" w:right="-144" w:hanging="284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Wypłata stypendium nast</w:t>
      </w:r>
      <w:r w:rsidR="003169E5" w:rsidRPr="003D5E82">
        <w:rPr>
          <w:rFonts w:asciiTheme="minorHAnsi" w:hAnsiTheme="minorHAnsi" w:cstheme="minorHAnsi"/>
          <w:sz w:val="22"/>
          <w:szCs w:val="22"/>
        </w:rPr>
        <w:t>ępuje</w:t>
      </w:r>
      <w:r w:rsidRPr="003D5E82">
        <w:rPr>
          <w:rFonts w:asciiTheme="minorHAnsi" w:hAnsiTheme="minorHAnsi" w:cstheme="minorHAnsi"/>
          <w:sz w:val="22"/>
          <w:szCs w:val="22"/>
        </w:rPr>
        <w:t xml:space="preserve"> w jednej transzy na warunkach </w:t>
      </w:r>
      <w:r w:rsidR="003169E5" w:rsidRPr="003D5E82">
        <w:rPr>
          <w:rFonts w:asciiTheme="minorHAnsi" w:hAnsiTheme="minorHAnsi" w:cstheme="minorHAnsi"/>
          <w:sz w:val="22"/>
          <w:szCs w:val="22"/>
        </w:rPr>
        <w:t xml:space="preserve">określonych </w:t>
      </w:r>
      <w:r w:rsidRPr="003D5E82">
        <w:rPr>
          <w:rFonts w:asciiTheme="minorHAnsi" w:hAnsiTheme="minorHAnsi" w:cstheme="minorHAnsi"/>
          <w:sz w:val="22"/>
          <w:szCs w:val="22"/>
        </w:rPr>
        <w:t>w umowie stypendialnej</w:t>
      </w:r>
      <w:r w:rsidR="00C474EE" w:rsidRPr="003D5E82">
        <w:rPr>
          <w:rFonts w:asciiTheme="minorHAnsi" w:hAnsiTheme="minorHAnsi" w:cstheme="minorHAnsi"/>
          <w:sz w:val="22"/>
          <w:szCs w:val="22"/>
        </w:rPr>
        <w:t>.</w:t>
      </w:r>
    </w:p>
    <w:p w14:paraId="254520E4" w14:textId="292C8180" w:rsidR="00752546" w:rsidRPr="003D5E82" w:rsidRDefault="00752546" w:rsidP="009A2399">
      <w:pPr>
        <w:pStyle w:val="Nagwek3"/>
        <w:rPr>
          <w:rFonts w:cstheme="minorHAnsi"/>
          <w:szCs w:val="22"/>
        </w:rPr>
      </w:pPr>
      <w:r w:rsidRPr="003D5E82">
        <w:rPr>
          <w:rFonts w:cstheme="minorHAnsi"/>
          <w:szCs w:val="22"/>
        </w:rPr>
        <w:t>§ 6.</w:t>
      </w:r>
    </w:p>
    <w:p w14:paraId="4F614334" w14:textId="169222BE" w:rsidR="00CE116D" w:rsidRPr="003D5E82" w:rsidRDefault="00CE116D">
      <w:pPr>
        <w:pStyle w:val="Listanumerowana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Stypendium </w:t>
      </w:r>
      <w:r w:rsidR="003169E5" w:rsidRPr="003D5E82">
        <w:rPr>
          <w:rFonts w:asciiTheme="minorHAnsi" w:hAnsiTheme="minorHAnsi" w:cstheme="minorHAnsi"/>
          <w:sz w:val="22"/>
          <w:szCs w:val="22"/>
        </w:rPr>
        <w:t xml:space="preserve">może być </w:t>
      </w:r>
      <w:r w:rsidRPr="003D5E82">
        <w:rPr>
          <w:rFonts w:asciiTheme="minorHAnsi" w:hAnsiTheme="minorHAnsi" w:cstheme="minorHAnsi"/>
          <w:sz w:val="22"/>
          <w:szCs w:val="22"/>
        </w:rPr>
        <w:t xml:space="preserve">przeznaczone wyłącznie na cele edukacyjne, bezpośrednio związane z wybranym przez </w:t>
      </w:r>
      <w:r w:rsidR="00BF312F" w:rsidRPr="003D5E82">
        <w:rPr>
          <w:rFonts w:asciiTheme="minorHAnsi" w:hAnsiTheme="minorHAnsi" w:cstheme="minorHAnsi"/>
          <w:sz w:val="22"/>
          <w:szCs w:val="22"/>
        </w:rPr>
        <w:t>ucznia</w:t>
      </w:r>
      <w:r w:rsidRPr="003D5E82">
        <w:rPr>
          <w:rFonts w:asciiTheme="minorHAnsi" w:hAnsiTheme="minorHAnsi" w:cstheme="minorHAnsi"/>
          <w:sz w:val="22"/>
          <w:szCs w:val="22"/>
        </w:rPr>
        <w:t xml:space="preserve"> kierunkiem rozwoju edukacyjnego ucznia</w:t>
      </w:r>
      <w:r w:rsidR="00260647" w:rsidRPr="003D5E82">
        <w:rPr>
          <w:rFonts w:asciiTheme="minorHAnsi" w:hAnsiTheme="minorHAnsi" w:cstheme="minorHAnsi"/>
          <w:sz w:val="22"/>
          <w:szCs w:val="22"/>
        </w:rPr>
        <w:t>, zgodnie z IPREU</w:t>
      </w:r>
      <w:r w:rsidRPr="003D5E82">
        <w:rPr>
          <w:rFonts w:asciiTheme="minorHAnsi" w:hAnsiTheme="minorHAnsi" w:cstheme="minorHAnsi"/>
          <w:sz w:val="22"/>
          <w:szCs w:val="22"/>
        </w:rPr>
        <w:t>.</w:t>
      </w:r>
    </w:p>
    <w:p w14:paraId="006D77F8" w14:textId="603C1BAF" w:rsidR="0019526F" w:rsidRPr="003D5E82" w:rsidRDefault="00CE116D">
      <w:pPr>
        <w:pStyle w:val="Listanumerowana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Stypendium </w:t>
      </w:r>
      <w:r w:rsidR="00BF312F" w:rsidRPr="003D5E82">
        <w:rPr>
          <w:rFonts w:asciiTheme="minorHAnsi" w:hAnsiTheme="minorHAnsi" w:cstheme="minorHAnsi"/>
          <w:sz w:val="22"/>
          <w:szCs w:val="22"/>
        </w:rPr>
        <w:t>należy przeznaczyć na wydatki związane z realizacją IPREU według następujących grup</w:t>
      </w:r>
      <w:r w:rsidRPr="003D5E82">
        <w:rPr>
          <w:rFonts w:asciiTheme="minorHAnsi" w:hAnsiTheme="minorHAnsi" w:cstheme="minorHAnsi"/>
          <w:sz w:val="22"/>
          <w:szCs w:val="22"/>
        </w:rPr>
        <w:t>:</w:t>
      </w:r>
    </w:p>
    <w:p w14:paraId="1F84B5BD" w14:textId="246034AF" w:rsidR="00CE116D" w:rsidRPr="003D5E82" w:rsidRDefault="00CE116D">
      <w:pPr>
        <w:pStyle w:val="Listanumerowana2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zakup literatury fachowej, audiobooków i ebooków, prenumerat</w:t>
      </w:r>
      <w:r w:rsidR="008D7473" w:rsidRPr="003D5E82">
        <w:rPr>
          <w:rFonts w:asciiTheme="minorHAnsi" w:hAnsiTheme="minorHAnsi" w:cstheme="minorHAnsi"/>
          <w:sz w:val="22"/>
          <w:szCs w:val="22"/>
        </w:rPr>
        <w:t>y</w:t>
      </w:r>
      <w:r w:rsidRPr="003D5E82">
        <w:rPr>
          <w:rFonts w:asciiTheme="minorHAnsi" w:hAnsiTheme="minorHAnsi" w:cstheme="minorHAnsi"/>
          <w:sz w:val="22"/>
          <w:szCs w:val="22"/>
        </w:rPr>
        <w:t xml:space="preserve"> i subskrypcj</w:t>
      </w:r>
      <w:r w:rsidR="008D7473" w:rsidRPr="003D5E82">
        <w:rPr>
          <w:rFonts w:asciiTheme="minorHAnsi" w:hAnsiTheme="minorHAnsi" w:cstheme="minorHAnsi"/>
          <w:sz w:val="22"/>
          <w:szCs w:val="22"/>
        </w:rPr>
        <w:t>i</w:t>
      </w:r>
      <w:r w:rsidRPr="003D5E82">
        <w:rPr>
          <w:rFonts w:asciiTheme="minorHAnsi" w:hAnsiTheme="minorHAnsi" w:cstheme="minorHAnsi"/>
          <w:sz w:val="22"/>
          <w:szCs w:val="22"/>
        </w:rPr>
        <w:t xml:space="preserve"> czasopism</w:t>
      </w:r>
      <w:r w:rsidR="006F1A2D" w:rsidRPr="003D5E82">
        <w:rPr>
          <w:rFonts w:asciiTheme="minorHAnsi" w:hAnsiTheme="minorHAnsi" w:cstheme="minorHAnsi"/>
          <w:sz w:val="22"/>
          <w:szCs w:val="22"/>
        </w:rPr>
        <w:t>, podręcznik</w:t>
      </w:r>
      <w:r w:rsidR="006C491C">
        <w:rPr>
          <w:rFonts w:asciiTheme="minorHAnsi" w:hAnsiTheme="minorHAnsi" w:cstheme="minorHAnsi"/>
          <w:sz w:val="22"/>
          <w:szCs w:val="22"/>
        </w:rPr>
        <w:t>ów</w:t>
      </w:r>
      <w:r w:rsidR="006F1A2D" w:rsidRPr="003D5E82">
        <w:rPr>
          <w:rFonts w:asciiTheme="minorHAnsi" w:hAnsiTheme="minorHAnsi" w:cstheme="minorHAnsi"/>
          <w:sz w:val="22"/>
          <w:szCs w:val="22"/>
        </w:rPr>
        <w:t xml:space="preserve"> multimedialn</w:t>
      </w:r>
      <w:r w:rsidR="006C491C">
        <w:rPr>
          <w:rFonts w:asciiTheme="minorHAnsi" w:hAnsiTheme="minorHAnsi" w:cstheme="minorHAnsi"/>
          <w:sz w:val="22"/>
          <w:szCs w:val="22"/>
        </w:rPr>
        <w:t>ych</w:t>
      </w:r>
      <w:r w:rsidR="006F1A2D" w:rsidRPr="003D5E82">
        <w:rPr>
          <w:rFonts w:asciiTheme="minorHAnsi" w:hAnsiTheme="minorHAnsi" w:cstheme="minorHAnsi"/>
          <w:sz w:val="22"/>
          <w:szCs w:val="22"/>
        </w:rPr>
        <w:t>, opłaty za dostęp do płatnych platform edukacyjnych</w:t>
      </w:r>
      <w:r w:rsidR="00B7768A" w:rsidRPr="003D5E82">
        <w:rPr>
          <w:rFonts w:asciiTheme="minorHAnsi" w:hAnsiTheme="minorHAnsi" w:cstheme="minorHAnsi"/>
          <w:sz w:val="22"/>
          <w:szCs w:val="22"/>
        </w:rPr>
        <w:t>;</w:t>
      </w:r>
    </w:p>
    <w:p w14:paraId="413CDC7E" w14:textId="34359C71" w:rsidR="00CE116D" w:rsidRPr="003D5E82" w:rsidRDefault="00CE116D">
      <w:pPr>
        <w:pStyle w:val="Listanumerowana2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opłacenie uczestnictwa w zajęciach pozaszkolnych, w tym </w:t>
      </w:r>
      <w:r w:rsidR="00B7768A" w:rsidRPr="003D5E82">
        <w:rPr>
          <w:rFonts w:asciiTheme="minorHAnsi" w:hAnsiTheme="minorHAnsi" w:cstheme="minorHAnsi"/>
          <w:sz w:val="22"/>
          <w:szCs w:val="22"/>
        </w:rPr>
        <w:t xml:space="preserve">m.in. </w:t>
      </w:r>
      <w:r w:rsidRPr="003D5E82">
        <w:rPr>
          <w:rFonts w:asciiTheme="minorHAnsi" w:hAnsiTheme="minorHAnsi" w:cstheme="minorHAnsi"/>
          <w:sz w:val="22"/>
          <w:szCs w:val="22"/>
        </w:rPr>
        <w:t xml:space="preserve">w szkoleniach, kursach przygotowawczych (z wyłączeniem kursów językowych), kursach przedsiębiorczości, kursach </w:t>
      </w:r>
      <w:r w:rsidRPr="003D5E82">
        <w:rPr>
          <w:rFonts w:asciiTheme="minorHAnsi" w:hAnsiTheme="minorHAnsi" w:cstheme="minorHAnsi"/>
          <w:sz w:val="22"/>
          <w:szCs w:val="22"/>
        </w:rPr>
        <w:lastRenderedPageBreak/>
        <w:t>komputerowych, kursach programowania, kwalifikacyjnych i doskonalących, kursie szybkiego czytania, kursie szybkiego zapamiętywania, bezwzrokowego pisania na klawiaturze komputera, kursach i szkoleniach e-learning, dostępu do platform edukacyjnych, (z</w:t>
      </w:r>
      <w:r w:rsidR="005E0E41" w:rsidRPr="003D5E82">
        <w:rPr>
          <w:rFonts w:asciiTheme="minorHAnsi" w:hAnsiTheme="minorHAnsi" w:cstheme="minorHAnsi"/>
          <w:sz w:val="22"/>
          <w:szCs w:val="22"/>
        </w:rPr>
        <w:t> </w:t>
      </w:r>
      <w:r w:rsidRPr="003D5E82">
        <w:rPr>
          <w:rFonts w:asciiTheme="minorHAnsi" w:hAnsiTheme="minorHAnsi" w:cstheme="minorHAnsi"/>
          <w:sz w:val="22"/>
          <w:szCs w:val="22"/>
        </w:rPr>
        <w:t xml:space="preserve">wyłączeniem kursów cyfrowej obróbki zdjęć), zajęciach z zakresu treningu umiejętności interpersonalnych i autoprezentacji; </w:t>
      </w:r>
    </w:p>
    <w:p w14:paraId="56E39687" w14:textId="36F97C16" w:rsidR="00CE116D" w:rsidRPr="003D5E82" w:rsidRDefault="00CE116D">
      <w:pPr>
        <w:pStyle w:val="Listanumerowana2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opłacenie uczestnictwa w kursach językowych (także e-learning), obozach językowych, lekcjach z native speakerem, organizowanych na terenie kraju, opłacenie egzaminów językowych;</w:t>
      </w:r>
    </w:p>
    <w:p w14:paraId="7412A131" w14:textId="5052B5C0" w:rsidR="00CE116D" w:rsidRPr="003D5E82" w:rsidRDefault="00CE116D">
      <w:pPr>
        <w:pStyle w:val="Listanumerowana2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opłacenie uczestnictwa w kursach językowych i obozach językowych prowadzonych za</w:t>
      </w:r>
      <w:r w:rsidR="005E0E41" w:rsidRPr="003D5E82">
        <w:rPr>
          <w:rFonts w:asciiTheme="minorHAnsi" w:hAnsiTheme="minorHAnsi" w:cstheme="minorHAnsi"/>
          <w:sz w:val="22"/>
          <w:szCs w:val="22"/>
        </w:rPr>
        <w:t> </w:t>
      </w:r>
      <w:r w:rsidRPr="003D5E82">
        <w:rPr>
          <w:rFonts w:asciiTheme="minorHAnsi" w:hAnsiTheme="minorHAnsi" w:cstheme="minorHAnsi"/>
          <w:sz w:val="22"/>
          <w:szCs w:val="22"/>
        </w:rPr>
        <w:t xml:space="preserve">granicą kraju (wydatki nie mogą przekroczyć </w:t>
      </w:r>
      <w:r w:rsidR="00536353" w:rsidRPr="003D5E82">
        <w:rPr>
          <w:rFonts w:asciiTheme="minorHAnsi" w:hAnsiTheme="minorHAnsi" w:cstheme="minorHAnsi"/>
          <w:sz w:val="22"/>
          <w:szCs w:val="22"/>
        </w:rPr>
        <w:t>50%</w:t>
      </w:r>
      <w:r w:rsidRPr="003D5E82">
        <w:rPr>
          <w:rFonts w:asciiTheme="minorHAnsi" w:hAnsiTheme="minorHAnsi" w:cstheme="minorHAnsi"/>
          <w:sz w:val="22"/>
          <w:szCs w:val="22"/>
        </w:rPr>
        <w:t xml:space="preserve"> kwoty otrzymanego stypendium);</w:t>
      </w:r>
    </w:p>
    <w:p w14:paraId="09BEC113" w14:textId="6C7077FB" w:rsidR="00CE116D" w:rsidRPr="003D5E82" w:rsidRDefault="00CE116D">
      <w:pPr>
        <w:pStyle w:val="Listanumerowana2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opłacenie uczestnictwa w konferencjach, seminariach, obozach naukowych, wycieczkach edukacyjnych (wydatki poniesione w ramach stypendium na wycieczki edukacyjne nie mogą przekraczać</w:t>
      </w:r>
      <w:r w:rsidR="00E12640" w:rsidRPr="003D5E82">
        <w:rPr>
          <w:rFonts w:asciiTheme="minorHAnsi" w:hAnsiTheme="minorHAnsi" w:cstheme="minorHAnsi"/>
          <w:sz w:val="22"/>
          <w:szCs w:val="22"/>
        </w:rPr>
        <w:t xml:space="preserve"> 50%</w:t>
      </w:r>
      <w:r w:rsidRPr="003D5E82">
        <w:rPr>
          <w:rFonts w:asciiTheme="minorHAnsi" w:hAnsiTheme="minorHAnsi" w:cstheme="minorHAnsi"/>
          <w:sz w:val="22"/>
          <w:szCs w:val="22"/>
        </w:rPr>
        <w:t xml:space="preserve"> kwoty wycieczki oraz </w:t>
      </w:r>
      <w:r w:rsidR="003C0313" w:rsidRPr="003D5E82">
        <w:rPr>
          <w:rFonts w:asciiTheme="minorHAnsi" w:hAnsiTheme="minorHAnsi" w:cstheme="minorHAnsi"/>
          <w:sz w:val="22"/>
          <w:szCs w:val="22"/>
        </w:rPr>
        <w:t>50%</w:t>
      </w:r>
      <w:r w:rsidRPr="003D5E82">
        <w:rPr>
          <w:rFonts w:asciiTheme="minorHAnsi" w:hAnsiTheme="minorHAnsi" w:cstheme="minorHAnsi"/>
          <w:sz w:val="22"/>
          <w:szCs w:val="22"/>
        </w:rPr>
        <w:t xml:space="preserve"> kwoty otrzymanego stypendium) i innych wydarzeniach poszerzających wiedzę, rozwijających zdolności i umiejętności ucznia w</w:t>
      </w:r>
      <w:r w:rsidR="005E0E41" w:rsidRPr="003D5E82">
        <w:rPr>
          <w:rFonts w:asciiTheme="minorHAnsi" w:hAnsiTheme="minorHAnsi" w:cstheme="minorHAnsi"/>
          <w:sz w:val="22"/>
          <w:szCs w:val="22"/>
        </w:rPr>
        <w:t> </w:t>
      </w:r>
      <w:r w:rsidRPr="003D5E82">
        <w:rPr>
          <w:rFonts w:asciiTheme="minorHAnsi" w:hAnsiTheme="minorHAnsi" w:cstheme="minorHAnsi"/>
          <w:sz w:val="22"/>
          <w:szCs w:val="22"/>
        </w:rPr>
        <w:t>zakresie zadeklarowanego kierunku rozwoju edukacyjnego ucznia/tematu projektu edukacyjnego, także wyjazdy do instytucji naukowo–badawczych, uczelni, zakładów pracy, udział w wydarzeniach kulturalnych (koszty biletów do teatru, filharmonii, galerii sztuki, muzeów</w:t>
      </w:r>
      <w:r w:rsidR="00F60CE6" w:rsidRPr="003D5E82">
        <w:rPr>
          <w:rFonts w:asciiTheme="minorHAnsi" w:hAnsiTheme="minorHAnsi" w:cstheme="minorHAnsi"/>
          <w:sz w:val="22"/>
          <w:szCs w:val="22"/>
        </w:rPr>
        <w:t xml:space="preserve"> winny być bezpośrednio związane z </w:t>
      </w:r>
      <w:r w:rsidR="0094768D" w:rsidRPr="003D5E82">
        <w:rPr>
          <w:rFonts w:asciiTheme="minorHAnsi" w:hAnsiTheme="minorHAnsi" w:cstheme="minorHAnsi"/>
          <w:sz w:val="22"/>
          <w:szCs w:val="22"/>
        </w:rPr>
        <w:t>przedmiotami wskazanymi w IPREU</w:t>
      </w:r>
      <w:r w:rsidRPr="003D5E82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7D4FEC91" w14:textId="0829D65B" w:rsidR="00162783" w:rsidRPr="003D5E82" w:rsidRDefault="00162783">
      <w:pPr>
        <w:pStyle w:val="Listanumerowana2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zakup sprzętu elektronicznego (np. m. in. smartfon, tablet, tablet graficzny, </w:t>
      </w:r>
      <w:r w:rsidR="00057F68" w:rsidRPr="003D5E82">
        <w:rPr>
          <w:rFonts w:asciiTheme="minorHAnsi" w:hAnsiTheme="minorHAnsi" w:cstheme="minorHAnsi"/>
          <w:sz w:val="22"/>
          <w:szCs w:val="22"/>
        </w:rPr>
        <w:t>itp.</w:t>
      </w:r>
      <w:r w:rsidRPr="003D5E82">
        <w:rPr>
          <w:rFonts w:asciiTheme="minorHAnsi" w:hAnsiTheme="minorHAnsi" w:cstheme="minorHAnsi"/>
          <w:sz w:val="22"/>
          <w:szCs w:val="22"/>
        </w:rPr>
        <w:t xml:space="preserve">) przy czym zakup </w:t>
      </w:r>
      <w:proofErr w:type="spellStart"/>
      <w:r w:rsidRPr="003D5E82">
        <w:rPr>
          <w:rFonts w:asciiTheme="minorHAnsi" w:hAnsiTheme="minorHAnsi" w:cstheme="minorHAnsi"/>
          <w:sz w:val="22"/>
          <w:szCs w:val="22"/>
        </w:rPr>
        <w:t>smartfona</w:t>
      </w:r>
      <w:proofErr w:type="spellEnd"/>
      <w:r w:rsidRPr="003D5E82">
        <w:rPr>
          <w:rFonts w:asciiTheme="minorHAnsi" w:hAnsiTheme="minorHAnsi" w:cstheme="minorHAnsi"/>
          <w:sz w:val="22"/>
          <w:szCs w:val="22"/>
        </w:rPr>
        <w:t xml:space="preserve"> jest dopuszczalny tylko w przypadku realizacji </w:t>
      </w:r>
      <w:r w:rsidR="00057F68" w:rsidRPr="003D5E82">
        <w:rPr>
          <w:rFonts w:asciiTheme="minorHAnsi" w:hAnsiTheme="minorHAnsi" w:cstheme="minorHAnsi"/>
          <w:sz w:val="22"/>
          <w:szCs w:val="22"/>
        </w:rPr>
        <w:t>IPREU</w:t>
      </w:r>
      <w:r w:rsidRPr="003D5E82">
        <w:rPr>
          <w:rFonts w:asciiTheme="minorHAnsi" w:hAnsiTheme="minorHAnsi" w:cstheme="minorHAnsi"/>
          <w:sz w:val="22"/>
          <w:szCs w:val="22"/>
        </w:rPr>
        <w:t xml:space="preserve"> w zakresie informatyki, polegającego na samodzielnym tworzeniu przez stypendystę nowych aplikacji i nauce programowania;</w:t>
      </w:r>
    </w:p>
    <w:p w14:paraId="5FA36C7E" w14:textId="70EA4559" w:rsidR="00C8093C" w:rsidRPr="003D5E82" w:rsidRDefault="00162783">
      <w:pPr>
        <w:pStyle w:val="Listanumerowana2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zakup sprzętu komputerowego wraz z oprogramowaniem i akcesoriami (np. m.in. laptop, komputer stacjonarny wraz z akcesoriami, monitor, drukarka, urządzenie wielofunkcyjne, skaner, myszka, klawiatura, przenośne dyski pamięci, </w:t>
      </w:r>
      <w:r w:rsidR="00CC3A33" w:rsidRPr="003D5E82">
        <w:rPr>
          <w:rFonts w:asciiTheme="minorHAnsi" w:hAnsiTheme="minorHAnsi" w:cstheme="minorHAnsi"/>
          <w:sz w:val="22"/>
          <w:szCs w:val="22"/>
        </w:rPr>
        <w:t>pendrive</w:t>
      </w:r>
      <w:r w:rsidRPr="003D5E82">
        <w:rPr>
          <w:rFonts w:asciiTheme="minorHAnsi" w:hAnsiTheme="minorHAnsi" w:cstheme="minorHAnsi"/>
          <w:sz w:val="22"/>
          <w:szCs w:val="22"/>
        </w:rPr>
        <w:t>, słuchawki, głośniki do komputera, kamera internetowa, podzespoły komputerowe - procesory, karty graficzne, zasilacze, chłodzenia, pamięci RAM, płyty główne, dyski twarde, napędy optyczne, obudowy, karta pamięci, systemy operacyjne)</w:t>
      </w:r>
      <w:r w:rsidR="00F60CE6" w:rsidRPr="003D5E82">
        <w:rPr>
          <w:rFonts w:asciiTheme="minorHAnsi" w:hAnsiTheme="minorHAnsi" w:cstheme="minorHAnsi"/>
          <w:sz w:val="22"/>
          <w:szCs w:val="22"/>
        </w:rPr>
        <w:t xml:space="preserve">. </w:t>
      </w:r>
      <w:r w:rsidR="00C8093C" w:rsidRPr="003D5E82">
        <w:rPr>
          <w:rFonts w:asciiTheme="minorHAnsi" w:hAnsiTheme="minorHAnsi" w:cstheme="minorHAnsi"/>
          <w:sz w:val="22"/>
          <w:szCs w:val="22"/>
        </w:rPr>
        <w:t>Łączna wartość sprzętu komputerowego i oprogramowania oraz oprzyrządowania</w:t>
      </w:r>
      <w:r w:rsidR="00644F7E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C8093C" w:rsidRPr="003D5E82">
        <w:rPr>
          <w:rFonts w:asciiTheme="minorHAnsi" w:hAnsiTheme="minorHAnsi" w:cstheme="minorHAnsi"/>
          <w:sz w:val="22"/>
          <w:szCs w:val="22"/>
        </w:rPr>
        <w:t>nie może przekraczać 60% kwoty otrzymanego stypendium. W wyjątkowych okolicznościach dopuszcza się możliwość przekroczenia tej kwoty o ile wydatek taki jest niezbędny do właściwej realizacji IPREU. Sytuacja taka, wymaga pisemnego uzasadnienia przedstawionego w formularzu zgłaszania IPREU</w:t>
      </w:r>
      <w:r w:rsidR="00595E5A" w:rsidRPr="003D5E82">
        <w:rPr>
          <w:rFonts w:asciiTheme="minorHAnsi" w:hAnsiTheme="minorHAnsi" w:cstheme="minorHAnsi"/>
          <w:sz w:val="22"/>
          <w:szCs w:val="22"/>
        </w:rPr>
        <w:t>;</w:t>
      </w:r>
    </w:p>
    <w:p w14:paraId="3B83609D" w14:textId="62EC6B02" w:rsidR="00CE116D" w:rsidRPr="003D5E82" w:rsidRDefault="00CE116D">
      <w:pPr>
        <w:pStyle w:val="Listanumerowana2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zakup materiałów biurowych, tonerów, tuszy do drukarek </w:t>
      </w:r>
      <w:r w:rsidR="00B83B1E" w:rsidRPr="003D5E82">
        <w:rPr>
          <w:rFonts w:asciiTheme="minorHAnsi" w:hAnsiTheme="minorHAnsi" w:cstheme="minorHAnsi"/>
          <w:sz w:val="22"/>
          <w:szCs w:val="22"/>
        </w:rPr>
        <w:t>i innych materiałów, niezbędnych do realizacji IPREU</w:t>
      </w:r>
      <w:r w:rsidR="009D0068" w:rsidRPr="003D5E82">
        <w:rPr>
          <w:rFonts w:asciiTheme="minorHAnsi" w:hAnsiTheme="minorHAnsi" w:cstheme="minorHAnsi"/>
          <w:sz w:val="22"/>
          <w:szCs w:val="22"/>
        </w:rPr>
        <w:t>;</w:t>
      </w:r>
    </w:p>
    <w:p w14:paraId="3A1E4093" w14:textId="3220CB7D" w:rsidR="00CE116D" w:rsidRPr="003D5E82" w:rsidRDefault="00CE116D">
      <w:pPr>
        <w:pStyle w:val="Listanumerowana2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opłacenie instalacji i korzystania z Internetu</w:t>
      </w:r>
      <w:r w:rsidR="00B61E07">
        <w:rPr>
          <w:rFonts w:asciiTheme="minorHAnsi" w:hAnsiTheme="minorHAnsi" w:cstheme="minorHAnsi"/>
          <w:sz w:val="22"/>
          <w:szCs w:val="22"/>
        </w:rPr>
        <w:t xml:space="preserve"> w okresie realizacji IPREU</w:t>
      </w:r>
      <w:r w:rsidRPr="003D5E82">
        <w:rPr>
          <w:rFonts w:asciiTheme="minorHAnsi" w:hAnsiTheme="minorHAnsi" w:cstheme="minorHAnsi"/>
          <w:sz w:val="22"/>
          <w:szCs w:val="22"/>
        </w:rPr>
        <w:t>;</w:t>
      </w:r>
    </w:p>
    <w:p w14:paraId="1BBFED65" w14:textId="61486DC7" w:rsidR="008D7473" w:rsidRPr="003D5E82" w:rsidRDefault="008D7473">
      <w:pPr>
        <w:pStyle w:val="Listanumerowana2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zakup podstawowego wyposażenia miejsca domowej nauki stypendysty (biurka, fotela biurowego, lampki, półki na książki), jednak w ogólnej kwocie nie wyższej niż </w:t>
      </w:r>
      <w:r w:rsidRPr="00641499">
        <w:rPr>
          <w:rFonts w:asciiTheme="minorHAnsi" w:hAnsiTheme="minorHAnsi" w:cstheme="minorHAnsi"/>
          <w:sz w:val="22"/>
          <w:szCs w:val="22"/>
        </w:rPr>
        <w:t>1</w:t>
      </w:r>
      <w:r w:rsidR="006F1A2D" w:rsidRPr="00641499">
        <w:rPr>
          <w:rFonts w:asciiTheme="minorHAnsi" w:hAnsiTheme="minorHAnsi" w:cstheme="minorHAnsi"/>
          <w:sz w:val="22"/>
          <w:szCs w:val="22"/>
        </w:rPr>
        <w:t>5</w:t>
      </w:r>
      <w:r w:rsidRPr="003D5E82">
        <w:rPr>
          <w:rFonts w:asciiTheme="minorHAnsi" w:hAnsiTheme="minorHAnsi" w:cstheme="minorHAnsi"/>
          <w:sz w:val="22"/>
          <w:szCs w:val="22"/>
        </w:rPr>
        <w:t>% kwoty otrzymanego stypendium;</w:t>
      </w:r>
    </w:p>
    <w:p w14:paraId="2D02F8FC" w14:textId="3BEFC9CF" w:rsidR="008D7473" w:rsidRPr="003D5E82" w:rsidRDefault="008D7473">
      <w:pPr>
        <w:pStyle w:val="Listanumerowana2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zakup pomocy dydaktycznych (globusów, map, makiet, modeli), wyposażenia do prowadzenia domowych doświadczeń (termometrów, ciśnieniomierzy, odczynników chemicznych, materiałów i pojemników do doświadczeń), zakup sprzętu laboratoryjnego i optycznego, kalkulatora graficznego, kalkulatora naukowego, czytnika e-book</w:t>
      </w:r>
      <w:r w:rsidR="0094768D" w:rsidRPr="003D5E82">
        <w:rPr>
          <w:rFonts w:asciiTheme="minorHAnsi" w:hAnsiTheme="minorHAnsi" w:cstheme="minorHAnsi"/>
          <w:sz w:val="22"/>
          <w:szCs w:val="22"/>
        </w:rPr>
        <w:t>.</w:t>
      </w:r>
    </w:p>
    <w:p w14:paraId="58918201" w14:textId="73791953" w:rsidR="00C8093C" w:rsidRPr="003D5E82" w:rsidRDefault="00C8093C" w:rsidP="00C8093C">
      <w:pPr>
        <w:pStyle w:val="Listanumerowana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Wartość jednostkowa zakupów nie może przekraczać 50% kwoty otrzymanego stypendium. W wyjątkowych okolicznościach dopuszcza się możliwość przekroczenia tej kwoty o ile </w:t>
      </w:r>
      <w:r w:rsidRPr="003D5E82">
        <w:rPr>
          <w:rFonts w:asciiTheme="minorHAnsi" w:hAnsiTheme="minorHAnsi" w:cstheme="minorHAnsi"/>
          <w:sz w:val="22"/>
          <w:szCs w:val="22"/>
        </w:rPr>
        <w:lastRenderedPageBreak/>
        <w:t xml:space="preserve">wydatek taki jest niezbędny do właściwej realizacji IPREU. Sytuacja taka wymaga pisemnego uzasadnienia przedstawionego w formularzu </w:t>
      </w:r>
      <w:r w:rsidR="006C491C">
        <w:rPr>
          <w:rFonts w:asciiTheme="minorHAnsi" w:hAnsiTheme="minorHAnsi" w:cstheme="minorHAnsi"/>
          <w:sz w:val="22"/>
          <w:szCs w:val="22"/>
        </w:rPr>
        <w:t xml:space="preserve">zgłaszania </w:t>
      </w:r>
      <w:r w:rsidR="00A94E76" w:rsidRPr="003D5E82">
        <w:rPr>
          <w:rFonts w:asciiTheme="minorHAnsi" w:hAnsiTheme="minorHAnsi" w:cstheme="minorHAnsi"/>
          <w:sz w:val="22"/>
          <w:szCs w:val="22"/>
        </w:rPr>
        <w:t>IPREU;</w:t>
      </w:r>
    </w:p>
    <w:p w14:paraId="353E3C88" w14:textId="6AFE32DE" w:rsidR="00A02B49" w:rsidRPr="003D5E82" w:rsidRDefault="00E02F06">
      <w:pPr>
        <w:pStyle w:val="Listanumerowana2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trike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koszty </w:t>
      </w:r>
      <w:r w:rsidR="00EC0243">
        <w:rPr>
          <w:rFonts w:asciiTheme="minorHAnsi" w:hAnsiTheme="minorHAnsi" w:cstheme="minorHAnsi"/>
          <w:sz w:val="22"/>
          <w:szCs w:val="22"/>
        </w:rPr>
        <w:t>przejazdu</w:t>
      </w:r>
      <w:r w:rsidR="00787BCA">
        <w:rPr>
          <w:rFonts w:asciiTheme="minorHAnsi" w:hAnsiTheme="minorHAnsi" w:cstheme="minorHAnsi"/>
          <w:sz w:val="22"/>
          <w:szCs w:val="22"/>
        </w:rPr>
        <w:t>,</w:t>
      </w:r>
      <w:r w:rsidRPr="003D5E82">
        <w:rPr>
          <w:rFonts w:asciiTheme="minorHAnsi" w:hAnsiTheme="minorHAnsi" w:cstheme="minorHAnsi"/>
          <w:sz w:val="22"/>
          <w:szCs w:val="22"/>
        </w:rPr>
        <w:t xml:space="preserve"> z wyłączeniem zakupu paliwa, w celu dotarcia</w:t>
      </w:r>
      <w:r w:rsidR="00CE116D" w:rsidRPr="003D5E82">
        <w:rPr>
          <w:rFonts w:asciiTheme="minorHAnsi" w:hAnsiTheme="minorHAnsi" w:cstheme="minorHAnsi"/>
          <w:sz w:val="22"/>
          <w:szCs w:val="22"/>
        </w:rPr>
        <w:t xml:space="preserve"> przez ucznia na zajęcia, o których mowa w pkt 2 i 3, oraz wydarzenia, o których mowa w pkt 5, a także </w:t>
      </w:r>
      <w:r w:rsidR="00FC2B21" w:rsidRPr="003D5E82">
        <w:rPr>
          <w:rFonts w:asciiTheme="minorHAnsi" w:hAnsiTheme="minorHAnsi" w:cstheme="minorHAnsi"/>
          <w:sz w:val="22"/>
          <w:szCs w:val="22"/>
        </w:rPr>
        <w:t xml:space="preserve">koszty </w:t>
      </w:r>
      <w:r w:rsidR="00EC0243">
        <w:rPr>
          <w:rFonts w:asciiTheme="minorHAnsi" w:hAnsiTheme="minorHAnsi" w:cstheme="minorHAnsi"/>
          <w:sz w:val="22"/>
          <w:szCs w:val="22"/>
        </w:rPr>
        <w:t xml:space="preserve">poniesione </w:t>
      </w:r>
      <w:r w:rsidR="00CE116D" w:rsidRPr="003D5E82">
        <w:rPr>
          <w:rFonts w:asciiTheme="minorHAnsi" w:hAnsiTheme="minorHAnsi" w:cstheme="minorHAnsi"/>
          <w:sz w:val="22"/>
          <w:szCs w:val="22"/>
        </w:rPr>
        <w:t xml:space="preserve">w celu zebrania koniecznych dla realizacji </w:t>
      </w:r>
      <w:r w:rsidR="00260647" w:rsidRPr="003D5E82">
        <w:rPr>
          <w:rFonts w:asciiTheme="minorHAnsi" w:hAnsiTheme="minorHAnsi" w:cstheme="minorHAnsi"/>
          <w:sz w:val="22"/>
          <w:szCs w:val="22"/>
        </w:rPr>
        <w:t>IPREU</w:t>
      </w:r>
      <w:r w:rsidR="00CE116D" w:rsidRPr="003D5E82">
        <w:rPr>
          <w:rFonts w:asciiTheme="minorHAnsi" w:hAnsiTheme="minorHAnsi" w:cstheme="minorHAnsi"/>
          <w:sz w:val="22"/>
          <w:szCs w:val="22"/>
        </w:rPr>
        <w:t xml:space="preserve"> informacji, jednak w kwocie </w:t>
      </w:r>
      <w:r w:rsidRPr="003D5E82">
        <w:rPr>
          <w:rFonts w:asciiTheme="minorHAnsi" w:hAnsiTheme="minorHAnsi" w:cstheme="minorHAnsi"/>
          <w:sz w:val="22"/>
          <w:szCs w:val="22"/>
        </w:rPr>
        <w:t xml:space="preserve">nie wyższej niż </w:t>
      </w:r>
      <w:r w:rsidR="00CE116D" w:rsidRPr="003D5E82">
        <w:rPr>
          <w:rFonts w:asciiTheme="minorHAnsi" w:hAnsiTheme="minorHAnsi" w:cstheme="minorHAnsi"/>
          <w:sz w:val="22"/>
          <w:szCs w:val="22"/>
        </w:rPr>
        <w:t>odpowiadając</w:t>
      </w:r>
      <w:r w:rsidRPr="003D5E82">
        <w:rPr>
          <w:rFonts w:asciiTheme="minorHAnsi" w:hAnsiTheme="minorHAnsi" w:cstheme="minorHAnsi"/>
          <w:sz w:val="22"/>
          <w:szCs w:val="22"/>
        </w:rPr>
        <w:t>a</w:t>
      </w:r>
      <w:r w:rsidR="00CE116D" w:rsidRPr="003D5E82">
        <w:rPr>
          <w:rFonts w:asciiTheme="minorHAnsi" w:hAnsiTheme="minorHAnsi" w:cstheme="minorHAnsi"/>
          <w:sz w:val="22"/>
          <w:szCs w:val="22"/>
        </w:rPr>
        <w:t xml:space="preserve"> kosztom podróży środkami komunikacji zbiorowej</w:t>
      </w:r>
      <w:r w:rsidR="00840B61">
        <w:rPr>
          <w:rFonts w:asciiTheme="minorHAnsi" w:hAnsiTheme="minorHAnsi" w:cstheme="minorHAnsi"/>
          <w:strike/>
          <w:sz w:val="22"/>
          <w:szCs w:val="22"/>
        </w:rPr>
        <w:t>;</w:t>
      </w:r>
    </w:p>
    <w:p w14:paraId="0B557644" w14:textId="1F7D07CD" w:rsidR="006F1A2D" w:rsidRPr="003D5E82" w:rsidRDefault="00A02B49">
      <w:pPr>
        <w:pStyle w:val="Listanumerowana2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koszty </w:t>
      </w:r>
      <w:r w:rsidR="00EC0243">
        <w:rPr>
          <w:rFonts w:asciiTheme="minorHAnsi" w:hAnsiTheme="minorHAnsi" w:cstheme="minorHAnsi"/>
          <w:sz w:val="22"/>
          <w:szCs w:val="22"/>
        </w:rPr>
        <w:t xml:space="preserve">racjonalnych </w:t>
      </w:r>
      <w:r w:rsidRPr="003D5E82">
        <w:rPr>
          <w:rFonts w:asciiTheme="minorHAnsi" w:hAnsiTheme="minorHAnsi" w:cstheme="minorHAnsi"/>
          <w:sz w:val="22"/>
          <w:szCs w:val="22"/>
        </w:rPr>
        <w:t>u</w:t>
      </w:r>
      <w:r w:rsidR="00057F68" w:rsidRPr="003D5E82">
        <w:rPr>
          <w:rFonts w:asciiTheme="minorHAnsi" w:hAnsiTheme="minorHAnsi" w:cstheme="minorHAnsi"/>
          <w:sz w:val="22"/>
          <w:szCs w:val="22"/>
        </w:rPr>
        <w:t>s</w:t>
      </w:r>
      <w:r w:rsidRPr="003D5E82">
        <w:rPr>
          <w:rFonts w:asciiTheme="minorHAnsi" w:hAnsiTheme="minorHAnsi" w:cstheme="minorHAnsi"/>
          <w:sz w:val="22"/>
          <w:szCs w:val="22"/>
        </w:rPr>
        <w:t xml:space="preserve">prawnień </w:t>
      </w:r>
      <w:r w:rsidR="00057F68" w:rsidRPr="003D5E82">
        <w:rPr>
          <w:rFonts w:asciiTheme="minorHAnsi" w:hAnsiTheme="minorHAnsi" w:cstheme="minorHAnsi"/>
          <w:sz w:val="22"/>
          <w:szCs w:val="22"/>
        </w:rPr>
        <w:t xml:space="preserve">w zakresie realizacji IPREU </w:t>
      </w:r>
      <w:r w:rsidRPr="003D5E82">
        <w:rPr>
          <w:rFonts w:asciiTheme="minorHAnsi" w:hAnsiTheme="minorHAnsi" w:cstheme="minorHAnsi"/>
          <w:sz w:val="22"/>
          <w:szCs w:val="22"/>
        </w:rPr>
        <w:t xml:space="preserve">dla osób z niepełnosprawnościami (wnioskodawcy), w tym tłumacz języka migowego, dostosowanie infrastruktury w tym komputerowej </w:t>
      </w:r>
      <w:r w:rsidR="006C491C">
        <w:rPr>
          <w:rFonts w:asciiTheme="minorHAnsi" w:hAnsiTheme="minorHAnsi" w:cstheme="minorHAnsi"/>
          <w:sz w:val="22"/>
          <w:szCs w:val="22"/>
        </w:rPr>
        <w:t>np</w:t>
      </w:r>
      <w:r w:rsidRPr="003D5E82">
        <w:rPr>
          <w:rFonts w:asciiTheme="minorHAnsi" w:hAnsiTheme="minorHAnsi" w:cstheme="minorHAnsi"/>
          <w:sz w:val="22"/>
          <w:szCs w:val="22"/>
        </w:rPr>
        <w:t xml:space="preserve">. poprzez zakup programów powiększających, mówiących, drukarki materiałów w alfabecie </w:t>
      </w:r>
      <w:r w:rsidR="00CC3A33" w:rsidRPr="003D5E82">
        <w:rPr>
          <w:rFonts w:asciiTheme="minorHAnsi" w:hAnsiTheme="minorHAnsi" w:cstheme="minorHAnsi"/>
          <w:sz w:val="22"/>
          <w:szCs w:val="22"/>
        </w:rPr>
        <w:t>Braille’a</w:t>
      </w:r>
      <w:r w:rsidRPr="003D5E82">
        <w:rPr>
          <w:rFonts w:asciiTheme="minorHAnsi" w:hAnsiTheme="minorHAnsi" w:cstheme="minorHAnsi"/>
          <w:sz w:val="22"/>
          <w:szCs w:val="22"/>
        </w:rPr>
        <w:t xml:space="preserve">, </w:t>
      </w:r>
      <w:r w:rsidR="00057F68" w:rsidRPr="003D5E82">
        <w:rPr>
          <w:rFonts w:asciiTheme="minorHAnsi" w:hAnsiTheme="minorHAnsi" w:cstheme="minorHAnsi"/>
          <w:sz w:val="22"/>
          <w:szCs w:val="22"/>
        </w:rPr>
        <w:t>urządzeń</w:t>
      </w:r>
      <w:r w:rsidRPr="003D5E82">
        <w:rPr>
          <w:rFonts w:asciiTheme="minorHAnsi" w:hAnsiTheme="minorHAnsi" w:cstheme="minorHAnsi"/>
          <w:sz w:val="22"/>
          <w:szCs w:val="22"/>
        </w:rPr>
        <w:t xml:space="preserve"> służąc</w:t>
      </w:r>
      <w:r w:rsidR="00057F68" w:rsidRPr="003D5E82">
        <w:rPr>
          <w:rFonts w:asciiTheme="minorHAnsi" w:hAnsiTheme="minorHAnsi" w:cstheme="minorHAnsi"/>
          <w:sz w:val="22"/>
          <w:szCs w:val="22"/>
        </w:rPr>
        <w:t>ych</w:t>
      </w:r>
      <w:r w:rsidRPr="003D5E82">
        <w:rPr>
          <w:rFonts w:asciiTheme="minorHAnsi" w:hAnsiTheme="minorHAnsi" w:cstheme="minorHAnsi"/>
          <w:sz w:val="22"/>
          <w:szCs w:val="22"/>
        </w:rPr>
        <w:t xml:space="preserve"> do odtwarzania plików tekstowych</w:t>
      </w:r>
      <w:r w:rsidR="006C491C">
        <w:rPr>
          <w:rFonts w:asciiTheme="minorHAnsi" w:hAnsiTheme="minorHAnsi" w:cstheme="minorHAnsi"/>
          <w:sz w:val="22"/>
          <w:szCs w:val="22"/>
        </w:rPr>
        <w:t xml:space="preserve">, </w:t>
      </w:r>
      <w:r w:rsidR="00A94E76">
        <w:rPr>
          <w:rFonts w:asciiTheme="minorHAnsi" w:hAnsiTheme="minorHAnsi" w:cstheme="minorHAnsi"/>
          <w:sz w:val="22"/>
          <w:szCs w:val="22"/>
        </w:rPr>
        <w:t>itp.</w:t>
      </w:r>
      <w:r w:rsidR="006F1A2D" w:rsidRPr="003D5E82">
        <w:rPr>
          <w:rFonts w:asciiTheme="minorHAnsi" w:hAnsiTheme="minorHAnsi" w:cstheme="minorHAnsi"/>
          <w:sz w:val="22"/>
          <w:szCs w:val="22"/>
        </w:rPr>
        <w:t>;</w:t>
      </w:r>
    </w:p>
    <w:p w14:paraId="471CC8E8" w14:textId="19EDBBCC" w:rsidR="006F1A2D" w:rsidRPr="003D5E82" w:rsidRDefault="006F1A2D" w:rsidP="00D92BC9">
      <w:pPr>
        <w:pStyle w:val="Listanumerowana2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inne uzasadnione wydatki, nie wymienione w </w:t>
      </w:r>
      <w:r w:rsidR="006C491C">
        <w:rPr>
          <w:rFonts w:asciiTheme="minorHAnsi" w:hAnsiTheme="minorHAnsi" w:cstheme="minorHAnsi"/>
          <w:sz w:val="22"/>
          <w:szCs w:val="22"/>
        </w:rPr>
        <w:t xml:space="preserve">punktach </w:t>
      </w:r>
      <w:r w:rsidR="0016629A">
        <w:rPr>
          <w:rFonts w:asciiTheme="minorHAnsi" w:hAnsiTheme="minorHAnsi" w:cstheme="minorHAnsi"/>
          <w:sz w:val="22"/>
          <w:szCs w:val="22"/>
        </w:rPr>
        <w:t>poprzedzających,</w:t>
      </w:r>
      <w:r w:rsidRPr="003D5E82">
        <w:rPr>
          <w:rFonts w:asciiTheme="minorHAnsi" w:eastAsiaTheme="minorHAnsi" w:hAnsiTheme="minorHAnsi" w:cstheme="minorHAnsi"/>
          <w:sz w:val="22"/>
          <w:szCs w:val="22"/>
        </w:rPr>
        <w:t xml:space="preserve"> o ile służą realizacji celów określonych </w:t>
      </w:r>
      <w:r w:rsidR="00A4534C">
        <w:rPr>
          <w:rFonts w:asciiTheme="minorHAnsi" w:eastAsiaTheme="minorHAnsi" w:hAnsiTheme="minorHAnsi" w:cstheme="minorHAnsi"/>
          <w:sz w:val="22"/>
          <w:szCs w:val="22"/>
        </w:rPr>
        <w:t>w IPREU</w:t>
      </w:r>
      <w:r w:rsidRPr="003D5E82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14:paraId="39F36329" w14:textId="59C9D9CA" w:rsidR="00306EB2" w:rsidRPr="003D5E82" w:rsidRDefault="00306EB2" w:rsidP="009A2399">
      <w:pPr>
        <w:pStyle w:val="Nagwek2"/>
        <w:rPr>
          <w:rFonts w:cstheme="minorHAnsi"/>
          <w:b w:val="0"/>
          <w:bCs w:val="0"/>
          <w:color w:val="000000" w:themeColor="text1"/>
          <w:szCs w:val="22"/>
        </w:rPr>
      </w:pPr>
      <w:r w:rsidRPr="003D5E82">
        <w:rPr>
          <w:rFonts w:cstheme="minorHAnsi"/>
          <w:color w:val="000000" w:themeColor="text1"/>
          <w:szCs w:val="22"/>
        </w:rPr>
        <w:t xml:space="preserve">Rozdział </w:t>
      </w:r>
      <w:r w:rsidR="00F06A3D" w:rsidRPr="003D5E82">
        <w:rPr>
          <w:rFonts w:cstheme="minorHAnsi"/>
          <w:color w:val="000000" w:themeColor="text1"/>
          <w:szCs w:val="22"/>
        </w:rPr>
        <w:t>4</w:t>
      </w:r>
      <w:r w:rsidR="004F01FC" w:rsidRPr="003D5E82">
        <w:rPr>
          <w:rFonts w:cstheme="minorHAnsi"/>
          <w:color w:val="000000" w:themeColor="text1"/>
          <w:szCs w:val="22"/>
        </w:rPr>
        <w:br/>
      </w:r>
      <w:r w:rsidRPr="003D5E82">
        <w:rPr>
          <w:rFonts w:cstheme="minorHAnsi"/>
          <w:color w:val="000000" w:themeColor="text1"/>
          <w:szCs w:val="22"/>
        </w:rPr>
        <w:t xml:space="preserve">Tryb </w:t>
      </w:r>
      <w:r w:rsidR="00184D9A">
        <w:rPr>
          <w:rFonts w:cstheme="minorHAnsi"/>
          <w:color w:val="000000" w:themeColor="text1"/>
          <w:szCs w:val="22"/>
        </w:rPr>
        <w:t>postępowania o udzielenie</w:t>
      </w:r>
      <w:r w:rsidRPr="003D5E82">
        <w:rPr>
          <w:rFonts w:cstheme="minorHAnsi"/>
          <w:color w:val="000000" w:themeColor="text1"/>
          <w:szCs w:val="22"/>
        </w:rPr>
        <w:t xml:space="preserve"> </w:t>
      </w:r>
      <w:r w:rsidR="00700943" w:rsidRPr="003D5E82">
        <w:rPr>
          <w:rFonts w:cstheme="minorHAnsi"/>
          <w:color w:val="000000" w:themeColor="text1"/>
          <w:szCs w:val="22"/>
        </w:rPr>
        <w:t>pomocy stypendialnej</w:t>
      </w:r>
    </w:p>
    <w:p w14:paraId="492FDDE8" w14:textId="77DE9A6A" w:rsidR="00306EB2" w:rsidRPr="003D5E82" w:rsidRDefault="00306EB2" w:rsidP="009A2399">
      <w:pPr>
        <w:pStyle w:val="Nagwek3"/>
        <w:rPr>
          <w:rFonts w:cstheme="minorHAnsi"/>
          <w:b w:val="0"/>
          <w:szCs w:val="22"/>
        </w:rPr>
      </w:pPr>
      <w:r w:rsidRPr="003D5E82">
        <w:rPr>
          <w:rFonts w:cstheme="minorHAnsi"/>
          <w:szCs w:val="22"/>
        </w:rPr>
        <w:t xml:space="preserve">§ </w:t>
      </w:r>
      <w:r w:rsidR="00752546" w:rsidRPr="003D5E82">
        <w:rPr>
          <w:rFonts w:cstheme="minorHAnsi"/>
          <w:szCs w:val="22"/>
        </w:rPr>
        <w:t>7</w:t>
      </w:r>
      <w:r w:rsidRPr="003D5E82">
        <w:rPr>
          <w:rFonts w:cstheme="minorHAnsi"/>
          <w:szCs w:val="22"/>
        </w:rPr>
        <w:t>.</w:t>
      </w:r>
    </w:p>
    <w:p w14:paraId="3CB4C041" w14:textId="309C18AF" w:rsidR="00306EB2" w:rsidRPr="003D5E82" w:rsidRDefault="00306EB2">
      <w:pPr>
        <w:pStyle w:val="Listanumerowana"/>
        <w:numPr>
          <w:ilvl w:val="0"/>
          <w:numId w:val="5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W celu </w:t>
      </w:r>
      <w:r w:rsidR="007C0CB4" w:rsidRPr="003D5E82">
        <w:rPr>
          <w:rFonts w:asciiTheme="minorHAnsi" w:hAnsiTheme="minorHAnsi" w:cstheme="minorHAnsi"/>
          <w:sz w:val="22"/>
          <w:szCs w:val="22"/>
        </w:rPr>
        <w:t xml:space="preserve">wystąpienia o </w:t>
      </w:r>
      <w:r w:rsidR="001F4799" w:rsidRPr="003D5E82">
        <w:rPr>
          <w:rFonts w:asciiTheme="minorHAnsi" w:hAnsiTheme="minorHAnsi" w:cstheme="minorHAnsi"/>
          <w:sz w:val="22"/>
          <w:szCs w:val="22"/>
        </w:rPr>
        <w:t>przyznanie</w:t>
      </w:r>
      <w:r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E97973" w:rsidRPr="003D5E82">
        <w:rPr>
          <w:rFonts w:asciiTheme="minorHAnsi" w:hAnsiTheme="minorHAnsi" w:cstheme="minorHAnsi"/>
          <w:sz w:val="22"/>
          <w:szCs w:val="22"/>
        </w:rPr>
        <w:t>pomocy stypendialnej</w:t>
      </w:r>
      <w:r w:rsidRPr="003D5E82">
        <w:rPr>
          <w:rFonts w:asciiTheme="minorHAnsi" w:hAnsiTheme="minorHAnsi" w:cstheme="minorHAnsi"/>
          <w:sz w:val="22"/>
          <w:szCs w:val="22"/>
        </w:rPr>
        <w:t xml:space="preserve"> wymagane jest:</w:t>
      </w:r>
    </w:p>
    <w:p w14:paraId="1338C304" w14:textId="07CD80DD" w:rsidR="00BB593F" w:rsidRPr="003D5E82" w:rsidRDefault="00B022A8">
      <w:pPr>
        <w:pStyle w:val="Listanumerowana2"/>
        <w:numPr>
          <w:ilvl w:val="0"/>
          <w:numId w:val="14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założenie konta </w:t>
      </w:r>
      <w:r w:rsidR="00EC0243">
        <w:rPr>
          <w:rFonts w:asciiTheme="minorHAnsi" w:hAnsiTheme="minorHAnsi" w:cstheme="minorHAnsi"/>
          <w:sz w:val="22"/>
          <w:szCs w:val="22"/>
        </w:rPr>
        <w:t xml:space="preserve">ucznia </w:t>
      </w:r>
      <w:r w:rsidRPr="003D5E82">
        <w:rPr>
          <w:rFonts w:asciiTheme="minorHAnsi" w:hAnsiTheme="minorHAnsi" w:cstheme="minorHAnsi"/>
          <w:sz w:val="22"/>
          <w:szCs w:val="22"/>
        </w:rPr>
        <w:t xml:space="preserve">i zarejestrowanie </w:t>
      </w:r>
      <w:r w:rsidR="00343AC4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3D5E82">
        <w:rPr>
          <w:rFonts w:asciiTheme="minorHAnsi" w:hAnsiTheme="minorHAnsi" w:cstheme="minorHAnsi"/>
          <w:sz w:val="22"/>
          <w:szCs w:val="22"/>
        </w:rPr>
        <w:t>Wniosku na stronie internetowej pr</w:t>
      </w:r>
      <w:r w:rsidR="00166B56" w:rsidRPr="003D5E82">
        <w:rPr>
          <w:rFonts w:asciiTheme="minorHAnsi" w:hAnsiTheme="minorHAnsi" w:cstheme="minorHAnsi"/>
          <w:sz w:val="22"/>
          <w:szCs w:val="22"/>
        </w:rPr>
        <w:t>ogramu</w:t>
      </w:r>
      <w:r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EC0243">
        <w:rPr>
          <w:rFonts w:asciiTheme="minorHAnsi" w:hAnsiTheme="minorHAnsi" w:cstheme="minorHAnsi"/>
          <w:sz w:val="22"/>
          <w:szCs w:val="22"/>
        </w:rPr>
        <w:t xml:space="preserve">stypendialnego, </w:t>
      </w:r>
      <w:r w:rsidRPr="003D5E82">
        <w:rPr>
          <w:rFonts w:asciiTheme="minorHAnsi" w:hAnsiTheme="minorHAnsi" w:cstheme="minorHAnsi"/>
          <w:sz w:val="22"/>
          <w:szCs w:val="22"/>
        </w:rPr>
        <w:t>z</w:t>
      </w:r>
      <w:r w:rsidR="005E0E41" w:rsidRPr="003D5E82">
        <w:rPr>
          <w:rFonts w:asciiTheme="minorHAnsi" w:hAnsiTheme="minorHAnsi" w:cstheme="minorHAnsi"/>
          <w:sz w:val="22"/>
          <w:szCs w:val="22"/>
        </w:rPr>
        <w:t> </w:t>
      </w:r>
      <w:r w:rsidRPr="003D5E82">
        <w:rPr>
          <w:rFonts w:asciiTheme="minorHAnsi" w:hAnsiTheme="minorHAnsi" w:cstheme="minorHAnsi"/>
          <w:sz w:val="22"/>
          <w:szCs w:val="22"/>
        </w:rPr>
        <w:t xml:space="preserve">zastrzeżeniem ust. </w:t>
      </w:r>
      <w:r w:rsidR="00E34523">
        <w:rPr>
          <w:rFonts w:asciiTheme="minorHAnsi" w:hAnsiTheme="minorHAnsi" w:cstheme="minorHAnsi"/>
          <w:sz w:val="22"/>
          <w:szCs w:val="22"/>
        </w:rPr>
        <w:t>1</w:t>
      </w:r>
      <w:r w:rsidR="00641499">
        <w:rPr>
          <w:rFonts w:asciiTheme="minorHAnsi" w:hAnsiTheme="minorHAnsi" w:cstheme="minorHAnsi"/>
          <w:sz w:val="22"/>
          <w:szCs w:val="22"/>
        </w:rPr>
        <w:t>5</w:t>
      </w:r>
      <w:r w:rsidR="00787BCA">
        <w:rPr>
          <w:rFonts w:asciiTheme="minorHAnsi" w:hAnsiTheme="minorHAnsi" w:cstheme="minorHAnsi"/>
          <w:sz w:val="22"/>
          <w:szCs w:val="22"/>
        </w:rPr>
        <w:t>;</w:t>
      </w:r>
    </w:p>
    <w:p w14:paraId="5BDFE760" w14:textId="26BFDF00" w:rsidR="00B022A8" w:rsidRPr="003D5E82" w:rsidRDefault="00B022A8">
      <w:pPr>
        <w:pStyle w:val="Listanumerowana2"/>
        <w:numPr>
          <w:ilvl w:val="0"/>
          <w:numId w:val="14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złożenie Wniosku oraz dokumentów, o których mowa w ust. </w:t>
      </w:r>
      <w:r w:rsidR="00563FE8">
        <w:rPr>
          <w:rFonts w:asciiTheme="minorHAnsi" w:hAnsiTheme="minorHAnsi" w:cstheme="minorHAnsi"/>
          <w:sz w:val="22"/>
          <w:szCs w:val="22"/>
        </w:rPr>
        <w:t>2</w:t>
      </w:r>
      <w:r w:rsidR="008610DC">
        <w:rPr>
          <w:rFonts w:asciiTheme="minorHAnsi" w:hAnsiTheme="minorHAnsi" w:cstheme="minorHAnsi"/>
          <w:sz w:val="22"/>
          <w:szCs w:val="22"/>
        </w:rPr>
        <w:t>,</w:t>
      </w:r>
      <w:r w:rsidR="00EC0243">
        <w:rPr>
          <w:rFonts w:asciiTheme="minorHAnsi" w:hAnsiTheme="minorHAnsi" w:cstheme="minorHAnsi"/>
          <w:sz w:val="22"/>
          <w:szCs w:val="22"/>
        </w:rPr>
        <w:t xml:space="preserve"> w</w:t>
      </w:r>
      <w:r w:rsidR="00EC0243" w:rsidRPr="003D5E82">
        <w:rPr>
          <w:rFonts w:asciiTheme="minorHAnsi" w:hAnsiTheme="minorHAnsi" w:cstheme="minorHAnsi"/>
          <w:sz w:val="22"/>
          <w:szCs w:val="22"/>
        </w:rPr>
        <w:t xml:space="preserve"> UMWM</w:t>
      </w:r>
      <w:r w:rsidR="00787BCA">
        <w:rPr>
          <w:rFonts w:asciiTheme="minorHAnsi" w:hAnsiTheme="minorHAnsi" w:cstheme="minorHAnsi"/>
          <w:sz w:val="22"/>
          <w:szCs w:val="22"/>
        </w:rPr>
        <w:t>.</w:t>
      </w:r>
    </w:p>
    <w:p w14:paraId="29F967E1" w14:textId="4D514756" w:rsidR="00306EB2" w:rsidRPr="003D5E82" w:rsidRDefault="004A099F">
      <w:pPr>
        <w:pStyle w:val="Listanumerowana"/>
        <w:numPr>
          <w:ilvl w:val="0"/>
          <w:numId w:val="5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Do </w:t>
      </w:r>
      <w:r w:rsidR="00563FE8">
        <w:rPr>
          <w:rFonts w:asciiTheme="minorHAnsi" w:hAnsiTheme="minorHAnsi" w:cstheme="minorHAnsi"/>
          <w:sz w:val="22"/>
          <w:szCs w:val="22"/>
        </w:rPr>
        <w:t>W</w:t>
      </w:r>
      <w:r w:rsidRPr="003D5E82">
        <w:rPr>
          <w:rFonts w:asciiTheme="minorHAnsi" w:hAnsiTheme="minorHAnsi" w:cstheme="minorHAnsi"/>
          <w:sz w:val="22"/>
          <w:szCs w:val="22"/>
        </w:rPr>
        <w:t xml:space="preserve">niosku </w:t>
      </w:r>
      <w:r w:rsidR="00563FE8">
        <w:rPr>
          <w:rFonts w:asciiTheme="minorHAnsi" w:hAnsiTheme="minorHAnsi" w:cstheme="minorHAnsi"/>
          <w:sz w:val="22"/>
          <w:szCs w:val="22"/>
        </w:rPr>
        <w:t>załącza się:</w:t>
      </w:r>
    </w:p>
    <w:p w14:paraId="00A77F1A" w14:textId="77777777" w:rsidR="0093571D" w:rsidRDefault="0093571D" w:rsidP="0093571D">
      <w:pPr>
        <w:pStyle w:val="Listanumerowana2"/>
        <w:numPr>
          <w:ilvl w:val="0"/>
          <w:numId w:val="6"/>
        </w:numPr>
        <w:tabs>
          <w:tab w:val="num" w:pos="643"/>
          <w:tab w:val="num" w:pos="993"/>
        </w:tabs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  <w:r w:rsidRPr="000D7689">
        <w:rPr>
          <w:rFonts w:asciiTheme="minorHAnsi" w:hAnsiTheme="minorHAnsi" w:cstheme="minorHAnsi"/>
          <w:sz w:val="22"/>
          <w:szCs w:val="22"/>
        </w:rPr>
        <w:t>uczestnika programu stypendialnego o przetwarzaniu danych osob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4C3B867" w14:textId="751F6D98" w:rsidR="0093571D" w:rsidRDefault="0093571D" w:rsidP="0093571D">
      <w:pPr>
        <w:pStyle w:val="Listanumerowana2"/>
        <w:numPr>
          <w:ilvl w:val="0"/>
          <w:numId w:val="6"/>
        </w:numPr>
        <w:tabs>
          <w:tab w:val="num" w:pos="643"/>
          <w:tab w:val="num" w:pos="993"/>
        </w:tabs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świadczenie </w:t>
      </w:r>
      <w:r w:rsidRPr="005063C8">
        <w:rPr>
          <w:rFonts w:asciiTheme="minorHAnsi" w:hAnsiTheme="minorHAnsi" w:cstheme="minorHAnsi"/>
          <w:sz w:val="22"/>
          <w:szCs w:val="22"/>
        </w:rPr>
        <w:t xml:space="preserve">o pobieraniu w roku szkolnym 2024/2025 nauki w szkole </w:t>
      </w:r>
      <w:r>
        <w:rPr>
          <w:rFonts w:asciiTheme="minorHAnsi" w:hAnsiTheme="minorHAnsi" w:cstheme="minorHAnsi"/>
          <w:sz w:val="22"/>
          <w:szCs w:val="22"/>
        </w:rPr>
        <w:t>podstawowej lub</w:t>
      </w:r>
      <w:r w:rsidR="00E204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ceum ogólnokształcącym</w:t>
      </w:r>
      <w:r w:rsidRPr="005063C8">
        <w:rPr>
          <w:rFonts w:asciiTheme="minorHAnsi" w:hAnsiTheme="minorHAnsi" w:cstheme="minorHAnsi"/>
          <w:sz w:val="22"/>
          <w:szCs w:val="22"/>
        </w:rPr>
        <w:t>;</w:t>
      </w:r>
    </w:p>
    <w:p w14:paraId="5386047C" w14:textId="43615A42" w:rsidR="0093571D" w:rsidRDefault="0093571D" w:rsidP="0093571D">
      <w:pPr>
        <w:pStyle w:val="Listanumerowana2"/>
        <w:numPr>
          <w:ilvl w:val="0"/>
          <w:numId w:val="6"/>
        </w:numPr>
        <w:tabs>
          <w:tab w:val="num" w:pos="643"/>
        </w:tabs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ę</w:t>
      </w:r>
      <w:r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Pr="00F65B7B">
        <w:rPr>
          <w:rFonts w:asciiTheme="minorHAnsi" w:hAnsiTheme="minorHAnsi" w:cstheme="minorHAnsi"/>
          <w:sz w:val="22"/>
          <w:szCs w:val="22"/>
        </w:rPr>
        <w:t>świadectwa ukończenia w roku szkolnym 2023/2024 szkoły podstawowej lub kopię</w:t>
      </w:r>
      <w:r w:rsidR="00E204E5">
        <w:rPr>
          <w:rFonts w:asciiTheme="minorHAnsi" w:hAnsiTheme="minorHAnsi" w:cstheme="minorHAnsi"/>
          <w:sz w:val="22"/>
          <w:szCs w:val="22"/>
        </w:rPr>
        <w:t xml:space="preserve"> </w:t>
      </w:r>
      <w:r w:rsidRPr="00F65B7B">
        <w:rPr>
          <w:rFonts w:asciiTheme="minorHAnsi" w:hAnsiTheme="minorHAnsi" w:cstheme="minorHAnsi"/>
          <w:sz w:val="22"/>
          <w:szCs w:val="22"/>
        </w:rPr>
        <w:t xml:space="preserve">świadectwa ukończenia w roku szkolnym 2023/2024 klasy w szkole </w:t>
      </w:r>
      <w:r>
        <w:rPr>
          <w:rFonts w:asciiTheme="minorHAnsi" w:hAnsiTheme="minorHAnsi" w:cstheme="minorHAnsi"/>
          <w:sz w:val="22"/>
          <w:szCs w:val="22"/>
        </w:rPr>
        <w:t>podstawowej lub liceum ogólnokształcącym</w:t>
      </w:r>
      <w:r w:rsidRPr="00F65B7B">
        <w:rPr>
          <w:rFonts w:asciiTheme="minorHAnsi" w:hAnsiTheme="minorHAnsi" w:cstheme="minorHAnsi"/>
          <w:sz w:val="22"/>
          <w:szCs w:val="22"/>
        </w:rPr>
        <w:t xml:space="preserve"> oraz otrzymania promocji do klasy wyższ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81DC9AA" w14:textId="18BE5EBB" w:rsidR="00306EB2" w:rsidRPr="0093571D" w:rsidRDefault="0093571D" w:rsidP="0093571D">
      <w:pPr>
        <w:pStyle w:val="Listanumerowana2"/>
        <w:numPr>
          <w:ilvl w:val="0"/>
          <w:numId w:val="6"/>
        </w:numPr>
        <w:tabs>
          <w:tab w:val="num" w:pos="643"/>
          <w:tab w:val="num" w:pos="993"/>
        </w:tabs>
        <w:ind w:left="643" w:hanging="359"/>
        <w:rPr>
          <w:rFonts w:asciiTheme="minorHAnsi" w:hAnsiTheme="minorHAnsi" w:cstheme="minorHAnsi"/>
          <w:sz w:val="22"/>
          <w:szCs w:val="22"/>
        </w:rPr>
      </w:pPr>
      <w:r w:rsidRPr="0093571D">
        <w:rPr>
          <w:rFonts w:asciiTheme="minorHAnsi" w:hAnsiTheme="minorHAnsi" w:cstheme="minorHAnsi"/>
          <w:sz w:val="22"/>
          <w:szCs w:val="22"/>
        </w:rPr>
        <w:t>dokumenty potwierdzające spełnienie kryteri</w:t>
      </w:r>
      <w:r w:rsidR="00E204E5">
        <w:rPr>
          <w:rFonts w:asciiTheme="minorHAnsi" w:hAnsiTheme="minorHAnsi" w:cstheme="minorHAnsi"/>
          <w:sz w:val="22"/>
          <w:szCs w:val="22"/>
        </w:rPr>
        <w:t>ów dochodowego i</w:t>
      </w:r>
      <w:r w:rsidRPr="0093571D">
        <w:rPr>
          <w:rFonts w:asciiTheme="minorHAnsi" w:hAnsiTheme="minorHAnsi" w:cstheme="minorHAnsi"/>
          <w:sz w:val="22"/>
          <w:szCs w:val="22"/>
        </w:rPr>
        <w:t xml:space="preserve"> społeczn</w:t>
      </w:r>
      <w:r w:rsidR="00E204E5">
        <w:rPr>
          <w:rFonts w:asciiTheme="minorHAnsi" w:hAnsiTheme="minorHAnsi" w:cstheme="minorHAnsi"/>
          <w:sz w:val="22"/>
          <w:szCs w:val="22"/>
        </w:rPr>
        <w:t>ych,</w:t>
      </w:r>
      <w:r w:rsidRPr="0093571D">
        <w:rPr>
          <w:rFonts w:asciiTheme="minorHAnsi" w:hAnsiTheme="minorHAnsi" w:cstheme="minorHAnsi"/>
          <w:sz w:val="22"/>
          <w:szCs w:val="22"/>
        </w:rPr>
        <w:t xml:space="preserve"> w szczególności</w:t>
      </w:r>
      <w:r w:rsidR="00306EB2" w:rsidRPr="0093571D">
        <w:rPr>
          <w:rFonts w:asciiTheme="minorHAnsi" w:hAnsiTheme="minorHAnsi" w:cstheme="minorHAnsi"/>
          <w:sz w:val="22"/>
          <w:szCs w:val="22"/>
        </w:rPr>
        <w:t>:</w:t>
      </w:r>
    </w:p>
    <w:p w14:paraId="09D5698F" w14:textId="3A1BBAA5" w:rsidR="0093571D" w:rsidRPr="0093571D" w:rsidRDefault="0093571D" w:rsidP="0093571D">
      <w:pPr>
        <w:pStyle w:val="Listanumerowana3"/>
        <w:rPr>
          <w:rFonts w:cstheme="minorHAnsi"/>
          <w:szCs w:val="22"/>
        </w:rPr>
      </w:pPr>
      <w:r w:rsidRPr="0093571D">
        <w:rPr>
          <w:rFonts w:cstheme="minorHAnsi"/>
          <w:szCs w:val="22"/>
        </w:rPr>
        <w:t>kopi</w:t>
      </w:r>
      <w:r w:rsidR="000927D4">
        <w:rPr>
          <w:rFonts w:cstheme="minorHAnsi"/>
          <w:szCs w:val="22"/>
        </w:rPr>
        <w:t>ę</w:t>
      </w:r>
      <w:r w:rsidRPr="0093571D">
        <w:rPr>
          <w:rFonts w:cstheme="minorHAnsi"/>
          <w:szCs w:val="22"/>
        </w:rPr>
        <w:t xml:space="preserve"> zaświadczenia z właściwego urzędu skarbowego o dochodach osób w rodzinie ucznia, za rok podatkowy 2023,</w:t>
      </w:r>
    </w:p>
    <w:p w14:paraId="047946A3" w14:textId="54D419CA" w:rsidR="0093571D" w:rsidRPr="0093571D" w:rsidRDefault="0093571D" w:rsidP="0093571D">
      <w:pPr>
        <w:pStyle w:val="Listanumerowana3"/>
        <w:rPr>
          <w:rFonts w:cstheme="minorHAnsi"/>
          <w:szCs w:val="22"/>
        </w:rPr>
      </w:pPr>
      <w:r w:rsidRPr="0093571D">
        <w:rPr>
          <w:rFonts w:cstheme="minorHAnsi"/>
          <w:szCs w:val="22"/>
        </w:rPr>
        <w:t>kopi</w:t>
      </w:r>
      <w:r w:rsidR="000927D4">
        <w:rPr>
          <w:rFonts w:cstheme="minorHAnsi"/>
          <w:szCs w:val="22"/>
        </w:rPr>
        <w:t>ę</w:t>
      </w:r>
      <w:r w:rsidRPr="0093571D">
        <w:rPr>
          <w:rFonts w:cstheme="minorHAnsi"/>
          <w:szCs w:val="22"/>
        </w:rPr>
        <w:t xml:space="preserve"> zaświadczenia z właściwego urzędu gminy w przypadku posiadania gospodarstwa rolnego, zawierające</w:t>
      </w:r>
      <w:r w:rsidR="000927D4">
        <w:rPr>
          <w:rFonts w:cstheme="minorHAnsi"/>
          <w:szCs w:val="22"/>
        </w:rPr>
        <w:t>go</w:t>
      </w:r>
      <w:r w:rsidRPr="0093571D">
        <w:rPr>
          <w:rFonts w:cstheme="minorHAnsi"/>
          <w:szCs w:val="22"/>
        </w:rPr>
        <w:t xml:space="preserve"> informacje o ha przeliczeniowych,</w:t>
      </w:r>
    </w:p>
    <w:p w14:paraId="5B94250E" w14:textId="67EE5005" w:rsidR="0093571D" w:rsidRPr="0093571D" w:rsidRDefault="0093571D" w:rsidP="0093571D">
      <w:pPr>
        <w:pStyle w:val="Listanumerowana3"/>
        <w:rPr>
          <w:rFonts w:cstheme="minorHAnsi"/>
          <w:szCs w:val="22"/>
        </w:rPr>
      </w:pPr>
      <w:r w:rsidRPr="0093571D">
        <w:rPr>
          <w:rFonts w:cstheme="minorHAnsi"/>
          <w:szCs w:val="22"/>
        </w:rPr>
        <w:t>kopi</w:t>
      </w:r>
      <w:r w:rsidR="000927D4">
        <w:rPr>
          <w:rFonts w:cstheme="minorHAnsi"/>
          <w:szCs w:val="22"/>
        </w:rPr>
        <w:t>ę</w:t>
      </w:r>
      <w:r w:rsidRPr="0093571D">
        <w:rPr>
          <w:rFonts w:cstheme="minorHAnsi"/>
          <w:szCs w:val="22"/>
        </w:rPr>
        <w:t xml:space="preserve"> zaświadczenia o posiadaniu statusu osoby bezrobotnej albo oświadczenie o nieosiąganiu żadnych dochodów, w przypadku osoby w rodzinie ucznia, która pozostaje bez pracy, nie osiąga dochodów i nie jest zarejestrowana w urzędzie pracy,</w:t>
      </w:r>
    </w:p>
    <w:p w14:paraId="35BD1320" w14:textId="662DD268" w:rsidR="0093571D" w:rsidRPr="0093571D" w:rsidRDefault="00E204E5" w:rsidP="0093571D">
      <w:pPr>
        <w:pStyle w:val="Listanumerowana3"/>
        <w:rPr>
          <w:rFonts w:cstheme="minorHAnsi"/>
          <w:szCs w:val="22"/>
        </w:rPr>
      </w:pPr>
      <w:r>
        <w:rPr>
          <w:rFonts w:cstheme="minorHAnsi"/>
          <w:szCs w:val="22"/>
        </w:rPr>
        <w:t>oświadczenie</w:t>
      </w:r>
      <w:r w:rsidR="0093571D" w:rsidRPr="0093571D">
        <w:rPr>
          <w:rFonts w:cstheme="minorHAnsi"/>
          <w:szCs w:val="22"/>
        </w:rPr>
        <w:t xml:space="preserve"> potwierdzające status osoby z niepełnosprawnością </w:t>
      </w:r>
      <w:r>
        <w:rPr>
          <w:rFonts w:cstheme="minorHAnsi"/>
          <w:szCs w:val="22"/>
        </w:rPr>
        <w:t>i/</w:t>
      </w:r>
      <w:r w:rsidR="0093571D" w:rsidRPr="0093571D">
        <w:rPr>
          <w:rFonts w:cstheme="minorHAnsi"/>
          <w:szCs w:val="22"/>
        </w:rPr>
        <w:t>lub posiadającej orzeczenie o potrzebie kształcenia specjalnego,</w:t>
      </w:r>
    </w:p>
    <w:p w14:paraId="0BA5A3BB" w14:textId="2FFC1811" w:rsidR="0093571D" w:rsidRPr="006D08BF" w:rsidRDefault="0093571D" w:rsidP="005E0E41">
      <w:pPr>
        <w:pStyle w:val="Listanumerowana3"/>
        <w:rPr>
          <w:rFonts w:cstheme="minorHAnsi"/>
          <w:szCs w:val="22"/>
        </w:rPr>
      </w:pPr>
      <w:r w:rsidRPr="006D08BF">
        <w:rPr>
          <w:rFonts w:cstheme="minorHAnsi"/>
          <w:szCs w:val="22"/>
        </w:rPr>
        <w:t>kopi</w:t>
      </w:r>
      <w:r w:rsidR="000927D4">
        <w:rPr>
          <w:rFonts w:cstheme="minorHAnsi"/>
          <w:szCs w:val="22"/>
        </w:rPr>
        <w:t>ę</w:t>
      </w:r>
      <w:r w:rsidRPr="006D08BF">
        <w:rPr>
          <w:rFonts w:cstheme="minorHAnsi"/>
          <w:szCs w:val="22"/>
        </w:rPr>
        <w:t xml:space="preserve"> dokumentu potwierdzającego korzystanie ze świadczeń z pomocy społecznej przez ucznia lub przez członków jego rodziny, np. zaświadczeni</w:t>
      </w:r>
      <w:r w:rsidR="000927D4">
        <w:rPr>
          <w:rFonts w:cstheme="minorHAnsi"/>
          <w:szCs w:val="22"/>
        </w:rPr>
        <w:t>a</w:t>
      </w:r>
      <w:r w:rsidRPr="006D08BF">
        <w:rPr>
          <w:rFonts w:cstheme="minorHAnsi"/>
          <w:szCs w:val="22"/>
        </w:rPr>
        <w:t xml:space="preserve"> wydane</w:t>
      </w:r>
      <w:r w:rsidR="000927D4">
        <w:rPr>
          <w:rFonts w:cstheme="minorHAnsi"/>
          <w:szCs w:val="22"/>
        </w:rPr>
        <w:t>go</w:t>
      </w:r>
      <w:r w:rsidRPr="006D08BF">
        <w:rPr>
          <w:rFonts w:cstheme="minorHAnsi"/>
          <w:szCs w:val="22"/>
        </w:rPr>
        <w:t xml:space="preserve"> przez ośrodek pomocy społecznej albo przez centrum usług społecznych, aktualna decyzja o przyznanych świadczeniach itp.,</w:t>
      </w:r>
    </w:p>
    <w:p w14:paraId="39AECBA7" w14:textId="032B9D6E" w:rsidR="0093571D" w:rsidRPr="0093571D" w:rsidRDefault="00E204E5" w:rsidP="0093571D">
      <w:pPr>
        <w:pStyle w:val="Listanumerowana3"/>
        <w:rPr>
          <w:rFonts w:cstheme="minorHAnsi"/>
          <w:szCs w:val="22"/>
        </w:rPr>
      </w:pPr>
      <w:r>
        <w:rPr>
          <w:rFonts w:cstheme="minorHAnsi"/>
          <w:szCs w:val="22"/>
        </w:rPr>
        <w:t>oświadczenie potwierdzające</w:t>
      </w:r>
      <w:r w:rsidR="0093571D" w:rsidRPr="0093571D">
        <w:rPr>
          <w:rFonts w:cstheme="minorHAnsi"/>
          <w:szCs w:val="22"/>
        </w:rPr>
        <w:t xml:space="preserve"> status rodziny wielodzietnej, w której uczeń się wychowuje,</w:t>
      </w:r>
    </w:p>
    <w:p w14:paraId="3754A073" w14:textId="753403F0" w:rsidR="0093571D" w:rsidRPr="0093571D" w:rsidRDefault="0093571D" w:rsidP="0093571D">
      <w:pPr>
        <w:pStyle w:val="Listanumerowana3"/>
        <w:rPr>
          <w:rFonts w:cstheme="minorHAnsi"/>
          <w:szCs w:val="22"/>
        </w:rPr>
      </w:pPr>
      <w:r w:rsidRPr="0093571D">
        <w:rPr>
          <w:rFonts w:cstheme="minorHAnsi"/>
          <w:szCs w:val="22"/>
        </w:rPr>
        <w:lastRenderedPageBreak/>
        <w:t>oświadczenie o statusie rodziny niepełnej, kopi</w:t>
      </w:r>
      <w:r w:rsidR="000927D4">
        <w:rPr>
          <w:rFonts w:cstheme="minorHAnsi"/>
          <w:szCs w:val="22"/>
        </w:rPr>
        <w:t>ę</w:t>
      </w:r>
      <w:r w:rsidRPr="0093571D">
        <w:rPr>
          <w:rFonts w:cstheme="minorHAnsi"/>
          <w:szCs w:val="22"/>
        </w:rPr>
        <w:t xml:space="preserve"> wyroku sądu lub innego dokumentu potwierdzającego przebywanie osoby w pieczy zastępczej lub dokumentu potwierdzającego status osoby usamodzielnianej opuszczającej pieczę zastępczą,</w:t>
      </w:r>
    </w:p>
    <w:p w14:paraId="3C0FA5E1" w14:textId="6787FE21" w:rsidR="00306EB2" w:rsidRPr="0093571D" w:rsidRDefault="0093571D" w:rsidP="0093571D">
      <w:pPr>
        <w:pStyle w:val="Listanumerowana3"/>
        <w:rPr>
          <w:rFonts w:cstheme="minorHAnsi"/>
          <w:szCs w:val="22"/>
        </w:rPr>
      </w:pPr>
      <w:r w:rsidRPr="0093571D">
        <w:rPr>
          <w:rFonts w:cstheme="minorHAnsi"/>
          <w:szCs w:val="22"/>
        </w:rPr>
        <w:t>inne dokumenty potwierdzające spełnienie warunków, uprawniających do uzyskania punktów za spełnienie kryteriów: dochodowego i społecznych</w:t>
      </w:r>
      <w:r w:rsidR="00787BCA">
        <w:rPr>
          <w:rFonts w:cstheme="minorHAnsi"/>
          <w:szCs w:val="22"/>
        </w:rPr>
        <w:t>.</w:t>
      </w:r>
    </w:p>
    <w:p w14:paraId="49EDB1FA" w14:textId="71D54D90" w:rsidR="00AC0059" w:rsidRDefault="00AC0059" w:rsidP="00AC0059">
      <w:pPr>
        <w:pStyle w:val="Listanumerowana"/>
        <w:rPr>
          <w:rFonts w:asciiTheme="minorHAnsi" w:hAnsiTheme="minorHAnsi" w:cstheme="minorHAnsi"/>
          <w:sz w:val="22"/>
          <w:szCs w:val="22"/>
        </w:rPr>
      </w:pPr>
      <w:r w:rsidRPr="00AC0059">
        <w:rPr>
          <w:rFonts w:asciiTheme="minorHAnsi" w:hAnsiTheme="minorHAnsi" w:cstheme="minorHAnsi"/>
          <w:sz w:val="22"/>
          <w:szCs w:val="22"/>
        </w:rPr>
        <w:t>Rejestracji Wniosku, na stronie internetowej programu</w:t>
      </w:r>
      <w:r w:rsidR="004021F8">
        <w:rPr>
          <w:rFonts w:asciiTheme="minorHAnsi" w:hAnsiTheme="minorHAnsi" w:cstheme="minorHAnsi"/>
          <w:sz w:val="22"/>
          <w:szCs w:val="22"/>
        </w:rPr>
        <w:t xml:space="preserve">, </w:t>
      </w:r>
      <w:r w:rsidRPr="00AC0059">
        <w:rPr>
          <w:rFonts w:asciiTheme="minorHAnsi" w:hAnsiTheme="minorHAnsi" w:cstheme="minorHAnsi"/>
          <w:sz w:val="22"/>
          <w:szCs w:val="22"/>
        </w:rPr>
        <w:t xml:space="preserve">należy dokonać w terminie </w:t>
      </w:r>
      <w:r w:rsidR="00CF0ACC">
        <w:rPr>
          <w:rFonts w:asciiTheme="minorHAnsi" w:hAnsiTheme="minorHAnsi" w:cstheme="minorHAnsi"/>
          <w:sz w:val="22"/>
          <w:szCs w:val="22"/>
        </w:rPr>
        <w:t>wskazanym w ogłoszeniu o naborze Wniosków do programu stypendialnego, opublikowanym w miejscu publicznie dostępnym w siedzibie UMWM oraz na stronie internetowej programu stypendialnego. Termin ten nie może być krótszy niż 5 dni, licząc od dnia opublikowania ogłoszenia o naborze Wniosków</w:t>
      </w:r>
      <w:r w:rsidRPr="00AC0059">
        <w:rPr>
          <w:rFonts w:asciiTheme="minorHAnsi" w:hAnsiTheme="minorHAnsi" w:cstheme="minorHAnsi"/>
          <w:sz w:val="22"/>
          <w:szCs w:val="22"/>
        </w:rPr>
        <w:t>.</w:t>
      </w:r>
    </w:p>
    <w:p w14:paraId="52424ECF" w14:textId="3EE94B49" w:rsidR="00CF0ACC" w:rsidRPr="00AC0059" w:rsidRDefault="00CF0ACC" w:rsidP="00AC0059">
      <w:pPr>
        <w:pStyle w:val="Listanumerowan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na dokonanie rejestracji Wniosku, o którym mowa w ust. 3, może ulec wydłużeniu. Informację o wydłużeniu terminu publikuje się przed upływem pierwotnie wyznaczonego terminu, w sposób określony w ust. 3</w:t>
      </w:r>
      <w:r w:rsidR="00787BCA">
        <w:rPr>
          <w:rFonts w:asciiTheme="minorHAnsi" w:hAnsiTheme="minorHAnsi" w:cstheme="minorHAnsi"/>
          <w:sz w:val="22"/>
          <w:szCs w:val="22"/>
        </w:rPr>
        <w:t>.</w:t>
      </w:r>
    </w:p>
    <w:p w14:paraId="2E212DFB" w14:textId="5713E997" w:rsidR="00AC0059" w:rsidRPr="00CF0ACC" w:rsidRDefault="00AC0059" w:rsidP="00CF0ACC">
      <w:pPr>
        <w:pStyle w:val="Listanumerowana"/>
        <w:rPr>
          <w:rFonts w:asciiTheme="minorHAnsi" w:hAnsiTheme="minorHAnsi" w:cstheme="minorHAnsi"/>
          <w:sz w:val="22"/>
          <w:szCs w:val="22"/>
        </w:rPr>
      </w:pPr>
      <w:r w:rsidRPr="00AC0059">
        <w:rPr>
          <w:rFonts w:asciiTheme="minorHAnsi" w:hAnsiTheme="minorHAnsi" w:cstheme="minorHAnsi"/>
          <w:sz w:val="22"/>
          <w:szCs w:val="22"/>
        </w:rPr>
        <w:t xml:space="preserve">Wniosek o przyznanie stypendium należy wypełnić w systemie elektronicznym na stronie internetowej </w:t>
      </w:r>
      <w:r w:rsidR="00CF0ACC">
        <w:rPr>
          <w:rFonts w:asciiTheme="minorHAnsi" w:hAnsiTheme="minorHAnsi" w:cstheme="minorHAnsi"/>
          <w:sz w:val="22"/>
          <w:szCs w:val="22"/>
        </w:rPr>
        <w:t>programu stypendialnego</w:t>
      </w:r>
      <w:r w:rsidRPr="00AC0059">
        <w:rPr>
          <w:rFonts w:asciiTheme="minorHAnsi" w:hAnsiTheme="minorHAnsi" w:cstheme="minorHAnsi"/>
          <w:sz w:val="22"/>
          <w:szCs w:val="22"/>
        </w:rPr>
        <w:t xml:space="preserve"> wskazanej w ogłoszeniu o naborze wniosków, wydrukować jego wersję papierową i podpisać w wymaganych miejscach.</w:t>
      </w:r>
    </w:p>
    <w:p w14:paraId="58678407" w14:textId="1FBBC677" w:rsidR="00306EB2" w:rsidRPr="003D5E82" w:rsidRDefault="00306EB2" w:rsidP="009A2399">
      <w:pPr>
        <w:pStyle w:val="Listanumerowan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C0059">
        <w:rPr>
          <w:rFonts w:asciiTheme="minorHAnsi" w:hAnsiTheme="minorHAnsi" w:cstheme="minorHAnsi"/>
          <w:sz w:val="22"/>
          <w:szCs w:val="22"/>
        </w:rPr>
        <w:t xml:space="preserve">Wniosek wraz z </w:t>
      </w:r>
      <w:r w:rsidR="00CF0ACC">
        <w:rPr>
          <w:rFonts w:asciiTheme="minorHAnsi" w:hAnsiTheme="minorHAnsi" w:cstheme="minorHAnsi"/>
          <w:sz w:val="22"/>
          <w:szCs w:val="22"/>
        </w:rPr>
        <w:t>jednym</w:t>
      </w:r>
      <w:r w:rsidRPr="00AC0059">
        <w:rPr>
          <w:rFonts w:asciiTheme="minorHAnsi" w:hAnsiTheme="minorHAnsi" w:cstheme="minorHAnsi"/>
          <w:sz w:val="22"/>
          <w:szCs w:val="22"/>
        </w:rPr>
        <w:t xml:space="preserve"> egzemplarzem dokumentów, o których mowa w ust. </w:t>
      </w:r>
      <w:r w:rsidR="00CF0ACC">
        <w:rPr>
          <w:rFonts w:asciiTheme="minorHAnsi" w:hAnsiTheme="minorHAnsi" w:cstheme="minorHAnsi"/>
          <w:sz w:val="22"/>
          <w:szCs w:val="22"/>
        </w:rPr>
        <w:t>2</w:t>
      </w:r>
      <w:r w:rsidR="00F06A3D" w:rsidRPr="00AC0059">
        <w:rPr>
          <w:rFonts w:asciiTheme="minorHAnsi" w:hAnsiTheme="minorHAnsi" w:cstheme="minorHAnsi"/>
          <w:sz w:val="22"/>
          <w:szCs w:val="22"/>
        </w:rPr>
        <w:t>,</w:t>
      </w:r>
      <w:r w:rsidRPr="00AC0059">
        <w:rPr>
          <w:rFonts w:asciiTheme="minorHAnsi" w:hAnsiTheme="minorHAnsi" w:cstheme="minorHAnsi"/>
          <w:sz w:val="22"/>
          <w:szCs w:val="22"/>
        </w:rPr>
        <w:t xml:space="preserve"> nie później niż w terminie 14 dni od dnia zamknięcia rejestracji, </w:t>
      </w:r>
      <w:r w:rsidR="00F935E1" w:rsidRPr="00AC0059">
        <w:rPr>
          <w:rFonts w:asciiTheme="minorHAnsi" w:hAnsiTheme="minorHAnsi" w:cstheme="minorHAnsi"/>
          <w:sz w:val="22"/>
          <w:szCs w:val="22"/>
        </w:rPr>
        <w:t xml:space="preserve">należy przekazać </w:t>
      </w:r>
      <w:r w:rsidR="003C7582" w:rsidRPr="00AC0059">
        <w:rPr>
          <w:rFonts w:asciiTheme="minorHAnsi" w:hAnsiTheme="minorHAnsi" w:cstheme="minorHAnsi"/>
          <w:sz w:val="22"/>
          <w:szCs w:val="22"/>
        </w:rPr>
        <w:t>do UMWM</w:t>
      </w:r>
      <w:r w:rsidRPr="00AC0059">
        <w:rPr>
          <w:rFonts w:asciiTheme="minorHAnsi" w:hAnsiTheme="minorHAnsi" w:cstheme="minorHAnsi"/>
          <w:sz w:val="22"/>
          <w:szCs w:val="22"/>
        </w:rPr>
        <w:t xml:space="preserve"> w</w:t>
      </w:r>
      <w:r w:rsidRPr="003D5E82">
        <w:rPr>
          <w:rFonts w:asciiTheme="minorHAnsi" w:hAnsiTheme="minorHAnsi" w:cstheme="minorHAnsi"/>
          <w:sz w:val="22"/>
          <w:szCs w:val="22"/>
        </w:rPr>
        <w:t xml:space="preserve"> zaklejonej kopercie opatrzonej opisem zawierającym</w:t>
      </w:r>
      <w:r w:rsidR="00137027" w:rsidRPr="003D5E82">
        <w:rPr>
          <w:rFonts w:asciiTheme="minorHAnsi" w:hAnsiTheme="minorHAnsi" w:cstheme="minorHAnsi"/>
          <w:sz w:val="22"/>
          <w:szCs w:val="22"/>
        </w:rPr>
        <w:t>:</w:t>
      </w:r>
      <w:r w:rsidR="004F7DCD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A52B31" w:rsidRPr="003D5E82">
        <w:rPr>
          <w:rFonts w:asciiTheme="minorHAnsi" w:hAnsiTheme="minorHAnsi" w:cstheme="minorHAnsi"/>
          <w:sz w:val="22"/>
          <w:szCs w:val="22"/>
        </w:rPr>
        <w:t>n</w:t>
      </w:r>
      <w:r w:rsidRPr="003D5E82">
        <w:rPr>
          <w:rFonts w:asciiTheme="minorHAnsi" w:hAnsiTheme="minorHAnsi" w:cstheme="minorHAnsi"/>
          <w:sz w:val="22"/>
          <w:szCs w:val="22"/>
        </w:rPr>
        <w:t>umer ID</w:t>
      </w:r>
      <w:r w:rsidR="00931AC3" w:rsidRPr="003D5E82">
        <w:rPr>
          <w:rFonts w:asciiTheme="minorHAnsi" w:hAnsiTheme="minorHAnsi" w:cstheme="minorHAnsi"/>
          <w:sz w:val="22"/>
          <w:szCs w:val="22"/>
        </w:rPr>
        <w:t>,</w:t>
      </w:r>
      <w:r w:rsidR="00731D7F" w:rsidRPr="003D5E82">
        <w:rPr>
          <w:rFonts w:asciiTheme="minorHAnsi" w:hAnsiTheme="minorHAnsi" w:cstheme="minorHAnsi"/>
          <w:sz w:val="22"/>
          <w:szCs w:val="22"/>
        </w:rPr>
        <w:t xml:space="preserve"> obszar</w:t>
      </w:r>
      <w:r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1B7151">
        <w:rPr>
          <w:rFonts w:asciiTheme="minorHAnsi" w:hAnsiTheme="minorHAnsi" w:cstheme="minorHAnsi"/>
          <w:sz w:val="22"/>
          <w:szCs w:val="22"/>
        </w:rPr>
        <w:t xml:space="preserve">RWS </w:t>
      </w:r>
      <w:r w:rsidRPr="003D5E82">
        <w:rPr>
          <w:rFonts w:asciiTheme="minorHAnsi" w:hAnsiTheme="minorHAnsi" w:cstheme="minorHAnsi"/>
          <w:sz w:val="22"/>
          <w:szCs w:val="22"/>
        </w:rPr>
        <w:t>lub R</w:t>
      </w:r>
      <w:r w:rsidR="001B7151">
        <w:rPr>
          <w:rFonts w:asciiTheme="minorHAnsi" w:hAnsiTheme="minorHAnsi" w:cstheme="minorHAnsi"/>
          <w:sz w:val="22"/>
          <w:szCs w:val="22"/>
        </w:rPr>
        <w:t>MR</w:t>
      </w:r>
      <w:r w:rsidRPr="003D5E82">
        <w:rPr>
          <w:rFonts w:asciiTheme="minorHAnsi" w:hAnsiTheme="minorHAnsi" w:cstheme="minorHAnsi"/>
          <w:sz w:val="22"/>
          <w:szCs w:val="22"/>
        </w:rPr>
        <w:t xml:space="preserve"> nadany podczas rejestracji Wniosku</w:t>
      </w:r>
      <w:r w:rsidR="00731D7F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931AC3" w:rsidRPr="003D5E82">
        <w:rPr>
          <w:rFonts w:asciiTheme="minorHAnsi" w:hAnsiTheme="minorHAnsi" w:cstheme="minorHAnsi"/>
          <w:sz w:val="22"/>
          <w:szCs w:val="22"/>
        </w:rPr>
        <w:t>oraz nazwę projektu</w:t>
      </w:r>
      <w:r w:rsidRPr="003D5E82">
        <w:rPr>
          <w:rFonts w:asciiTheme="minorHAnsi" w:hAnsiTheme="minorHAnsi" w:cstheme="minorHAnsi"/>
          <w:sz w:val="22"/>
          <w:szCs w:val="22"/>
        </w:rPr>
        <w:t>: „Mazowiecki program stypendialny dla uczniów uzdolnionych”</w:t>
      </w:r>
      <w:r w:rsidR="003C7582" w:rsidRPr="003D5E82">
        <w:rPr>
          <w:rFonts w:asciiTheme="minorHAnsi" w:hAnsiTheme="minorHAnsi" w:cstheme="minorHAnsi"/>
          <w:sz w:val="22"/>
          <w:szCs w:val="22"/>
        </w:rPr>
        <w:t>:</w:t>
      </w:r>
    </w:p>
    <w:p w14:paraId="039679C1" w14:textId="696EDCD3" w:rsidR="00081262" w:rsidRDefault="00306EB2">
      <w:pPr>
        <w:pStyle w:val="Listanumerowana2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za pośrednictwem operatora pocztowego w rozumieniu ustawy z dnia 23 listopada 2012 r. </w:t>
      </w:r>
      <w:r w:rsidR="00F06A3D" w:rsidRPr="003D5E82">
        <w:rPr>
          <w:rFonts w:asciiTheme="minorHAnsi" w:hAnsiTheme="minorHAnsi" w:cstheme="minorHAnsi"/>
          <w:sz w:val="22"/>
          <w:szCs w:val="22"/>
        </w:rPr>
        <w:t>–</w:t>
      </w:r>
      <w:r w:rsidRPr="003D5E82">
        <w:rPr>
          <w:rFonts w:asciiTheme="minorHAnsi" w:hAnsiTheme="minorHAnsi" w:cstheme="minorHAnsi"/>
          <w:sz w:val="22"/>
          <w:szCs w:val="22"/>
        </w:rPr>
        <w:t xml:space="preserve"> Prawo pocztowe (Dz. U. z </w:t>
      </w:r>
      <w:r w:rsidR="00F06A3D" w:rsidRPr="003D5E82">
        <w:rPr>
          <w:rFonts w:asciiTheme="minorHAnsi" w:hAnsiTheme="minorHAnsi" w:cstheme="minorHAnsi"/>
          <w:sz w:val="22"/>
          <w:szCs w:val="22"/>
        </w:rPr>
        <w:t>2023 r. poz. 1640</w:t>
      </w:r>
      <w:r w:rsidR="00D93402">
        <w:rPr>
          <w:rFonts w:asciiTheme="minorHAnsi" w:hAnsiTheme="minorHAnsi" w:cstheme="minorHAnsi"/>
          <w:sz w:val="22"/>
          <w:szCs w:val="22"/>
        </w:rPr>
        <w:t xml:space="preserve"> oraz z 2024 r. poz. 467</w:t>
      </w:r>
      <w:r w:rsidR="008610DC">
        <w:rPr>
          <w:rFonts w:asciiTheme="minorHAnsi" w:hAnsiTheme="minorHAnsi" w:cstheme="minorHAnsi"/>
          <w:sz w:val="22"/>
          <w:szCs w:val="22"/>
        </w:rPr>
        <w:t xml:space="preserve"> i 1222</w:t>
      </w:r>
      <w:r w:rsidRPr="003D5E82">
        <w:rPr>
          <w:rFonts w:asciiTheme="minorHAnsi" w:hAnsiTheme="minorHAnsi" w:cstheme="minorHAnsi"/>
          <w:sz w:val="22"/>
          <w:szCs w:val="22"/>
        </w:rPr>
        <w:t>)</w:t>
      </w:r>
      <w:r w:rsidR="006007B0">
        <w:rPr>
          <w:rFonts w:asciiTheme="minorHAnsi" w:hAnsiTheme="minorHAnsi" w:cstheme="minorHAnsi"/>
          <w:sz w:val="22"/>
          <w:szCs w:val="22"/>
        </w:rPr>
        <w:t>;</w:t>
      </w:r>
    </w:p>
    <w:p w14:paraId="1F9BB588" w14:textId="1B50F77D" w:rsidR="00727CE1" w:rsidRPr="003D5E82" w:rsidRDefault="00727CE1" w:rsidP="00727CE1">
      <w:pPr>
        <w:pStyle w:val="Listanumerowana2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3D5E82">
        <w:rPr>
          <w:rFonts w:asciiTheme="minorHAnsi" w:hAnsiTheme="minorHAnsi" w:cstheme="minorHAnsi"/>
          <w:sz w:val="22"/>
          <w:szCs w:val="22"/>
        </w:rPr>
        <w:t>sobiście</w:t>
      </w:r>
      <w:r>
        <w:rPr>
          <w:rFonts w:asciiTheme="minorHAnsi" w:hAnsiTheme="minorHAnsi" w:cstheme="minorHAnsi"/>
          <w:sz w:val="22"/>
          <w:szCs w:val="22"/>
        </w:rPr>
        <w:t xml:space="preserve"> lub kurierem </w:t>
      </w:r>
      <w:r w:rsidRPr="003D5E82">
        <w:rPr>
          <w:rFonts w:asciiTheme="minorHAnsi" w:hAnsiTheme="minorHAnsi" w:cstheme="minorHAnsi"/>
          <w:sz w:val="22"/>
          <w:szCs w:val="22"/>
        </w:rPr>
        <w:t xml:space="preserve">na adres wskazany na stronie internetowej programu </w:t>
      </w:r>
      <w:r>
        <w:rPr>
          <w:rFonts w:asciiTheme="minorHAnsi" w:hAnsiTheme="minorHAnsi" w:cstheme="minorHAnsi"/>
          <w:sz w:val="22"/>
          <w:szCs w:val="22"/>
        </w:rPr>
        <w:t xml:space="preserve">stypendialnego </w:t>
      </w:r>
      <w:r w:rsidRPr="003D5E82">
        <w:rPr>
          <w:rFonts w:asciiTheme="minorHAnsi" w:hAnsiTheme="minorHAnsi" w:cstheme="minorHAnsi"/>
          <w:sz w:val="22"/>
          <w:szCs w:val="22"/>
        </w:rPr>
        <w:t>albo;</w:t>
      </w:r>
    </w:p>
    <w:p w14:paraId="6E792538" w14:textId="67E17409" w:rsidR="00322073" w:rsidRPr="003D5E82" w:rsidRDefault="004D3A0E">
      <w:pPr>
        <w:pStyle w:val="Listanumerowana2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322073">
        <w:rPr>
          <w:rFonts w:asciiTheme="minorHAnsi" w:hAnsiTheme="minorHAnsi" w:cstheme="minorHAnsi"/>
          <w:sz w:val="22"/>
          <w:szCs w:val="22"/>
        </w:rPr>
        <w:t xml:space="preserve"> formie elektronicznej poprzez Elektroniczną Platformę </w:t>
      </w:r>
      <w:r w:rsidR="00027D3B">
        <w:rPr>
          <w:rFonts w:asciiTheme="minorHAnsi" w:hAnsiTheme="minorHAnsi" w:cstheme="minorHAnsi"/>
          <w:sz w:val="22"/>
          <w:szCs w:val="22"/>
        </w:rPr>
        <w:t>U</w:t>
      </w:r>
      <w:r w:rsidR="00322073">
        <w:rPr>
          <w:rFonts w:asciiTheme="minorHAnsi" w:hAnsiTheme="minorHAnsi" w:cstheme="minorHAnsi"/>
          <w:sz w:val="22"/>
          <w:szCs w:val="22"/>
        </w:rPr>
        <w:t xml:space="preserve">sług Administracji Publicznej </w:t>
      </w:r>
      <w:proofErr w:type="spellStart"/>
      <w:r w:rsidR="00322073">
        <w:rPr>
          <w:rFonts w:asciiTheme="minorHAnsi" w:hAnsiTheme="minorHAnsi" w:cstheme="minorHAnsi"/>
          <w:sz w:val="22"/>
          <w:szCs w:val="22"/>
        </w:rPr>
        <w:t>ePUA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 adres elektronicznej skrzynki podawczej U</w:t>
      </w:r>
      <w:r w:rsidR="002456AA">
        <w:rPr>
          <w:rFonts w:asciiTheme="minorHAnsi" w:hAnsiTheme="minorHAnsi" w:cstheme="minorHAnsi"/>
          <w:sz w:val="22"/>
          <w:szCs w:val="22"/>
        </w:rPr>
        <w:t>MWM</w:t>
      </w:r>
      <w:r w:rsidR="00B10049">
        <w:rPr>
          <w:rFonts w:asciiTheme="minorHAnsi" w:hAnsiTheme="minorHAnsi" w:cstheme="minorHAnsi"/>
          <w:sz w:val="22"/>
          <w:szCs w:val="22"/>
        </w:rPr>
        <w:t>.</w:t>
      </w:r>
    </w:p>
    <w:p w14:paraId="20C0F198" w14:textId="15FBF525" w:rsidR="007D04B2" w:rsidRDefault="00D01FB1" w:rsidP="00081262">
      <w:pPr>
        <w:pStyle w:val="Listanumerowana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, o którym mowa w ust. </w:t>
      </w:r>
      <w:r w:rsidR="008574F2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pkt 3</w:t>
      </w:r>
      <w:r w:rsidR="000927D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ymaga się opatrzenia Wniosku przez Wnioskodawcę kwalifikowanym podpisem elektronicznym, podpisem zaufanym lub podpisem osobistym.</w:t>
      </w:r>
    </w:p>
    <w:p w14:paraId="4383E148" w14:textId="210604B6" w:rsidR="008574F2" w:rsidRDefault="008574F2" w:rsidP="008574F2">
      <w:pPr>
        <w:pStyle w:val="Listanumerowana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74F2">
        <w:rPr>
          <w:rFonts w:asciiTheme="minorHAnsi" w:hAnsiTheme="minorHAnsi" w:cstheme="minorHAnsi"/>
          <w:sz w:val="22"/>
          <w:szCs w:val="22"/>
        </w:rPr>
        <w:t xml:space="preserve">O dotrzymaniu terminu przekazania Wniosku wraz z dokumentami, o których mowa w ust. </w:t>
      </w:r>
      <w:r w:rsidR="00727CE1">
        <w:rPr>
          <w:rFonts w:asciiTheme="minorHAnsi" w:hAnsiTheme="minorHAnsi" w:cstheme="minorHAnsi"/>
          <w:sz w:val="22"/>
          <w:szCs w:val="22"/>
        </w:rPr>
        <w:t>2</w:t>
      </w:r>
      <w:r w:rsidRPr="008574F2">
        <w:rPr>
          <w:rFonts w:asciiTheme="minorHAnsi" w:hAnsiTheme="minorHAnsi" w:cstheme="minorHAnsi"/>
          <w:sz w:val="22"/>
          <w:szCs w:val="22"/>
        </w:rPr>
        <w:t xml:space="preserve">, decyduje data ich wpływu do UMWM. </w:t>
      </w:r>
    </w:p>
    <w:p w14:paraId="05542F16" w14:textId="7E0F838B" w:rsidR="00480F2C" w:rsidRDefault="008574F2" w:rsidP="008574F2">
      <w:pPr>
        <w:pStyle w:val="Listanumerowana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70279" w:rsidRPr="008574F2">
        <w:rPr>
          <w:rFonts w:asciiTheme="minorHAnsi" w:hAnsiTheme="minorHAnsi" w:cstheme="minorHAnsi"/>
          <w:sz w:val="22"/>
          <w:szCs w:val="22"/>
        </w:rPr>
        <w:t xml:space="preserve">Wnioski złożone po </w:t>
      </w:r>
      <w:r w:rsidR="00D5798D" w:rsidRPr="008574F2">
        <w:rPr>
          <w:rFonts w:asciiTheme="minorHAnsi" w:hAnsiTheme="minorHAnsi" w:cstheme="minorHAnsi"/>
          <w:sz w:val="22"/>
          <w:szCs w:val="22"/>
        </w:rPr>
        <w:t>terminie</w:t>
      </w:r>
      <w:r w:rsidR="00332DD1">
        <w:rPr>
          <w:rFonts w:asciiTheme="minorHAnsi" w:hAnsiTheme="minorHAnsi" w:cstheme="minorHAnsi"/>
          <w:sz w:val="22"/>
          <w:szCs w:val="22"/>
        </w:rPr>
        <w:t xml:space="preserve"> lub</w:t>
      </w:r>
      <w:r w:rsidR="00CE6363" w:rsidRPr="008574F2">
        <w:rPr>
          <w:rFonts w:asciiTheme="minorHAnsi" w:hAnsiTheme="minorHAnsi" w:cstheme="minorHAnsi"/>
          <w:sz w:val="22"/>
          <w:szCs w:val="22"/>
        </w:rPr>
        <w:t xml:space="preserve"> nie zarejestrowane na stronie internetowej programu, </w:t>
      </w:r>
      <w:r w:rsidR="00E70279" w:rsidRPr="008574F2">
        <w:rPr>
          <w:rFonts w:asciiTheme="minorHAnsi" w:hAnsiTheme="minorHAnsi" w:cstheme="minorHAnsi"/>
          <w:sz w:val="22"/>
          <w:szCs w:val="22"/>
        </w:rPr>
        <w:t xml:space="preserve">nie </w:t>
      </w:r>
      <w:r w:rsidR="003D1F67" w:rsidRPr="008574F2">
        <w:rPr>
          <w:rFonts w:asciiTheme="minorHAnsi" w:hAnsiTheme="minorHAnsi" w:cstheme="minorHAnsi"/>
          <w:sz w:val="22"/>
          <w:szCs w:val="22"/>
        </w:rPr>
        <w:t>podlegają rozpatrzeniu.</w:t>
      </w:r>
    </w:p>
    <w:p w14:paraId="4878215F" w14:textId="65BECE06" w:rsidR="00E832F1" w:rsidRPr="00D9504D" w:rsidRDefault="008C1F3D" w:rsidP="00D9504D">
      <w:pPr>
        <w:pStyle w:val="Listanumerowana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9504D">
        <w:rPr>
          <w:rFonts w:asciiTheme="minorHAnsi" w:hAnsiTheme="minorHAnsi" w:cstheme="minorHAnsi"/>
          <w:sz w:val="22"/>
          <w:szCs w:val="22"/>
        </w:rPr>
        <w:t xml:space="preserve">W przypadku, gdy liczba Wniosków złożonych przez </w:t>
      </w:r>
      <w:r w:rsidR="00727CE1" w:rsidRPr="00D9504D">
        <w:rPr>
          <w:rFonts w:asciiTheme="minorHAnsi" w:hAnsiTheme="minorHAnsi" w:cstheme="minorHAnsi"/>
          <w:sz w:val="22"/>
          <w:szCs w:val="22"/>
        </w:rPr>
        <w:t>uczniów</w:t>
      </w:r>
      <w:r w:rsidRPr="00D9504D">
        <w:rPr>
          <w:rFonts w:asciiTheme="minorHAnsi" w:hAnsiTheme="minorHAnsi" w:cstheme="minorHAnsi"/>
          <w:sz w:val="22"/>
          <w:szCs w:val="22"/>
        </w:rPr>
        <w:t xml:space="preserve"> spełniających warunki</w:t>
      </w:r>
      <w:r w:rsidR="003169E5" w:rsidRPr="00D9504D">
        <w:rPr>
          <w:rFonts w:asciiTheme="minorHAnsi" w:hAnsiTheme="minorHAnsi" w:cstheme="minorHAnsi"/>
          <w:sz w:val="22"/>
          <w:szCs w:val="22"/>
        </w:rPr>
        <w:t>,</w:t>
      </w:r>
      <w:r w:rsidRPr="00D9504D">
        <w:rPr>
          <w:rFonts w:asciiTheme="minorHAnsi" w:hAnsiTheme="minorHAnsi" w:cstheme="minorHAnsi"/>
          <w:sz w:val="22"/>
          <w:szCs w:val="22"/>
        </w:rPr>
        <w:t xml:space="preserve"> o</w:t>
      </w:r>
      <w:r w:rsidR="003169E5" w:rsidRPr="00D9504D">
        <w:rPr>
          <w:rFonts w:asciiTheme="minorHAnsi" w:hAnsiTheme="minorHAnsi" w:cstheme="minorHAnsi"/>
          <w:sz w:val="22"/>
          <w:szCs w:val="22"/>
        </w:rPr>
        <w:t xml:space="preserve"> których mowa</w:t>
      </w:r>
      <w:r w:rsidRPr="00D9504D">
        <w:rPr>
          <w:rFonts w:asciiTheme="minorHAnsi" w:hAnsiTheme="minorHAnsi" w:cstheme="minorHAnsi"/>
          <w:sz w:val="22"/>
          <w:szCs w:val="22"/>
        </w:rPr>
        <w:t xml:space="preserve"> w</w:t>
      </w:r>
      <w:r w:rsidR="00A60385" w:rsidRPr="00D9504D">
        <w:rPr>
          <w:rFonts w:asciiTheme="minorHAnsi" w:hAnsiTheme="minorHAnsi" w:cstheme="minorHAnsi"/>
          <w:sz w:val="22"/>
          <w:szCs w:val="22"/>
        </w:rPr>
        <w:t xml:space="preserve"> </w:t>
      </w:r>
      <w:r w:rsidRPr="00D9504D">
        <w:rPr>
          <w:rFonts w:asciiTheme="minorHAnsi" w:hAnsiTheme="minorHAnsi" w:cstheme="minorHAnsi"/>
          <w:sz w:val="22"/>
          <w:szCs w:val="22"/>
        </w:rPr>
        <w:t>§</w:t>
      </w:r>
      <w:r w:rsidR="00A60385" w:rsidRPr="00D9504D">
        <w:rPr>
          <w:rFonts w:asciiTheme="minorHAnsi" w:hAnsiTheme="minorHAnsi" w:cstheme="minorHAnsi"/>
          <w:sz w:val="22"/>
          <w:szCs w:val="22"/>
        </w:rPr>
        <w:t xml:space="preserve"> </w:t>
      </w:r>
      <w:r w:rsidRPr="00D9504D">
        <w:rPr>
          <w:rFonts w:asciiTheme="minorHAnsi" w:hAnsiTheme="minorHAnsi" w:cstheme="minorHAnsi"/>
          <w:sz w:val="22"/>
          <w:szCs w:val="22"/>
        </w:rPr>
        <w:t>3</w:t>
      </w:r>
      <w:r w:rsidR="003169E5" w:rsidRPr="00D9504D">
        <w:rPr>
          <w:rFonts w:asciiTheme="minorHAnsi" w:hAnsiTheme="minorHAnsi" w:cstheme="minorHAnsi"/>
          <w:sz w:val="22"/>
          <w:szCs w:val="22"/>
        </w:rPr>
        <w:t>,</w:t>
      </w:r>
      <w:r w:rsidRPr="00D9504D">
        <w:rPr>
          <w:rFonts w:asciiTheme="minorHAnsi" w:hAnsiTheme="minorHAnsi" w:cstheme="minorHAnsi"/>
          <w:sz w:val="22"/>
          <w:szCs w:val="22"/>
        </w:rPr>
        <w:t xml:space="preserve"> jest mniejsza od liczby </w:t>
      </w:r>
      <w:r w:rsidR="00306F93" w:rsidRPr="00D9504D">
        <w:rPr>
          <w:rFonts w:asciiTheme="minorHAnsi" w:hAnsiTheme="minorHAnsi" w:cstheme="minorHAnsi"/>
          <w:sz w:val="22"/>
          <w:szCs w:val="22"/>
        </w:rPr>
        <w:t>stypendiów wynikających z dostępnych środków</w:t>
      </w:r>
      <w:r w:rsidRPr="00D9504D">
        <w:rPr>
          <w:rFonts w:asciiTheme="minorHAnsi" w:hAnsiTheme="minorHAnsi" w:cstheme="minorHAnsi"/>
          <w:sz w:val="22"/>
          <w:szCs w:val="22"/>
        </w:rPr>
        <w:t>, Zarząd może</w:t>
      </w:r>
      <w:r w:rsidR="00D774F7" w:rsidRPr="00D9504D">
        <w:rPr>
          <w:rFonts w:asciiTheme="minorHAnsi" w:hAnsiTheme="minorHAnsi" w:cstheme="minorHAnsi"/>
          <w:sz w:val="22"/>
          <w:szCs w:val="22"/>
        </w:rPr>
        <w:t xml:space="preserve"> </w:t>
      </w:r>
      <w:r w:rsidR="00B755AC" w:rsidRPr="00D9504D">
        <w:rPr>
          <w:rFonts w:asciiTheme="minorHAnsi" w:hAnsiTheme="minorHAnsi" w:cstheme="minorHAnsi"/>
          <w:sz w:val="22"/>
          <w:szCs w:val="22"/>
        </w:rPr>
        <w:t xml:space="preserve">ogłosić nabór </w:t>
      </w:r>
      <w:r w:rsidR="006B1619" w:rsidRPr="00D9504D">
        <w:rPr>
          <w:rFonts w:asciiTheme="minorHAnsi" w:hAnsiTheme="minorHAnsi" w:cstheme="minorHAnsi"/>
          <w:sz w:val="22"/>
          <w:szCs w:val="22"/>
        </w:rPr>
        <w:t xml:space="preserve">uzupełniający </w:t>
      </w:r>
      <w:r w:rsidR="00B755AC" w:rsidRPr="00D9504D">
        <w:rPr>
          <w:rFonts w:asciiTheme="minorHAnsi" w:hAnsiTheme="minorHAnsi" w:cstheme="minorHAnsi"/>
          <w:sz w:val="22"/>
          <w:szCs w:val="22"/>
        </w:rPr>
        <w:t>Wniosków</w:t>
      </w:r>
      <w:r w:rsidR="00F06A3D" w:rsidRPr="00D9504D">
        <w:rPr>
          <w:rFonts w:asciiTheme="minorHAnsi" w:hAnsiTheme="minorHAnsi" w:cstheme="minorHAnsi"/>
          <w:sz w:val="22"/>
          <w:szCs w:val="22"/>
        </w:rPr>
        <w:t>.</w:t>
      </w:r>
    </w:p>
    <w:p w14:paraId="4D995BDC" w14:textId="70BDA490" w:rsidR="00F54D19" w:rsidRPr="003D5E82" w:rsidRDefault="003317D1" w:rsidP="00BA0F05">
      <w:pPr>
        <w:pStyle w:val="Listanumerowana"/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W przypadku ogłoszenia naboru uzupełniającego Wniosków</w:t>
      </w:r>
      <w:r w:rsidR="00CE6363">
        <w:rPr>
          <w:rFonts w:asciiTheme="minorHAnsi" w:hAnsiTheme="minorHAnsi" w:cstheme="minorHAnsi"/>
          <w:sz w:val="22"/>
          <w:szCs w:val="22"/>
        </w:rPr>
        <w:t xml:space="preserve"> </w:t>
      </w:r>
      <w:r w:rsidR="00727CE1">
        <w:rPr>
          <w:rFonts w:asciiTheme="minorHAnsi" w:hAnsiTheme="minorHAnsi" w:cstheme="minorHAnsi"/>
          <w:sz w:val="22"/>
          <w:szCs w:val="22"/>
        </w:rPr>
        <w:t xml:space="preserve">minimalny poziom średniej </w:t>
      </w:r>
      <w:r w:rsidR="00CE6363">
        <w:rPr>
          <w:rFonts w:asciiTheme="minorHAnsi" w:hAnsiTheme="minorHAnsi" w:cstheme="minorHAnsi"/>
          <w:sz w:val="22"/>
          <w:szCs w:val="22"/>
        </w:rPr>
        <w:t>ocen</w:t>
      </w:r>
      <w:r w:rsidRPr="003D5E82">
        <w:rPr>
          <w:rFonts w:asciiTheme="minorHAnsi" w:hAnsiTheme="minorHAnsi" w:cstheme="minorHAnsi"/>
          <w:sz w:val="22"/>
          <w:szCs w:val="22"/>
        </w:rPr>
        <w:t xml:space="preserve">, </w:t>
      </w:r>
      <w:r w:rsidR="007D4E20">
        <w:rPr>
          <w:rFonts w:asciiTheme="minorHAnsi" w:hAnsiTheme="minorHAnsi" w:cstheme="minorHAnsi"/>
          <w:sz w:val="22"/>
          <w:szCs w:val="22"/>
        </w:rPr>
        <w:br/>
      </w:r>
      <w:r w:rsidRPr="003D5E82">
        <w:rPr>
          <w:rFonts w:asciiTheme="minorHAnsi" w:hAnsiTheme="minorHAnsi" w:cstheme="minorHAnsi"/>
          <w:sz w:val="22"/>
          <w:szCs w:val="22"/>
        </w:rPr>
        <w:t>o któr</w:t>
      </w:r>
      <w:r w:rsidR="00CE6363">
        <w:rPr>
          <w:rFonts w:asciiTheme="minorHAnsi" w:hAnsiTheme="minorHAnsi" w:cstheme="minorHAnsi"/>
          <w:sz w:val="22"/>
          <w:szCs w:val="22"/>
        </w:rPr>
        <w:t>ej</w:t>
      </w:r>
      <w:r w:rsidRPr="003D5E82">
        <w:rPr>
          <w:rFonts w:asciiTheme="minorHAnsi" w:hAnsiTheme="minorHAnsi" w:cstheme="minorHAnsi"/>
          <w:sz w:val="22"/>
          <w:szCs w:val="22"/>
        </w:rPr>
        <w:t xml:space="preserve"> mowa w § </w:t>
      </w:r>
      <w:r w:rsidR="00A60385" w:rsidRPr="003D5E82">
        <w:rPr>
          <w:rFonts w:asciiTheme="minorHAnsi" w:hAnsiTheme="minorHAnsi" w:cstheme="minorHAnsi"/>
          <w:sz w:val="22"/>
          <w:szCs w:val="22"/>
        </w:rPr>
        <w:t>4</w:t>
      </w:r>
      <w:r w:rsidRPr="003D5E82">
        <w:rPr>
          <w:rFonts w:asciiTheme="minorHAnsi" w:hAnsiTheme="minorHAnsi" w:cstheme="minorHAnsi"/>
          <w:sz w:val="22"/>
          <w:szCs w:val="22"/>
        </w:rPr>
        <w:t xml:space="preserve"> ust</w:t>
      </w:r>
      <w:r w:rsidR="008574F2">
        <w:rPr>
          <w:rFonts w:asciiTheme="minorHAnsi" w:hAnsiTheme="minorHAnsi" w:cstheme="minorHAnsi"/>
          <w:sz w:val="22"/>
          <w:szCs w:val="22"/>
        </w:rPr>
        <w:t>.4</w:t>
      </w:r>
      <w:r w:rsidR="000A5CB6">
        <w:rPr>
          <w:rFonts w:asciiTheme="minorHAnsi" w:hAnsiTheme="minorHAnsi" w:cstheme="minorHAnsi"/>
          <w:sz w:val="22"/>
          <w:szCs w:val="22"/>
        </w:rPr>
        <w:t xml:space="preserve"> pkt 1 i 2 </w:t>
      </w:r>
      <w:r w:rsidRPr="003D5E82">
        <w:rPr>
          <w:rFonts w:asciiTheme="minorHAnsi" w:hAnsiTheme="minorHAnsi" w:cstheme="minorHAnsi"/>
          <w:sz w:val="22"/>
          <w:szCs w:val="22"/>
        </w:rPr>
        <w:t>, może zostać obniżon</w:t>
      </w:r>
      <w:r w:rsidR="00AA2866">
        <w:rPr>
          <w:rFonts w:asciiTheme="minorHAnsi" w:hAnsiTheme="minorHAnsi" w:cstheme="minorHAnsi"/>
          <w:sz w:val="22"/>
          <w:szCs w:val="22"/>
        </w:rPr>
        <w:t>y</w:t>
      </w:r>
      <w:r w:rsidRPr="003D5E82">
        <w:rPr>
          <w:rFonts w:asciiTheme="minorHAnsi" w:hAnsiTheme="minorHAnsi" w:cstheme="minorHAnsi"/>
          <w:sz w:val="22"/>
          <w:szCs w:val="22"/>
        </w:rPr>
        <w:t xml:space="preserve"> do poziomu </w:t>
      </w:r>
      <w:r w:rsidR="00E05535" w:rsidRPr="003D5E82">
        <w:rPr>
          <w:rFonts w:asciiTheme="minorHAnsi" w:hAnsiTheme="minorHAnsi" w:cstheme="minorHAnsi"/>
          <w:sz w:val="22"/>
          <w:szCs w:val="22"/>
        </w:rPr>
        <w:t xml:space="preserve">odpowiednio </w:t>
      </w:r>
      <w:r w:rsidRPr="003D5E82">
        <w:rPr>
          <w:rFonts w:asciiTheme="minorHAnsi" w:hAnsiTheme="minorHAnsi" w:cstheme="minorHAnsi"/>
          <w:sz w:val="22"/>
          <w:szCs w:val="22"/>
        </w:rPr>
        <w:t>4,75</w:t>
      </w:r>
      <w:r w:rsidR="00E05535" w:rsidRPr="003D5E82">
        <w:rPr>
          <w:rFonts w:asciiTheme="minorHAnsi" w:hAnsiTheme="minorHAnsi" w:cstheme="minorHAnsi"/>
          <w:sz w:val="22"/>
          <w:szCs w:val="22"/>
        </w:rPr>
        <w:t xml:space="preserve"> dla uczniów szkól podstawowych i 4,5</w:t>
      </w:r>
      <w:r w:rsidR="00AA2866">
        <w:rPr>
          <w:rFonts w:asciiTheme="minorHAnsi" w:hAnsiTheme="minorHAnsi" w:cstheme="minorHAnsi"/>
          <w:sz w:val="22"/>
          <w:szCs w:val="22"/>
        </w:rPr>
        <w:t>0</w:t>
      </w:r>
      <w:r w:rsidR="00E05535" w:rsidRPr="003D5E82">
        <w:rPr>
          <w:rFonts w:asciiTheme="minorHAnsi" w:hAnsiTheme="minorHAnsi" w:cstheme="minorHAnsi"/>
          <w:sz w:val="22"/>
          <w:szCs w:val="22"/>
        </w:rPr>
        <w:t xml:space="preserve"> dla liceów</w:t>
      </w:r>
      <w:r w:rsidR="00480F2C" w:rsidRPr="003D5E82">
        <w:rPr>
          <w:rFonts w:asciiTheme="minorHAnsi" w:hAnsiTheme="minorHAnsi" w:cstheme="minorHAnsi"/>
          <w:sz w:val="22"/>
          <w:szCs w:val="22"/>
        </w:rPr>
        <w:t xml:space="preserve"> ogólnokształcących</w:t>
      </w:r>
      <w:r w:rsidR="00DD0A1C" w:rsidRPr="003D5E82">
        <w:rPr>
          <w:rFonts w:asciiTheme="minorHAnsi" w:hAnsiTheme="minorHAnsi" w:cstheme="minorHAnsi"/>
          <w:sz w:val="22"/>
          <w:szCs w:val="22"/>
        </w:rPr>
        <w:t>.</w:t>
      </w:r>
    </w:p>
    <w:p w14:paraId="1A7EF764" w14:textId="2E982009" w:rsidR="00603948" w:rsidRPr="003D5E82" w:rsidRDefault="003317D1" w:rsidP="00435E63">
      <w:pPr>
        <w:pStyle w:val="Listanumerowana"/>
        <w:tabs>
          <w:tab w:val="num" w:pos="284"/>
        </w:tabs>
        <w:spacing w:before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0F25FB">
        <w:rPr>
          <w:rFonts w:asciiTheme="minorHAnsi" w:hAnsiTheme="minorHAnsi" w:cstheme="minorHAnsi"/>
          <w:sz w:val="22"/>
          <w:szCs w:val="22"/>
        </w:rPr>
        <w:t>obniżenia minimalnego poziomu średniej</w:t>
      </w:r>
      <w:r w:rsidR="000A5CB6">
        <w:rPr>
          <w:rFonts w:asciiTheme="minorHAnsi" w:hAnsiTheme="minorHAnsi" w:cstheme="minorHAnsi"/>
          <w:sz w:val="22"/>
          <w:szCs w:val="22"/>
        </w:rPr>
        <w:t>, o którym mowa w ust. 1</w:t>
      </w:r>
      <w:r w:rsidR="00D9504D">
        <w:rPr>
          <w:rFonts w:asciiTheme="minorHAnsi" w:hAnsiTheme="minorHAnsi" w:cstheme="minorHAnsi"/>
          <w:sz w:val="22"/>
          <w:szCs w:val="22"/>
        </w:rPr>
        <w:t>1</w:t>
      </w:r>
      <w:r w:rsidR="00AD7080" w:rsidRPr="003D5E82">
        <w:rPr>
          <w:rFonts w:asciiTheme="minorHAnsi" w:hAnsiTheme="minorHAnsi" w:cstheme="minorHAnsi"/>
          <w:sz w:val="22"/>
          <w:szCs w:val="22"/>
        </w:rPr>
        <w:t>,</w:t>
      </w:r>
      <w:r w:rsidRPr="003D5E82">
        <w:rPr>
          <w:rFonts w:asciiTheme="minorHAnsi" w:hAnsiTheme="minorHAnsi" w:cstheme="minorHAnsi"/>
          <w:sz w:val="22"/>
          <w:szCs w:val="22"/>
        </w:rPr>
        <w:t xml:space="preserve"> punkty obliczone na zasadach</w:t>
      </w:r>
      <w:r w:rsidR="003169E5" w:rsidRPr="003D5E82">
        <w:rPr>
          <w:rFonts w:asciiTheme="minorHAnsi" w:hAnsiTheme="minorHAnsi" w:cstheme="minorHAnsi"/>
          <w:sz w:val="22"/>
          <w:szCs w:val="22"/>
        </w:rPr>
        <w:t>, o których mowa</w:t>
      </w:r>
      <w:r w:rsidRPr="003D5E82">
        <w:rPr>
          <w:rFonts w:asciiTheme="minorHAnsi" w:hAnsiTheme="minorHAnsi" w:cstheme="minorHAnsi"/>
          <w:sz w:val="22"/>
          <w:szCs w:val="22"/>
        </w:rPr>
        <w:t xml:space="preserve"> w § 4 ust</w:t>
      </w:r>
      <w:r w:rsidR="00CF0F70">
        <w:rPr>
          <w:rFonts w:asciiTheme="minorHAnsi" w:hAnsiTheme="minorHAnsi" w:cstheme="minorHAnsi"/>
          <w:sz w:val="22"/>
          <w:szCs w:val="22"/>
        </w:rPr>
        <w:t xml:space="preserve">. </w:t>
      </w:r>
      <w:r w:rsidR="008574F2">
        <w:rPr>
          <w:rFonts w:asciiTheme="minorHAnsi" w:hAnsiTheme="minorHAnsi" w:cstheme="minorHAnsi"/>
          <w:sz w:val="22"/>
          <w:szCs w:val="22"/>
        </w:rPr>
        <w:t>4</w:t>
      </w:r>
      <w:r w:rsidR="000A5CB6">
        <w:rPr>
          <w:rFonts w:asciiTheme="minorHAnsi" w:hAnsiTheme="minorHAnsi" w:cstheme="minorHAnsi"/>
          <w:sz w:val="22"/>
          <w:szCs w:val="22"/>
        </w:rPr>
        <w:t xml:space="preserve"> pkt 1 i 2 </w:t>
      </w:r>
      <w:r w:rsidRPr="003D5E82">
        <w:rPr>
          <w:rFonts w:asciiTheme="minorHAnsi" w:hAnsiTheme="minorHAnsi" w:cstheme="minorHAnsi"/>
          <w:sz w:val="22"/>
          <w:szCs w:val="22"/>
        </w:rPr>
        <w:t>, przysługujące Wnioskodawcy</w:t>
      </w:r>
    </w:p>
    <w:p w14:paraId="0BFC48AE" w14:textId="1F0D7EC2" w:rsidR="00603948" w:rsidRPr="003D5E82" w:rsidRDefault="00E55BC8" w:rsidP="00722541">
      <w:pPr>
        <w:pStyle w:val="Listanumerowana"/>
        <w:numPr>
          <w:ilvl w:val="0"/>
          <w:numId w:val="0"/>
        </w:numPr>
        <w:spacing w:before="240" w:line="276" w:lineRule="auto"/>
        <w:ind w:left="10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="00603948" w:rsidRPr="003D5E82">
        <w:rPr>
          <w:rFonts w:asciiTheme="minorHAnsi" w:hAnsiTheme="minorHAnsi" w:cstheme="minorHAnsi"/>
          <w:sz w:val="22"/>
          <w:szCs w:val="22"/>
        </w:rPr>
        <w:t xml:space="preserve">za </w:t>
      </w:r>
      <w:r w:rsidR="00CE6363">
        <w:rPr>
          <w:rFonts w:asciiTheme="minorHAnsi" w:hAnsiTheme="minorHAnsi" w:cstheme="minorHAnsi"/>
          <w:sz w:val="22"/>
          <w:szCs w:val="22"/>
        </w:rPr>
        <w:t>średnią ocen</w:t>
      </w:r>
      <w:r w:rsidR="00603948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3317D1" w:rsidRPr="003D5E82">
        <w:rPr>
          <w:rFonts w:asciiTheme="minorHAnsi" w:hAnsiTheme="minorHAnsi" w:cstheme="minorHAnsi"/>
          <w:sz w:val="22"/>
          <w:szCs w:val="22"/>
        </w:rPr>
        <w:t>od 5,00 do 5,</w:t>
      </w:r>
      <w:r w:rsidR="00CC3A33" w:rsidRPr="003D5E82">
        <w:rPr>
          <w:rFonts w:asciiTheme="minorHAnsi" w:hAnsiTheme="minorHAnsi" w:cstheme="minorHAnsi"/>
          <w:sz w:val="22"/>
          <w:szCs w:val="22"/>
        </w:rPr>
        <w:t>33</w:t>
      </w:r>
      <w:r w:rsidR="003317D1" w:rsidRPr="003D5E82">
        <w:rPr>
          <w:rFonts w:asciiTheme="minorHAnsi" w:hAnsiTheme="minorHAnsi" w:cstheme="minorHAnsi"/>
          <w:sz w:val="22"/>
          <w:szCs w:val="22"/>
        </w:rPr>
        <w:t>, otrzyma również Wnioskodawca</w:t>
      </w:r>
      <w:r w:rsidR="00C949F7">
        <w:rPr>
          <w:rFonts w:asciiTheme="minorHAnsi" w:hAnsiTheme="minorHAnsi" w:cstheme="minorHAnsi"/>
          <w:sz w:val="22"/>
          <w:szCs w:val="22"/>
        </w:rPr>
        <w:t xml:space="preserve"> –</w:t>
      </w:r>
      <w:r w:rsidR="00AC64D4">
        <w:rPr>
          <w:rFonts w:asciiTheme="minorHAnsi" w:hAnsiTheme="minorHAnsi" w:cstheme="minorHAnsi"/>
          <w:sz w:val="22"/>
          <w:szCs w:val="22"/>
        </w:rPr>
        <w:t xml:space="preserve"> uczeń szkoły podstawowej</w:t>
      </w:r>
      <w:r w:rsidR="003317D1" w:rsidRPr="003D5E82">
        <w:rPr>
          <w:rFonts w:asciiTheme="minorHAnsi" w:hAnsiTheme="minorHAnsi" w:cstheme="minorHAnsi"/>
          <w:sz w:val="22"/>
          <w:szCs w:val="22"/>
        </w:rPr>
        <w:t xml:space="preserve">, który uzyskał </w:t>
      </w:r>
      <w:r w:rsidR="00CE6363">
        <w:rPr>
          <w:rFonts w:asciiTheme="minorHAnsi" w:hAnsiTheme="minorHAnsi" w:cstheme="minorHAnsi"/>
          <w:sz w:val="22"/>
          <w:szCs w:val="22"/>
        </w:rPr>
        <w:t xml:space="preserve">średnią </w:t>
      </w:r>
      <w:r w:rsidR="00CF0F70">
        <w:rPr>
          <w:rFonts w:asciiTheme="minorHAnsi" w:hAnsiTheme="minorHAnsi" w:cstheme="minorHAnsi"/>
          <w:sz w:val="22"/>
          <w:szCs w:val="22"/>
        </w:rPr>
        <w:t>arytmetyczną ocen ze wszystkich przedmiotów</w:t>
      </w:r>
      <w:r w:rsidR="003317D1" w:rsidRPr="003D5E82">
        <w:rPr>
          <w:rFonts w:asciiTheme="minorHAnsi" w:hAnsiTheme="minorHAnsi" w:cstheme="minorHAnsi"/>
          <w:sz w:val="22"/>
          <w:szCs w:val="22"/>
        </w:rPr>
        <w:t xml:space="preserve"> od 4,75 do 4,99</w:t>
      </w:r>
      <w:r>
        <w:rPr>
          <w:rFonts w:asciiTheme="minorHAnsi" w:hAnsiTheme="minorHAnsi" w:cstheme="minorHAnsi"/>
          <w:sz w:val="22"/>
          <w:szCs w:val="22"/>
        </w:rPr>
        <w:t>,</w:t>
      </w:r>
      <w:r w:rsidR="00603948" w:rsidRPr="003D5E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 zaokrągleniu do dwóch miejsc po przecinku, zgodnie z zasadami matematycznymi;</w:t>
      </w:r>
    </w:p>
    <w:p w14:paraId="4D9F7673" w14:textId="77777777" w:rsidR="00D9504D" w:rsidRDefault="00E55BC8" w:rsidP="00722541">
      <w:pPr>
        <w:pStyle w:val="Listanumerowana"/>
        <w:numPr>
          <w:ilvl w:val="0"/>
          <w:numId w:val="0"/>
        </w:numPr>
        <w:spacing w:line="276" w:lineRule="auto"/>
        <w:ind w:left="10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2) </w:t>
      </w:r>
      <w:r w:rsidR="00603948" w:rsidRPr="003D5E82">
        <w:rPr>
          <w:rFonts w:asciiTheme="minorHAnsi" w:hAnsiTheme="minorHAnsi" w:cstheme="minorHAnsi"/>
          <w:sz w:val="22"/>
          <w:szCs w:val="22"/>
        </w:rPr>
        <w:t xml:space="preserve">za </w:t>
      </w:r>
      <w:r w:rsidR="00CE6363">
        <w:rPr>
          <w:rFonts w:asciiTheme="minorHAnsi" w:hAnsiTheme="minorHAnsi" w:cstheme="minorHAnsi"/>
          <w:sz w:val="22"/>
          <w:szCs w:val="22"/>
        </w:rPr>
        <w:t xml:space="preserve">średnią ocen </w:t>
      </w:r>
      <w:r w:rsidR="00603948" w:rsidRPr="003D5E82">
        <w:rPr>
          <w:rFonts w:asciiTheme="minorHAnsi" w:hAnsiTheme="minorHAnsi" w:cstheme="minorHAnsi"/>
          <w:sz w:val="22"/>
          <w:szCs w:val="22"/>
        </w:rPr>
        <w:t>od 4,70 do 5,13 otrzyma również Wnioskodawca</w:t>
      </w:r>
      <w:r w:rsidR="00AC64D4">
        <w:rPr>
          <w:rFonts w:asciiTheme="minorHAnsi" w:hAnsiTheme="minorHAnsi" w:cstheme="minorHAnsi"/>
          <w:sz w:val="22"/>
          <w:szCs w:val="22"/>
        </w:rPr>
        <w:t xml:space="preserve"> – uczeń liceum ogólnokształcącego</w:t>
      </w:r>
      <w:r w:rsidR="00603948" w:rsidRPr="003D5E82">
        <w:rPr>
          <w:rFonts w:asciiTheme="minorHAnsi" w:hAnsiTheme="minorHAnsi" w:cstheme="minorHAnsi"/>
          <w:sz w:val="22"/>
          <w:szCs w:val="22"/>
        </w:rPr>
        <w:t xml:space="preserve">, który uzyskał </w:t>
      </w:r>
      <w:r w:rsidR="00CF0F70">
        <w:rPr>
          <w:rFonts w:asciiTheme="minorHAnsi" w:hAnsiTheme="minorHAnsi" w:cstheme="minorHAnsi"/>
          <w:sz w:val="22"/>
          <w:szCs w:val="22"/>
        </w:rPr>
        <w:t>średnią arytmetyczną ocen ze wszystkich przedmiotów</w:t>
      </w:r>
      <w:r w:rsidR="00CF0F70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CF0F70">
        <w:rPr>
          <w:rFonts w:asciiTheme="minorHAnsi" w:hAnsiTheme="minorHAnsi" w:cstheme="minorHAnsi"/>
          <w:sz w:val="22"/>
          <w:szCs w:val="22"/>
        </w:rPr>
        <w:t xml:space="preserve">od </w:t>
      </w:r>
      <w:r w:rsidR="00603948" w:rsidRPr="003D5E82">
        <w:rPr>
          <w:rFonts w:asciiTheme="minorHAnsi" w:hAnsiTheme="minorHAnsi" w:cstheme="minorHAnsi"/>
          <w:sz w:val="22"/>
          <w:szCs w:val="22"/>
        </w:rPr>
        <w:t>4,50 do 4,69</w:t>
      </w:r>
      <w:r>
        <w:rPr>
          <w:rFonts w:asciiTheme="minorHAnsi" w:hAnsiTheme="minorHAnsi" w:cstheme="minorHAnsi"/>
          <w:sz w:val="22"/>
          <w:szCs w:val="22"/>
        </w:rPr>
        <w:t>,</w:t>
      </w:r>
      <w:r w:rsidR="00603948" w:rsidRPr="003D5E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 zaokrągleniu do dwóch miejsc po przecinku, zgodnie z zasadami matematycznymi.</w:t>
      </w:r>
      <w:r w:rsidR="00D950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FE693A" w14:textId="63C48C40" w:rsidR="008B59AB" w:rsidRDefault="00E55BC8" w:rsidP="00D9504D">
      <w:pPr>
        <w:pStyle w:val="Listanumerowana"/>
        <w:numPr>
          <w:ilvl w:val="0"/>
          <w:numId w:val="0"/>
        </w:num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9504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8B59AB" w:rsidRPr="008B59AB">
        <w:rPr>
          <w:rFonts w:asciiTheme="minorHAnsi" w:hAnsiTheme="minorHAnsi" w:cstheme="minorHAnsi"/>
          <w:sz w:val="22"/>
          <w:szCs w:val="22"/>
        </w:rPr>
        <w:t xml:space="preserve">W naborze uzupełniającym Wniosków nie mogą wziąć udziału Wnioskodawcy, którym przyznano już pomoc stypendialną w ramach programu stypendialnego w </w:t>
      </w:r>
      <w:r w:rsidR="00C949F7">
        <w:rPr>
          <w:rFonts w:asciiTheme="minorHAnsi" w:hAnsiTheme="minorHAnsi" w:cstheme="minorHAnsi"/>
          <w:sz w:val="22"/>
          <w:szCs w:val="22"/>
        </w:rPr>
        <w:t>r</w:t>
      </w:r>
      <w:r w:rsidR="008B59AB" w:rsidRPr="008B59AB">
        <w:rPr>
          <w:rFonts w:asciiTheme="minorHAnsi" w:hAnsiTheme="minorHAnsi" w:cstheme="minorHAnsi"/>
          <w:sz w:val="22"/>
          <w:szCs w:val="22"/>
        </w:rPr>
        <w:t>oku szkolnym 2024/2025</w:t>
      </w:r>
    </w:p>
    <w:p w14:paraId="51824EA4" w14:textId="16F33A72" w:rsidR="00FA1CB1" w:rsidRPr="008B59AB" w:rsidRDefault="00E55BC8" w:rsidP="00D9504D">
      <w:pPr>
        <w:pStyle w:val="Listanumerowana"/>
        <w:numPr>
          <w:ilvl w:val="0"/>
          <w:numId w:val="0"/>
        </w:num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9504D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27CE1" w:rsidRPr="008B59AB">
        <w:rPr>
          <w:rFonts w:asciiTheme="minorHAnsi" w:hAnsiTheme="minorHAnsi" w:cstheme="minorHAnsi"/>
          <w:sz w:val="22"/>
          <w:szCs w:val="22"/>
        </w:rPr>
        <w:t xml:space="preserve">W przypadku ogłoszenia naboru uzupełniającego, termin rejestracji Wniosków nie może być krótszy niż 3 dni. Pozostałe postanowienia dotyczące warunków udzielania, </w:t>
      </w:r>
      <w:r w:rsidR="008B59AB" w:rsidRPr="008B59AB">
        <w:rPr>
          <w:rFonts w:asciiTheme="minorHAnsi" w:hAnsiTheme="minorHAnsi" w:cstheme="minorHAnsi"/>
          <w:sz w:val="22"/>
          <w:szCs w:val="22"/>
        </w:rPr>
        <w:t>formy i zakresu pomocy stypendialnej oraz trybu udzielania pomocy stypendialnej</w:t>
      </w:r>
      <w:r w:rsidR="00C949F7">
        <w:rPr>
          <w:rFonts w:asciiTheme="minorHAnsi" w:hAnsiTheme="minorHAnsi" w:cstheme="minorHAnsi"/>
          <w:sz w:val="22"/>
          <w:szCs w:val="22"/>
        </w:rPr>
        <w:t>,</w:t>
      </w:r>
      <w:r w:rsidR="008B59AB" w:rsidRPr="008B59AB">
        <w:rPr>
          <w:rFonts w:asciiTheme="minorHAnsi" w:hAnsiTheme="minorHAnsi" w:cstheme="minorHAnsi"/>
          <w:sz w:val="22"/>
          <w:szCs w:val="22"/>
        </w:rPr>
        <w:t xml:space="preserve"> z zastrzeżeniem ust.</w:t>
      </w:r>
      <w:r w:rsidR="001E2ACF">
        <w:rPr>
          <w:rFonts w:asciiTheme="minorHAnsi" w:hAnsiTheme="minorHAnsi" w:cstheme="minorHAnsi"/>
          <w:sz w:val="22"/>
          <w:szCs w:val="22"/>
        </w:rPr>
        <w:t xml:space="preserve"> 12</w:t>
      </w:r>
      <w:r w:rsidR="008B59AB" w:rsidRPr="008B59AB">
        <w:rPr>
          <w:rFonts w:asciiTheme="minorHAnsi" w:hAnsiTheme="minorHAnsi" w:cstheme="minorHAnsi"/>
          <w:sz w:val="22"/>
          <w:szCs w:val="22"/>
        </w:rPr>
        <w:t>, stosuje się odpowiednio</w:t>
      </w:r>
      <w:r w:rsidR="00B10049">
        <w:rPr>
          <w:rFonts w:asciiTheme="minorHAnsi" w:hAnsiTheme="minorHAnsi" w:cstheme="minorHAnsi"/>
          <w:sz w:val="22"/>
          <w:szCs w:val="22"/>
        </w:rPr>
        <w:t>.</w:t>
      </w:r>
    </w:p>
    <w:p w14:paraId="52E2AB10" w14:textId="064560CD" w:rsidR="00533654" w:rsidRPr="003D5E82" w:rsidRDefault="00E55BC8" w:rsidP="00D9504D">
      <w:pPr>
        <w:pStyle w:val="Listanumerowana"/>
        <w:numPr>
          <w:ilvl w:val="0"/>
          <w:numId w:val="0"/>
        </w:numPr>
        <w:spacing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9504D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3317D1" w:rsidRPr="003D5E82">
        <w:rPr>
          <w:rFonts w:asciiTheme="minorHAnsi" w:hAnsiTheme="minorHAnsi" w:cstheme="minorHAnsi"/>
          <w:sz w:val="22"/>
          <w:szCs w:val="22"/>
        </w:rPr>
        <w:t>Dopuszcza się możliwość założenia konta oraz rejestracji Wniosku</w:t>
      </w:r>
      <w:r w:rsidR="00C949F7">
        <w:rPr>
          <w:rFonts w:asciiTheme="minorHAnsi" w:hAnsiTheme="minorHAnsi" w:cstheme="minorHAnsi"/>
          <w:sz w:val="22"/>
          <w:szCs w:val="22"/>
        </w:rPr>
        <w:t xml:space="preserve"> </w:t>
      </w:r>
      <w:r w:rsidR="003317D1" w:rsidRPr="003D5E82">
        <w:rPr>
          <w:rFonts w:asciiTheme="minorHAnsi" w:hAnsiTheme="minorHAnsi" w:cstheme="minorHAnsi"/>
          <w:sz w:val="22"/>
          <w:szCs w:val="22"/>
        </w:rPr>
        <w:t>na stronie internetowej pro</w:t>
      </w:r>
      <w:r w:rsidR="00166B56" w:rsidRPr="003D5E82">
        <w:rPr>
          <w:rFonts w:asciiTheme="minorHAnsi" w:hAnsiTheme="minorHAnsi" w:cstheme="minorHAnsi"/>
          <w:sz w:val="22"/>
          <w:szCs w:val="22"/>
        </w:rPr>
        <w:t>gramu</w:t>
      </w:r>
      <w:r w:rsidR="001B7151">
        <w:rPr>
          <w:rFonts w:asciiTheme="minorHAnsi" w:hAnsiTheme="minorHAnsi" w:cstheme="minorHAnsi"/>
          <w:sz w:val="22"/>
          <w:szCs w:val="22"/>
        </w:rPr>
        <w:t xml:space="preserve"> stypendialnego</w:t>
      </w:r>
      <w:r w:rsidR="003317D1" w:rsidRPr="003D5E82">
        <w:rPr>
          <w:rFonts w:asciiTheme="minorHAnsi" w:hAnsiTheme="minorHAnsi" w:cstheme="minorHAnsi"/>
          <w:sz w:val="22"/>
          <w:szCs w:val="22"/>
        </w:rPr>
        <w:t>,</w:t>
      </w:r>
      <w:r w:rsidR="003169E5" w:rsidRPr="003D5E82">
        <w:rPr>
          <w:rFonts w:asciiTheme="minorHAnsi" w:hAnsiTheme="minorHAnsi" w:cstheme="minorHAnsi"/>
          <w:sz w:val="22"/>
          <w:szCs w:val="22"/>
        </w:rPr>
        <w:t xml:space="preserve"> przy pomocy pracowników </w:t>
      </w:r>
      <w:r w:rsidR="00AA2866">
        <w:rPr>
          <w:rFonts w:asciiTheme="minorHAnsi" w:hAnsiTheme="minorHAnsi" w:cstheme="minorHAnsi"/>
          <w:sz w:val="22"/>
          <w:szCs w:val="22"/>
        </w:rPr>
        <w:t>Departamentu</w:t>
      </w:r>
      <w:r w:rsidR="003317D1" w:rsidRPr="003D5E82">
        <w:rPr>
          <w:rFonts w:asciiTheme="minorHAnsi" w:hAnsiTheme="minorHAnsi" w:cstheme="minorHAnsi"/>
          <w:sz w:val="22"/>
          <w:szCs w:val="22"/>
        </w:rPr>
        <w:t>. Wniosek o pomoc w dokonaniu rejestracji należy złożyć w</w:t>
      </w:r>
      <w:r w:rsidR="005A2843" w:rsidRPr="003D5E82">
        <w:rPr>
          <w:rFonts w:asciiTheme="minorHAnsi" w:hAnsiTheme="minorHAnsi" w:cstheme="minorHAnsi"/>
          <w:sz w:val="22"/>
          <w:szCs w:val="22"/>
        </w:rPr>
        <w:t> </w:t>
      </w:r>
      <w:r w:rsidR="003317D1" w:rsidRPr="003D5E82">
        <w:rPr>
          <w:rFonts w:asciiTheme="minorHAnsi" w:hAnsiTheme="minorHAnsi" w:cstheme="minorHAnsi"/>
          <w:sz w:val="22"/>
          <w:szCs w:val="22"/>
        </w:rPr>
        <w:t xml:space="preserve">terminie rejestracji Wniosków wraz z  uzasadnieniem. </w:t>
      </w:r>
    </w:p>
    <w:p w14:paraId="45593C6A" w14:textId="19B97B25" w:rsidR="006B5152" w:rsidRPr="003D5E82" w:rsidRDefault="006B5152" w:rsidP="009A2399">
      <w:pPr>
        <w:pStyle w:val="Nagwek3"/>
        <w:rPr>
          <w:rFonts w:cstheme="minorHAnsi"/>
          <w:b w:val="0"/>
          <w:szCs w:val="22"/>
        </w:rPr>
      </w:pPr>
      <w:r w:rsidRPr="003D5E82">
        <w:rPr>
          <w:rFonts w:cstheme="minorHAnsi"/>
          <w:szCs w:val="22"/>
        </w:rPr>
        <w:t xml:space="preserve">§ </w:t>
      </w:r>
      <w:r w:rsidR="00752546" w:rsidRPr="003D5E82">
        <w:rPr>
          <w:rFonts w:cstheme="minorHAnsi"/>
          <w:szCs w:val="22"/>
        </w:rPr>
        <w:t>8</w:t>
      </w:r>
      <w:r w:rsidRPr="003D5E82">
        <w:rPr>
          <w:rFonts w:cstheme="minorHAnsi"/>
          <w:szCs w:val="22"/>
        </w:rPr>
        <w:t>.</w:t>
      </w:r>
    </w:p>
    <w:p w14:paraId="351CBCB5" w14:textId="5D6BDA6D" w:rsidR="006B5152" w:rsidRPr="00FB1AC6" w:rsidRDefault="006B5152" w:rsidP="00FB1AC6">
      <w:pPr>
        <w:pStyle w:val="Listanumerowana"/>
        <w:numPr>
          <w:ilvl w:val="0"/>
          <w:numId w:val="35"/>
        </w:numPr>
        <w:tabs>
          <w:tab w:val="num" w:pos="28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B1AC6">
        <w:rPr>
          <w:rFonts w:asciiTheme="minorHAnsi" w:hAnsiTheme="minorHAnsi" w:cstheme="minorHAnsi"/>
          <w:sz w:val="22"/>
          <w:szCs w:val="22"/>
        </w:rPr>
        <w:t xml:space="preserve">Zarząd powoła Komisję Stypendialną oraz określi regulamin jej pracy. </w:t>
      </w:r>
    </w:p>
    <w:p w14:paraId="1579A74E" w14:textId="2E9F3B04" w:rsidR="00C07B29" w:rsidRPr="003D5E82" w:rsidRDefault="00C07B29">
      <w:pPr>
        <w:pStyle w:val="Listanumerowana"/>
        <w:tabs>
          <w:tab w:val="left" w:pos="0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Zadaniem Komisji Stypendialnej jest ocena Wniosków na podstawie dokumentów, o których mowa w § 7 ust</w:t>
      </w:r>
      <w:r w:rsidR="00A52B31" w:rsidRPr="003D5E82">
        <w:rPr>
          <w:rFonts w:asciiTheme="minorHAnsi" w:hAnsiTheme="minorHAnsi" w:cstheme="minorHAnsi"/>
          <w:sz w:val="22"/>
          <w:szCs w:val="22"/>
        </w:rPr>
        <w:t>.</w:t>
      </w:r>
      <w:r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8B59AB">
        <w:rPr>
          <w:rFonts w:asciiTheme="minorHAnsi" w:hAnsiTheme="minorHAnsi" w:cstheme="minorHAnsi"/>
          <w:sz w:val="22"/>
          <w:szCs w:val="22"/>
        </w:rPr>
        <w:t>2</w:t>
      </w:r>
      <w:r w:rsidRPr="003D5E82">
        <w:rPr>
          <w:rFonts w:asciiTheme="minorHAnsi" w:hAnsiTheme="minorHAnsi" w:cstheme="minorHAnsi"/>
          <w:sz w:val="22"/>
          <w:szCs w:val="22"/>
        </w:rPr>
        <w:t>. Komisja Stypendialna może wezwać Wnioskodawcę</w:t>
      </w:r>
      <w:r w:rsidR="00C949F7">
        <w:rPr>
          <w:rFonts w:asciiTheme="minorHAnsi" w:hAnsiTheme="minorHAnsi" w:cstheme="minorHAnsi"/>
          <w:sz w:val="22"/>
          <w:szCs w:val="22"/>
        </w:rPr>
        <w:t xml:space="preserve"> </w:t>
      </w:r>
      <w:r w:rsidRPr="003D5E82">
        <w:rPr>
          <w:rFonts w:asciiTheme="minorHAnsi" w:hAnsiTheme="minorHAnsi" w:cstheme="minorHAnsi"/>
          <w:sz w:val="22"/>
          <w:szCs w:val="22"/>
        </w:rPr>
        <w:t xml:space="preserve">do </w:t>
      </w:r>
      <w:r w:rsidR="008B59AB">
        <w:rPr>
          <w:rFonts w:asciiTheme="minorHAnsi" w:hAnsiTheme="minorHAnsi" w:cstheme="minorHAnsi"/>
          <w:sz w:val="22"/>
          <w:szCs w:val="22"/>
        </w:rPr>
        <w:t xml:space="preserve">złożenia wyjaśnień lub do </w:t>
      </w:r>
      <w:r w:rsidRPr="003D5E82">
        <w:rPr>
          <w:rFonts w:asciiTheme="minorHAnsi" w:hAnsiTheme="minorHAnsi" w:cstheme="minorHAnsi"/>
          <w:sz w:val="22"/>
          <w:szCs w:val="22"/>
        </w:rPr>
        <w:t xml:space="preserve">uzupełnienia dokumentów w wyznaczonym terminie. </w:t>
      </w:r>
    </w:p>
    <w:p w14:paraId="0CDECAB2" w14:textId="4939AADB" w:rsidR="003068F8" w:rsidRPr="003D5E82" w:rsidRDefault="003068F8">
      <w:pPr>
        <w:pStyle w:val="Listanumerowana"/>
        <w:tabs>
          <w:tab w:val="left" w:pos="0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3" w:name="_Hlk144308721"/>
      <w:r w:rsidRPr="003D5E82">
        <w:rPr>
          <w:rFonts w:asciiTheme="minorHAnsi" w:hAnsiTheme="minorHAnsi" w:cstheme="minorHAnsi"/>
          <w:sz w:val="22"/>
          <w:szCs w:val="22"/>
        </w:rPr>
        <w:t>Wnioski,</w:t>
      </w:r>
      <w:r w:rsidR="008610DC">
        <w:rPr>
          <w:rFonts w:asciiTheme="minorHAnsi" w:hAnsiTheme="minorHAnsi" w:cstheme="minorHAnsi"/>
          <w:sz w:val="22"/>
          <w:szCs w:val="22"/>
        </w:rPr>
        <w:t xml:space="preserve"> w których nie udokumentowano </w:t>
      </w:r>
      <w:r w:rsidRPr="003D5E82">
        <w:rPr>
          <w:rFonts w:asciiTheme="minorHAnsi" w:hAnsiTheme="minorHAnsi" w:cstheme="minorHAnsi"/>
          <w:sz w:val="22"/>
          <w:szCs w:val="22"/>
        </w:rPr>
        <w:t>spełnienia warunków, o których mowa w</w:t>
      </w:r>
      <w:r w:rsidR="00D92BC9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Pr="003D5E82">
        <w:rPr>
          <w:rFonts w:asciiTheme="minorHAnsi" w:hAnsiTheme="minorHAnsi" w:cstheme="minorHAnsi"/>
          <w:sz w:val="22"/>
          <w:szCs w:val="22"/>
        </w:rPr>
        <w:t>§</w:t>
      </w:r>
      <w:r w:rsidR="00D92BC9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Pr="003D5E82">
        <w:rPr>
          <w:rFonts w:asciiTheme="minorHAnsi" w:hAnsiTheme="minorHAnsi" w:cstheme="minorHAnsi"/>
          <w:sz w:val="22"/>
          <w:szCs w:val="22"/>
        </w:rPr>
        <w:t>3</w:t>
      </w:r>
      <w:r w:rsidR="00D92BC9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C949F7">
        <w:rPr>
          <w:rFonts w:asciiTheme="minorHAnsi" w:hAnsiTheme="minorHAnsi" w:cstheme="minorHAnsi"/>
          <w:sz w:val="22"/>
          <w:szCs w:val="22"/>
        </w:rPr>
        <w:t xml:space="preserve">, </w:t>
      </w:r>
      <w:r w:rsidRPr="003D5E82">
        <w:rPr>
          <w:rFonts w:asciiTheme="minorHAnsi" w:hAnsiTheme="minorHAnsi" w:cstheme="minorHAnsi"/>
          <w:sz w:val="22"/>
          <w:szCs w:val="22"/>
        </w:rPr>
        <w:t>podlegają odrzuceniu.</w:t>
      </w:r>
    </w:p>
    <w:bookmarkEnd w:id="3"/>
    <w:p w14:paraId="466D4BA4" w14:textId="626D4860" w:rsidR="006B5152" w:rsidRPr="003D5E82" w:rsidRDefault="006B5152">
      <w:pPr>
        <w:pStyle w:val="Listanumerowana"/>
        <w:tabs>
          <w:tab w:val="left" w:pos="0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Komisj</w:t>
      </w:r>
      <w:r w:rsidR="0073064A" w:rsidRPr="003D5E82">
        <w:rPr>
          <w:rFonts w:asciiTheme="minorHAnsi" w:hAnsiTheme="minorHAnsi" w:cstheme="minorHAnsi"/>
          <w:sz w:val="22"/>
          <w:szCs w:val="22"/>
        </w:rPr>
        <w:t>a</w:t>
      </w:r>
      <w:r w:rsidRPr="003D5E82">
        <w:rPr>
          <w:rFonts w:asciiTheme="minorHAnsi" w:hAnsiTheme="minorHAnsi" w:cstheme="minorHAnsi"/>
          <w:sz w:val="22"/>
          <w:szCs w:val="22"/>
        </w:rPr>
        <w:t xml:space="preserve"> Stypendialn</w:t>
      </w:r>
      <w:r w:rsidR="0073064A" w:rsidRPr="003D5E82">
        <w:rPr>
          <w:rFonts w:asciiTheme="minorHAnsi" w:hAnsiTheme="minorHAnsi" w:cstheme="minorHAnsi"/>
          <w:sz w:val="22"/>
          <w:szCs w:val="22"/>
        </w:rPr>
        <w:t>a sporządza</w:t>
      </w:r>
      <w:r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C60B23" w:rsidRPr="003D5E82">
        <w:rPr>
          <w:rFonts w:asciiTheme="minorHAnsi" w:hAnsiTheme="minorHAnsi" w:cstheme="minorHAnsi"/>
          <w:sz w:val="22"/>
          <w:szCs w:val="22"/>
        </w:rPr>
        <w:t>L</w:t>
      </w:r>
      <w:r w:rsidRPr="003D5E82">
        <w:rPr>
          <w:rFonts w:asciiTheme="minorHAnsi" w:hAnsiTheme="minorHAnsi" w:cstheme="minorHAnsi"/>
          <w:sz w:val="22"/>
          <w:szCs w:val="22"/>
        </w:rPr>
        <w:t>ist</w:t>
      </w:r>
      <w:r w:rsidR="008B59AB">
        <w:rPr>
          <w:rFonts w:asciiTheme="minorHAnsi" w:hAnsiTheme="minorHAnsi" w:cstheme="minorHAnsi"/>
          <w:sz w:val="22"/>
          <w:szCs w:val="22"/>
        </w:rPr>
        <w:t xml:space="preserve">y rankingowe Wnioskodawców, spełniających warunki, o których mowa w </w:t>
      </w:r>
      <w:r w:rsidR="008B59AB" w:rsidRPr="003D5E82">
        <w:rPr>
          <w:rFonts w:asciiTheme="minorHAnsi" w:hAnsiTheme="minorHAnsi" w:cstheme="minorHAnsi"/>
          <w:sz w:val="22"/>
          <w:szCs w:val="22"/>
        </w:rPr>
        <w:t>§ 3</w:t>
      </w:r>
      <w:r w:rsidR="008B59AB">
        <w:rPr>
          <w:rFonts w:asciiTheme="minorHAnsi" w:hAnsiTheme="minorHAnsi" w:cstheme="minorHAnsi"/>
          <w:sz w:val="22"/>
          <w:szCs w:val="22"/>
        </w:rPr>
        <w:t xml:space="preserve">, odrębnie dla RWS i RMR, oraz Wykaz Wniosków </w:t>
      </w:r>
      <w:r w:rsidRPr="003D5E82">
        <w:rPr>
          <w:rFonts w:asciiTheme="minorHAnsi" w:hAnsiTheme="minorHAnsi" w:cstheme="minorHAnsi"/>
          <w:sz w:val="22"/>
          <w:szCs w:val="22"/>
        </w:rPr>
        <w:t xml:space="preserve">odrzuconych </w:t>
      </w:r>
      <w:r w:rsidR="00EA0853" w:rsidRPr="003D5E82">
        <w:rPr>
          <w:rFonts w:asciiTheme="minorHAnsi" w:hAnsiTheme="minorHAnsi" w:cstheme="minorHAnsi"/>
          <w:sz w:val="22"/>
          <w:szCs w:val="22"/>
        </w:rPr>
        <w:t xml:space="preserve">odrębnie </w:t>
      </w:r>
      <w:r w:rsidRPr="003D5E82">
        <w:rPr>
          <w:rFonts w:asciiTheme="minorHAnsi" w:hAnsiTheme="minorHAnsi" w:cstheme="minorHAnsi"/>
          <w:sz w:val="22"/>
          <w:szCs w:val="22"/>
        </w:rPr>
        <w:t>dla obszaru RWS i RMR</w:t>
      </w:r>
      <w:r w:rsidR="004E224D">
        <w:rPr>
          <w:rFonts w:asciiTheme="minorHAnsi" w:hAnsiTheme="minorHAnsi" w:cstheme="minorHAnsi"/>
          <w:sz w:val="22"/>
          <w:szCs w:val="22"/>
        </w:rPr>
        <w:t>, a następnie ogłasza je w miejscu publiczn</w:t>
      </w:r>
      <w:r w:rsidR="00CD6535">
        <w:rPr>
          <w:rFonts w:asciiTheme="minorHAnsi" w:hAnsiTheme="minorHAnsi" w:cstheme="minorHAnsi"/>
          <w:sz w:val="22"/>
          <w:szCs w:val="22"/>
        </w:rPr>
        <w:t>i</w:t>
      </w:r>
      <w:r w:rsidR="004E224D">
        <w:rPr>
          <w:rFonts w:asciiTheme="minorHAnsi" w:hAnsiTheme="minorHAnsi" w:cstheme="minorHAnsi"/>
          <w:sz w:val="22"/>
          <w:szCs w:val="22"/>
        </w:rPr>
        <w:t>e dostępnym w siedzibie UMWM oraz na stronie internetowej programu stypendialnego.</w:t>
      </w:r>
    </w:p>
    <w:p w14:paraId="48968FF0" w14:textId="3D3441FE" w:rsidR="006B5152" w:rsidRPr="003D5E82" w:rsidRDefault="006B5152">
      <w:pPr>
        <w:pStyle w:val="Listanumerowana"/>
        <w:tabs>
          <w:tab w:val="left" w:pos="0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Informacj</w:t>
      </w:r>
      <w:r w:rsidR="00672BFF" w:rsidRPr="003D5E82">
        <w:rPr>
          <w:rFonts w:asciiTheme="minorHAnsi" w:hAnsiTheme="minorHAnsi" w:cstheme="minorHAnsi"/>
          <w:sz w:val="22"/>
          <w:szCs w:val="22"/>
        </w:rPr>
        <w:t>ę</w:t>
      </w:r>
      <w:r w:rsidRPr="003D5E82">
        <w:rPr>
          <w:rFonts w:asciiTheme="minorHAnsi" w:hAnsiTheme="minorHAnsi" w:cstheme="minorHAnsi"/>
          <w:sz w:val="22"/>
          <w:szCs w:val="22"/>
        </w:rPr>
        <w:t xml:space="preserve"> o liczbie przyznanych </w:t>
      </w:r>
      <w:r w:rsidR="00CC3A33" w:rsidRPr="003D5E82">
        <w:rPr>
          <w:rFonts w:asciiTheme="minorHAnsi" w:hAnsiTheme="minorHAnsi" w:cstheme="minorHAnsi"/>
          <w:sz w:val="22"/>
          <w:szCs w:val="22"/>
        </w:rPr>
        <w:t>punktów</w:t>
      </w:r>
      <w:r w:rsidRPr="003D5E82">
        <w:rPr>
          <w:rFonts w:asciiTheme="minorHAnsi" w:hAnsiTheme="minorHAnsi" w:cstheme="minorHAnsi"/>
          <w:sz w:val="22"/>
          <w:szCs w:val="22"/>
        </w:rPr>
        <w:t xml:space="preserve"> bądź przyczynie odrzucenia Wniosku</w:t>
      </w:r>
      <w:r w:rsidR="00DA6479" w:rsidRPr="003D5E82">
        <w:rPr>
          <w:rFonts w:asciiTheme="minorHAnsi" w:hAnsiTheme="minorHAnsi" w:cstheme="minorHAnsi"/>
          <w:sz w:val="22"/>
          <w:szCs w:val="22"/>
        </w:rPr>
        <w:t>,</w:t>
      </w:r>
      <w:r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73064A" w:rsidRPr="003D5E82">
        <w:rPr>
          <w:rFonts w:asciiTheme="minorHAnsi" w:hAnsiTheme="minorHAnsi" w:cstheme="minorHAnsi"/>
          <w:sz w:val="22"/>
          <w:szCs w:val="22"/>
        </w:rPr>
        <w:t xml:space="preserve">udostępnia się </w:t>
      </w:r>
      <w:r w:rsidRPr="003D5E82">
        <w:rPr>
          <w:rFonts w:asciiTheme="minorHAnsi" w:hAnsiTheme="minorHAnsi" w:cstheme="minorHAnsi"/>
          <w:sz w:val="22"/>
          <w:szCs w:val="22"/>
        </w:rPr>
        <w:t>Wnioskodawc</w:t>
      </w:r>
      <w:r w:rsidR="0073064A" w:rsidRPr="003D5E82">
        <w:rPr>
          <w:rFonts w:asciiTheme="minorHAnsi" w:hAnsiTheme="minorHAnsi" w:cstheme="minorHAnsi"/>
          <w:sz w:val="22"/>
          <w:szCs w:val="22"/>
        </w:rPr>
        <w:t>y na jego indywidualnym koncie</w:t>
      </w:r>
      <w:r w:rsidRPr="003D5E82">
        <w:rPr>
          <w:rFonts w:asciiTheme="minorHAnsi" w:hAnsiTheme="minorHAnsi" w:cstheme="minorHAnsi"/>
          <w:sz w:val="22"/>
          <w:szCs w:val="22"/>
        </w:rPr>
        <w:t xml:space="preserve"> na stronie internetowej </w:t>
      </w:r>
      <w:r w:rsidR="00931AC3" w:rsidRPr="003D5E82">
        <w:rPr>
          <w:rFonts w:asciiTheme="minorHAnsi" w:hAnsiTheme="minorHAnsi" w:cstheme="minorHAnsi"/>
          <w:sz w:val="22"/>
          <w:szCs w:val="22"/>
        </w:rPr>
        <w:t>pro</w:t>
      </w:r>
      <w:r w:rsidR="00166B56" w:rsidRPr="003D5E82">
        <w:rPr>
          <w:rFonts w:asciiTheme="minorHAnsi" w:hAnsiTheme="minorHAnsi" w:cstheme="minorHAnsi"/>
          <w:sz w:val="22"/>
          <w:szCs w:val="22"/>
        </w:rPr>
        <w:t>gramu</w:t>
      </w:r>
      <w:bookmarkStart w:id="4" w:name="_Hlk144982165"/>
      <w:r w:rsidR="004E224D">
        <w:rPr>
          <w:rFonts w:asciiTheme="minorHAnsi" w:hAnsiTheme="minorHAnsi" w:cstheme="minorHAnsi"/>
          <w:sz w:val="22"/>
          <w:szCs w:val="22"/>
        </w:rPr>
        <w:t xml:space="preserve"> stypendialnego</w:t>
      </w:r>
      <w:r w:rsidR="003E5905" w:rsidRPr="003D5E82">
        <w:rPr>
          <w:rFonts w:asciiTheme="minorHAnsi" w:hAnsiTheme="minorHAnsi" w:cstheme="minorHAnsi"/>
          <w:sz w:val="22"/>
          <w:szCs w:val="22"/>
        </w:rPr>
        <w:t>. W</w:t>
      </w:r>
      <w:r w:rsidR="003B5437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AD7080" w:rsidRPr="003D5E82">
        <w:rPr>
          <w:rFonts w:asciiTheme="minorHAnsi" w:hAnsiTheme="minorHAnsi" w:cstheme="minorHAnsi"/>
          <w:sz w:val="22"/>
          <w:szCs w:val="22"/>
        </w:rPr>
        <w:t>przypadku,</w:t>
      </w:r>
      <w:r w:rsidR="003B5437" w:rsidRPr="003D5E82">
        <w:rPr>
          <w:rFonts w:asciiTheme="minorHAnsi" w:hAnsiTheme="minorHAnsi" w:cstheme="minorHAnsi"/>
          <w:sz w:val="22"/>
          <w:szCs w:val="22"/>
        </w:rPr>
        <w:t xml:space="preserve"> o którym mowa w § 7 ust</w:t>
      </w:r>
      <w:r w:rsidR="00A52B31" w:rsidRPr="003D5E82">
        <w:rPr>
          <w:rFonts w:asciiTheme="minorHAnsi" w:hAnsiTheme="minorHAnsi" w:cstheme="minorHAnsi"/>
          <w:sz w:val="22"/>
          <w:szCs w:val="22"/>
        </w:rPr>
        <w:t>.</w:t>
      </w:r>
      <w:r w:rsidR="003B5437" w:rsidRPr="003D5E82">
        <w:rPr>
          <w:rFonts w:asciiTheme="minorHAnsi" w:hAnsiTheme="minorHAnsi" w:cstheme="minorHAnsi"/>
          <w:sz w:val="22"/>
          <w:szCs w:val="22"/>
        </w:rPr>
        <w:t xml:space="preserve"> 1</w:t>
      </w:r>
      <w:r w:rsidR="00D9504D">
        <w:rPr>
          <w:rFonts w:asciiTheme="minorHAnsi" w:hAnsiTheme="minorHAnsi" w:cstheme="minorHAnsi"/>
          <w:sz w:val="22"/>
          <w:szCs w:val="22"/>
        </w:rPr>
        <w:t>5</w:t>
      </w:r>
      <w:r w:rsidR="0073064A" w:rsidRPr="003D5E82">
        <w:rPr>
          <w:rFonts w:asciiTheme="minorHAnsi" w:hAnsiTheme="minorHAnsi" w:cstheme="minorHAnsi"/>
          <w:sz w:val="22"/>
          <w:szCs w:val="22"/>
        </w:rPr>
        <w:t>,</w:t>
      </w:r>
      <w:r w:rsidR="003B5437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3E5905" w:rsidRPr="003D5E82">
        <w:rPr>
          <w:rFonts w:asciiTheme="minorHAnsi" w:hAnsiTheme="minorHAnsi" w:cstheme="minorHAnsi"/>
          <w:sz w:val="22"/>
          <w:szCs w:val="22"/>
        </w:rPr>
        <w:t xml:space="preserve">informację </w:t>
      </w:r>
      <w:r w:rsidR="002942D3" w:rsidRPr="003D5E82">
        <w:rPr>
          <w:rFonts w:asciiTheme="minorHAnsi" w:hAnsiTheme="minorHAnsi" w:cstheme="minorHAnsi"/>
          <w:sz w:val="22"/>
          <w:szCs w:val="22"/>
        </w:rPr>
        <w:t>doręcza</w:t>
      </w:r>
      <w:r w:rsidR="003B5437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73064A" w:rsidRPr="003D5E82">
        <w:rPr>
          <w:rFonts w:asciiTheme="minorHAnsi" w:hAnsiTheme="minorHAnsi" w:cstheme="minorHAnsi"/>
          <w:sz w:val="22"/>
          <w:szCs w:val="22"/>
        </w:rPr>
        <w:t>się</w:t>
      </w:r>
      <w:r w:rsidR="003B5437" w:rsidRPr="003D5E82">
        <w:rPr>
          <w:rFonts w:asciiTheme="minorHAnsi" w:hAnsiTheme="minorHAnsi" w:cstheme="minorHAnsi"/>
          <w:sz w:val="22"/>
          <w:szCs w:val="22"/>
        </w:rPr>
        <w:t xml:space="preserve"> za pośrednictwem operatora pocztowego w rozumieniu ustawy z dnia 23 listopada 2012 r. </w:t>
      </w:r>
      <w:r w:rsidR="00672BFF" w:rsidRPr="003D5E82">
        <w:rPr>
          <w:rFonts w:asciiTheme="minorHAnsi" w:hAnsiTheme="minorHAnsi" w:cstheme="minorHAnsi"/>
          <w:sz w:val="22"/>
          <w:szCs w:val="22"/>
        </w:rPr>
        <w:t>–</w:t>
      </w:r>
      <w:r w:rsidR="003B5437" w:rsidRPr="003D5E82">
        <w:rPr>
          <w:rFonts w:asciiTheme="minorHAnsi" w:hAnsiTheme="minorHAnsi" w:cstheme="minorHAnsi"/>
          <w:sz w:val="22"/>
          <w:szCs w:val="22"/>
        </w:rPr>
        <w:t xml:space="preserve"> Prawo pocztowe.</w:t>
      </w:r>
      <w:bookmarkEnd w:id="4"/>
    </w:p>
    <w:p w14:paraId="531CB424" w14:textId="22D7A8F7" w:rsidR="006B5152" w:rsidRPr="003D5E82" w:rsidRDefault="009923D3">
      <w:pPr>
        <w:pStyle w:val="Listanumerowana"/>
        <w:tabs>
          <w:tab w:val="left" w:pos="0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Wnioskodawca, w terminie </w:t>
      </w:r>
      <w:r w:rsidR="00053F03" w:rsidRPr="003D5E82">
        <w:rPr>
          <w:rFonts w:asciiTheme="minorHAnsi" w:hAnsiTheme="minorHAnsi" w:cstheme="minorHAnsi"/>
          <w:sz w:val="22"/>
          <w:szCs w:val="22"/>
        </w:rPr>
        <w:t>7</w:t>
      </w:r>
      <w:r w:rsidR="000E4EAE" w:rsidRPr="003D5E82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3D5E82">
        <w:rPr>
          <w:rFonts w:asciiTheme="minorHAnsi" w:hAnsiTheme="minorHAnsi" w:cstheme="minorHAnsi"/>
          <w:sz w:val="22"/>
          <w:szCs w:val="22"/>
        </w:rPr>
        <w:t xml:space="preserve">dni od dnia </w:t>
      </w:r>
      <w:r w:rsidR="004E224D">
        <w:rPr>
          <w:rFonts w:asciiTheme="minorHAnsi" w:hAnsiTheme="minorHAnsi" w:cstheme="minorHAnsi"/>
          <w:sz w:val="22"/>
          <w:szCs w:val="22"/>
        </w:rPr>
        <w:t>opublikowania</w:t>
      </w:r>
      <w:r w:rsidR="00AD7080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4E224D">
        <w:rPr>
          <w:rFonts w:asciiTheme="minorHAnsi" w:hAnsiTheme="minorHAnsi" w:cstheme="minorHAnsi"/>
          <w:sz w:val="22"/>
          <w:szCs w:val="22"/>
        </w:rPr>
        <w:t>L</w:t>
      </w:r>
      <w:r w:rsidR="00AD7080" w:rsidRPr="003D5E82">
        <w:rPr>
          <w:rFonts w:asciiTheme="minorHAnsi" w:hAnsiTheme="minorHAnsi" w:cstheme="minorHAnsi"/>
          <w:sz w:val="22"/>
          <w:szCs w:val="22"/>
        </w:rPr>
        <w:t>ist</w:t>
      </w:r>
      <w:r w:rsidR="004E224D">
        <w:rPr>
          <w:rFonts w:asciiTheme="minorHAnsi" w:hAnsiTheme="minorHAnsi" w:cstheme="minorHAnsi"/>
          <w:sz w:val="22"/>
          <w:szCs w:val="22"/>
        </w:rPr>
        <w:t xml:space="preserve"> rankingowych i Wykazu</w:t>
      </w:r>
      <w:r w:rsidR="00993F7E" w:rsidRPr="003D5E82">
        <w:rPr>
          <w:rFonts w:asciiTheme="minorHAnsi" w:hAnsiTheme="minorHAnsi" w:cstheme="minorHAnsi"/>
          <w:sz w:val="22"/>
          <w:szCs w:val="22"/>
        </w:rPr>
        <w:t>,</w:t>
      </w:r>
      <w:r w:rsidR="00800401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Pr="003D5E82">
        <w:rPr>
          <w:rFonts w:asciiTheme="minorHAnsi" w:hAnsiTheme="minorHAnsi" w:cstheme="minorHAnsi"/>
          <w:sz w:val="22"/>
          <w:szCs w:val="22"/>
        </w:rPr>
        <w:t xml:space="preserve">o których mowa w ust. </w:t>
      </w:r>
      <w:r w:rsidR="004E224D">
        <w:rPr>
          <w:rFonts w:asciiTheme="minorHAnsi" w:hAnsiTheme="minorHAnsi" w:cstheme="minorHAnsi"/>
          <w:sz w:val="22"/>
          <w:szCs w:val="22"/>
        </w:rPr>
        <w:t>4</w:t>
      </w:r>
      <w:r w:rsidR="000927D4">
        <w:rPr>
          <w:rFonts w:asciiTheme="minorHAnsi" w:hAnsiTheme="minorHAnsi" w:cstheme="minorHAnsi"/>
          <w:sz w:val="22"/>
          <w:szCs w:val="22"/>
        </w:rPr>
        <w:t>,</w:t>
      </w:r>
      <w:r w:rsidR="00800401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Pr="003D5E82">
        <w:rPr>
          <w:rFonts w:asciiTheme="minorHAnsi" w:hAnsiTheme="minorHAnsi" w:cstheme="minorHAnsi"/>
          <w:sz w:val="22"/>
          <w:szCs w:val="22"/>
        </w:rPr>
        <w:t>albo w</w:t>
      </w:r>
      <w:r w:rsidR="005A2843" w:rsidRPr="003D5E82">
        <w:rPr>
          <w:rFonts w:asciiTheme="minorHAnsi" w:hAnsiTheme="minorHAnsi" w:cstheme="minorHAnsi"/>
          <w:sz w:val="22"/>
          <w:szCs w:val="22"/>
        </w:rPr>
        <w:t> </w:t>
      </w:r>
      <w:r w:rsidRPr="003D5E82">
        <w:rPr>
          <w:rFonts w:asciiTheme="minorHAnsi" w:hAnsiTheme="minorHAnsi" w:cstheme="minorHAnsi"/>
          <w:sz w:val="22"/>
          <w:szCs w:val="22"/>
        </w:rPr>
        <w:t xml:space="preserve">terminie </w:t>
      </w:r>
      <w:r w:rsidR="00053F03" w:rsidRPr="00FB1AC6">
        <w:rPr>
          <w:rFonts w:asciiTheme="minorHAnsi" w:hAnsiTheme="minorHAnsi" w:cstheme="minorHAnsi"/>
          <w:sz w:val="22"/>
          <w:szCs w:val="22"/>
        </w:rPr>
        <w:t xml:space="preserve">7 </w:t>
      </w:r>
      <w:r w:rsidRPr="00FB1AC6">
        <w:rPr>
          <w:rFonts w:asciiTheme="minorHAnsi" w:hAnsiTheme="minorHAnsi" w:cstheme="minorHAnsi"/>
          <w:sz w:val="22"/>
          <w:szCs w:val="22"/>
        </w:rPr>
        <w:t xml:space="preserve">dni </w:t>
      </w:r>
      <w:r w:rsidRPr="003D5E82">
        <w:rPr>
          <w:rFonts w:asciiTheme="minorHAnsi" w:hAnsiTheme="minorHAnsi" w:cstheme="minorHAnsi"/>
          <w:sz w:val="22"/>
          <w:szCs w:val="22"/>
        </w:rPr>
        <w:t xml:space="preserve">od dnia doręczenia, o którym mowa w ust. </w:t>
      </w:r>
      <w:r w:rsidR="004E224D">
        <w:rPr>
          <w:rFonts w:asciiTheme="minorHAnsi" w:hAnsiTheme="minorHAnsi" w:cstheme="minorHAnsi"/>
          <w:sz w:val="22"/>
          <w:szCs w:val="22"/>
        </w:rPr>
        <w:t>5</w:t>
      </w:r>
      <w:r w:rsidR="0073064A" w:rsidRPr="003D5E82">
        <w:rPr>
          <w:rFonts w:asciiTheme="minorHAnsi" w:hAnsiTheme="minorHAnsi" w:cstheme="minorHAnsi"/>
          <w:sz w:val="22"/>
          <w:szCs w:val="22"/>
        </w:rPr>
        <w:t>,</w:t>
      </w:r>
      <w:r w:rsidRPr="003D5E82">
        <w:rPr>
          <w:rFonts w:asciiTheme="minorHAnsi" w:hAnsiTheme="minorHAnsi" w:cstheme="minorHAnsi"/>
          <w:sz w:val="22"/>
          <w:szCs w:val="22"/>
        </w:rPr>
        <w:t xml:space="preserve"> może złożyć do Komisji Stypendialnej wniosek o ponowne rozpatrzenie sprawy wraz z dodatkowymi wyjaśnieniami. Wniosek o ponowne rozpatrzenie sprawy można złożyć w sposób</w:t>
      </w:r>
      <w:r w:rsidR="0073064A" w:rsidRPr="003D5E82">
        <w:rPr>
          <w:rFonts w:asciiTheme="minorHAnsi" w:hAnsiTheme="minorHAnsi" w:cstheme="minorHAnsi"/>
          <w:sz w:val="22"/>
          <w:szCs w:val="22"/>
        </w:rPr>
        <w:t>, o którym mowa</w:t>
      </w:r>
      <w:r w:rsidRPr="003D5E82">
        <w:rPr>
          <w:rFonts w:asciiTheme="minorHAnsi" w:hAnsiTheme="minorHAnsi" w:cstheme="minorHAnsi"/>
          <w:sz w:val="22"/>
          <w:szCs w:val="22"/>
        </w:rPr>
        <w:t xml:space="preserve"> w § 7 ust. </w:t>
      </w:r>
      <w:r w:rsidR="00CD6535">
        <w:rPr>
          <w:rFonts w:asciiTheme="minorHAnsi" w:hAnsiTheme="minorHAnsi" w:cstheme="minorHAnsi"/>
          <w:sz w:val="22"/>
          <w:szCs w:val="22"/>
        </w:rPr>
        <w:t>6</w:t>
      </w:r>
      <w:r w:rsidR="0073064A" w:rsidRPr="003D5E82">
        <w:rPr>
          <w:rFonts w:asciiTheme="minorHAnsi" w:hAnsiTheme="minorHAnsi" w:cstheme="minorHAnsi"/>
          <w:sz w:val="22"/>
          <w:szCs w:val="22"/>
        </w:rPr>
        <w:t>,</w:t>
      </w:r>
      <w:r w:rsidRPr="003D5E82">
        <w:rPr>
          <w:rFonts w:asciiTheme="minorHAnsi" w:hAnsiTheme="minorHAnsi" w:cstheme="minorHAnsi"/>
          <w:sz w:val="22"/>
          <w:szCs w:val="22"/>
        </w:rPr>
        <w:t xml:space="preserve"> lub przesłać pocztą elektroniczną</w:t>
      </w:r>
      <w:r w:rsidR="00DA6479" w:rsidRPr="003D5E82">
        <w:rPr>
          <w:rFonts w:asciiTheme="minorHAnsi" w:hAnsiTheme="minorHAnsi" w:cstheme="minorHAnsi"/>
          <w:sz w:val="22"/>
          <w:szCs w:val="22"/>
        </w:rPr>
        <w:t>.</w:t>
      </w:r>
      <w:r w:rsidRPr="003D5E82">
        <w:rPr>
          <w:rFonts w:asciiTheme="minorHAnsi" w:hAnsiTheme="minorHAnsi" w:cstheme="minorHAnsi"/>
          <w:sz w:val="22"/>
          <w:szCs w:val="22"/>
        </w:rPr>
        <w:t xml:space="preserve"> O dotrzymaniu terminu decyduje data wpływu do UMWM. Wniosek złożony po terminie nie podlega rozpatrzeniu</w:t>
      </w:r>
      <w:r w:rsidR="006B5152" w:rsidRPr="003D5E82">
        <w:rPr>
          <w:rFonts w:asciiTheme="minorHAnsi" w:hAnsiTheme="minorHAnsi" w:cstheme="minorHAnsi"/>
          <w:sz w:val="22"/>
          <w:szCs w:val="22"/>
        </w:rPr>
        <w:t>.</w:t>
      </w:r>
    </w:p>
    <w:p w14:paraId="0F37ADA3" w14:textId="788524E8" w:rsidR="006B5152" w:rsidRPr="003D5E82" w:rsidRDefault="006B5152">
      <w:pPr>
        <w:pStyle w:val="Listanumerowana"/>
        <w:tabs>
          <w:tab w:val="left" w:pos="0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Wniosek o ponowne rozpatrzenie sprawy może dotyczyć przyczyn odrzucenia Wniosku </w:t>
      </w:r>
      <w:r w:rsidR="00C736A0" w:rsidRPr="003D5E82">
        <w:rPr>
          <w:rFonts w:asciiTheme="minorHAnsi" w:hAnsiTheme="minorHAnsi" w:cstheme="minorHAnsi"/>
          <w:sz w:val="22"/>
          <w:szCs w:val="22"/>
        </w:rPr>
        <w:t>lub</w:t>
      </w:r>
      <w:r w:rsidRPr="003D5E82">
        <w:rPr>
          <w:rFonts w:asciiTheme="minorHAnsi" w:hAnsiTheme="minorHAnsi" w:cstheme="minorHAnsi"/>
          <w:sz w:val="22"/>
          <w:szCs w:val="22"/>
        </w:rPr>
        <w:t xml:space="preserve"> liczby przyznanych punktów. </w:t>
      </w:r>
    </w:p>
    <w:p w14:paraId="0DF4524C" w14:textId="761ABCB7" w:rsidR="00A47673" w:rsidRPr="003D5E82" w:rsidRDefault="009923D3">
      <w:pPr>
        <w:pStyle w:val="Listanumerowana"/>
        <w:tabs>
          <w:tab w:val="left" w:pos="0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Komisja Stypendialna w terminie 5 dni </w:t>
      </w:r>
      <w:r w:rsidR="00AD7080" w:rsidRPr="003D5E82">
        <w:rPr>
          <w:rFonts w:asciiTheme="minorHAnsi" w:hAnsiTheme="minorHAnsi" w:cstheme="minorHAnsi"/>
          <w:sz w:val="22"/>
          <w:szCs w:val="22"/>
        </w:rPr>
        <w:t>roboczych dokonuje ponownej</w:t>
      </w:r>
      <w:r w:rsidRPr="003D5E82">
        <w:rPr>
          <w:rFonts w:asciiTheme="minorHAnsi" w:hAnsiTheme="minorHAnsi" w:cstheme="minorHAnsi"/>
          <w:sz w:val="22"/>
          <w:szCs w:val="22"/>
        </w:rPr>
        <w:t xml:space="preserve"> oceny Wniosku, z</w:t>
      </w:r>
      <w:r w:rsidR="005A2843" w:rsidRPr="003D5E82">
        <w:rPr>
          <w:rFonts w:asciiTheme="minorHAnsi" w:hAnsiTheme="minorHAnsi" w:cstheme="minorHAnsi"/>
          <w:sz w:val="22"/>
          <w:szCs w:val="22"/>
        </w:rPr>
        <w:t> </w:t>
      </w:r>
      <w:r w:rsidRPr="003D5E82">
        <w:rPr>
          <w:rFonts w:asciiTheme="minorHAnsi" w:hAnsiTheme="minorHAnsi" w:cstheme="minorHAnsi"/>
          <w:sz w:val="22"/>
          <w:szCs w:val="22"/>
        </w:rPr>
        <w:t>uwzględnieniem dodatkowych wyjaśnień przedstawionych przez Wnioskodawcę</w:t>
      </w:r>
      <w:r w:rsidR="00A47673" w:rsidRPr="003D5E82">
        <w:rPr>
          <w:rFonts w:asciiTheme="minorHAnsi" w:hAnsiTheme="minorHAnsi" w:cstheme="minorHAnsi"/>
          <w:sz w:val="22"/>
          <w:szCs w:val="22"/>
        </w:rPr>
        <w:t>.</w:t>
      </w:r>
    </w:p>
    <w:p w14:paraId="3CDCCF30" w14:textId="66A20E20" w:rsidR="006B5152" w:rsidRDefault="00A47673" w:rsidP="00C00B35">
      <w:pPr>
        <w:pStyle w:val="Listanumerowana"/>
        <w:tabs>
          <w:tab w:val="left" w:pos="0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O wyniku ponownego rozpatrzenia sprawy Komisja Stypendialna informuje Wnioskodawcę </w:t>
      </w:r>
      <w:r w:rsidR="00C00B35">
        <w:rPr>
          <w:rFonts w:asciiTheme="minorHAnsi" w:hAnsiTheme="minorHAnsi" w:cstheme="minorHAnsi"/>
          <w:sz w:val="22"/>
          <w:szCs w:val="22"/>
        </w:rPr>
        <w:t>w sposób, o którym mowa w ust. 5. Od ponownej decyzji</w:t>
      </w:r>
      <w:r w:rsidR="006B5152" w:rsidRPr="00C00B35">
        <w:rPr>
          <w:rFonts w:asciiTheme="minorHAnsi" w:hAnsiTheme="minorHAnsi" w:cstheme="minorHAnsi"/>
          <w:sz w:val="22"/>
          <w:szCs w:val="22"/>
        </w:rPr>
        <w:t xml:space="preserve"> Komisj</w:t>
      </w:r>
      <w:r w:rsidR="00C00B35">
        <w:rPr>
          <w:rFonts w:asciiTheme="minorHAnsi" w:hAnsiTheme="minorHAnsi" w:cstheme="minorHAnsi"/>
          <w:sz w:val="22"/>
          <w:szCs w:val="22"/>
        </w:rPr>
        <w:t>i</w:t>
      </w:r>
      <w:r w:rsidR="006B5152" w:rsidRPr="00C00B35">
        <w:rPr>
          <w:rFonts w:asciiTheme="minorHAnsi" w:hAnsiTheme="minorHAnsi" w:cstheme="minorHAnsi"/>
          <w:sz w:val="22"/>
          <w:szCs w:val="22"/>
        </w:rPr>
        <w:t xml:space="preserve"> Stypendialn</w:t>
      </w:r>
      <w:r w:rsidR="00C00B35">
        <w:rPr>
          <w:rFonts w:asciiTheme="minorHAnsi" w:hAnsiTheme="minorHAnsi" w:cstheme="minorHAnsi"/>
          <w:sz w:val="22"/>
          <w:szCs w:val="22"/>
        </w:rPr>
        <w:t>ej</w:t>
      </w:r>
      <w:r w:rsidR="006B5152" w:rsidRPr="00C00B35">
        <w:rPr>
          <w:rFonts w:asciiTheme="minorHAnsi" w:hAnsiTheme="minorHAnsi" w:cstheme="minorHAnsi"/>
          <w:sz w:val="22"/>
          <w:szCs w:val="22"/>
        </w:rPr>
        <w:t xml:space="preserve"> nie przysługuje odwołanie.</w:t>
      </w:r>
    </w:p>
    <w:p w14:paraId="7D76675B" w14:textId="06C39363" w:rsidR="0067649F" w:rsidRPr="0067649F" w:rsidRDefault="0067649F" w:rsidP="0067649F">
      <w:pPr>
        <w:pStyle w:val="Listanumerowana"/>
        <w:tabs>
          <w:tab w:val="left" w:pos="0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5E82">
        <w:rPr>
          <w:rFonts w:asciiTheme="minorHAnsi" w:hAnsiTheme="minorHAnsi" w:cstheme="minorHAnsi"/>
          <w:sz w:val="22"/>
          <w:szCs w:val="22"/>
        </w:rPr>
        <w:t xml:space="preserve">Komisja Stypendialna, po rozpatrzeniu wszystkich wniosków o ponowne rozpatrzenie sprawy, </w:t>
      </w:r>
      <w:r>
        <w:rPr>
          <w:rFonts w:asciiTheme="minorHAnsi" w:hAnsiTheme="minorHAnsi" w:cstheme="minorHAnsi"/>
          <w:sz w:val="22"/>
          <w:szCs w:val="22"/>
        </w:rPr>
        <w:t xml:space="preserve">przedstawia Zarządowi projekt </w:t>
      </w:r>
      <w:r w:rsidRPr="003D5E82">
        <w:rPr>
          <w:rFonts w:asciiTheme="minorHAnsi" w:hAnsiTheme="minorHAnsi" w:cstheme="minorHAnsi"/>
          <w:sz w:val="22"/>
          <w:szCs w:val="22"/>
        </w:rPr>
        <w:t xml:space="preserve">Listy stypendystów, </w:t>
      </w:r>
      <w:r>
        <w:rPr>
          <w:rFonts w:asciiTheme="minorHAnsi" w:hAnsiTheme="minorHAnsi" w:cstheme="minorHAnsi"/>
          <w:sz w:val="22"/>
          <w:szCs w:val="22"/>
        </w:rPr>
        <w:t xml:space="preserve">na której umieszcza się osoby rekomendowane do udzielenia pomocy stypendialnej, </w:t>
      </w:r>
      <w:r w:rsidRPr="003D5E82">
        <w:rPr>
          <w:rFonts w:asciiTheme="minorHAnsi" w:hAnsiTheme="minorHAnsi" w:cstheme="minorHAnsi"/>
          <w:sz w:val="22"/>
          <w:szCs w:val="22"/>
        </w:rPr>
        <w:t>odrębnie dla RMR i RWS.</w:t>
      </w:r>
    </w:p>
    <w:p w14:paraId="0B0137CB" w14:textId="6E20EB32" w:rsidR="00764C21" w:rsidRPr="003D5E82" w:rsidRDefault="00764C21">
      <w:pPr>
        <w:pStyle w:val="Listanumerowana"/>
        <w:tabs>
          <w:tab w:val="left" w:pos="0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lastRenderedPageBreak/>
        <w:t xml:space="preserve">Zarząd, na podstawie rekomendacji Komisji Stypendialnej, zatwierdza </w:t>
      </w:r>
      <w:r w:rsidR="00C60B23" w:rsidRPr="003D5E82">
        <w:rPr>
          <w:rFonts w:asciiTheme="minorHAnsi" w:hAnsiTheme="minorHAnsi" w:cstheme="minorHAnsi"/>
          <w:sz w:val="22"/>
          <w:szCs w:val="22"/>
        </w:rPr>
        <w:t>L</w:t>
      </w:r>
      <w:r w:rsidRPr="003D5E82">
        <w:rPr>
          <w:rFonts w:asciiTheme="minorHAnsi" w:hAnsiTheme="minorHAnsi" w:cstheme="minorHAnsi"/>
          <w:sz w:val="22"/>
          <w:szCs w:val="22"/>
        </w:rPr>
        <w:t>istę stypendystów odrębnie dla RWS i RMR oraz udziela pomocy stypendialnej.</w:t>
      </w:r>
    </w:p>
    <w:p w14:paraId="0C5CE4C1" w14:textId="7AC6B1F0" w:rsidR="00E2639B" w:rsidRPr="0067649F" w:rsidRDefault="00C00B35" w:rsidP="0067649F">
      <w:pPr>
        <w:pStyle w:val="Listanumerowana"/>
        <w:tabs>
          <w:tab w:val="left" w:pos="0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7649F">
        <w:rPr>
          <w:rFonts w:asciiTheme="minorHAnsi" w:hAnsiTheme="minorHAnsi" w:cstheme="minorHAnsi"/>
          <w:sz w:val="22"/>
          <w:szCs w:val="22"/>
        </w:rPr>
        <w:t>Informacj</w:t>
      </w:r>
      <w:r w:rsidR="006C58AF" w:rsidRPr="0067649F">
        <w:rPr>
          <w:rFonts w:asciiTheme="minorHAnsi" w:hAnsiTheme="minorHAnsi" w:cstheme="minorHAnsi"/>
          <w:sz w:val="22"/>
          <w:szCs w:val="22"/>
        </w:rPr>
        <w:t>ę</w:t>
      </w:r>
      <w:r w:rsidR="0067649F">
        <w:rPr>
          <w:rFonts w:asciiTheme="minorHAnsi" w:hAnsiTheme="minorHAnsi" w:cstheme="minorHAnsi"/>
          <w:sz w:val="22"/>
          <w:szCs w:val="22"/>
        </w:rPr>
        <w:t xml:space="preserve"> </w:t>
      </w:r>
      <w:r w:rsidR="0012166C" w:rsidRPr="0067649F">
        <w:rPr>
          <w:rFonts w:asciiTheme="minorHAnsi" w:hAnsiTheme="minorHAnsi" w:cstheme="minorHAnsi"/>
          <w:sz w:val="22"/>
          <w:szCs w:val="22"/>
        </w:rPr>
        <w:t xml:space="preserve">o </w:t>
      </w:r>
      <w:r w:rsidRPr="0067649F">
        <w:rPr>
          <w:rFonts w:asciiTheme="minorHAnsi" w:hAnsiTheme="minorHAnsi" w:cstheme="minorHAnsi"/>
          <w:sz w:val="22"/>
          <w:szCs w:val="22"/>
        </w:rPr>
        <w:t xml:space="preserve">udzieleniu pomocy </w:t>
      </w:r>
      <w:r w:rsidR="0012166C" w:rsidRPr="0067649F">
        <w:rPr>
          <w:rFonts w:asciiTheme="minorHAnsi" w:hAnsiTheme="minorHAnsi" w:cstheme="minorHAnsi"/>
          <w:sz w:val="22"/>
          <w:szCs w:val="22"/>
        </w:rPr>
        <w:t>stypendi</w:t>
      </w:r>
      <w:r w:rsidR="0017767A" w:rsidRPr="0067649F">
        <w:rPr>
          <w:rFonts w:asciiTheme="minorHAnsi" w:hAnsiTheme="minorHAnsi" w:cstheme="minorHAnsi"/>
          <w:sz w:val="22"/>
          <w:szCs w:val="22"/>
        </w:rPr>
        <w:t xml:space="preserve">alnej </w:t>
      </w:r>
      <w:r w:rsidR="006C58AF" w:rsidRPr="0067649F">
        <w:rPr>
          <w:rFonts w:asciiTheme="minorHAnsi" w:hAnsiTheme="minorHAnsi" w:cstheme="minorHAnsi"/>
          <w:sz w:val="22"/>
          <w:szCs w:val="22"/>
        </w:rPr>
        <w:t>przesyła się</w:t>
      </w:r>
      <w:r w:rsidR="00C87C0A" w:rsidRPr="0067649F">
        <w:rPr>
          <w:rFonts w:asciiTheme="minorHAnsi" w:hAnsiTheme="minorHAnsi" w:cstheme="minorHAnsi"/>
          <w:sz w:val="22"/>
          <w:szCs w:val="22"/>
        </w:rPr>
        <w:t xml:space="preserve"> do Wnioskodawcy na adres poczty elektronicznej wskazan</w:t>
      </w:r>
      <w:r w:rsidR="00E2639B" w:rsidRPr="0067649F">
        <w:rPr>
          <w:rFonts w:asciiTheme="minorHAnsi" w:hAnsiTheme="minorHAnsi" w:cstheme="minorHAnsi"/>
          <w:sz w:val="22"/>
          <w:szCs w:val="22"/>
        </w:rPr>
        <w:t>y</w:t>
      </w:r>
      <w:r w:rsidR="00C87C0A" w:rsidRPr="0067649F">
        <w:rPr>
          <w:rFonts w:asciiTheme="minorHAnsi" w:hAnsiTheme="minorHAnsi" w:cstheme="minorHAnsi"/>
          <w:sz w:val="22"/>
          <w:szCs w:val="22"/>
        </w:rPr>
        <w:t xml:space="preserve"> we Wniosku</w:t>
      </w:r>
      <w:r w:rsidR="006C58AF" w:rsidRPr="0067649F">
        <w:rPr>
          <w:rFonts w:asciiTheme="minorHAnsi" w:hAnsiTheme="minorHAnsi" w:cstheme="minorHAnsi"/>
          <w:sz w:val="22"/>
          <w:szCs w:val="22"/>
        </w:rPr>
        <w:t xml:space="preserve">, a w przypadku, o którym mowa w </w:t>
      </w:r>
      <w:r w:rsidR="00E2639B" w:rsidRPr="0067649F">
        <w:rPr>
          <w:rFonts w:asciiTheme="minorHAnsi" w:hAnsiTheme="minorHAnsi" w:cstheme="minorHAnsi"/>
          <w:sz w:val="22"/>
          <w:szCs w:val="22"/>
        </w:rPr>
        <w:t xml:space="preserve"> § 7 ust. 1</w:t>
      </w:r>
      <w:r w:rsidR="00D9504D">
        <w:rPr>
          <w:rFonts w:asciiTheme="minorHAnsi" w:hAnsiTheme="minorHAnsi" w:cstheme="minorHAnsi"/>
          <w:sz w:val="22"/>
          <w:szCs w:val="22"/>
        </w:rPr>
        <w:t>5</w:t>
      </w:r>
      <w:r w:rsidR="00255A37">
        <w:rPr>
          <w:rFonts w:asciiTheme="minorHAnsi" w:hAnsiTheme="minorHAnsi" w:cstheme="minorHAnsi"/>
          <w:sz w:val="22"/>
          <w:szCs w:val="22"/>
        </w:rPr>
        <w:t>,</w:t>
      </w:r>
      <w:r w:rsidR="00E2639B" w:rsidRPr="0067649F">
        <w:rPr>
          <w:rFonts w:asciiTheme="minorHAnsi" w:hAnsiTheme="minorHAnsi" w:cstheme="minorHAnsi"/>
          <w:sz w:val="22"/>
          <w:szCs w:val="22"/>
        </w:rPr>
        <w:t xml:space="preserve">  listem za pośrednictwem operatora pocztowego w rozumieniu ustawy z dnia 23 listopada 2012 r. – Prawo pocztowe.</w:t>
      </w:r>
    </w:p>
    <w:p w14:paraId="4F9A0D1D" w14:textId="62C08738" w:rsidR="00764C21" w:rsidRPr="003D5E82" w:rsidRDefault="00764C21" w:rsidP="00722541">
      <w:pPr>
        <w:pStyle w:val="Listanumerowana"/>
        <w:numPr>
          <w:ilvl w:val="0"/>
          <w:numId w:val="0"/>
        </w:numPr>
        <w:tabs>
          <w:tab w:val="left" w:pos="0"/>
        </w:tabs>
        <w:spacing w:before="120" w:after="12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4ACFBF2E" w14:textId="100D242C" w:rsidR="006B5152" w:rsidRPr="003D5E82" w:rsidRDefault="006B5152" w:rsidP="009A2399">
      <w:pPr>
        <w:pStyle w:val="Nagwek3"/>
        <w:rPr>
          <w:rFonts w:cstheme="minorHAnsi"/>
          <w:b w:val="0"/>
          <w:szCs w:val="22"/>
        </w:rPr>
      </w:pPr>
      <w:r w:rsidRPr="003D5E82">
        <w:rPr>
          <w:rFonts w:cstheme="minorHAnsi"/>
          <w:szCs w:val="22"/>
        </w:rPr>
        <w:t xml:space="preserve">§ </w:t>
      </w:r>
      <w:r w:rsidR="00752546" w:rsidRPr="003D5E82">
        <w:rPr>
          <w:rFonts w:cstheme="minorHAnsi"/>
          <w:szCs w:val="22"/>
        </w:rPr>
        <w:t>9</w:t>
      </w:r>
      <w:r w:rsidRPr="003D5E82">
        <w:rPr>
          <w:rFonts w:cstheme="minorHAnsi"/>
          <w:szCs w:val="22"/>
        </w:rPr>
        <w:t>.</w:t>
      </w:r>
    </w:p>
    <w:p w14:paraId="0420651B" w14:textId="0903EED7" w:rsidR="0004011A" w:rsidRPr="003D5E82" w:rsidRDefault="0004011A">
      <w:pPr>
        <w:pStyle w:val="Listanumerowana"/>
        <w:numPr>
          <w:ilvl w:val="0"/>
          <w:numId w:val="7"/>
        </w:numPr>
        <w:tabs>
          <w:tab w:val="num" w:pos="426"/>
        </w:tabs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>Potwierdzeniem przyjęcia przyznanego stypendium jest zarejestrowanie na stronie internetowej pro</w:t>
      </w:r>
      <w:r w:rsidR="00166B56" w:rsidRPr="003D5E82">
        <w:rPr>
          <w:rFonts w:asciiTheme="minorHAnsi" w:hAnsiTheme="minorHAnsi" w:cstheme="minorHAnsi"/>
          <w:sz w:val="22"/>
          <w:szCs w:val="22"/>
        </w:rPr>
        <w:t>gramu</w:t>
      </w:r>
      <w:r w:rsidRPr="003D5E82">
        <w:rPr>
          <w:rFonts w:asciiTheme="minorHAnsi" w:hAnsiTheme="minorHAnsi" w:cstheme="minorHAnsi"/>
          <w:sz w:val="22"/>
          <w:szCs w:val="22"/>
        </w:rPr>
        <w:t xml:space="preserve"> umowy stypendialnej, a następnie </w:t>
      </w:r>
      <w:r w:rsidR="002942D3" w:rsidRPr="003D5E82">
        <w:rPr>
          <w:rFonts w:asciiTheme="minorHAnsi" w:hAnsiTheme="minorHAnsi" w:cstheme="minorHAnsi"/>
          <w:sz w:val="22"/>
          <w:szCs w:val="22"/>
        </w:rPr>
        <w:t>przekazanie</w:t>
      </w:r>
      <w:r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1E3BFB" w:rsidRPr="003D5E82">
        <w:rPr>
          <w:rFonts w:asciiTheme="minorHAnsi" w:hAnsiTheme="minorHAnsi" w:cstheme="minorHAnsi"/>
          <w:sz w:val="22"/>
          <w:szCs w:val="22"/>
        </w:rPr>
        <w:t xml:space="preserve">wygenerowanej i </w:t>
      </w:r>
      <w:r w:rsidRPr="003D5E82">
        <w:rPr>
          <w:rFonts w:asciiTheme="minorHAnsi" w:hAnsiTheme="minorHAnsi" w:cstheme="minorHAnsi"/>
          <w:sz w:val="22"/>
          <w:szCs w:val="22"/>
        </w:rPr>
        <w:t xml:space="preserve">podpisanej umowy </w:t>
      </w:r>
      <w:r w:rsidR="001E3BFB" w:rsidRPr="003D5E82">
        <w:rPr>
          <w:rFonts w:asciiTheme="minorHAnsi" w:hAnsiTheme="minorHAnsi" w:cstheme="minorHAnsi"/>
          <w:sz w:val="22"/>
          <w:szCs w:val="22"/>
        </w:rPr>
        <w:t xml:space="preserve">do UMWM </w:t>
      </w:r>
      <w:r w:rsidRPr="003D5E82">
        <w:rPr>
          <w:rFonts w:asciiTheme="minorHAnsi" w:hAnsiTheme="minorHAnsi" w:cstheme="minorHAnsi"/>
          <w:sz w:val="22"/>
          <w:szCs w:val="22"/>
        </w:rPr>
        <w:t xml:space="preserve">w terminie wskazanym w informacji, o której mowa w § 8 ust. </w:t>
      </w:r>
      <w:r w:rsidR="00217467">
        <w:rPr>
          <w:rFonts w:asciiTheme="minorHAnsi" w:hAnsiTheme="minorHAnsi" w:cstheme="minorHAnsi"/>
          <w:sz w:val="22"/>
          <w:szCs w:val="22"/>
        </w:rPr>
        <w:t>12</w:t>
      </w:r>
      <w:r w:rsidR="002942D3" w:rsidRPr="003D5E82">
        <w:rPr>
          <w:rFonts w:asciiTheme="minorHAnsi" w:hAnsiTheme="minorHAnsi" w:cstheme="minorHAnsi"/>
          <w:sz w:val="22"/>
          <w:szCs w:val="22"/>
        </w:rPr>
        <w:t>.</w:t>
      </w:r>
      <w:r w:rsidR="00F56321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Pr="003D5E82">
        <w:rPr>
          <w:rFonts w:asciiTheme="minorHAnsi" w:hAnsiTheme="minorHAnsi" w:cstheme="minorHAnsi"/>
          <w:sz w:val="22"/>
          <w:szCs w:val="22"/>
        </w:rPr>
        <w:t>§ 7 ust. 1</w:t>
      </w:r>
      <w:r w:rsidR="00D9504D">
        <w:rPr>
          <w:rFonts w:asciiTheme="minorHAnsi" w:hAnsiTheme="minorHAnsi" w:cstheme="minorHAnsi"/>
          <w:sz w:val="22"/>
          <w:szCs w:val="22"/>
        </w:rPr>
        <w:t>5</w:t>
      </w:r>
      <w:r w:rsidRPr="003D5E82">
        <w:rPr>
          <w:rFonts w:asciiTheme="minorHAnsi" w:hAnsiTheme="minorHAnsi" w:cstheme="minorHAnsi"/>
          <w:sz w:val="22"/>
          <w:szCs w:val="22"/>
        </w:rPr>
        <w:t xml:space="preserve"> stosuje się odpowiednio. </w:t>
      </w:r>
    </w:p>
    <w:p w14:paraId="69D36E69" w14:textId="38370CB8" w:rsidR="0004011A" w:rsidRPr="003D5E82" w:rsidRDefault="0004011A">
      <w:pPr>
        <w:pStyle w:val="Listanumerowan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5E82">
        <w:rPr>
          <w:rFonts w:asciiTheme="minorHAnsi" w:hAnsiTheme="minorHAnsi" w:cstheme="minorHAnsi"/>
          <w:sz w:val="22"/>
          <w:szCs w:val="22"/>
        </w:rPr>
        <w:t xml:space="preserve">W przypadku, gdy stypendysta </w:t>
      </w:r>
      <w:r w:rsidR="00217467">
        <w:rPr>
          <w:rFonts w:asciiTheme="minorHAnsi" w:hAnsiTheme="minorHAnsi" w:cstheme="minorHAnsi"/>
          <w:sz w:val="22"/>
          <w:szCs w:val="22"/>
        </w:rPr>
        <w:t xml:space="preserve">nie dopełni </w:t>
      </w:r>
      <w:r w:rsidR="00AD7080" w:rsidRPr="003D5E82">
        <w:rPr>
          <w:rFonts w:asciiTheme="minorHAnsi" w:hAnsiTheme="minorHAnsi" w:cstheme="minorHAnsi"/>
          <w:sz w:val="22"/>
          <w:szCs w:val="22"/>
        </w:rPr>
        <w:t>obowiązku,</w:t>
      </w:r>
      <w:r w:rsidRPr="003D5E82">
        <w:rPr>
          <w:rFonts w:asciiTheme="minorHAnsi" w:hAnsiTheme="minorHAnsi" w:cstheme="minorHAnsi"/>
          <w:sz w:val="22"/>
          <w:szCs w:val="22"/>
        </w:rPr>
        <w:t xml:space="preserve"> o którym mowa w ust. 1</w:t>
      </w:r>
      <w:r w:rsidR="00255A37">
        <w:rPr>
          <w:rFonts w:asciiTheme="minorHAnsi" w:hAnsiTheme="minorHAnsi" w:cstheme="minorHAnsi"/>
          <w:sz w:val="22"/>
          <w:szCs w:val="22"/>
        </w:rPr>
        <w:t>,</w:t>
      </w:r>
      <w:r w:rsidRPr="003D5E82">
        <w:rPr>
          <w:rFonts w:asciiTheme="minorHAnsi" w:hAnsiTheme="minorHAnsi" w:cstheme="minorHAnsi"/>
          <w:sz w:val="22"/>
          <w:szCs w:val="22"/>
        </w:rPr>
        <w:t xml:space="preserve"> lub złoży pisemną informację o rezygnacji z uczestnictwa w </w:t>
      </w:r>
      <w:r w:rsidR="00800401" w:rsidRPr="003D5E82">
        <w:rPr>
          <w:rFonts w:asciiTheme="minorHAnsi" w:hAnsiTheme="minorHAnsi" w:cstheme="minorHAnsi"/>
          <w:sz w:val="22"/>
          <w:szCs w:val="22"/>
        </w:rPr>
        <w:t>p</w:t>
      </w:r>
      <w:r w:rsidRPr="003D5E82">
        <w:rPr>
          <w:rFonts w:asciiTheme="minorHAnsi" w:hAnsiTheme="minorHAnsi" w:cstheme="minorHAnsi"/>
          <w:sz w:val="22"/>
          <w:szCs w:val="22"/>
        </w:rPr>
        <w:t xml:space="preserve">rogramie stypendialnym, </w:t>
      </w:r>
      <w:r w:rsidR="00217467">
        <w:rPr>
          <w:rFonts w:asciiTheme="minorHAnsi" w:hAnsiTheme="minorHAnsi" w:cstheme="minorHAnsi"/>
          <w:sz w:val="22"/>
          <w:szCs w:val="22"/>
        </w:rPr>
        <w:t xml:space="preserve">pomoc </w:t>
      </w:r>
      <w:r w:rsidRPr="003D5E82">
        <w:rPr>
          <w:rFonts w:asciiTheme="minorHAnsi" w:hAnsiTheme="minorHAnsi" w:cstheme="minorHAnsi"/>
          <w:sz w:val="22"/>
          <w:szCs w:val="22"/>
        </w:rPr>
        <w:t>stypendi</w:t>
      </w:r>
      <w:r w:rsidR="00217467">
        <w:rPr>
          <w:rFonts w:asciiTheme="minorHAnsi" w:hAnsiTheme="minorHAnsi" w:cstheme="minorHAnsi"/>
          <w:sz w:val="22"/>
          <w:szCs w:val="22"/>
        </w:rPr>
        <w:t xml:space="preserve">alną </w:t>
      </w:r>
      <w:r w:rsidRPr="003D5E82">
        <w:rPr>
          <w:rFonts w:asciiTheme="minorHAnsi" w:hAnsiTheme="minorHAnsi" w:cstheme="minorHAnsi"/>
          <w:sz w:val="22"/>
          <w:szCs w:val="22"/>
        </w:rPr>
        <w:t>otrzym</w:t>
      </w:r>
      <w:r w:rsidR="00217467">
        <w:rPr>
          <w:rFonts w:asciiTheme="minorHAnsi" w:hAnsiTheme="minorHAnsi" w:cstheme="minorHAnsi"/>
          <w:sz w:val="22"/>
          <w:szCs w:val="22"/>
        </w:rPr>
        <w:t xml:space="preserve">uje </w:t>
      </w:r>
      <w:r w:rsidRPr="003D5E82">
        <w:rPr>
          <w:rFonts w:asciiTheme="minorHAnsi" w:hAnsiTheme="minorHAnsi" w:cstheme="minorHAnsi"/>
          <w:sz w:val="22"/>
          <w:szCs w:val="22"/>
        </w:rPr>
        <w:t xml:space="preserve">kolejny uczeń z najwyższą liczbą punktów </w:t>
      </w:r>
      <w:r w:rsidR="0017767A">
        <w:rPr>
          <w:rFonts w:asciiTheme="minorHAnsi" w:hAnsiTheme="minorHAnsi" w:cstheme="minorHAnsi"/>
          <w:sz w:val="22"/>
          <w:szCs w:val="22"/>
        </w:rPr>
        <w:t xml:space="preserve">z właściwej dla RWS albo RMR </w:t>
      </w:r>
      <w:r w:rsidR="00217467">
        <w:rPr>
          <w:rFonts w:asciiTheme="minorHAnsi" w:hAnsiTheme="minorHAnsi" w:cstheme="minorHAnsi"/>
          <w:sz w:val="22"/>
          <w:szCs w:val="22"/>
        </w:rPr>
        <w:t>L</w:t>
      </w:r>
      <w:r w:rsidR="0017767A">
        <w:rPr>
          <w:rFonts w:asciiTheme="minorHAnsi" w:hAnsiTheme="minorHAnsi" w:cstheme="minorHAnsi"/>
          <w:sz w:val="22"/>
          <w:szCs w:val="22"/>
        </w:rPr>
        <w:t xml:space="preserve">isty stypendystów, o której mowa </w:t>
      </w:r>
      <w:r w:rsidR="0017767A" w:rsidRPr="003D5E82">
        <w:rPr>
          <w:rFonts w:asciiTheme="minorHAnsi" w:hAnsiTheme="minorHAnsi" w:cstheme="minorHAnsi"/>
          <w:sz w:val="22"/>
          <w:szCs w:val="22"/>
        </w:rPr>
        <w:t xml:space="preserve">§ </w:t>
      </w:r>
      <w:r w:rsidR="00217467">
        <w:rPr>
          <w:rFonts w:asciiTheme="minorHAnsi" w:hAnsiTheme="minorHAnsi" w:cstheme="minorHAnsi"/>
          <w:sz w:val="22"/>
          <w:szCs w:val="22"/>
        </w:rPr>
        <w:t>8</w:t>
      </w:r>
      <w:r w:rsidR="0017767A" w:rsidRPr="003D5E82">
        <w:rPr>
          <w:rFonts w:asciiTheme="minorHAnsi" w:hAnsiTheme="minorHAnsi" w:cstheme="minorHAnsi"/>
          <w:sz w:val="22"/>
          <w:szCs w:val="22"/>
        </w:rPr>
        <w:t xml:space="preserve"> </w:t>
      </w:r>
      <w:r w:rsidR="00217467">
        <w:rPr>
          <w:rFonts w:asciiTheme="minorHAnsi" w:hAnsiTheme="minorHAnsi" w:cstheme="minorHAnsi"/>
          <w:sz w:val="22"/>
          <w:szCs w:val="22"/>
        </w:rPr>
        <w:t>ust. 11.</w:t>
      </w:r>
    </w:p>
    <w:p w14:paraId="72C86283" w14:textId="77777777" w:rsidR="00EB7552" w:rsidRPr="00FC184C" w:rsidRDefault="00EB7552" w:rsidP="00FC184C">
      <w:pPr>
        <w:ind w:right="-1"/>
        <w:rPr>
          <w:rFonts w:asciiTheme="minorHAnsi" w:hAnsiTheme="minorHAnsi" w:cstheme="minorHAnsi"/>
          <w:sz w:val="22"/>
          <w:szCs w:val="22"/>
        </w:rPr>
      </w:pPr>
    </w:p>
    <w:sectPr w:rsidR="00EB7552" w:rsidRPr="00FC184C" w:rsidSect="00D91A4D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C8D64" w14:textId="77777777" w:rsidR="009D7E04" w:rsidRDefault="009D7E04">
      <w:r>
        <w:separator/>
      </w:r>
    </w:p>
  </w:endnote>
  <w:endnote w:type="continuationSeparator" w:id="0">
    <w:p w14:paraId="50E07530" w14:textId="77777777" w:rsidR="009D7E04" w:rsidRDefault="009D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05436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67996B" w14:textId="0992D664" w:rsidR="004F01FC" w:rsidRDefault="004F01FC">
            <w:pPr>
              <w:pStyle w:val="Stopka"/>
              <w:jc w:val="right"/>
            </w:pPr>
            <w:r w:rsidRPr="004F01F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4F0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F0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4F0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F0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4F0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F01FC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4F0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F0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4F0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F0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4F0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9F7A4" w14:textId="77777777" w:rsidR="009D7E04" w:rsidRDefault="009D7E04">
      <w:r>
        <w:separator/>
      </w:r>
    </w:p>
  </w:footnote>
  <w:footnote w:type="continuationSeparator" w:id="0">
    <w:p w14:paraId="59EF15C1" w14:textId="77777777" w:rsidR="009D7E04" w:rsidRDefault="009D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EDF92" w14:textId="689E3F60" w:rsidR="00D30334" w:rsidRDefault="00773F16" w:rsidP="008E62DA">
    <w:pPr>
      <w:pStyle w:val="Nagwek"/>
      <w:tabs>
        <w:tab w:val="clear" w:pos="4536"/>
        <w:tab w:val="clear" w:pos="9072"/>
        <w:tab w:val="left" w:pos="1650"/>
        <w:tab w:val="left" w:pos="2670"/>
      </w:tabs>
    </w:pPr>
    <w:r>
      <w:tab/>
    </w:r>
    <w:r w:rsidR="004A3A1B">
      <w:rPr>
        <w:noProof/>
      </w:rPr>
      <w:drawing>
        <wp:inline distT="0" distB="0" distL="0" distR="0" wp14:anchorId="3A0939F9" wp14:editId="0CD4DA4B">
          <wp:extent cx="5761355" cy="487680"/>
          <wp:effectExtent l="0" t="0" r="0" b="762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3864D520"/>
    <w:lvl w:ilvl="0">
      <w:start w:val="1"/>
      <w:numFmt w:val="lowerLetter"/>
      <w:pStyle w:val="Listanumerowana3"/>
      <w:lvlText w:val="%1)"/>
      <w:lvlJc w:val="left"/>
      <w:pPr>
        <w:ind w:left="926" w:hanging="360"/>
      </w:pPr>
      <w:rPr>
        <w:rFonts w:asciiTheme="minorHAnsi" w:hAnsiTheme="minorHAnsi" w:cstheme="minorHAnsi" w:hint="default"/>
      </w:rPr>
    </w:lvl>
  </w:abstractNum>
  <w:abstractNum w:abstractNumId="1" w15:restartNumberingAfterBreak="0">
    <w:nsid w:val="FFFFFF7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 w15:restartNumberingAfterBreak="0">
    <w:nsid w:val="FFFFFF88"/>
    <w:multiLevelType w:val="singleLevel"/>
    <w:tmpl w:val="FFF614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D81199"/>
    <w:multiLevelType w:val="hybridMultilevel"/>
    <w:tmpl w:val="3296F7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126410B"/>
    <w:multiLevelType w:val="hybridMultilevel"/>
    <w:tmpl w:val="1AFEDC24"/>
    <w:lvl w:ilvl="0" w:tplc="E91C7AD8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115A68"/>
    <w:multiLevelType w:val="hybridMultilevel"/>
    <w:tmpl w:val="EDD49688"/>
    <w:lvl w:ilvl="0" w:tplc="A456EC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5FA821F8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A214C7D"/>
    <w:multiLevelType w:val="hybridMultilevel"/>
    <w:tmpl w:val="99FABADC"/>
    <w:lvl w:ilvl="0" w:tplc="6C406AF0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02F6"/>
    <w:multiLevelType w:val="hybridMultilevel"/>
    <w:tmpl w:val="9C98FE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C31B6F"/>
    <w:multiLevelType w:val="hybridMultilevel"/>
    <w:tmpl w:val="40E045F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B8E5F45"/>
    <w:multiLevelType w:val="multilevel"/>
    <w:tmpl w:val="43B863A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312"/>
        </w:tabs>
        <w:ind w:left="3312" w:hanging="432"/>
      </w:pPr>
      <w:rPr>
        <w:rFonts w:ascii="Arial" w:eastAsia="Times New Roman" w:hAnsi="Arial" w:cs="Arial" w:hint="default"/>
      </w:rPr>
    </w:lvl>
    <w:lvl w:ilvl="2">
      <w:start w:val="1"/>
      <w:numFmt w:val="none"/>
      <w:lvlText w:val="1."/>
      <w:lvlJc w:val="left"/>
      <w:pPr>
        <w:tabs>
          <w:tab w:val="num" w:pos="3744"/>
        </w:tabs>
        <w:ind w:left="37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0" w15:restartNumberingAfterBreak="0">
    <w:nsid w:val="1BD91D72"/>
    <w:multiLevelType w:val="hybridMultilevel"/>
    <w:tmpl w:val="23A60EC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7AE7A83"/>
    <w:multiLevelType w:val="hybridMultilevel"/>
    <w:tmpl w:val="5E6CE25A"/>
    <w:lvl w:ilvl="0" w:tplc="1E0AE0BA">
      <w:start w:val="1"/>
      <w:numFmt w:val="decimal"/>
      <w:lvlText w:val="%1."/>
      <w:lvlJc w:val="left"/>
      <w:pPr>
        <w:ind w:left="12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114A6"/>
    <w:multiLevelType w:val="hybridMultilevel"/>
    <w:tmpl w:val="248A4E70"/>
    <w:lvl w:ilvl="0" w:tplc="AC364772">
      <w:start w:val="1"/>
      <w:numFmt w:val="decimal"/>
      <w:pStyle w:val="Akapitzlist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" w15:restartNumberingAfterBreak="0">
    <w:nsid w:val="4AE62AD6"/>
    <w:multiLevelType w:val="singleLevel"/>
    <w:tmpl w:val="04150011"/>
    <w:lvl w:ilvl="0">
      <w:start w:val="1"/>
      <w:numFmt w:val="decimal"/>
      <w:lvlText w:val="%1)"/>
      <w:lvlJc w:val="left"/>
      <w:pPr>
        <w:ind w:left="643" w:hanging="360"/>
      </w:pPr>
    </w:lvl>
  </w:abstractNum>
  <w:abstractNum w:abstractNumId="14" w15:restartNumberingAfterBreak="0">
    <w:nsid w:val="57A0678E"/>
    <w:multiLevelType w:val="hybridMultilevel"/>
    <w:tmpl w:val="1E60C9D2"/>
    <w:lvl w:ilvl="0" w:tplc="4C20F6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082A16"/>
    <w:multiLevelType w:val="hybridMultilevel"/>
    <w:tmpl w:val="1AA0DCEA"/>
    <w:lvl w:ilvl="0" w:tplc="7A04709A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966C52B8">
      <w:start w:val="1"/>
      <w:numFmt w:val="lowerLetter"/>
      <w:lvlText w:val="%2)"/>
      <w:lvlJc w:val="righ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5D394A"/>
    <w:multiLevelType w:val="hybridMultilevel"/>
    <w:tmpl w:val="AB649EE2"/>
    <w:lvl w:ilvl="0" w:tplc="F358162E">
      <w:start w:val="1"/>
      <w:numFmt w:val="decimal"/>
      <w:lvlText w:val="%1."/>
      <w:lvlJc w:val="left"/>
      <w:pPr>
        <w:ind w:left="1860" w:hanging="360"/>
      </w:pPr>
      <w:rPr>
        <w:rFonts w:ascii="Arial" w:hAnsi="Arial" w:cs="Arial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B1058"/>
    <w:multiLevelType w:val="singleLevel"/>
    <w:tmpl w:val="012442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</w:abstractNum>
  <w:abstractNum w:abstractNumId="18" w15:restartNumberingAfterBreak="0">
    <w:nsid w:val="650A7050"/>
    <w:multiLevelType w:val="hybridMultilevel"/>
    <w:tmpl w:val="E1285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20A29"/>
    <w:multiLevelType w:val="hybridMultilevel"/>
    <w:tmpl w:val="BDF29BB0"/>
    <w:lvl w:ilvl="0" w:tplc="2EEECF84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96F8E"/>
    <w:multiLevelType w:val="hybridMultilevel"/>
    <w:tmpl w:val="034273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DA47250"/>
    <w:multiLevelType w:val="hybridMultilevel"/>
    <w:tmpl w:val="E23E1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pStyle w:val="Indeks4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825DC6"/>
    <w:multiLevelType w:val="multilevel"/>
    <w:tmpl w:val="89620F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18"/>
        <w:szCs w:val="18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BB10248"/>
    <w:multiLevelType w:val="hybridMultilevel"/>
    <w:tmpl w:val="05FC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85446">
    <w:abstractNumId w:val="12"/>
  </w:num>
  <w:num w:numId="2" w16cid:durableId="1867791069">
    <w:abstractNumId w:val="2"/>
  </w:num>
  <w:num w:numId="3" w16cid:durableId="766996235">
    <w:abstractNumId w:val="2"/>
    <w:lvlOverride w:ilvl="0">
      <w:startOverride w:val="1"/>
    </w:lvlOverride>
  </w:num>
  <w:num w:numId="4" w16cid:durableId="1145702960">
    <w:abstractNumId w:val="2"/>
    <w:lvlOverride w:ilvl="0">
      <w:startOverride w:val="1"/>
    </w:lvlOverride>
  </w:num>
  <w:num w:numId="5" w16cid:durableId="141041140">
    <w:abstractNumId w:val="2"/>
    <w:lvlOverride w:ilvl="0">
      <w:startOverride w:val="1"/>
    </w:lvlOverride>
  </w:num>
  <w:num w:numId="6" w16cid:durableId="1748573356">
    <w:abstractNumId w:val="1"/>
  </w:num>
  <w:num w:numId="7" w16cid:durableId="1933127955">
    <w:abstractNumId w:val="2"/>
    <w:lvlOverride w:ilvl="0">
      <w:startOverride w:val="1"/>
    </w:lvlOverride>
  </w:num>
  <w:num w:numId="8" w16cid:durableId="25103562">
    <w:abstractNumId w:val="5"/>
  </w:num>
  <w:num w:numId="9" w16cid:durableId="55975570">
    <w:abstractNumId w:val="12"/>
    <w:lvlOverride w:ilvl="0">
      <w:startOverride w:val="1"/>
    </w:lvlOverride>
  </w:num>
  <w:num w:numId="10" w16cid:durableId="794251647">
    <w:abstractNumId w:val="17"/>
  </w:num>
  <w:num w:numId="11" w16cid:durableId="192350781">
    <w:abstractNumId w:val="2"/>
  </w:num>
  <w:num w:numId="12" w16cid:durableId="2004621134">
    <w:abstractNumId w:val="2"/>
    <w:lvlOverride w:ilvl="0">
      <w:startOverride w:val="1"/>
    </w:lvlOverride>
  </w:num>
  <w:num w:numId="13" w16cid:durableId="1838570859">
    <w:abstractNumId w:val="1"/>
    <w:lvlOverride w:ilvl="0">
      <w:startOverride w:val="1"/>
    </w:lvlOverride>
  </w:num>
  <w:num w:numId="14" w16cid:durableId="2086297000">
    <w:abstractNumId w:val="13"/>
  </w:num>
  <w:num w:numId="15" w16cid:durableId="1679576365">
    <w:abstractNumId w:val="21"/>
  </w:num>
  <w:num w:numId="16" w16cid:durableId="823202264">
    <w:abstractNumId w:val="0"/>
  </w:num>
  <w:num w:numId="17" w16cid:durableId="41681346">
    <w:abstractNumId w:val="7"/>
  </w:num>
  <w:num w:numId="18" w16cid:durableId="1147550141">
    <w:abstractNumId w:val="16"/>
  </w:num>
  <w:num w:numId="19" w16cid:durableId="492644297">
    <w:abstractNumId w:val="19"/>
  </w:num>
  <w:num w:numId="20" w16cid:durableId="1072197053">
    <w:abstractNumId w:val="22"/>
  </w:num>
  <w:num w:numId="21" w16cid:durableId="73670336">
    <w:abstractNumId w:val="14"/>
  </w:num>
  <w:num w:numId="22" w16cid:durableId="1303383034">
    <w:abstractNumId w:val="11"/>
  </w:num>
  <w:num w:numId="23" w16cid:durableId="1730302444">
    <w:abstractNumId w:val="6"/>
  </w:num>
  <w:num w:numId="24" w16cid:durableId="2005892674">
    <w:abstractNumId w:val="15"/>
  </w:num>
  <w:num w:numId="25" w16cid:durableId="889609459">
    <w:abstractNumId w:val="9"/>
  </w:num>
  <w:num w:numId="26" w16cid:durableId="1604531888">
    <w:abstractNumId w:val="23"/>
  </w:num>
  <w:num w:numId="27" w16cid:durableId="186332846">
    <w:abstractNumId w:val="20"/>
  </w:num>
  <w:num w:numId="28" w16cid:durableId="1423062219">
    <w:abstractNumId w:val="10"/>
  </w:num>
  <w:num w:numId="29" w16cid:durableId="1749184739">
    <w:abstractNumId w:val="3"/>
  </w:num>
  <w:num w:numId="30" w16cid:durableId="2119592642">
    <w:abstractNumId w:val="18"/>
  </w:num>
  <w:num w:numId="31" w16cid:durableId="1689983027">
    <w:abstractNumId w:val="2"/>
    <w:lvlOverride w:ilvl="0">
      <w:startOverride w:val="2"/>
    </w:lvlOverride>
  </w:num>
  <w:num w:numId="32" w16cid:durableId="882331753">
    <w:abstractNumId w:val="2"/>
  </w:num>
  <w:num w:numId="33" w16cid:durableId="1714688988">
    <w:abstractNumId w:val="8"/>
  </w:num>
  <w:num w:numId="34" w16cid:durableId="62533557">
    <w:abstractNumId w:val="4"/>
  </w:num>
  <w:num w:numId="35" w16cid:durableId="1035545088">
    <w:abstractNumId w:val="2"/>
    <w:lvlOverride w:ilvl="0">
      <w:startOverride w:val="1"/>
    </w:lvlOverride>
  </w:num>
  <w:num w:numId="36" w16cid:durableId="1522355095">
    <w:abstractNumId w:val="2"/>
  </w:num>
  <w:num w:numId="37" w16cid:durableId="141505315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A0"/>
    <w:rsid w:val="00001F77"/>
    <w:rsid w:val="000065AC"/>
    <w:rsid w:val="00015EE7"/>
    <w:rsid w:val="00016408"/>
    <w:rsid w:val="00023C89"/>
    <w:rsid w:val="00027D3B"/>
    <w:rsid w:val="00032D1C"/>
    <w:rsid w:val="00036606"/>
    <w:rsid w:val="00036EB8"/>
    <w:rsid w:val="00037F46"/>
    <w:rsid w:val="0004011A"/>
    <w:rsid w:val="0004097D"/>
    <w:rsid w:val="00040D39"/>
    <w:rsid w:val="000410C0"/>
    <w:rsid w:val="00041328"/>
    <w:rsid w:val="00053F03"/>
    <w:rsid w:val="0005413A"/>
    <w:rsid w:val="00057AAA"/>
    <w:rsid w:val="00057F68"/>
    <w:rsid w:val="00061F0B"/>
    <w:rsid w:val="00064A5E"/>
    <w:rsid w:val="00064B13"/>
    <w:rsid w:val="0006557C"/>
    <w:rsid w:val="00073410"/>
    <w:rsid w:val="00074474"/>
    <w:rsid w:val="00074603"/>
    <w:rsid w:val="000767F8"/>
    <w:rsid w:val="000807BA"/>
    <w:rsid w:val="00081262"/>
    <w:rsid w:val="00091499"/>
    <w:rsid w:val="00091AF8"/>
    <w:rsid w:val="000927D4"/>
    <w:rsid w:val="0009441E"/>
    <w:rsid w:val="000A04D3"/>
    <w:rsid w:val="000A2942"/>
    <w:rsid w:val="000A3A1A"/>
    <w:rsid w:val="000A3B47"/>
    <w:rsid w:val="000A5CB6"/>
    <w:rsid w:val="000B00ED"/>
    <w:rsid w:val="000B279E"/>
    <w:rsid w:val="000B2BA0"/>
    <w:rsid w:val="000B2C0A"/>
    <w:rsid w:val="000B337D"/>
    <w:rsid w:val="000B55A6"/>
    <w:rsid w:val="000C1A29"/>
    <w:rsid w:val="000C2196"/>
    <w:rsid w:val="000C2672"/>
    <w:rsid w:val="000C5AFC"/>
    <w:rsid w:val="000C7625"/>
    <w:rsid w:val="000D3727"/>
    <w:rsid w:val="000D7C22"/>
    <w:rsid w:val="000E378E"/>
    <w:rsid w:val="000E39B9"/>
    <w:rsid w:val="000E42C3"/>
    <w:rsid w:val="000E4EAE"/>
    <w:rsid w:val="000E649E"/>
    <w:rsid w:val="000F25FB"/>
    <w:rsid w:val="000F2A1C"/>
    <w:rsid w:val="00104DB7"/>
    <w:rsid w:val="00104F9D"/>
    <w:rsid w:val="00113102"/>
    <w:rsid w:val="001138F0"/>
    <w:rsid w:val="00116A76"/>
    <w:rsid w:val="00120B42"/>
    <w:rsid w:val="00120B4D"/>
    <w:rsid w:val="00120DB4"/>
    <w:rsid w:val="001213C0"/>
    <w:rsid w:val="0012166C"/>
    <w:rsid w:val="00127316"/>
    <w:rsid w:val="0013046F"/>
    <w:rsid w:val="00131D83"/>
    <w:rsid w:val="00132625"/>
    <w:rsid w:val="00137027"/>
    <w:rsid w:val="001426A2"/>
    <w:rsid w:val="00145C8F"/>
    <w:rsid w:val="00145D88"/>
    <w:rsid w:val="00145EF7"/>
    <w:rsid w:val="00151356"/>
    <w:rsid w:val="00151D0A"/>
    <w:rsid w:val="0015387D"/>
    <w:rsid w:val="001551D7"/>
    <w:rsid w:val="0015641B"/>
    <w:rsid w:val="00156A02"/>
    <w:rsid w:val="001604C4"/>
    <w:rsid w:val="00162783"/>
    <w:rsid w:val="0016629A"/>
    <w:rsid w:val="00166B56"/>
    <w:rsid w:val="00167BC8"/>
    <w:rsid w:val="00170146"/>
    <w:rsid w:val="001744EC"/>
    <w:rsid w:val="00175D2B"/>
    <w:rsid w:val="00177096"/>
    <w:rsid w:val="0017767A"/>
    <w:rsid w:val="001809B0"/>
    <w:rsid w:val="00181772"/>
    <w:rsid w:val="0018179A"/>
    <w:rsid w:val="00181B64"/>
    <w:rsid w:val="00184D9A"/>
    <w:rsid w:val="00185E9E"/>
    <w:rsid w:val="001913AB"/>
    <w:rsid w:val="001920DC"/>
    <w:rsid w:val="00192D04"/>
    <w:rsid w:val="0019498E"/>
    <w:rsid w:val="0019526F"/>
    <w:rsid w:val="001A0FB7"/>
    <w:rsid w:val="001A2A7E"/>
    <w:rsid w:val="001A2C01"/>
    <w:rsid w:val="001A666D"/>
    <w:rsid w:val="001B2DD6"/>
    <w:rsid w:val="001B461D"/>
    <w:rsid w:val="001B7151"/>
    <w:rsid w:val="001C1016"/>
    <w:rsid w:val="001C16D8"/>
    <w:rsid w:val="001C30F2"/>
    <w:rsid w:val="001C31C1"/>
    <w:rsid w:val="001C664D"/>
    <w:rsid w:val="001C7F0B"/>
    <w:rsid w:val="001D25D9"/>
    <w:rsid w:val="001D518B"/>
    <w:rsid w:val="001D5FF4"/>
    <w:rsid w:val="001E2ACF"/>
    <w:rsid w:val="001E3BFB"/>
    <w:rsid w:val="001E5464"/>
    <w:rsid w:val="001E604C"/>
    <w:rsid w:val="001E60C8"/>
    <w:rsid w:val="001F0C2F"/>
    <w:rsid w:val="001F1BDA"/>
    <w:rsid w:val="001F4799"/>
    <w:rsid w:val="001F47BB"/>
    <w:rsid w:val="0020169A"/>
    <w:rsid w:val="00204B0B"/>
    <w:rsid w:val="00205D2E"/>
    <w:rsid w:val="0020650F"/>
    <w:rsid w:val="00207977"/>
    <w:rsid w:val="002112B7"/>
    <w:rsid w:val="00211EDE"/>
    <w:rsid w:val="00214B85"/>
    <w:rsid w:val="00217467"/>
    <w:rsid w:val="00220FF6"/>
    <w:rsid w:val="00221871"/>
    <w:rsid w:val="002247FB"/>
    <w:rsid w:val="00227B7F"/>
    <w:rsid w:val="00230B60"/>
    <w:rsid w:val="00233702"/>
    <w:rsid w:val="002423A2"/>
    <w:rsid w:val="00242D4A"/>
    <w:rsid w:val="00243C2C"/>
    <w:rsid w:val="0024424B"/>
    <w:rsid w:val="00244A5C"/>
    <w:rsid w:val="002456AA"/>
    <w:rsid w:val="002462F6"/>
    <w:rsid w:val="00247815"/>
    <w:rsid w:val="00255A37"/>
    <w:rsid w:val="00257CCE"/>
    <w:rsid w:val="00260647"/>
    <w:rsid w:val="00260C7B"/>
    <w:rsid w:val="00261D13"/>
    <w:rsid w:val="002625C8"/>
    <w:rsid w:val="00264858"/>
    <w:rsid w:val="00264E96"/>
    <w:rsid w:val="00265C72"/>
    <w:rsid w:val="00265D8F"/>
    <w:rsid w:val="00270F7B"/>
    <w:rsid w:val="0027182C"/>
    <w:rsid w:val="00272620"/>
    <w:rsid w:val="00274A5D"/>
    <w:rsid w:val="00276E0A"/>
    <w:rsid w:val="00281316"/>
    <w:rsid w:val="00283420"/>
    <w:rsid w:val="002849D7"/>
    <w:rsid w:val="002852BE"/>
    <w:rsid w:val="00286F36"/>
    <w:rsid w:val="00290913"/>
    <w:rsid w:val="00292972"/>
    <w:rsid w:val="002942D3"/>
    <w:rsid w:val="0029543B"/>
    <w:rsid w:val="002A21BC"/>
    <w:rsid w:val="002A2F74"/>
    <w:rsid w:val="002A3362"/>
    <w:rsid w:val="002B0401"/>
    <w:rsid w:val="002B383C"/>
    <w:rsid w:val="002C240C"/>
    <w:rsid w:val="002C4876"/>
    <w:rsid w:val="002D2DBD"/>
    <w:rsid w:val="002D367A"/>
    <w:rsid w:val="002D398D"/>
    <w:rsid w:val="002D5628"/>
    <w:rsid w:val="002D6AE3"/>
    <w:rsid w:val="002D7115"/>
    <w:rsid w:val="002D7CE3"/>
    <w:rsid w:val="002E24F8"/>
    <w:rsid w:val="002E38A4"/>
    <w:rsid w:val="002E3ED6"/>
    <w:rsid w:val="002E5802"/>
    <w:rsid w:val="002E6184"/>
    <w:rsid w:val="002E6EF9"/>
    <w:rsid w:val="002F0A8B"/>
    <w:rsid w:val="0030189B"/>
    <w:rsid w:val="00301AFB"/>
    <w:rsid w:val="00302675"/>
    <w:rsid w:val="003068F8"/>
    <w:rsid w:val="00306EB2"/>
    <w:rsid w:val="00306F93"/>
    <w:rsid w:val="00307895"/>
    <w:rsid w:val="0031137F"/>
    <w:rsid w:val="003169E5"/>
    <w:rsid w:val="00316AB7"/>
    <w:rsid w:val="00316B30"/>
    <w:rsid w:val="003205D1"/>
    <w:rsid w:val="00320A62"/>
    <w:rsid w:val="00321DD1"/>
    <w:rsid w:val="00322073"/>
    <w:rsid w:val="00327993"/>
    <w:rsid w:val="00331679"/>
    <w:rsid w:val="003317D1"/>
    <w:rsid w:val="00332DD1"/>
    <w:rsid w:val="00334547"/>
    <w:rsid w:val="00340747"/>
    <w:rsid w:val="00343AC4"/>
    <w:rsid w:val="003452AE"/>
    <w:rsid w:val="003467AF"/>
    <w:rsid w:val="003471B7"/>
    <w:rsid w:val="00347A3A"/>
    <w:rsid w:val="00351C21"/>
    <w:rsid w:val="00352B2A"/>
    <w:rsid w:val="00352C9A"/>
    <w:rsid w:val="003620DE"/>
    <w:rsid w:val="003659A0"/>
    <w:rsid w:val="00366B34"/>
    <w:rsid w:val="00390AA4"/>
    <w:rsid w:val="00390E91"/>
    <w:rsid w:val="0039290C"/>
    <w:rsid w:val="003940EA"/>
    <w:rsid w:val="00394B63"/>
    <w:rsid w:val="00394EE6"/>
    <w:rsid w:val="00397880"/>
    <w:rsid w:val="003A087C"/>
    <w:rsid w:val="003A15AD"/>
    <w:rsid w:val="003A45B3"/>
    <w:rsid w:val="003A54CE"/>
    <w:rsid w:val="003A6CB1"/>
    <w:rsid w:val="003A7F7E"/>
    <w:rsid w:val="003B0DA8"/>
    <w:rsid w:val="003B5437"/>
    <w:rsid w:val="003B54F1"/>
    <w:rsid w:val="003B71AC"/>
    <w:rsid w:val="003C0313"/>
    <w:rsid w:val="003C0CFD"/>
    <w:rsid w:val="003C23D4"/>
    <w:rsid w:val="003C39BC"/>
    <w:rsid w:val="003C6360"/>
    <w:rsid w:val="003C7582"/>
    <w:rsid w:val="003D1F67"/>
    <w:rsid w:val="003D4D15"/>
    <w:rsid w:val="003D5E82"/>
    <w:rsid w:val="003D655C"/>
    <w:rsid w:val="003D783B"/>
    <w:rsid w:val="003D7DA1"/>
    <w:rsid w:val="003E5905"/>
    <w:rsid w:val="003E6782"/>
    <w:rsid w:val="003E737A"/>
    <w:rsid w:val="003F109E"/>
    <w:rsid w:val="003F1CE5"/>
    <w:rsid w:val="003F6692"/>
    <w:rsid w:val="003F70A5"/>
    <w:rsid w:val="00401AF7"/>
    <w:rsid w:val="004021F8"/>
    <w:rsid w:val="0040304F"/>
    <w:rsid w:val="004044B5"/>
    <w:rsid w:val="00404DD3"/>
    <w:rsid w:val="004124B3"/>
    <w:rsid w:val="00417CAE"/>
    <w:rsid w:val="0042014F"/>
    <w:rsid w:val="00434038"/>
    <w:rsid w:val="00435736"/>
    <w:rsid w:val="00435E63"/>
    <w:rsid w:val="00446B79"/>
    <w:rsid w:val="004607F8"/>
    <w:rsid w:val="004631B2"/>
    <w:rsid w:val="00463A1E"/>
    <w:rsid w:val="0046755F"/>
    <w:rsid w:val="0047180F"/>
    <w:rsid w:val="00473410"/>
    <w:rsid w:val="00475061"/>
    <w:rsid w:val="00476AFA"/>
    <w:rsid w:val="004771B1"/>
    <w:rsid w:val="00477403"/>
    <w:rsid w:val="00480F2C"/>
    <w:rsid w:val="004815E0"/>
    <w:rsid w:val="00484AFD"/>
    <w:rsid w:val="00484F62"/>
    <w:rsid w:val="00491125"/>
    <w:rsid w:val="004954AD"/>
    <w:rsid w:val="004975BC"/>
    <w:rsid w:val="004A099F"/>
    <w:rsid w:val="004A221E"/>
    <w:rsid w:val="004A28D1"/>
    <w:rsid w:val="004A3A1B"/>
    <w:rsid w:val="004A5244"/>
    <w:rsid w:val="004A7492"/>
    <w:rsid w:val="004A7751"/>
    <w:rsid w:val="004B0CDE"/>
    <w:rsid w:val="004B1925"/>
    <w:rsid w:val="004B1E0C"/>
    <w:rsid w:val="004B3278"/>
    <w:rsid w:val="004B542B"/>
    <w:rsid w:val="004B6DEB"/>
    <w:rsid w:val="004B7BF0"/>
    <w:rsid w:val="004C231A"/>
    <w:rsid w:val="004C5DEB"/>
    <w:rsid w:val="004C70C0"/>
    <w:rsid w:val="004D3A0E"/>
    <w:rsid w:val="004D58A8"/>
    <w:rsid w:val="004D5E4B"/>
    <w:rsid w:val="004D5ED3"/>
    <w:rsid w:val="004E02A4"/>
    <w:rsid w:val="004E224D"/>
    <w:rsid w:val="004E4B42"/>
    <w:rsid w:val="004E4DAB"/>
    <w:rsid w:val="004F01FC"/>
    <w:rsid w:val="004F5DBA"/>
    <w:rsid w:val="004F7DCD"/>
    <w:rsid w:val="00500FA3"/>
    <w:rsid w:val="005027FA"/>
    <w:rsid w:val="00503845"/>
    <w:rsid w:val="00503F24"/>
    <w:rsid w:val="00506DA7"/>
    <w:rsid w:val="005102A9"/>
    <w:rsid w:val="00511FFD"/>
    <w:rsid w:val="00513672"/>
    <w:rsid w:val="005236CC"/>
    <w:rsid w:val="00532AC8"/>
    <w:rsid w:val="00533654"/>
    <w:rsid w:val="00534A65"/>
    <w:rsid w:val="00536353"/>
    <w:rsid w:val="00542057"/>
    <w:rsid w:val="00543870"/>
    <w:rsid w:val="00543C2A"/>
    <w:rsid w:val="00545A27"/>
    <w:rsid w:val="00547737"/>
    <w:rsid w:val="0055547B"/>
    <w:rsid w:val="0056036F"/>
    <w:rsid w:val="00563FE8"/>
    <w:rsid w:val="00564E55"/>
    <w:rsid w:val="00566F3B"/>
    <w:rsid w:val="0058103C"/>
    <w:rsid w:val="005827C3"/>
    <w:rsid w:val="00585E6D"/>
    <w:rsid w:val="005925CB"/>
    <w:rsid w:val="00595C3B"/>
    <w:rsid w:val="00595D56"/>
    <w:rsid w:val="00595E5A"/>
    <w:rsid w:val="005A1FBE"/>
    <w:rsid w:val="005A2843"/>
    <w:rsid w:val="005A4FA1"/>
    <w:rsid w:val="005A5516"/>
    <w:rsid w:val="005A797B"/>
    <w:rsid w:val="005B2840"/>
    <w:rsid w:val="005B425F"/>
    <w:rsid w:val="005B61C2"/>
    <w:rsid w:val="005B779D"/>
    <w:rsid w:val="005B7EB1"/>
    <w:rsid w:val="005B7F66"/>
    <w:rsid w:val="005C0B3C"/>
    <w:rsid w:val="005C63F9"/>
    <w:rsid w:val="005C6F2A"/>
    <w:rsid w:val="005D286A"/>
    <w:rsid w:val="005D347F"/>
    <w:rsid w:val="005D3D8E"/>
    <w:rsid w:val="005D7E50"/>
    <w:rsid w:val="005E0E41"/>
    <w:rsid w:val="005E5CE9"/>
    <w:rsid w:val="005F41AD"/>
    <w:rsid w:val="005F5877"/>
    <w:rsid w:val="005F5A87"/>
    <w:rsid w:val="005F60B8"/>
    <w:rsid w:val="006007B0"/>
    <w:rsid w:val="006012C3"/>
    <w:rsid w:val="00603948"/>
    <w:rsid w:val="00605DBD"/>
    <w:rsid w:val="00605E80"/>
    <w:rsid w:val="006136B8"/>
    <w:rsid w:val="0061539C"/>
    <w:rsid w:val="0061678A"/>
    <w:rsid w:val="006174D1"/>
    <w:rsid w:val="0062064D"/>
    <w:rsid w:val="00622D4F"/>
    <w:rsid w:val="0062420F"/>
    <w:rsid w:val="00624AA0"/>
    <w:rsid w:val="0063139F"/>
    <w:rsid w:val="00634A7C"/>
    <w:rsid w:val="00637E51"/>
    <w:rsid w:val="0064139F"/>
    <w:rsid w:val="00641499"/>
    <w:rsid w:val="006415CE"/>
    <w:rsid w:val="0064167F"/>
    <w:rsid w:val="00641B52"/>
    <w:rsid w:val="0064253C"/>
    <w:rsid w:val="00644791"/>
    <w:rsid w:val="00644F7E"/>
    <w:rsid w:val="00647321"/>
    <w:rsid w:val="00650BB5"/>
    <w:rsid w:val="00652A6A"/>
    <w:rsid w:val="00654BB2"/>
    <w:rsid w:val="006554BB"/>
    <w:rsid w:val="006565A7"/>
    <w:rsid w:val="006578E9"/>
    <w:rsid w:val="00657A43"/>
    <w:rsid w:val="00660DF6"/>
    <w:rsid w:val="00665E32"/>
    <w:rsid w:val="00666663"/>
    <w:rsid w:val="00667880"/>
    <w:rsid w:val="00672BFF"/>
    <w:rsid w:val="006760AF"/>
    <w:rsid w:val="0067649F"/>
    <w:rsid w:val="00681CC5"/>
    <w:rsid w:val="00681E5E"/>
    <w:rsid w:val="00683612"/>
    <w:rsid w:val="00683E8B"/>
    <w:rsid w:val="00685740"/>
    <w:rsid w:val="006909DC"/>
    <w:rsid w:val="00690D08"/>
    <w:rsid w:val="00691373"/>
    <w:rsid w:val="00694D31"/>
    <w:rsid w:val="006978A6"/>
    <w:rsid w:val="006A35CA"/>
    <w:rsid w:val="006A4A4F"/>
    <w:rsid w:val="006A4DCE"/>
    <w:rsid w:val="006A6863"/>
    <w:rsid w:val="006B0B68"/>
    <w:rsid w:val="006B1619"/>
    <w:rsid w:val="006B3E93"/>
    <w:rsid w:val="006B5152"/>
    <w:rsid w:val="006B5FCF"/>
    <w:rsid w:val="006B72D6"/>
    <w:rsid w:val="006C0DE3"/>
    <w:rsid w:val="006C1EDE"/>
    <w:rsid w:val="006C491C"/>
    <w:rsid w:val="006C58AF"/>
    <w:rsid w:val="006C5E35"/>
    <w:rsid w:val="006D0277"/>
    <w:rsid w:val="006D08BF"/>
    <w:rsid w:val="006D185C"/>
    <w:rsid w:val="006D257C"/>
    <w:rsid w:val="006D5453"/>
    <w:rsid w:val="006D5927"/>
    <w:rsid w:val="006D63DD"/>
    <w:rsid w:val="006D6E04"/>
    <w:rsid w:val="006E7963"/>
    <w:rsid w:val="006F0475"/>
    <w:rsid w:val="006F1A2D"/>
    <w:rsid w:val="006F1C69"/>
    <w:rsid w:val="006F2529"/>
    <w:rsid w:val="006F2806"/>
    <w:rsid w:val="006F3086"/>
    <w:rsid w:val="00700943"/>
    <w:rsid w:val="007017EE"/>
    <w:rsid w:val="00711628"/>
    <w:rsid w:val="0071465A"/>
    <w:rsid w:val="00722541"/>
    <w:rsid w:val="007241A8"/>
    <w:rsid w:val="00727CE1"/>
    <w:rsid w:val="0073064A"/>
    <w:rsid w:val="00731D7F"/>
    <w:rsid w:val="00732AAB"/>
    <w:rsid w:val="00733465"/>
    <w:rsid w:val="007351A2"/>
    <w:rsid w:val="00736B28"/>
    <w:rsid w:val="00736D1A"/>
    <w:rsid w:val="007410E6"/>
    <w:rsid w:val="00747D95"/>
    <w:rsid w:val="00752546"/>
    <w:rsid w:val="00755117"/>
    <w:rsid w:val="00757E54"/>
    <w:rsid w:val="00763A8B"/>
    <w:rsid w:val="00763BE9"/>
    <w:rsid w:val="00763FA2"/>
    <w:rsid w:val="00764593"/>
    <w:rsid w:val="00764C21"/>
    <w:rsid w:val="00765C02"/>
    <w:rsid w:val="007734AB"/>
    <w:rsid w:val="00773F16"/>
    <w:rsid w:val="007749B5"/>
    <w:rsid w:val="00774E3A"/>
    <w:rsid w:val="007802C6"/>
    <w:rsid w:val="00780A28"/>
    <w:rsid w:val="00781910"/>
    <w:rsid w:val="00781B48"/>
    <w:rsid w:val="00781F78"/>
    <w:rsid w:val="007841A5"/>
    <w:rsid w:val="00785D3F"/>
    <w:rsid w:val="00787BCA"/>
    <w:rsid w:val="0079155D"/>
    <w:rsid w:val="00793C0D"/>
    <w:rsid w:val="00795FFE"/>
    <w:rsid w:val="00796250"/>
    <w:rsid w:val="007A02D5"/>
    <w:rsid w:val="007A2602"/>
    <w:rsid w:val="007A30D0"/>
    <w:rsid w:val="007B0CF4"/>
    <w:rsid w:val="007B30C2"/>
    <w:rsid w:val="007B39C3"/>
    <w:rsid w:val="007B4A48"/>
    <w:rsid w:val="007B6BFB"/>
    <w:rsid w:val="007B77C6"/>
    <w:rsid w:val="007C0CB4"/>
    <w:rsid w:val="007C1B0C"/>
    <w:rsid w:val="007C3746"/>
    <w:rsid w:val="007C498A"/>
    <w:rsid w:val="007C541B"/>
    <w:rsid w:val="007C5B12"/>
    <w:rsid w:val="007C5CBB"/>
    <w:rsid w:val="007D00F6"/>
    <w:rsid w:val="007D04B2"/>
    <w:rsid w:val="007D197B"/>
    <w:rsid w:val="007D2F93"/>
    <w:rsid w:val="007D36CE"/>
    <w:rsid w:val="007D3E42"/>
    <w:rsid w:val="007D4E20"/>
    <w:rsid w:val="007D5800"/>
    <w:rsid w:val="007F0EA0"/>
    <w:rsid w:val="007F1298"/>
    <w:rsid w:val="007F20A5"/>
    <w:rsid w:val="007F364F"/>
    <w:rsid w:val="007F6A01"/>
    <w:rsid w:val="007F7AB2"/>
    <w:rsid w:val="00800401"/>
    <w:rsid w:val="00801733"/>
    <w:rsid w:val="00804625"/>
    <w:rsid w:val="008048E6"/>
    <w:rsid w:val="0080530D"/>
    <w:rsid w:val="008059C1"/>
    <w:rsid w:val="00810175"/>
    <w:rsid w:val="008109B5"/>
    <w:rsid w:val="00812C71"/>
    <w:rsid w:val="0081631F"/>
    <w:rsid w:val="00823ECC"/>
    <w:rsid w:val="00825466"/>
    <w:rsid w:val="0082635B"/>
    <w:rsid w:val="008322A8"/>
    <w:rsid w:val="00832606"/>
    <w:rsid w:val="008335CB"/>
    <w:rsid w:val="0083452F"/>
    <w:rsid w:val="00835717"/>
    <w:rsid w:val="00837309"/>
    <w:rsid w:val="00837902"/>
    <w:rsid w:val="00840B61"/>
    <w:rsid w:val="008442B2"/>
    <w:rsid w:val="00844BF9"/>
    <w:rsid w:val="00845BEE"/>
    <w:rsid w:val="00846EAD"/>
    <w:rsid w:val="008479ED"/>
    <w:rsid w:val="00850251"/>
    <w:rsid w:val="008515B3"/>
    <w:rsid w:val="00852564"/>
    <w:rsid w:val="00854C88"/>
    <w:rsid w:val="008559F8"/>
    <w:rsid w:val="00855CC1"/>
    <w:rsid w:val="008574F2"/>
    <w:rsid w:val="0086007E"/>
    <w:rsid w:val="008610DC"/>
    <w:rsid w:val="0086616A"/>
    <w:rsid w:val="00866865"/>
    <w:rsid w:val="0087581F"/>
    <w:rsid w:val="00883494"/>
    <w:rsid w:val="0088510B"/>
    <w:rsid w:val="00895858"/>
    <w:rsid w:val="0089698A"/>
    <w:rsid w:val="008A0685"/>
    <w:rsid w:val="008A135B"/>
    <w:rsid w:val="008A2D41"/>
    <w:rsid w:val="008A2F17"/>
    <w:rsid w:val="008B011C"/>
    <w:rsid w:val="008B06D0"/>
    <w:rsid w:val="008B2C00"/>
    <w:rsid w:val="008B59AB"/>
    <w:rsid w:val="008B7011"/>
    <w:rsid w:val="008B7C9A"/>
    <w:rsid w:val="008C1F3D"/>
    <w:rsid w:val="008C280E"/>
    <w:rsid w:val="008C4B1A"/>
    <w:rsid w:val="008C6FE8"/>
    <w:rsid w:val="008D1120"/>
    <w:rsid w:val="008D3F5C"/>
    <w:rsid w:val="008D7473"/>
    <w:rsid w:val="008E3ED3"/>
    <w:rsid w:val="008E4B56"/>
    <w:rsid w:val="008E62DA"/>
    <w:rsid w:val="008E7F75"/>
    <w:rsid w:val="008F21A8"/>
    <w:rsid w:val="008F4F51"/>
    <w:rsid w:val="008F79ED"/>
    <w:rsid w:val="0090123A"/>
    <w:rsid w:val="009030D9"/>
    <w:rsid w:val="00904095"/>
    <w:rsid w:val="00904CDF"/>
    <w:rsid w:val="00906323"/>
    <w:rsid w:val="00916717"/>
    <w:rsid w:val="00923F14"/>
    <w:rsid w:val="0092645B"/>
    <w:rsid w:val="00927496"/>
    <w:rsid w:val="00927F0B"/>
    <w:rsid w:val="00930206"/>
    <w:rsid w:val="00931AC3"/>
    <w:rsid w:val="009323FF"/>
    <w:rsid w:val="0093571D"/>
    <w:rsid w:val="0093578E"/>
    <w:rsid w:val="009357B8"/>
    <w:rsid w:val="00936936"/>
    <w:rsid w:val="0094373D"/>
    <w:rsid w:val="009439A3"/>
    <w:rsid w:val="00943FC4"/>
    <w:rsid w:val="009440FD"/>
    <w:rsid w:val="00944D87"/>
    <w:rsid w:val="0094768D"/>
    <w:rsid w:val="00954980"/>
    <w:rsid w:val="00955D7D"/>
    <w:rsid w:val="00956367"/>
    <w:rsid w:val="009563C3"/>
    <w:rsid w:val="00960BEF"/>
    <w:rsid w:val="00967422"/>
    <w:rsid w:val="009703A9"/>
    <w:rsid w:val="00971B3E"/>
    <w:rsid w:val="00973790"/>
    <w:rsid w:val="00975D4D"/>
    <w:rsid w:val="009819BB"/>
    <w:rsid w:val="009874B8"/>
    <w:rsid w:val="009923D3"/>
    <w:rsid w:val="00993F7E"/>
    <w:rsid w:val="0099650F"/>
    <w:rsid w:val="0099665D"/>
    <w:rsid w:val="009A2399"/>
    <w:rsid w:val="009A2841"/>
    <w:rsid w:val="009A37A6"/>
    <w:rsid w:val="009B12CC"/>
    <w:rsid w:val="009B688C"/>
    <w:rsid w:val="009C600A"/>
    <w:rsid w:val="009C6442"/>
    <w:rsid w:val="009D0068"/>
    <w:rsid w:val="009D0140"/>
    <w:rsid w:val="009D0DF2"/>
    <w:rsid w:val="009D2759"/>
    <w:rsid w:val="009D6480"/>
    <w:rsid w:val="009D7E04"/>
    <w:rsid w:val="009E439B"/>
    <w:rsid w:val="009E6391"/>
    <w:rsid w:val="009E7A8C"/>
    <w:rsid w:val="009E7E48"/>
    <w:rsid w:val="009F10C3"/>
    <w:rsid w:val="009F174A"/>
    <w:rsid w:val="009F2D7E"/>
    <w:rsid w:val="009F5223"/>
    <w:rsid w:val="009F58B8"/>
    <w:rsid w:val="009F6007"/>
    <w:rsid w:val="009F7C79"/>
    <w:rsid w:val="009F7FCD"/>
    <w:rsid w:val="00A008DC"/>
    <w:rsid w:val="00A02B49"/>
    <w:rsid w:val="00A11781"/>
    <w:rsid w:val="00A2151C"/>
    <w:rsid w:val="00A2245A"/>
    <w:rsid w:val="00A22AD9"/>
    <w:rsid w:val="00A23B5E"/>
    <w:rsid w:val="00A2585B"/>
    <w:rsid w:val="00A25B94"/>
    <w:rsid w:val="00A26D03"/>
    <w:rsid w:val="00A32851"/>
    <w:rsid w:val="00A32B01"/>
    <w:rsid w:val="00A416EE"/>
    <w:rsid w:val="00A435E7"/>
    <w:rsid w:val="00A447A8"/>
    <w:rsid w:val="00A4534C"/>
    <w:rsid w:val="00A46828"/>
    <w:rsid w:val="00A47673"/>
    <w:rsid w:val="00A52B31"/>
    <w:rsid w:val="00A534FB"/>
    <w:rsid w:val="00A60385"/>
    <w:rsid w:val="00A70B45"/>
    <w:rsid w:val="00A75D93"/>
    <w:rsid w:val="00A774E5"/>
    <w:rsid w:val="00A8557C"/>
    <w:rsid w:val="00A861B3"/>
    <w:rsid w:val="00A91508"/>
    <w:rsid w:val="00A915C4"/>
    <w:rsid w:val="00A92011"/>
    <w:rsid w:val="00A94E76"/>
    <w:rsid w:val="00A97CBD"/>
    <w:rsid w:val="00AA0773"/>
    <w:rsid w:val="00AA2866"/>
    <w:rsid w:val="00AA75BB"/>
    <w:rsid w:val="00AB010A"/>
    <w:rsid w:val="00AB0E5C"/>
    <w:rsid w:val="00AB1776"/>
    <w:rsid w:val="00AB4215"/>
    <w:rsid w:val="00AB5345"/>
    <w:rsid w:val="00AB7FDF"/>
    <w:rsid w:val="00AC0059"/>
    <w:rsid w:val="00AC0C9C"/>
    <w:rsid w:val="00AC19D6"/>
    <w:rsid w:val="00AC3269"/>
    <w:rsid w:val="00AC57BB"/>
    <w:rsid w:val="00AC58C3"/>
    <w:rsid w:val="00AC62D6"/>
    <w:rsid w:val="00AC64D4"/>
    <w:rsid w:val="00AC72E1"/>
    <w:rsid w:val="00AD52EF"/>
    <w:rsid w:val="00AD7080"/>
    <w:rsid w:val="00AE3C9F"/>
    <w:rsid w:val="00AE51B4"/>
    <w:rsid w:val="00AF242E"/>
    <w:rsid w:val="00AF46E3"/>
    <w:rsid w:val="00AF55FB"/>
    <w:rsid w:val="00AF7282"/>
    <w:rsid w:val="00B006E1"/>
    <w:rsid w:val="00B02058"/>
    <w:rsid w:val="00B022A8"/>
    <w:rsid w:val="00B02D30"/>
    <w:rsid w:val="00B04246"/>
    <w:rsid w:val="00B0553C"/>
    <w:rsid w:val="00B10049"/>
    <w:rsid w:val="00B11664"/>
    <w:rsid w:val="00B11DAF"/>
    <w:rsid w:val="00B12311"/>
    <w:rsid w:val="00B13079"/>
    <w:rsid w:val="00B137B1"/>
    <w:rsid w:val="00B14079"/>
    <w:rsid w:val="00B14A3A"/>
    <w:rsid w:val="00B16FB1"/>
    <w:rsid w:val="00B20786"/>
    <w:rsid w:val="00B30445"/>
    <w:rsid w:val="00B31EEE"/>
    <w:rsid w:val="00B32BB1"/>
    <w:rsid w:val="00B3486B"/>
    <w:rsid w:val="00B35EA5"/>
    <w:rsid w:val="00B3695D"/>
    <w:rsid w:val="00B36A04"/>
    <w:rsid w:val="00B407B3"/>
    <w:rsid w:val="00B41B93"/>
    <w:rsid w:val="00B43201"/>
    <w:rsid w:val="00B4325D"/>
    <w:rsid w:val="00B45150"/>
    <w:rsid w:val="00B45285"/>
    <w:rsid w:val="00B4546D"/>
    <w:rsid w:val="00B456C3"/>
    <w:rsid w:val="00B53504"/>
    <w:rsid w:val="00B557AF"/>
    <w:rsid w:val="00B57D6B"/>
    <w:rsid w:val="00B6036C"/>
    <w:rsid w:val="00B61E07"/>
    <w:rsid w:val="00B657FD"/>
    <w:rsid w:val="00B72FAD"/>
    <w:rsid w:val="00B755AC"/>
    <w:rsid w:val="00B7706B"/>
    <w:rsid w:val="00B7768A"/>
    <w:rsid w:val="00B83B1E"/>
    <w:rsid w:val="00B87849"/>
    <w:rsid w:val="00B9118D"/>
    <w:rsid w:val="00B944C7"/>
    <w:rsid w:val="00B9573D"/>
    <w:rsid w:val="00B9673E"/>
    <w:rsid w:val="00B96BD0"/>
    <w:rsid w:val="00B97F85"/>
    <w:rsid w:val="00BA0F05"/>
    <w:rsid w:val="00BA400D"/>
    <w:rsid w:val="00BA6AE6"/>
    <w:rsid w:val="00BB1C4F"/>
    <w:rsid w:val="00BB593F"/>
    <w:rsid w:val="00BB74CC"/>
    <w:rsid w:val="00BC413E"/>
    <w:rsid w:val="00BC4202"/>
    <w:rsid w:val="00BC5847"/>
    <w:rsid w:val="00BC7DC4"/>
    <w:rsid w:val="00BD047A"/>
    <w:rsid w:val="00BD7C9F"/>
    <w:rsid w:val="00BE33C8"/>
    <w:rsid w:val="00BE3F5A"/>
    <w:rsid w:val="00BE445F"/>
    <w:rsid w:val="00BF312F"/>
    <w:rsid w:val="00C00B35"/>
    <w:rsid w:val="00C020A8"/>
    <w:rsid w:val="00C06074"/>
    <w:rsid w:val="00C0741F"/>
    <w:rsid w:val="00C07B29"/>
    <w:rsid w:val="00C10126"/>
    <w:rsid w:val="00C126FC"/>
    <w:rsid w:val="00C13A83"/>
    <w:rsid w:val="00C14C8D"/>
    <w:rsid w:val="00C17F6D"/>
    <w:rsid w:val="00C247DB"/>
    <w:rsid w:val="00C24976"/>
    <w:rsid w:val="00C24BFB"/>
    <w:rsid w:val="00C27484"/>
    <w:rsid w:val="00C32F50"/>
    <w:rsid w:val="00C352D8"/>
    <w:rsid w:val="00C37EDA"/>
    <w:rsid w:val="00C37FCB"/>
    <w:rsid w:val="00C4619E"/>
    <w:rsid w:val="00C46DCD"/>
    <w:rsid w:val="00C474EE"/>
    <w:rsid w:val="00C47FFC"/>
    <w:rsid w:val="00C54CD5"/>
    <w:rsid w:val="00C60B23"/>
    <w:rsid w:val="00C61021"/>
    <w:rsid w:val="00C67F00"/>
    <w:rsid w:val="00C71C14"/>
    <w:rsid w:val="00C736A0"/>
    <w:rsid w:val="00C743AF"/>
    <w:rsid w:val="00C74B31"/>
    <w:rsid w:val="00C75416"/>
    <w:rsid w:val="00C76651"/>
    <w:rsid w:val="00C8093C"/>
    <w:rsid w:val="00C81295"/>
    <w:rsid w:val="00C8330C"/>
    <w:rsid w:val="00C8496C"/>
    <w:rsid w:val="00C85638"/>
    <w:rsid w:val="00C87C0A"/>
    <w:rsid w:val="00C917C0"/>
    <w:rsid w:val="00C9303F"/>
    <w:rsid w:val="00C949F7"/>
    <w:rsid w:val="00C95621"/>
    <w:rsid w:val="00C9629F"/>
    <w:rsid w:val="00C96AF5"/>
    <w:rsid w:val="00C97EF7"/>
    <w:rsid w:val="00CA7497"/>
    <w:rsid w:val="00CC0CBA"/>
    <w:rsid w:val="00CC2B47"/>
    <w:rsid w:val="00CC3A33"/>
    <w:rsid w:val="00CC433D"/>
    <w:rsid w:val="00CC49AC"/>
    <w:rsid w:val="00CC5DD2"/>
    <w:rsid w:val="00CC75D6"/>
    <w:rsid w:val="00CD27D2"/>
    <w:rsid w:val="00CD2FFC"/>
    <w:rsid w:val="00CD6236"/>
    <w:rsid w:val="00CD6535"/>
    <w:rsid w:val="00CD7BD8"/>
    <w:rsid w:val="00CE116D"/>
    <w:rsid w:val="00CE171C"/>
    <w:rsid w:val="00CE28DE"/>
    <w:rsid w:val="00CE3DD1"/>
    <w:rsid w:val="00CE6363"/>
    <w:rsid w:val="00CF0ACC"/>
    <w:rsid w:val="00CF0F70"/>
    <w:rsid w:val="00CF3497"/>
    <w:rsid w:val="00D00D8A"/>
    <w:rsid w:val="00D01FB1"/>
    <w:rsid w:val="00D03182"/>
    <w:rsid w:val="00D07ABA"/>
    <w:rsid w:val="00D13497"/>
    <w:rsid w:val="00D168E4"/>
    <w:rsid w:val="00D17E0F"/>
    <w:rsid w:val="00D2005B"/>
    <w:rsid w:val="00D20626"/>
    <w:rsid w:val="00D2380D"/>
    <w:rsid w:val="00D24260"/>
    <w:rsid w:val="00D25197"/>
    <w:rsid w:val="00D26BB7"/>
    <w:rsid w:val="00D30334"/>
    <w:rsid w:val="00D330BB"/>
    <w:rsid w:val="00D336B0"/>
    <w:rsid w:val="00D34AC0"/>
    <w:rsid w:val="00D35B11"/>
    <w:rsid w:val="00D43863"/>
    <w:rsid w:val="00D446AC"/>
    <w:rsid w:val="00D44C6A"/>
    <w:rsid w:val="00D51B94"/>
    <w:rsid w:val="00D53098"/>
    <w:rsid w:val="00D55937"/>
    <w:rsid w:val="00D5798D"/>
    <w:rsid w:val="00D63458"/>
    <w:rsid w:val="00D6420B"/>
    <w:rsid w:val="00D723B0"/>
    <w:rsid w:val="00D74BB9"/>
    <w:rsid w:val="00D75DC7"/>
    <w:rsid w:val="00D7686A"/>
    <w:rsid w:val="00D76F91"/>
    <w:rsid w:val="00D774F7"/>
    <w:rsid w:val="00D77A03"/>
    <w:rsid w:val="00D810B2"/>
    <w:rsid w:val="00D81987"/>
    <w:rsid w:val="00D90E53"/>
    <w:rsid w:val="00D91A4D"/>
    <w:rsid w:val="00D92BC9"/>
    <w:rsid w:val="00D93402"/>
    <w:rsid w:val="00D9504D"/>
    <w:rsid w:val="00D95D2E"/>
    <w:rsid w:val="00D95F5D"/>
    <w:rsid w:val="00DA0C3F"/>
    <w:rsid w:val="00DA33F5"/>
    <w:rsid w:val="00DA6479"/>
    <w:rsid w:val="00DB0495"/>
    <w:rsid w:val="00DC0973"/>
    <w:rsid w:val="00DC5B11"/>
    <w:rsid w:val="00DC65F7"/>
    <w:rsid w:val="00DD0A1C"/>
    <w:rsid w:val="00DD3478"/>
    <w:rsid w:val="00DD6892"/>
    <w:rsid w:val="00DE2472"/>
    <w:rsid w:val="00DE5D42"/>
    <w:rsid w:val="00DE6D21"/>
    <w:rsid w:val="00DF1AF7"/>
    <w:rsid w:val="00E028F5"/>
    <w:rsid w:val="00E02F06"/>
    <w:rsid w:val="00E032C2"/>
    <w:rsid w:val="00E05535"/>
    <w:rsid w:val="00E064FA"/>
    <w:rsid w:val="00E0718A"/>
    <w:rsid w:val="00E074CA"/>
    <w:rsid w:val="00E10787"/>
    <w:rsid w:val="00E10F4A"/>
    <w:rsid w:val="00E12640"/>
    <w:rsid w:val="00E12D23"/>
    <w:rsid w:val="00E204E5"/>
    <w:rsid w:val="00E20655"/>
    <w:rsid w:val="00E21319"/>
    <w:rsid w:val="00E21664"/>
    <w:rsid w:val="00E227A7"/>
    <w:rsid w:val="00E22924"/>
    <w:rsid w:val="00E22947"/>
    <w:rsid w:val="00E23316"/>
    <w:rsid w:val="00E2639B"/>
    <w:rsid w:val="00E31590"/>
    <w:rsid w:val="00E34131"/>
    <w:rsid w:val="00E34523"/>
    <w:rsid w:val="00E34E41"/>
    <w:rsid w:val="00E41196"/>
    <w:rsid w:val="00E41DD7"/>
    <w:rsid w:val="00E45FB7"/>
    <w:rsid w:val="00E521F6"/>
    <w:rsid w:val="00E55BC8"/>
    <w:rsid w:val="00E565C9"/>
    <w:rsid w:val="00E56AC9"/>
    <w:rsid w:val="00E61272"/>
    <w:rsid w:val="00E6216B"/>
    <w:rsid w:val="00E63C9E"/>
    <w:rsid w:val="00E70279"/>
    <w:rsid w:val="00E71312"/>
    <w:rsid w:val="00E75321"/>
    <w:rsid w:val="00E8107F"/>
    <w:rsid w:val="00E81B65"/>
    <w:rsid w:val="00E832F1"/>
    <w:rsid w:val="00E840B5"/>
    <w:rsid w:val="00E8481C"/>
    <w:rsid w:val="00E84843"/>
    <w:rsid w:val="00E87D9D"/>
    <w:rsid w:val="00E91BE8"/>
    <w:rsid w:val="00E92838"/>
    <w:rsid w:val="00E9549C"/>
    <w:rsid w:val="00E967F4"/>
    <w:rsid w:val="00E96AFC"/>
    <w:rsid w:val="00E97973"/>
    <w:rsid w:val="00EA0853"/>
    <w:rsid w:val="00EA199B"/>
    <w:rsid w:val="00EA1EB0"/>
    <w:rsid w:val="00EA2F1C"/>
    <w:rsid w:val="00EA5547"/>
    <w:rsid w:val="00EA56B9"/>
    <w:rsid w:val="00EA5FDB"/>
    <w:rsid w:val="00EB194E"/>
    <w:rsid w:val="00EB25A9"/>
    <w:rsid w:val="00EB3900"/>
    <w:rsid w:val="00EB5DAE"/>
    <w:rsid w:val="00EB742F"/>
    <w:rsid w:val="00EB7552"/>
    <w:rsid w:val="00EC0243"/>
    <w:rsid w:val="00EC291C"/>
    <w:rsid w:val="00EC293E"/>
    <w:rsid w:val="00EC31D3"/>
    <w:rsid w:val="00EC46F4"/>
    <w:rsid w:val="00EC48A2"/>
    <w:rsid w:val="00EC4E30"/>
    <w:rsid w:val="00EC5970"/>
    <w:rsid w:val="00EC7A30"/>
    <w:rsid w:val="00ED00DE"/>
    <w:rsid w:val="00ED100F"/>
    <w:rsid w:val="00ED1868"/>
    <w:rsid w:val="00ED2C40"/>
    <w:rsid w:val="00ED6948"/>
    <w:rsid w:val="00ED71A3"/>
    <w:rsid w:val="00EE3B3B"/>
    <w:rsid w:val="00EE7055"/>
    <w:rsid w:val="00EF370E"/>
    <w:rsid w:val="00EF50F5"/>
    <w:rsid w:val="00EF620B"/>
    <w:rsid w:val="00EF64A8"/>
    <w:rsid w:val="00EF7610"/>
    <w:rsid w:val="00F01692"/>
    <w:rsid w:val="00F02F1A"/>
    <w:rsid w:val="00F066D5"/>
    <w:rsid w:val="00F06A3D"/>
    <w:rsid w:val="00F06CF2"/>
    <w:rsid w:val="00F129D6"/>
    <w:rsid w:val="00F12D49"/>
    <w:rsid w:val="00F16333"/>
    <w:rsid w:val="00F20173"/>
    <w:rsid w:val="00F2037A"/>
    <w:rsid w:val="00F235FB"/>
    <w:rsid w:val="00F23E2F"/>
    <w:rsid w:val="00F265C6"/>
    <w:rsid w:val="00F27DD0"/>
    <w:rsid w:val="00F27F55"/>
    <w:rsid w:val="00F335B4"/>
    <w:rsid w:val="00F33992"/>
    <w:rsid w:val="00F36791"/>
    <w:rsid w:val="00F36CC2"/>
    <w:rsid w:val="00F40B17"/>
    <w:rsid w:val="00F417B1"/>
    <w:rsid w:val="00F42FC3"/>
    <w:rsid w:val="00F4758A"/>
    <w:rsid w:val="00F47FF9"/>
    <w:rsid w:val="00F549BD"/>
    <w:rsid w:val="00F54D19"/>
    <w:rsid w:val="00F56321"/>
    <w:rsid w:val="00F568E1"/>
    <w:rsid w:val="00F60CE6"/>
    <w:rsid w:val="00F63684"/>
    <w:rsid w:val="00F65521"/>
    <w:rsid w:val="00F74762"/>
    <w:rsid w:val="00F76740"/>
    <w:rsid w:val="00F8303A"/>
    <w:rsid w:val="00F83094"/>
    <w:rsid w:val="00F865B3"/>
    <w:rsid w:val="00F92CA5"/>
    <w:rsid w:val="00F935E1"/>
    <w:rsid w:val="00FA05F9"/>
    <w:rsid w:val="00FA13B1"/>
    <w:rsid w:val="00FA1CB1"/>
    <w:rsid w:val="00FB1AC6"/>
    <w:rsid w:val="00FB4318"/>
    <w:rsid w:val="00FB50FD"/>
    <w:rsid w:val="00FB5AB7"/>
    <w:rsid w:val="00FC1338"/>
    <w:rsid w:val="00FC184C"/>
    <w:rsid w:val="00FC2A88"/>
    <w:rsid w:val="00FC2B21"/>
    <w:rsid w:val="00FC4358"/>
    <w:rsid w:val="00FC73ED"/>
    <w:rsid w:val="00FC7507"/>
    <w:rsid w:val="00FD1B92"/>
    <w:rsid w:val="00FD1E45"/>
    <w:rsid w:val="00FD48B0"/>
    <w:rsid w:val="00FE0FB6"/>
    <w:rsid w:val="00FE280E"/>
    <w:rsid w:val="00FE60A7"/>
    <w:rsid w:val="00FE64EE"/>
    <w:rsid w:val="00FE6C09"/>
    <w:rsid w:val="00FF23EC"/>
    <w:rsid w:val="00FF4308"/>
    <w:rsid w:val="00FF6C99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A7568"/>
  <w15:chartTrackingRefBased/>
  <w15:docId w15:val="{F72910C8-3EA1-4F2F-9D86-BA3A657F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93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0EA0"/>
    <w:pPr>
      <w:keepNext/>
      <w:ind w:left="360" w:right="-306" w:hanging="567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4F01FC"/>
    <w:pPr>
      <w:keepNext/>
      <w:keepLines/>
      <w:spacing w:before="120" w:after="240" w:line="276" w:lineRule="auto"/>
      <w:jc w:val="center"/>
      <w:outlineLvl w:val="1"/>
    </w:pPr>
    <w:rPr>
      <w:rFonts w:asciiTheme="minorHAnsi" w:hAnsiTheme="minorHAns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1FC"/>
    <w:pPr>
      <w:keepNext/>
      <w:keepLines/>
      <w:spacing w:before="120" w:after="120" w:line="276" w:lineRule="auto"/>
      <w:jc w:val="center"/>
      <w:outlineLvl w:val="2"/>
    </w:pPr>
    <w:rPr>
      <w:rFonts w:asciiTheme="minorHAnsi" w:hAnsiTheme="minorHAnsi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F0EA0"/>
    <w:pPr>
      <w:keepNext/>
      <w:spacing w:before="240" w:after="60"/>
      <w:ind w:left="567" w:right="-306" w:hanging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F0EA0"/>
    <w:pPr>
      <w:spacing w:before="240" w:after="60"/>
      <w:ind w:left="567" w:right="-306" w:hanging="567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0EA0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F01FC"/>
    <w:rPr>
      <w:rFonts w:eastAsia="Times New Roman" w:cs="Times New Roman"/>
      <w:b/>
      <w:bCs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01FC"/>
    <w:rPr>
      <w:rFonts w:eastAsia="Times New Roman" w:cs="Times New Roman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F0EA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F0EA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semiHidden/>
    <w:rsid w:val="007F0EA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F0EA0"/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F0EA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F0EA0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TekstdymkaZnak">
    <w:name w:val="Tekst dymka Znak"/>
    <w:link w:val="Tekstdymka"/>
    <w:semiHidden/>
    <w:rsid w:val="007F0EA0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7F0EA0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7F0EA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dy">
    <w:name w:val="body"/>
    <w:basedOn w:val="Normalny"/>
    <w:link w:val="bodyZnak"/>
    <w:rsid w:val="007F0EA0"/>
    <w:pPr>
      <w:widowControl w:val="0"/>
      <w:overflowPunct w:val="0"/>
      <w:autoSpaceDE w:val="0"/>
      <w:autoSpaceDN w:val="0"/>
      <w:adjustRightInd w:val="0"/>
      <w:spacing w:line="360" w:lineRule="atLeast"/>
      <w:ind w:left="567" w:right="-306" w:hanging="567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character" w:customStyle="1" w:styleId="bodyZnak">
    <w:name w:val="body Znak"/>
    <w:link w:val="body"/>
    <w:rsid w:val="007F0EA0"/>
    <w:rPr>
      <w:rFonts w:ascii="Courier New" w:eastAsia="Times New Roman" w:hAnsi="Courier New" w:cs="Times New Roman"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7F0EA0"/>
    <w:pPr>
      <w:ind w:left="567" w:right="-306" w:hanging="567"/>
      <w:jc w:val="both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0EA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F0EA0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7F0EA0"/>
    <w:pPr>
      <w:ind w:left="4956" w:right="-306" w:firstLine="708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F0EA0"/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semiHidden/>
    <w:rsid w:val="007F0EA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F0EA0"/>
    <w:pPr>
      <w:widowControl w:val="0"/>
      <w:tabs>
        <w:tab w:val="center" w:pos="4536"/>
        <w:tab w:val="right" w:pos="9072"/>
      </w:tabs>
      <w:adjustRightInd w:val="0"/>
      <w:spacing w:line="360" w:lineRule="atLeast"/>
      <w:ind w:left="567" w:right="-306" w:hanging="567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rsid w:val="007F0EA0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7F0EA0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F0EA0"/>
    <w:pPr>
      <w:tabs>
        <w:tab w:val="num" w:pos="1080"/>
      </w:tabs>
      <w:spacing w:after="120"/>
      <w:ind w:left="1080" w:right="-306" w:hanging="540"/>
      <w:jc w:val="both"/>
    </w:pPr>
    <w:rPr>
      <w:rFonts w:ascii="Times New Roman" w:hAnsi="Times New Roman"/>
      <w:snapToGrid w:val="0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7F0EA0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x1">
    <w:name w:val="tx1"/>
    <w:rsid w:val="007F0EA0"/>
    <w:rPr>
      <w:b/>
      <w:bCs/>
    </w:rPr>
  </w:style>
  <w:style w:type="character" w:customStyle="1" w:styleId="MapadokumentuZnak">
    <w:name w:val="Mapa dokumentu Znak"/>
    <w:link w:val="Mapadokumentu"/>
    <w:semiHidden/>
    <w:rsid w:val="007F0EA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7F0EA0"/>
    <w:pPr>
      <w:shd w:val="clear" w:color="auto" w:fill="000080"/>
      <w:ind w:left="567" w:right="-306" w:hanging="567"/>
      <w:jc w:val="both"/>
    </w:pPr>
    <w:rPr>
      <w:rFonts w:ascii="Tahoma" w:hAnsi="Tahoma" w:cs="Tahoma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7F0EA0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PlandokumentuZnak1">
    <w:name w:val="Plan dokumentu Znak1"/>
    <w:uiPriority w:val="99"/>
    <w:semiHidden/>
    <w:rsid w:val="007F0EA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0E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F0EA0"/>
    <w:pPr>
      <w:ind w:left="567" w:right="-306" w:hanging="567"/>
      <w:jc w:val="both"/>
    </w:pPr>
    <w:rPr>
      <w:rFonts w:ascii="Times New Roman" w:hAnsi="Times New Roman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F0EA0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semiHidden/>
    <w:rsid w:val="007F0E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F0EA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F0EA0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F0E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EA0"/>
    <w:pPr>
      <w:ind w:left="567" w:right="-306" w:hanging="567"/>
      <w:jc w:val="both"/>
    </w:pPr>
    <w:rPr>
      <w:rFonts w:ascii="Times New Roman" w:hAnsi="Times New Roman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F0EA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7F0EA0"/>
    <w:pPr>
      <w:ind w:left="567" w:right="-306" w:hanging="567"/>
      <w:jc w:val="both"/>
    </w:pPr>
  </w:style>
  <w:style w:type="character" w:styleId="Pogrubienie">
    <w:name w:val="Strong"/>
    <w:uiPriority w:val="22"/>
    <w:qFormat/>
    <w:rsid w:val="007F0EA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F0EA0"/>
    <w:pPr>
      <w:numPr>
        <w:numId w:val="1"/>
      </w:numPr>
      <w:spacing w:before="240" w:after="240"/>
      <w:ind w:left="873" w:right="-306"/>
      <w:contextualSpacing/>
      <w:jc w:val="both"/>
    </w:pPr>
  </w:style>
  <w:style w:type="paragraph" w:styleId="Tekstpodstawowy">
    <w:name w:val="Body Text"/>
    <w:basedOn w:val="Normalny"/>
    <w:link w:val="TekstpodstawowyZnak"/>
    <w:uiPriority w:val="99"/>
    <w:unhideWhenUsed/>
    <w:rsid w:val="007F0EA0"/>
    <w:pPr>
      <w:spacing w:after="120"/>
      <w:ind w:left="567" w:right="-306" w:hanging="567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0EA0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F0EA0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link1">
    <w:name w:val="link1"/>
    <w:basedOn w:val="Normalny"/>
    <w:rsid w:val="007F0EA0"/>
    <w:pPr>
      <w:spacing w:before="11" w:after="11"/>
    </w:pPr>
    <w:rPr>
      <w:rFonts w:ascii="Verdana" w:hAnsi="Verdana"/>
      <w:sz w:val="16"/>
      <w:szCs w:val="16"/>
    </w:rPr>
  </w:style>
  <w:style w:type="paragraph" w:customStyle="1" w:styleId="StylTekstpodstawowywcityZlewej0cmPierwszywiersz0">
    <w:name w:val="Styl Tekst podstawowy wcięty + Z lewej:  0 cm Pierwszy wiersz:  0..."/>
    <w:basedOn w:val="body"/>
    <w:next w:val="body"/>
    <w:rsid w:val="007F0EA0"/>
    <w:pPr>
      <w:ind w:left="0" w:right="-308" w:firstLine="0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7F0E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F0EA0"/>
    <w:rPr>
      <w:sz w:val="16"/>
      <w:szCs w:val="16"/>
    </w:rPr>
  </w:style>
  <w:style w:type="paragraph" w:customStyle="1" w:styleId="Default">
    <w:name w:val="Default"/>
    <w:rsid w:val="007F0E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EA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F0EA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0EA0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C413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BC413E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customStyle="1" w:styleId="cf21">
    <w:name w:val="cf21"/>
    <w:basedOn w:val="Domylnaczcionkaakapitu"/>
    <w:rsid w:val="00BC413E"/>
    <w:rPr>
      <w:rFonts w:ascii="Segoe UI" w:hAnsi="Segoe UI" w:cs="Segoe UI" w:hint="default"/>
      <w:sz w:val="18"/>
      <w:szCs w:val="18"/>
      <w:shd w:val="clear" w:color="auto" w:fill="FFFFFF"/>
    </w:rPr>
  </w:style>
  <w:style w:type="paragraph" w:styleId="Listanumerowana">
    <w:name w:val="List Number"/>
    <w:basedOn w:val="Normalny"/>
    <w:uiPriority w:val="99"/>
    <w:unhideWhenUsed/>
    <w:rsid w:val="00D75DC7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4B1925"/>
    <w:pPr>
      <w:contextualSpacing/>
    </w:pPr>
  </w:style>
  <w:style w:type="paragraph" w:styleId="Lista-kontynuacja2">
    <w:name w:val="List Continue 2"/>
    <w:basedOn w:val="Normalny"/>
    <w:uiPriority w:val="99"/>
    <w:unhideWhenUsed/>
    <w:rsid w:val="00F40B17"/>
    <w:pPr>
      <w:spacing w:after="120"/>
      <w:ind w:left="566"/>
      <w:contextualSpacing/>
    </w:pPr>
  </w:style>
  <w:style w:type="paragraph" w:styleId="Indeks3">
    <w:name w:val="index 3"/>
    <w:basedOn w:val="Normalny"/>
    <w:next w:val="Normalny"/>
    <w:autoRedefine/>
    <w:uiPriority w:val="99"/>
    <w:unhideWhenUsed/>
    <w:rsid w:val="003A7F7E"/>
    <w:pPr>
      <w:ind w:left="600" w:hanging="200"/>
    </w:pPr>
  </w:style>
  <w:style w:type="paragraph" w:styleId="Indeks4">
    <w:name w:val="index 4"/>
    <w:basedOn w:val="Normalny"/>
    <w:next w:val="Normalny"/>
    <w:autoRedefine/>
    <w:uiPriority w:val="99"/>
    <w:unhideWhenUsed/>
    <w:rsid w:val="009A2399"/>
    <w:pPr>
      <w:numPr>
        <w:ilvl w:val="1"/>
        <w:numId w:val="15"/>
      </w:numPr>
      <w:spacing w:line="276" w:lineRule="auto"/>
    </w:pPr>
  </w:style>
  <w:style w:type="paragraph" w:styleId="Poprawka">
    <w:name w:val="Revision"/>
    <w:hidden/>
    <w:uiPriority w:val="99"/>
    <w:semiHidden/>
    <w:rsid w:val="0004097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FB4318"/>
    <w:pPr>
      <w:spacing w:after="200" w:line="36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Listanumerowana3">
    <w:name w:val="List Number 3"/>
    <w:basedOn w:val="Normalny"/>
    <w:uiPriority w:val="99"/>
    <w:unhideWhenUsed/>
    <w:rsid w:val="0099665D"/>
    <w:pPr>
      <w:numPr>
        <w:numId w:val="16"/>
      </w:numPr>
      <w:spacing w:line="276" w:lineRule="auto"/>
      <w:ind w:left="1077" w:hanging="357"/>
      <w:contextualSpacing/>
    </w:pPr>
    <w:rPr>
      <w:rFonts w:asciiTheme="minorHAnsi" w:hAnsiTheme="minorHAnsi"/>
      <w:sz w:val="22"/>
    </w:rPr>
  </w:style>
  <w:style w:type="character" w:customStyle="1" w:styleId="AkapitzlistZnak">
    <w:name w:val="Akapit z listą Znak"/>
    <w:link w:val="Akapitzlist"/>
    <w:uiPriority w:val="99"/>
    <w:locked/>
    <w:rsid w:val="00081262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pf0">
    <w:name w:val="pf0"/>
    <w:basedOn w:val="Normalny"/>
    <w:rsid w:val="00683E8B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1547156205-16046</_dlc_DocId>
    <_dlc_DocIdUrl xmlns="c075248e-3e8f-4e35-bf65-e9438fc259ca">
      <Url>https://portal.umwm.local/departament/deps/bwso/_layouts/15/DocIdRedir.aspx?ID=4V6JR7MYT6VM-1547156205-16046</Url>
      <Description>4V6JR7MYT6VM-1547156205-1604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B2B385FC24194989B5DBAF53646F3B" ma:contentTypeVersion="3" ma:contentTypeDescription="Utwórz nowy dokument." ma:contentTypeScope="" ma:versionID="a3b1af73eab4e9172390feb22d5f293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123ca301672fe86a011431667455b97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83F86-8631-46D4-B885-947E538202E3}"/>
</file>

<file path=customXml/itemProps2.xml><?xml version="1.0" encoding="utf-8"?>
<ds:datastoreItem xmlns:ds="http://schemas.openxmlformats.org/officeDocument/2006/customXml" ds:itemID="{2850708D-BC32-4B8E-BD00-F354007610D7}"/>
</file>

<file path=customXml/itemProps3.xml><?xml version="1.0" encoding="utf-8"?>
<ds:datastoreItem xmlns:ds="http://schemas.openxmlformats.org/officeDocument/2006/customXml" ds:itemID="{234B9837-4890-4D75-9D51-1288D50257FC}"/>
</file>

<file path=customXml/itemProps4.xml><?xml version="1.0" encoding="utf-8"?>
<ds:datastoreItem xmlns:ds="http://schemas.openxmlformats.org/officeDocument/2006/customXml" ds:itemID="{BFBAD059-E64F-4A7B-9549-D4D69CB35239}"/>
</file>

<file path=customXml/itemProps5.xml><?xml version="1.0" encoding="utf-8"?>
<ds:datastoreItem xmlns:ds="http://schemas.openxmlformats.org/officeDocument/2006/customXml" ds:itemID="{5CEADD2A-1882-41DD-AB93-17DEF26EA5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01</Words>
  <Characters>2220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pomocy stypendialnej dla uczniów uzdolnionych, znajdujących się w niekorzystnej sytuacji pobierających naukę w VII i VIII klasach szkoły podstawowej oraz liceach ogólnokształcących zlokalizowanych na terenie Województwa Mazowieckieg</vt:lpstr>
    </vt:vector>
  </TitlesOfParts>
  <Company>Urząd Marszałkowski Województwa Mazowieckiego w Warszawie</Company>
  <LinksUpToDate>false</LinksUpToDate>
  <CharactersWithSpaces>2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pomocy stypendialnej dla uczniów uzdolnionych, znajdujących się w niekorzystnej sytuacji pobierających naukę w VII i VIII klasach szkoły podstawowej oraz liceach ogólnokształcących zlokalizowanych na terenie Województwa Mazowieckiego w ramach projektów Mazowiecki program stypendialny dla uczniów uzdolnionych, realizowanych na obszarze Regionu Mazowieckiego Regionalnego oraz Regionu Warszawskiego Stołecznego, w roku szkolnym 2023/2024</dc:title>
  <dc:subject/>
  <dc:creator>Szczepański Łukasz</dc:creator>
  <cp:keywords/>
  <dc:description/>
  <cp:lastModifiedBy>Szczepański Łukasz</cp:lastModifiedBy>
  <cp:revision>2</cp:revision>
  <cp:lastPrinted>2024-08-09T10:19:00Z</cp:lastPrinted>
  <dcterms:created xsi:type="dcterms:W3CDTF">2024-09-06T08:14:00Z</dcterms:created>
  <dcterms:modified xsi:type="dcterms:W3CDTF">2024-09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2B385FC24194989B5DBAF53646F3B</vt:lpwstr>
  </property>
  <property fmtid="{D5CDD505-2E9C-101B-9397-08002B2CF9AE}" pid="3" name="_dlc_DocIdItemGuid">
    <vt:lpwstr>616e4fe0-8e67-4357-b81d-d87b9c8ed3ec</vt:lpwstr>
  </property>
</Properties>
</file>